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942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1376"/>
        <w:gridCol w:w="575"/>
        <w:gridCol w:w="4562"/>
        <w:gridCol w:w="990"/>
        <w:gridCol w:w="10"/>
        <w:gridCol w:w="198"/>
        <w:gridCol w:w="939"/>
        <w:gridCol w:w="2279"/>
        <w:gridCol w:w="13"/>
      </w:tblGrid>
      <w:tr w:rsidR="001D384C" w:rsidRPr="005035AB" w:rsidTr="00B17F17">
        <w:trPr>
          <w:gridAfter w:val="1"/>
          <w:wAfter w:w="13" w:type="dxa"/>
          <w:trHeight w:val="424"/>
        </w:trPr>
        <w:tc>
          <w:tcPr>
            <w:tcW w:w="1376" w:type="dxa"/>
            <w:vAlign w:val="bottom"/>
          </w:tcPr>
          <w:p w:rsidR="001D384C" w:rsidRPr="00CF7044" w:rsidRDefault="001D384C" w:rsidP="001D384C">
            <w:pPr>
              <w:rPr>
                <w:color w:val="000000" w:themeColor="text1"/>
              </w:rPr>
            </w:pPr>
            <w:r w:rsidRPr="00CF7044">
              <w:rPr>
                <w:color w:val="000000" w:themeColor="text1"/>
              </w:rPr>
              <w:t xml:space="preserve">   </w:t>
            </w:r>
          </w:p>
        </w:tc>
        <w:tc>
          <w:tcPr>
            <w:tcW w:w="575" w:type="dxa"/>
            <w:vAlign w:val="bottom"/>
          </w:tcPr>
          <w:p w:rsidR="001D384C" w:rsidRPr="00CF7044" w:rsidRDefault="001D384C" w:rsidP="001D384C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4562" w:type="dxa"/>
            <w:vAlign w:val="bottom"/>
          </w:tcPr>
          <w:p w:rsidR="001D384C" w:rsidRPr="00CF7044" w:rsidRDefault="001D384C" w:rsidP="001D384C">
            <w:pPr>
              <w:snapToGrid w:val="0"/>
              <w:jc w:val="right"/>
              <w:rPr>
                <w:color w:val="000000" w:themeColor="text1"/>
              </w:rPr>
            </w:pPr>
          </w:p>
        </w:tc>
        <w:tc>
          <w:tcPr>
            <w:tcW w:w="1198" w:type="dxa"/>
            <w:gridSpan w:val="3"/>
            <w:vAlign w:val="bottom"/>
          </w:tcPr>
          <w:p w:rsidR="001D384C" w:rsidRPr="00CF7044" w:rsidRDefault="001D384C" w:rsidP="001D384C">
            <w:pPr>
              <w:snapToGrid w:val="0"/>
              <w:jc w:val="right"/>
              <w:rPr>
                <w:color w:val="000000" w:themeColor="text1"/>
              </w:rPr>
            </w:pPr>
          </w:p>
        </w:tc>
        <w:tc>
          <w:tcPr>
            <w:tcW w:w="3218" w:type="dxa"/>
            <w:gridSpan w:val="2"/>
            <w:vAlign w:val="bottom"/>
          </w:tcPr>
          <w:p w:rsidR="001D384C" w:rsidRPr="005035AB" w:rsidRDefault="001D384C" w:rsidP="00B674FC">
            <w:pPr>
              <w:jc w:val="right"/>
              <w:rPr>
                <w:b/>
                <w:bCs/>
                <w:color w:val="000000" w:themeColor="text1"/>
              </w:rPr>
            </w:pPr>
            <w:r w:rsidRPr="005035AB">
              <w:rPr>
                <w:b/>
                <w:bCs/>
                <w:color w:val="000000" w:themeColor="text1"/>
              </w:rPr>
              <w:t>УТВЕРЖДАЮ:</w:t>
            </w:r>
          </w:p>
        </w:tc>
      </w:tr>
      <w:tr w:rsidR="001D384C" w:rsidRPr="005035AB" w:rsidTr="00B17F17">
        <w:trPr>
          <w:trHeight w:val="255"/>
        </w:trPr>
        <w:tc>
          <w:tcPr>
            <w:tcW w:w="1376" w:type="dxa"/>
            <w:vAlign w:val="center"/>
          </w:tcPr>
          <w:p w:rsidR="001D384C" w:rsidRPr="005035AB" w:rsidRDefault="001D384C" w:rsidP="001D384C">
            <w:pPr>
              <w:snapToGrid w:val="0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575" w:type="dxa"/>
            <w:vAlign w:val="center"/>
          </w:tcPr>
          <w:p w:rsidR="001D384C" w:rsidRPr="005035AB" w:rsidRDefault="001D384C" w:rsidP="001D384C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8991" w:type="dxa"/>
            <w:gridSpan w:val="7"/>
            <w:vAlign w:val="center"/>
          </w:tcPr>
          <w:p w:rsidR="001D384C" w:rsidRPr="005035AB" w:rsidRDefault="006530B6" w:rsidP="006530B6">
            <w:pPr>
              <w:tabs>
                <w:tab w:val="left" w:pos="4894"/>
              </w:tabs>
              <w:ind w:firstLine="4894"/>
              <w:rPr>
                <w:b/>
                <w:bCs/>
                <w:color w:val="000000" w:themeColor="text1"/>
              </w:rPr>
            </w:pPr>
            <w:r w:rsidRPr="005035AB">
              <w:rPr>
                <w:b/>
                <w:bCs/>
                <w:color w:val="000000" w:themeColor="text1"/>
              </w:rPr>
              <w:t>Глава</w:t>
            </w:r>
            <w:r w:rsidR="006E045B" w:rsidRPr="005035AB">
              <w:rPr>
                <w:b/>
                <w:bCs/>
                <w:color w:val="000000" w:themeColor="text1"/>
              </w:rPr>
              <w:t xml:space="preserve"> </w:t>
            </w:r>
            <w:r w:rsidR="000D63DB" w:rsidRPr="005035AB">
              <w:rPr>
                <w:b/>
                <w:bCs/>
                <w:color w:val="000000" w:themeColor="text1"/>
              </w:rPr>
              <w:t>МР</w:t>
            </w:r>
            <w:r w:rsidR="001D384C" w:rsidRPr="005035AB">
              <w:rPr>
                <w:b/>
                <w:bCs/>
                <w:color w:val="000000" w:themeColor="text1"/>
              </w:rPr>
              <w:t xml:space="preserve"> «Мирнинский</w:t>
            </w:r>
            <w:r w:rsidR="00941196" w:rsidRPr="005035AB">
              <w:rPr>
                <w:b/>
                <w:bCs/>
                <w:color w:val="000000" w:themeColor="text1"/>
              </w:rPr>
              <w:t xml:space="preserve"> район»</w:t>
            </w:r>
            <w:r w:rsidR="001D384C" w:rsidRPr="005035AB">
              <w:rPr>
                <w:b/>
                <w:bCs/>
                <w:color w:val="000000" w:themeColor="text1"/>
              </w:rPr>
              <w:t xml:space="preserve"> </w:t>
            </w:r>
          </w:p>
          <w:p w:rsidR="001D384C" w:rsidRPr="005035AB" w:rsidRDefault="001D384C" w:rsidP="00B674FC">
            <w:pPr>
              <w:jc w:val="right"/>
              <w:rPr>
                <w:b/>
                <w:bCs/>
                <w:color w:val="000000" w:themeColor="text1"/>
              </w:rPr>
            </w:pPr>
          </w:p>
        </w:tc>
      </w:tr>
      <w:tr w:rsidR="001D384C" w:rsidRPr="005035AB" w:rsidTr="00B17F17">
        <w:trPr>
          <w:trHeight w:val="255"/>
        </w:trPr>
        <w:tc>
          <w:tcPr>
            <w:tcW w:w="1376" w:type="dxa"/>
            <w:vAlign w:val="center"/>
          </w:tcPr>
          <w:p w:rsidR="001D384C" w:rsidRPr="005035AB" w:rsidRDefault="001D384C" w:rsidP="001D384C">
            <w:pPr>
              <w:snapToGrid w:val="0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575" w:type="dxa"/>
            <w:vAlign w:val="center"/>
          </w:tcPr>
          <w:p w:rsidR="001D384C" w:rsidRPr="005035AB" w:rsidRDefault="001D384C" w:rsidP="001D384C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8991" w:type="dxa"/>
            <w:gridSpan w:val="7"/>
            <w:vAlign w:val="center"/>
          </w:tcPr>
          <w:p w:rsidR="001D384C" w:rsidRPr="005035AB" w:rsidRDefault="00941196" w:rsidP="006530B6">
            <w:pPr>
              <w:jc w:val="right"/>
              <w:rPr>
                <w:b/>
                <w:bCs/>
                <w:color w:val="000000" w:themeColor="text1"/>
              </w:rPr>
            </w:pPr>
            <w:r w:rsidRPr="005035AB">
              <w:rPr>
                <w:bCs/>
                <w:color w:val="000000" w:themeColor="text1"/>
              </w:rPr>
              <w:t>__</w:t>
            </w:r>
            <w:r w:rsidR="003E0335" w:rsidRPr="005035AB">
              <w:rPr>
                <w:bCs/>
                <w:color w:val="000000" w:themeColor="text1"/>
              </w:rPr>
              <w:t>__</w:t>
            </w:r>
            <w:r w:rsidR="00892A1B" w:rsidRPr="005035AB">
              <w:rPr>
                <w:bCs/>
                <w:color w:val="000000" w:themeColor="text1"/>
              </w:rPr>
              <w:t>___</w:t>
            </w:r>
            <w:r w:rsidR="002665D1" w:rsidRPr="005035AB">
              <w:rPr>
                <w:bCs/>
                <w:color w:val="000000" w:themeColor="text1"/>
              </w:rPr>
              <w:t>_________</w:t>
            </w:r>
            <w:r w:rsidR="00305EED" w:rsidRPr="005035AB">
              <w:rPr>
                <w:b/>
                <w:bCs/>
                <w:color w:val="000000" w:themeColor="text1"/>
              </w:rPr>
              <w:t xml:space="preserve"> </w:t>
            </w:r>
            <w:r w:rsidR="006530B6" w:rsidRPr="005035AB">
              <w:rPr>
                <w:b/>
                <w:bCs/>
                <w:color w:val="000000" w:themeColor="text1"/>
              </w:rPr>
              <w:t>А.В. Басыров</w:t>
            </w:r>
          </w:p>
        </w:tc>
      </w:tr>
      <w:tr w:rsidR="001D384C" w:rsidRPr="005035AB" w:rsidTr="00B17F17">
        <w:trPr>
          <w:trHeight w:val="255"/>
        </w:trPr>
        <w:tc>
          <w:tcPr>
            <w:tcW w:w="1376" w:type="dxa"/>
            <w:vAlign w:val="center"/>
          </w:tcPr>
          <w:p w:rsidR="001D384C" w:rsidRPr="005035AB" w:rsidRDefault="001D384C" w:rsidP="001D384C">
            <w:pPr>
              <w:snapToGrid w:val="0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575" w:type="dxa"/>
            <w:vAlign w:val="center"/>
          </w:tcPr>
          <w:p w:rsidR="001D384C" w:rsidRPr="005035AB" w:rsidRDefault="001D384C" w:rsidP="001D384C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8991" w:type="dxa"/>
            <w:gridSpan w:val="7"/>
            <w:vAlign w:val="center"/>
          </w:tcPr>
          <w:p w:rsidR="001D384C" w:rsidRPr="005035AB" w:rsidRDefault="001D384C" w:rsidP="001D384C">
            <w:pPr>
              <w:snapToGrid w:val="0"/>
              <w:jc w:val="right"/>
              <w:rPr>
                <w:b/>
                <w:bCs/>
                <w:color w:val="000000" w:themeColor="text1"/>
                <w:sz w:val="16"/>
                <w:szCs w:val="16"/>
              </w:rPr>
            </w:pPr>
          </w:p>
          <w:p w:rsidR="001D384C" w:rsidRPr="005035AB" w:rsidRDefault="001D384C" w:rsidP="00C87CC7">
            <w:pPr>
              <w:jc w:val="right"/>
              <w:rPr>
                <w:bCs/>
                <w:color w:val="000000" w:themeColor="text1"/>
              </w:rPr>
            </w:pPr>
            <w:r w:rsidRPr="005035AB">
              <w:rPr>
                <w:bCs/>
                <w:color w:val="000000" w:themeColor="text1"/>
              </w:rPr>
              <w:t xml:space="preserve"> «</w:t>
            </w:r>
            <w:r w:rsidRPr="005035AB">
              <w:rPr>
                <w:bCs/>
                <w:color w:val="000000" w:themeColor="text1"/>
                <w:u w:val="single"/>
              </w:rPr>
              <w:t xml:space="preserve"> </w:t>
            </w:r>
            <w:r w:rsidR="00892A1B" w:rsidRPr="005035AB">
              <w:rPr>
                <w:bCs/>
                <w:color w:val="000000" w:themeColor="text1"/>
                <w:u w:val="single"/>
              </w:rPr>
              <w:t>__</w:t>
            </w:r>
            <w:r w:rsidRPr="005035AB">
              <w:rPr>
                <w:bCs/>
                <w:color w:val="000000" w:themeColor="text1"/>
                <w:u w:val="single"/>
              </w:rPr>
              <w:t xml:space="preserve">    </w:t>
            </w:r>
            <w:r w:rsidR="00A84209" w:rsidRPr="005035AB">
              <w:rPr>
                <w:bCs/>
                <w:color w:val="000000" w:themeColor="text1"/>
              </w:rPr>
              <w:t xml:space="preserve">»  </w:t>
            </w:r>
            <w:r w:rsidR="00C87CC7" w:rsidRPr="005035AB">
              <w:rPr>
                <w:bCs/>
                <w:color w:val="000000" w:themeColor="text1"/>
              </w:rPr>
              <w:t>июня</w:t>
            </w:r>
            <w:r w:rsidR="00A84209" w:rsidRPr="005035AB">
              <w:rPr>
                <w:bCs/>
                <w:color w:val="000000" w:themeColor="text1"/>
              </w:rPr>
              <w:t xml:space="preserve"> </w:t>
            </w:r>
            <w:r w:rsidR="006530B6" w:rsidRPr="005035AB">
              <w:rPr>
                <w:bCs/>
                <w:color w:val="000000" w:themeColor="text1"/>
              </w:rPr>
              <w:t>2026</w:t>
            </w:r>
            <w:r w:rsidRPr="005035AB">
              <w:rPr>
                <w:bCs/>
                <w:color w:val="000000" w:themeColor="text1"/>
              </w:rPr>
              <w:t xml:space="preserve"> г.</w:t>
            </w:r>
          </w:p>
        </w:tc>
      </w:tr>
      <w:tr w:rsidR="001D384C" w:rsidRPr="005035AB" w:rsidTr="001D384C">
        <w:trPr>
          <w:trHeight w:val="599"/>
        </w:trPr>
        <w:tc>
          <w:tcPr>
            <w:tcW w:w="10942" w:type="dxa"/>
            <w:gridSpan w:val="9"/>
            <w:tcBorders>
              <w:bottom w:val="single" w:sz="4" w:space="0" w:color="000000"/>
            </w:tcBorders>
            <w:vAlign w:val="bottom"/>
          </w:tcPr>
          <w:p w:rsidR="001D384C" w:rsidRPr="005035AB" w:rsidRDefault="001D384C" w:rsidP="001D384C">
            <w:pPr>
              <w:snapToGrid w:val="0"/>
              <w:jc w:val="center"/>
              <w:rPr>
                <w:b/>
                <w:bCs/>
                <w:color w:val="000000" w:themeColor="text1"/>
              </w:rPr>
            </w:pPr>
          </w:p>
          <w:p w:rsidR="001D384C" w:rsidRPr="005035AB" w:rsidRDefault="001D384C" w:rsidP="001D384C">
            <w:pPr>
              <w:jc w:val="center"/>
              <w:rPr>
                <w:b/>
                <w:bCs/>
                <w:color w:val="000000" w:themeColor="text1"/>
              </w:rPr>
            </w:pPr>
            <w:r w:rsidRPr="005035AB">
              <w:rPr>
                <w:b/>
                <w:bCs/>
                <w:color w:val="000000" w:themeColor="text1"/>
              </w:rPr>
              <w:t>ПЛАН</w:t>
            </w:r>
          </w:p>
          <w:p w:rsidR="00F56E07" w:rsidRPr="005035AB" w:rsidRDefault="001D384C" w:rsidP="001D384C">
            <w:pPr>
              <w:jc w:val="center"/>
              <w:rPr>
                <w:b/>
                <w:bCs/>
                <w:color w:val="000000" w:themeColor="text1"/>
              </w:rPr>
            </w:pPr>
            <w:r w:rsidRPr="005035AB">
              <w:rPr>
                <w:b/>
                <w:bCs/>
                <w:color w:val="000000" w:themeColor="text1"/>
              </w:rPr>
              <w:t>основ</w:t>
            </w:r>
            <w:r w:rsidR="00F56E07" w:rsidRPr="005035AB">
              <w:rPr>
                <w:b/>
                <w:bCs/>
                <w:color w:val="000000" w:themeColor="text1"/>
              </w:rPr>
              <w:t>ных мероприятий Администрации МР</w:t>
            </w:r>
            <w:r w:rsidRPr="005035AB">
              <w:rPr>
                <w:b/>
                <w:bCs/>
                <w:color w:val="000000" w:themeColor="text1"/>
              </w:rPr>
              <w:t xml:space="preserve"> «Мирнинский район»</w:t>
            </w:r>
            <w:r w:rsidR="00F56E07" w:rsidRPr="005035AB">
              <w:rPr>
                <w:b/>
                <w:bCs/>
                <w:color w:val="000000" w:themeColor="text1"/>
              </w:rPr>
              <w:t xml:space="preserve"> РС(Я)</w:t>
            </w:r>
          </w:p>
          <w:p w:rsidR="001D384C" w:rsidRPr="005035AB" w:rsidRDefault="001D384C" w:rsidP="001D384C">
            <w:pPr>
              <w:jc w:val="center"/>
              <w:rPr>
                <w:b/>
                <w:bCs/>
                <w:color w:val="000000" w:themeColor="text1"/>
              </w:rPr>
            </w:pPr>
            <w:r w:rsidRPr="005035AB">
              <w:rPr>
                <w:b/>
                <w:bCs/>
                <w:color w:val="000000" w:themeColor="text1"/>
              </w:rPr>
              <w:t xml:space="preserve"> </w:t>
            </w:r>
            <w:r w:rsidR="00A84209" w:rsidRPr="005035AB">
              <w:rPr>
                <w:b/>
                <w:bCs/>
                <w:color w:val="000000" w:themeColor="text1"/>
              </w:rPr>
              <w:t xml:space="preserve">на </w:t>
            </w:r>
            <w:r w:rsidR="001224A5" w:rsidRPr="005035AB">
              <w:rPr>
                <w:b/>
                <w:bCs/>
                <w:color w:val="000000" w:themeColor="text1"/>
              </w:rPr>
              <w:t>июл</w:t>
            </w:r>
            <w:r w:rsidR="006E045B" w:rsidRPr="005035AB">
              <w:rPr>
                <w:b/>
                <w:bCs/>
                <w:color w:val="000000" w:themeColor="text1"/>
              </w:rPr>
              <w:t>ь</w:t>
            </w:r>
            <w:r w:rsidR="006530B6" w:rsidRPr="005035AB">
              <w:rPr>
                <w:b/>
                <w:bCs/>
                <w:color w:val="000000" w:themeColor="text1"/>
              </w:rPr>
              <w:t xml:space="preserve"> 2026</w:t>
            </w:r>
            <w:r w:rsidRPr="005035AB">
              <w:rPr>
                <w:b/>
                <w:bCs/>
                <w:color w:val="000000" w:themeColor="text1"/>
              </w:rPr>
              <w:t xml:space="preserve"> года</w:t>
            </w:r>
          </w:p>
          <w:p w:rsidR="001D384C" w:rsidRPr="005035AB" w:rsidRDefault="001D384C" w:rsidP="001D384C">
            <w:pPr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1D384C" w:rsidRPr="005035AB" w:rsidTr="00B4266C">
        <w:trPr>
          <w:gridAfter w:val="1"/>
          <w:wAfter w:w="13" w:type="dxa"/>
          <w:trHeight w:val="637"/>
        </w:trPr>
        <w:tc>
          <w:tcPr>
            <w:tcW w:w="1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384C" w:rsidRPr="005035AB" w:rsidRDefault="001D384C" w:rsidP="001D384C">
            <w:pPr>
              <w:jc w:val="center"/>
              <w:rPr>
                <w:b/>
                <w:bCs/>
                <w:color w:val="000000" w:themeColor="text1"/>
              </w:rPr>
            </w:pPr>
            <w:r w:rsidRPr="005035AB">
              <w:rPr>
                <w:b/>
                <w:bCs/>
                <w:color w:val="000000" w:themeColor="text1"/>
              </w:rPr>
              <w:t>Дата</w:t>
            </w:r>
          </w:p>
        </w:tc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384C" w:rsidRPr="005035AB" w:rsidRDefault="001D384C" w:rsidP="001D384C">
            <w:pPr>
              <w:jc w:val="center"/>
              <w:rPr>
                <w:b/>
                <w:bCs/>
                <w:color w:val="000000" w:themeColor="text1"/>
              </w:rPr>
            </w:pPr>
            <w:r w:rsidRPr="005035AB">
              <w:rPr>
                <w:b/>
                <w:bCs/>
                <w:color w:val="000000" w:themeColor="text1"/>
              </w:rPr>
              <w:t xml:space="preserve">         Мероприятия</w:t>
            </w: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384C" w:rsidRPr="005035AB" w:rsidRDefault="001D384C" w:rsidP="001D384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035AB">
              <w:rPr>
                <w:b/>
                <w:bCs/>
                <w:color w:val="000000" w:themeColor="text1"/>
                <w:sz w:val="22"/>
                <w:szCs w:val="22"/>
              </w:rPr>
              <w:t>Время</w:t>
            </w:r>
          </w:p>
        </w:tc>
        <w:tc>
          <w:tcPr>
            <w:tcW w:w="1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384C" w:rsidRPr="005035AB" w:rsidRDefault="001D384C" w:rsidP="001D384C">
            <w:pPr>
              <w:jc w:val="center"/>
              <w:rPr>
                <w:b/>
                <w:bCs/>
                <w:color w:val="000000" w:themeColor="text1"/>
              </w:rPr>
            </w:pPr>
            <w:r w:rsidRPr="005035AB">
              <w:rPr>
                <w:b/>
                <w:bCs/>
                <w:color w:val="000000" w:themeColor="text1"/>
              </w:rPr>
              <w:t xml:space="preserve">Место 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384C" w:rsidRPr="005035AB" w:rsidRDefault="001D384C" w:rsidP="001D384C">
            <w:pPr>
              <w:jc w:val="center"/>
              <w:rPr>
                <w:b/>
                <w:bCs/>
                <w:color w:val="000000" w:themeColor="text1"/>
              </w:rPr>
            </w:pPr>
            <w:r w:rsidRPr="005035AB">
              <w:rPr>
                <w:b/>
                <w:bCs/>
                <w:color w:val="000000" w:themeColor="text1"/>
              </w:rPr>
              <w:t>Ответственный</w:t>
            </w:r>
          </w:p>
        </w:tc>
      </w:tr>
      <w:tr w:rsidR="001D384C" w:rsidRPr="005035AB" w:rsidTr="001D384C">
        <w:trPr>
          <w:trHeight w:val="270"/>
        </w:trPr>
        <w:tc>
          <w:tcPr>
            <w:tcW w:w="1094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1D384C" w:rsidRPr="005035AB" w:rsidRDefault="001D384C" w:rsidP="001D384C">
            <w:pPr>
              <w:rPr>
                <w:color w:val="000000" w:themeColor="text1"/>
              </w:rPr>
            </w:pPr>
            <w:r w:rsidRPr="005035AB">
              <w:rPr>
                <w:b/>
                <w:color w:val="000000" w:themeColor="text1"/>
              </w:rPr>
              <w:t>1 неделя</w:t>
            </w:r>
          </w:p>
        </w:tc>
      </w:tr>
      <w:tr w:rsidR="0075515E" w:rsidRPr="005035AB" w:rsidTr="00DE1300">
        <w:trPr>
          <w:gridAfter w:val="1"/>
          <w:wAfter w:w="13" w:type="dxa"/>
          <w:trHeight w:val="222"/>
        </w:trPr>
        <w:tc>
          <w:tcPr>
            <w:tcW w:w="13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5515E" w:rsidRPr="005035AB" w:rsidRDefault="0075515E" w:rsidP="0075515E">
            <w:pPr>
              <w:jc w:val="center"/>
              <w:rPr>
                <w:color w:val="000000" w:themeColor="text1"/>
              </w:rPr>
            </w:pPr>
            <w:r w:rsidRPr="005035AB">
              <w:rPr>
                <w:color w:val="000000" w:themeColor="text1"/>
              </w:rPr>
              <w:t>01.07.2026</w:t>
            </w:r>
          </w:p>
        </w:tc>
        <w:tc>
          <w:tcPr>
            <w:tcW w:w="5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5515E" w:rsidRPr="005035AB" w:rsidRDefault="0075515E" w:rsidP="0075515E">
            <w:pPr>
              <w:jc w:val="center"/>
              <w:rPr>
                <w:color w:val="000000" w:themeColor="text1"/>
              </w:rPr>
            </w:pPr>
            <w:r w:rsidRPr="005035AB">
              <w:rPr>
                <w:color w:val="000000" w:themeColor="text1"/>
              </w:rPr>
              <w:t>ср</w:t>
            </w:r>
          </w:p>
        </w:tc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15E" w:rsidRPr="005035AB" w:rsidRDefault="0075515E" w:rsidP="0075515E">
            <w:pPr>
              <w:jc w:val="both"/>
              <w:rPr>
                <w:color w:val="000000" w:themeColor="text1"/>
              </w:rPr>
            </w:pPr>
            <w:r w:rsidRPr="005035AB">
              <w:rPr>
                <w:color w:val="000000" w:themeColor="text1"/>
              </w:rPr>
              <w:t>Выездные совещания в поселениях Мирнинского района подверженных угрозе лесных пожаров по вопросу подготовке к пожароопасному сезону и выполнению противопожарных мероприятий</w:t>
            </w: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15E" w:rsidRPr="005035AB" w:rsidRDefault="0075515E" w:rsidP="0075515E">
            <w:pPr>
              <w:jc w:val="center"/>
            </w:pPr>
            <w:r w:rsidRPr="005035AB">
              <w:t>09:30</w:t>
            </w:r>
            <w:r w:rsidR="00222D63" w:rsidRPr="005035AB">
              <w:t>-18.00</w:t>
            </w:r>
          </w:p>
        </w:tc>
        <w:tc>
          <w:tcPr>
            <w:tcW w:w="1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15E" w:rsidRPr="005035AB" w:rsidRDefault="0075515E" w:rsidP="0075515E">
            <w:pPr>
              <w:jc w:val="center"/>
            </w:pP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15E" w:rsidRPr="005035AB" w:rsidRDefault="0075515E" w:rsidP="0075515E">
            <w:r w:rsidRPr="005035AB">
              <w:t>Александров С.Ю.</w:t>
            </w:r>
          </w:p>
          <w:p w:rsidR="0075515E" w:rsidRPr="005035AB" w:rsidRDefault="0075515E" w:rsidP="0075515E">
            <w:r w:rsidRPr="005035AB">
              <w:t>Заболотный Р.Н.</w:t>
            </w:r>
          </w:p>
        </w:tc>
      </w:tr>
      <w:tr w:rsidR="009D6B62" w:rsidRPr="005035AB" w:rsidTr="00DE1300">
        <w:trPr>
          <w:gridAfter w:val="1"/>
          <w:wAfter w:w="13" w:type="dxa"/>
          <w:trHeight w:val="222"/>
        </w:trPr>
        <w:tc>
          <w:tcPr>
            <w:tcW w:w="137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D6B62" w:rsidRPr="005035AB" w:rsidRDefault="009D6B62" w:rsidP="0075515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7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D6B62" w:rsidRPr="005035AB" w:rsidRDefault="009D6B62" w:rsidP="0075515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B62" w:rsidRPr="005035AB" w:rsidRDefault="00C91635" w:rsidP="00C91635">
            <w:pPr>
              <w:jc w:val="both"/>
              <w:rPr>
                <w:color w:val="000000" w:themeColor="text1"/>
              </w:rPr>
            </w:pPr>
            <w:r w:rsidRPr="005035AB">
              <w:t>Совещание о ходе проведения текущих и капитальных ремонтов в образовательных учреждениях</w:t>
            </w:r>
            <w:r w:rsidR="00653B8A" w:rsidRPr="005035AB">
              <w:t xml:space="preserve"> Мирнинского района</w:t>
            </w: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B62" w:rsidRPr="005035AB" w:rsidRDefault="009D6B62" w:rsidP="0075515E">
            <w:pPr>
              <w:jc w:val="center"/>
            </w:pPr>
            <w:r w:rsidRPr="005035AB">
              <w:t>10:00</w:t>
            </w:r>
          </w:p>
        </w:tc>
        <w:tc>
          <w:tcPr>
            <w:tcW w:w="1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B62" w:rsidRPr="005035AB" w:rsidRDefault="00C91635" w:rsidP="0075515E">
            <w:pPr>
              <w:jc w:val="center"/>
            </w:pPr>
            <w:r w:rsidRPr="005035AB">
              <w:t>308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635" w:rsidRPr="005035AB" w:rsidRDefault="00C91635" w:rsidP="00C91635">
            <w:r w:rsidRPr="005035AB">
              <w:t xml:space="preserve">Корнилов С.В. </w:t>
            </w:r>
          </w:p>
          <w:p w:rsidR="009D6B62" w:rsidRPr="005035AB" w:rsidRDefault="00C91635" w:rsidP="00C91635">
            <w:r w:rsidRPr="005035AB">
              <w:t>Миронова Е.М.</w:t>
            </w:r>
          </w:p>
        </w:tc>
      </w:tr>
      <w:tr w:rsidR="009D6B62" w:rsidRPr="005035AB" w:rsidTr="00DE1300">
        <w:trPr>
          <w:gridAfter w:val="1"/>
          <w:wAfter w:w="13" w:type="dxa"/>
          <w:trHeight w:val="222"/>
        </w:trPr>
        <w:tc>
          <w:tcPr>
            <w:tcW w:w="137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D6B62" w:rsidRPr="005035AB" w:rsidRDefault="009D6B62" w:rsidP="0075515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7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D6B62" w:rsidRPr="005035AB" w:rsidRDefault="009D6B62" w:rsidP="0075515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B62" w:rsidRPr="005035AB" w:rsidRDefault="009D6B62" w:rsidP="0075515E">
            <w:pPr>
              <w:jc w:val="both"/>
              <w:rPr>
                <w:color w:val="000000" w:themeColor="text1"/>
              </w:rPr>
            </w:pPr>
            <w:r w:rsidRPr="005035AB">
              <w:rPr>
                <w:color w:val="000000" w:themeColor="text1"/>
              </w:rPr>
              <w:t>Совещание п</w:t>
            </w:r>
            <w:r w:rsidR="002751BF" w:rsidRPr="005035AB">
              <w:rPr>
                <w:color w:val="000000" w:themeColor="text1"/>
              </w:rPr>
              <w:t>о вопросам подготовки к паводку, строительству</w:t>
            </w:r>
            <w:r w:rsidRPr="005035AB">
              <w:rPr>
                <w:color w:val="000000" w:themeColor="text1"/>
              </w:rPr>
              <w:t xml:space="preserve"> </w:t>
            </w:r>
            <w:proofErr w:type="spellStart"/>
            <w:r w:rsidR="002751BF" w:rsidRPr="005035AB">
              <w:rPr>
                <w:color w:val="000000" w:themeColor="text1"/>
              </w:rPr>
              <w:t>п</w:t>
            </w:r>
            <w:r w:rsidRPr="005035AB">
              <w:rPr>
                <w:color w:val="000000" w:themeColor="text1"/>
              </w:rPr>
              <w:t>ождепо</w:t>
            </w:r>
            <w:proofErr w:type="spellEnd"/>
            <w:r w:rsidRPr="005035AB">
              <w:rPr>
                <w:color w:val="000000" w:themeColor="text1"/>
              </w:rPr>
              <w:t xml:space="preserve"> </w:t>
            </w:r>
            <w:r w:rsidR="002751BF" w:rsidRPr="005035AB">
              <w:rPr>
                <w:color w:val="000000" w:themeColor="text1"/>
              </w:rPr>
              <w:t xml:space="preserve">в </w:t>
            </w:r>
            <w:proofErr w:type="spellStart"/>
            <w:r w:rsidRPr="005035AB">
              <w:rPr>
                <w:color w:val="000000" w:themeColor="text1"/>
              </w:rPr>
              <w:t>с.Арылах</w:t>
            </w:r>
            <w:proofErr w:type="spellEnd"/>
            <w:r w:rsidRPr="005035AB">
              <w:rPr>
                <w:color w:val="000000" w:themeColor="text1"/>
              </w:rPr>
              <w:t xml:space="preserve">, о безопасности КВГС </w:t>
            </w:r>
            <w:proofErr w:type="spellStart"/>
            <w:r w:rsidRPr="005035AB">
              <w:rPr>
                <w:color w:val="000000" w:themeColor="text1"/>
              </w:rPr>
              <w:t>п.Чернышевский</w:t>
            </w:r>
            <w:proofErr w:type="spellEnd"/>
            <w:r w:rsidRPr="005035AB">
              <w:rPr>
                <w:color w:val="000000" w:themeColor="text1"/>
              </w:rPr>
              <w:t xml:space="preserve"> </w:t>
            </w: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B62" w:rsidRPr="005035AB" w:rsidRDefault="009D6B62" w:rsidP="0075515E">
            <w:pPr>
              <w:jc w:val="center"/>
            </w:pPr>
            <w:r w:rsidRPr="005035AB">
              <w:t>10:00</w:t>
            </w:r>
          </w:p>
        </w:tc>
        <w:tc>
          <w:tcPr>
            <w:tcW w:w="1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B62" w:rsidRPr="005035AB" w:rsidRDefault="002751BF" w:rsidP="0075515E">
            <w:pPr>
              <w:jc w:val="center"/>
            </w:pPr>
            <w:r w:rsidRPr="005035AB">
              <w:t>к/зал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B62" w:rsidRPr="005035AB" w:rsidRDefault="009D6B62" w:rsidP="0075515E">
            <w:r w:rsidRPr="005035AB">
              <w:t>Александров С</w:t>
            </w:r>
            <w:r w:rsidR="002751BF" w:rsidRPr="005035AB">
              <w:t>. Ю.</w:t>
            </w:r>
          </w:p>
          <w:p w:rsidR="002751BF" w:rsidRPr="005035AB" w:rsidRDefault="002751BF" w:rsidP="0075515E">
            <w:proofErr w:type="spellStart"/>
            <w:r w:rsidRPr="005035AB">
              <w:t>Заболтный</w:t>
            </w:r>
            <w:proofErr w:type="spellEnd"/>
            <w:r w:rsidRPr="005035AB">
              <w:t xml:space="preserve"> Р.Н.</w:t>
            </w:r>
          </w:p>
        </w:tc>
      </w:tr>
      <w:tr w:rsidR="0073770C" w:rsidRPr="005035AB" w:rsidTr="00DE1300">
        <w:trPr>
          <w:gridAfter w:val="1"/>
          <w:wAfter w:w="13" w:type="dxa"/>
          <w:trHeight w:val="222"/>
        </w:trPr>
        <w:tc>
          <w:tcPr>
            <w:tcW w:w="137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3770C" w:rsidRPr="005035AB" w:rsidRDefault="0073770C" w:rsidP="0073770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7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3770C" w:rsidRPr="005035AB" w:rsidRDefault="0073770C" w:rsidP="0073770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70C" w:rsidRPr="005035AB" w:rsidRDefault="0073770C" w:rsidP="0073770C">
            <w:pPr>
              <w:jc w:val="both"/>
            </w:pPr>
            <w:r w:rsidRPr="005035AB">
              <w:t>Совещание по подведомственным объектам МКУ «МРУО» (образовательные организации) в рамках реализации программных мероприятий Плана капитальных и текущих ремонтов и Инвестиционной программы МР «Мирнинский район»</w:t>
            </w: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70C" w:rsidRPr="005035AB" w:rsidRDefault="0073770C" w:rsidP="0073770C">
            <w:pPr>
              <w:jc w:val="center"/>
            </w:pPr>
            <w:r w:rsidRPr="005035AB">
              <w:t>11:00</w:t>
            </w:r>
          </w:p>
        </w:tc>
        <w:tc>
          <w:tcPr>
            <w:tcW w:w="1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70C" w:rsidRPr="005035AB" w:rsidRDefault="0073770C" w:rsidP="0073770C">
            <w:pPr>
              <w:jc w:val="center"/>
            </w:pPr>
            <w:r w:rsidRPr="005035AB">
              <w:t>106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70C" w:rsidRPr="005035AB" w:rsidRDefault="0073770C" w:rsidP="0073770C">
            <w:r w:rsidRPr="005035AB">
              <w:t xml:space="preserve">Корнилов С.В. </w:t>
            </w:r>
          </w:p>
          <w:p w:rsidR="0073770C" w:rsidRPr="005035AB" w:rsidRDefault="0073770C" w:rsidP="0073770C">
            <w:r w:rsidRPr="005035AB">
              <w:t>Лосев А.О.</w:t>
            </w:r>
          </w:p>
          <w:p w:rsidR="0073770C" w:rsidRPr="005035AB" w:rsidRDefault="0073770C" w:rsidP="0073770C">
            <w:r w:rsidRPr="005035AB">
              <w:t>Миронова Е.М.</w:t>
            </w:r>
          </w:p>
        </w:tc>
      </w:tr>
      <w:tr w:rsidR="00C21519" w:rsidRPr="005035AB" w:rsidTr="00892A1B">
        <w:trPr>
          <w:gridAfter w:val="1"/>
          <w:wAfter w:w="13" w:type="dxa"/>
          <w:trHeight w:val="222"/>
        </w:trPr>
        <w:tc>
          <w:tcPr>
            <w:tcW w:w="13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21519" w:rsidRPr="005035AB" w:rsidRDefault="00C21519" w:rsidP="00C2151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21519" w:rsidRPr="005035AB" w:rsidRDefault="00C21519" w:rsidP="00C2151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519" w:rsidRPr="005035AB" w:rsidRDefault="00C21519" w:rsidP="00C21519">
            <w:pPr>
              <w:jc w:val="both"/>
            </w:pPr>
            <w:r w:rsidRPr="005035AB">
              <w:t>Планерка юридических служб муниципальных образований городских и сельских поселений МР «Мирнинский район» РС(Я)</w:t>
            </w:r>
            <w:r w:rsidRPr="005035AB">
              <w:tab/>
            </w: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519" w:rsidRPr="005035AB" w:rsidRDefault="00C21519" w:rsidP="00C21519">
            <w:pPr>
              <w:jc w:val="center"/>
            </w:pPr>
            <w:r w:rsidRPr="005035AB">
              <w:t>14:15</w:t>
            </w:r>
          </w:p>
        </w:tc>
        <w:tc>
          <w:tcPr>
            <w:tcW w:w="1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519" w:rsidRPr="005035AB" w:rsidRDefault="00C21519" w:rsidP="00C21519">
            <w:pPr>
              <w:jc w:val="center"/>
            </w:pPr>
            <w:r w:rsidRPr="005035AB">
              <w:t>ВКС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519" w:rsidRPr="005035AB" w:rsidRDefault="00C21519" w:rsidP="00C21519">
            <w:r w:rsidRPr="005035AB">
              <w:t>Маркова Л.Ю.</w:t>
            </w:r>
          </w:p>
        </w:tc>
      </w:tr>
      <w:tr w:rsidR="00876FB6" w:rsidRPr="005035AB" w:rsidTr="00892A1B">
        <w:trPr>
          <w:gridAfter w:val="1"/>
          <w:wAfter w:w="13" w:type="dxa"/>
          <w:trHeight w:val="222"/>
        </w:trPr>
        <w:tc>
          <w:tcPr>
            <w:tcW w:w="1376" w:type="dxa"/>
            <w:tcBorders>
              <w:left w:val="single" w:sz="4" w:space="0" w:color="000000"/>
              <w:right w:val="single" w:sz="4" w:space="0" w:color="000000"/>
            </w:tcBorders>
          </w:tcPr>
          <w:p w:rsidR="00876FB6" w:rsidRPr="005035AB" w:rsidRDefault="00876FB6" w:rsidP="00C2151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75" w:type="dxa"/>
            <w:tcBorders>
              <w:left w:val="single" w:sz="4" w:space="0" w:color="000000"/>
              <w:right w:val="single" w:sz="4" w:space="0" w:color="000000"/>
            </w:tcBorders>
          </w:tcPr>
          <w:p w:rsidR="00876FB6" w:rsidRPr="005035AB" w:rsidRDefault="00876FB6" w:rsidP="00C2151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FB6" w:rsidRPr="005035AB" w:rsidRDefault="00C7152F" w:rsidP="00C21519">
            <w:pPr>
              <w:jc w:val="both"/>
            </w:pPr>
            <w:r w:rsidRPr="005035AB">
              <w:t xml:space="preserve">Заседание </w:t>
            </w:r>
            <w:proofErr w:type="spellStart"/>
            <w:r w:rsidRPr="005035AB">
              <w:t>межведоственной</w:t>
            </w:r>
            <w:proofErr w:type="spellEnd"/>
            <w:r w:rsidRPr="005035AB">
              <w:t xml:space="preserve"> комиссии</w:t>
            </w:r>
            <w:r w:rsidR="00876FB6" w:rsidRPr="005035AB">
              <w:t xml:space="preserve"> по вопросам мерзлотного надзора за заданиями и сооружениями расположенными на территории Мирнинского района</w:t>
            </w: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FB6" w:rsidRPr="005035AB" w:rsidRDefault="008D38CE" w:rsidP="008D38CE">
            <w:pPr>
              <w:jc w:val="center"/>
            </w:pPr>
            <w:r w:rsidRPr="005035AB">
              <w:t>14:15</w:t>
            </w:r>
          </w:p>
        </w:tc>
        <w:tc>
          <w:tcPr>
            <w:tcW w:w="1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FB6" w:rsidRPr="005035AB" w:rsidRDefault="004A72DF" w:rsidP="004A72DF">
            <w:pPr>
              <w:jc w:val="center"/>
            </w:pPr>
            <w:r w:rsidRPr="005035AB">
              <w:t>ВКС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2DF" w:rsidRPr="005035AB" w:rsidRDefault="004A72DF" w:rsidP="00C21519">
            <w:r w:rsidRPr="005035AB">
              <w:t>Корнилов С.В.</w:t>
            </w:r>
          </w:p>
          <w:p w:rsidR="00876FB6" w:rsidRPr="005035AB" w:rsidRDefault="004A72DF" w:rsidP="00C21519">
            <w:r w:rsidRPr="005035AB">
              <w:t>Лос</w:t>
            </w:r>
            <w:r w:rsidR="00876FB6" w:rsidRPr="005035AB">
              <w:t>ев</w:t>
            </w:r>
            <w:r w:rsidRPr="005035AB">
              <w:t xml:space="preserve"> А.О.</w:t>
            </w:r>
          </w:p>
          <w:p w:rsidR="00876FB6" w:rsidRPr="005035AB" w:rsidRDefault="00876FB6" w:rsidP="00C21519"/>
        </w:tc>
      </w:tr>
      <w:tr w:rsidR="0073770C" w:rsidRPr="005035AB" w:rsidTr="00892A1B">
        <w:trPr>
          <w:gridAfter w:val="1"/>
          <w:wAfter w:w="13" w:type="dxa"/>
          <w:trHeight w:val="222"/>
        </w:trPr>
        <w:tc>
          <w:tcPr>
            <w:tcW w:w="1376" w:type="dxa"/>
            <w:tcBorders>
              <w:left w:val="single" w:sz="4" w:space="0" w:color="000000"/>
              <w:right w:val="single" w:sz="4" w:space="0" w:color="000000"/>
            </w:tcBorders>
          </w:tcPr>
          <w:p w:rsidR="0073770C" w:rsidRPr="005035AB" w:rsidRDefault="0073770C" w:rsidP="0073770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75" w:type="dxa"/>
            <w:tcBorders>
              <w:left w:val="single" w:sz="4" w:space="0" w:color="000000"/>
              <w:right w:val="single" w:sz="4" w:space="0" w:color="000000"/>
            </w:tcBorders>
          </w:tcPr>
          <w:p w:rsidR="0073770C" w:rsidRPr="005035AB" w:rsidRDefault="0073770C" w:rsidP="0073770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70C" w:rsidRPr="005035AB" w:rsidRDefault="00C7152F" w:rsidP="0073770C">
            <w:pPr>
              <w:jc w:val="both"/>
              <w:rPr>
                <w:color w:val="FF0000"/>
              </w:rPr>
            </w:pPr>
            <w:r w:rsidRPr="005035AB">
              <w:t>Совещание по вопросу принадлежности объектов коммунального комплекса в п. Заря</w:t>
            </w: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70C" w:rsidRPr="005035AB" w:rsidRDefault="0073770C" w:rsidP="0073770C">
            <w:pPr>
              <w:jc w:val="center"/>
              <w:rPr>
                <w:color w:val="FF0000"/>
              </w:rPr>
            </w:pPr>
            <w:r w:rsidRPr="005035AB">
              <w:t>16:00</w:t>
            </w:r>
          </w:p>
        </w:tc>
        <w:tc>
          <w:tcPr>
            <w:tcW w:w="1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70C" w:rsidRPr="005035AB" w:rsidRDefault="0073770C" w:rsidP="0073770C">
            <w:pPr>
              <w:jc w:val="center"/>
              <w:rPr>
                <w:color w:val="FF0000"/>
              </w:rPr>
            </w:pPr>
            <w:r w:rsidRPr="005035AB">
              <w:t>ВКС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70C" w:rsidRPr="005035AB" w:rsidRDefault="0073770C" w:rsidP="0073770C">
            <w:r w:rsidRPr="005035AB">
              <w:t>Корнилов С.В. Лосев А.О.</w:t>
            </w:r>
          </w:p>
          <w:p w:rsidR="001B20E8" w:rsidRPr="005035AB" w:rsidRDefault="001B20E8" w:rsidP="0073770C">
            <w:r w:rsidRPr="005035AB">
              <w:t>Куркова Е.А.</w:t>
            </w:r>
          </w:p>
          <w:p w:rsidR="001B20E8" w:rsidRPr="005035AB" w:rsidRDefault="001B20E8" w:rsidP="0073770C">
            <w:pPr>
              <w:rPr>
                <w:color w:val="FF0000"/>
              </w:rPr>
            </w:pPr>
            <w:r w:rsidRPr="005035AB">
              <w:t>Маркова Л.Ю.</w:t>
            </w:r>
          </w:p>
        </w:tc>
      </w:tr>
      <w:tr w:rsidR="001B7840" w:rsidRPr="005035AB" w:rsidTr="00DE1300">
        <w:trPr>
          <w:gridAfter w:val="1"/>
          <w:wAfter w:w="13" w:type="dxa"/>
          <w:trHeight w:val="222"/>
        </w:trPr>
        <w:tc>
          <w:tcPr>
            <w:tcW w:w="13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B7840" w:rsidRPr="005035AB" w:rsidRDefault="001B7840" w:rsidP="001B7840">
            <w:pPr>
              <w:jc w:val="center"/>
              <w:rPr>
                <w:color w:val="000000" w:themeColor="text1"/>
              </w:rPr>
            </w:pPr>
            <w:r w:rsidRPr="005035AB">
              <w:rPr>
                <w:color w:val="000000" w:themeColor="text1"/>
              </w:rPr>
              <w:t>02.07.2026</w:t>
            </w:r>
          </w:p>
        </w:tc>
        <w:tc>
          <w:tcPr>
            <w:tcW w:w="5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B7840" w:rsidRPr="005035AB" w:rsidRDefault="001B7840" w:rsidP="001B7840">
            <w:pPr>
              <w:jc w:val="center"/>
              <w:rPr>
                <w:color w:val="000000" w:themeColor="text1"/>
              </w:rPr>
            </w:pPr>
            <w:proofErr w:type="spellStart"/>
            <w:r w:rsidRPr="005035AB">
              <w:rPr>
                <w:color w:val="000000" w:themeColor="text1"/>
              </w:rPr>
              <w:t>чт</w:t>
            </w:r>
            <w:proofErr w:type="spellEnd"/>
          </w:p>
        </w:tc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840" w:rsidRPr="005035AB" w:rsidRDefault="001B7840" w:rsidP="001B7840">
            <w:pPr>
              <w:jc w:val="both"/>
              <w:rPr>
                <w:color w:val="000000" w:themeColor="text1"/>
              </w:rPr>
            </w:pPr>
            <w:r w:rsidRPr="005035AB">
              <w:rPr>
                <w:color w:val="000000" w:themeColor="text1"/>
              </w:rPr>
              <w:t>Выездные совещания в поселениях Мирнинского района подверженных угрозе лесных пожаров по вопросу подготовке к пожароопасному сезону и выполнению противопожарных мероприятий</w:t>
            </w: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840" w:rsidRPr="005035AB" w:rsidRDefault="001B7840" w:rsidP="001B7840">
            <w:pPr>
              <w:jc w:val="center"/>
            </w:pPr>
            <w:r w:rsidRPr="005035AB">
              <w:t>09:30</w:t>
            </w:r>
            <w:r w:rsidR="00222D63" w:rsidRPr="005035AB">
              <w:t>-18.00</w:t>
            </w:r>
          </w:p>
        </w:tc>
        <w:tc>
          <w:tcPr>
            <w:tcW w:w="1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840" w:rsidRPr="005035AB" w:rsidRDefault="001B7840" w:rsidP="001B7840">
            <w:pPr>
              <w:jc w:val="center"/>
            </w:pP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840" w:rsidRPr="005035AB" w:rsidRDefault="001B7840" w:rsidP="001B7840">
            <w:r w:rsidRPr="005035AB">
              <w:t>Александров С.Ю.</w:t>
            </w:r>
          </w:p>
          <w:p w:rsidR="001B7840" w:rsidRPr="005035AB" w:rsidRDefault="001B7840" w:rsidP="001B7840">
            <w:r w:rsidRPr="005035AB">
              <w:t>Заболотный Р.Н.</w:t>
            </w:r>
          </w:p>
        </w:tc>
      </w:tr>
      <w:tr w:rsidR="0073770C" w:rsidRPr="005035AB" w:rsidTr="00E95C25">
        <w:trPr>
          <w:gridAfter w:val="1"/>
          <w:wAfter w:w="13" w:type="dxa"/>
          <w:trHeight w:val="222"/>
        </w:trPr>
        <w:tc>
          <w:tcPr>
            <w:tcW w:w="13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3770C" w:rsidRPr="005035AB" w:rsidRDefault="0073770C" w:rsidP="0073770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3770C" w:rsidRPr="005035AB" w:rsidRDefault="0073770C" w:rsidP="0073770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70C" w:rsidRPr="005035AB" w:rsidRDefault="003133D9" w:rsidP="008462F5">
            <w:r w:rsidRPr="005035AB">
              <w:t xml:space="preserve">Совет директоров </w:t>
            </w:r>
            <w:r w:rsidR="008462F5" w:rsidRPr="005035AB">
              <w:t>ООО</w:t>
            </w:r>
            <w:r w:rsidR="00B86686" w:rsidRPr="005035AB">
              <w:t xml:space="preserve"> «</w:t>
            </w:r>
            <w:proofErr w:type="spellStart"/>
            <w:r w:rsidR="008462F5" w:rsidRPr="005035AB">
              <w:t>Мирмилк</w:t>
            </w:r>
            <w:proofErr w:type="spellEnd"/>
            <w:r w:rsidR="00B86686" w:rsidRPr="005035AB">
              <w:t xml:space="preserve">» </w:t>
            </w: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70C" w:rsidRPr="005035AB" w:rsidRDefault="00B86686" w:rsidP="0073770C">
            <w:pPr>
              <w:jc w:val="center"/>
            </w:pPr>
            <w:r w:rsidRPr="005035AB">
              <w:t>10:00</w:t>
            </w:r>
          </w:p>
        </w:tc>
        <w:tc>
          <w:tcPr>
            <w:tcW w:w="1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70C" w:rsidRPr="005035AB" w:rsidRDefault="00B86686" w:rsidP="0073770C">
            <w:pPr>
              <w:jc w:val="center"/>
            </w:pPr>
            <w:r w:rsidRPr="005035AB">
              <w:t>ВКС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70C" w:rsidRPr="005035AB" w:rsidRDefault="00B86686" w:rsidP="0073770C">
            <w:r w:rsidRPr="005035AB">
              <w:t>Ширинский Д.А.</w:t>
            </w:r>
          </w:p>
          <w:p w:rsidR="00B86686" w:rsidRPr="005035AB" w:rsidRDefault="00B86686" w:rsidP="0073770C">
            <w:r w:rsidRPr="005035AB">
              <w:t>Курочкина И.С.</w:t>
            </w:r>
          </w:p>
        </w:tc>
      </w:tr>
      <w:tr w:rsidR="0073770C" w:rsidRPr="005035AB" w:rsidTr="00E95C25">
        <w:trPr>
          <w:gridAfter w:val="1"/>
          <w:wAfter w:w="13" w:type="dxa"/>
          <w:trHeight w:val="222"/>
        </w:trPr>
        <w:tc>
          <w:tcPr>
            <w:tcW w:w="1376" w:type="dxa"/>
            <w:tcBorders>
              <w:left w:val="single" w:sz="4" w:space="0" w:color="000000"/>
              <w:right w:val="single" w:sz="4" w:space="0" w:color="000000"/>
            </w:tcBorders>
          </w:tcPr>
          <w:p w:rsidR="0073770C" w:rsidRPr="005035AB" w:rsidRDefault="0073770C" w:rsidP="0073770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75" w:type="dxa"/>
            <w:tcBorders>
              <w:left w:val="single" w:sz="4" w:space="0" w:color="000000"/>
              <w:right w:val="single" w:sz="4" w:space="0" w:color="000000"/>
            </w:tcBorders>
          </w:tcPr>
          <w:p w:rsidR="0073770C" w:rsidRPr="005035AB" w:rsidRDefault="0073770C" w:rsidP="0073770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70C" w:rsidRPr="005035AB" w:rsidRDefault="0073770C" w:rsidP="0073770C">
            <w:pPr>
              <w:jc w:val="both"/>
            </w:pPr>
            <w:r w:rsidRPr="005035AB">
              <w:t>Проверка, приемка выполнения ремонтных работ, согласно плану капитальных и текущих ремонтов объектов муниципальной собственности</w:t>
            </w: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70C" w:rsidRPr="005035AB" w:rsidRDefault="0073770C" w:rsidP="0073770C">
            <w:pPr>
              <w:jc w:val="center"/>
            </w:pPr>
            <w:r w:rsidRPr="005035AB">
              <w:t>14:15</w:t>
            </w:r>
          </w:p>
        </w:tc>
        <w:tc>
          <w:tcPr>
            <w:tcW w:w="1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70C" w:rsidRPr="005035AB" w:rsidRDefault="0073770C" w:rsidP="0073770C"/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70C" w:rsidRPr="005035AB" w:rsidRDefault="0073770C" w:rsidP="0073770C">
            <w:r w:rsidRPr="005035AB">
              <w:t>Корнилов С.В.</w:t>
            </w:r>
          </w:p>
        </w:tc>
      </w:tr>
      <w:tr w:rsidR="005A68AA" w:rsidRPr="005035AB" w:rsidTr="00DE1300">
        <w:trPr>
          <w:gridAfter w:val="1"/>
          <w:wAfter w:w="13" w:type="dxa"/>
          <w:trHeight w:val="222"/>
        </w:trPr>
        <w:tc>
          <w:tcPr>
            <w:tcW w:w="13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A68AA" w:rsidRPr="005035AB" w:rsidRDefault="005A68AA" w:rsidP="005A68AA">
            <w:pPr>
              <w:jc w:val="center"/>
              <w:rPr>
                <w:color w:val="000000" w:themeColor="text1"/>
              </w:rPr>
            </w:pPr>
            <w:r w:rsidRPr="005035AB">
              <w:rPr>
                <w:color w:val="000000" w:themeColor="text1"/>
              </w:rPr>
              <w:t>03.07.2026</w:t>
            </w:r>
          </w:p>
        </w:tc>
        <w:tc>
          <w:tcPr>
            <w:tcW w:w="5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A68AA" w:rsidRPr="005035AB" w:rsidRDefault="005A68AA" w:rsidP="005A68AA">
            <w:pPr>
              <w:jc w:val="center"/>
              <w:rPr>
                <w:color w:val="000000" w:themeColor="text1"/>
              </w:rPr>
            </w:pPr>
            <w:proofErr w:type="spellStart"/>
            <w:r w:rsidRPr="005035AB">
              <w:rPr>
                <w:color w:val="000000" w:themeColor="text1"/>
              </w:rPr>
              <w:t>пт</w:t>
            </w:r>
            <w:proofErr w:type="spellEnd"/>
          </w:p>
        </w:tc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8AA" w:rsidRPr="005035AB" w:rsidRDefault="005A68AA" w:rsidP="005A68AA">
            <w:pPr>
              <w:jc w:val="both"/>
            </w:pPr>
            <w:r w:rsidRPr="005035AB">
              <w:t>Совещание по отбору кандидатов на военную службу</w:t>
            </w: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8AA" w:rsidRPr="005035AB" w:rsidRDefault="005A68AA" w:rsidP="005A68AA">
            <w:pPr>
              <w:jc w:val="center"/>
            </w:pPr>
            <w:r w:rsidRPr="005035AB">
              <w:t>09:30</w:t>
            </w:r>
          </w:p>
        </w:tc>
        <w:tc>
          <w:tcPr>
            <w:tcW w:w="1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8AA" w:rsidRPr="005035AB" w:rsidRDefault="005A68AA" w:rsidP="005A68AA">
            <w:pPr>
              <w:jc w:val="center"/>
            </w:pPr>
            <w:r w:rsidRPr="005035AB">
              <w:t>214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8AA" w:rsidRPr="005035AB" w:rsidRDefault="005A68AA" w:rsidP="005A68AA">
            <w:r w:rsidRPr="005035AB">
              <w:t>Александров С.Ю.</w:t>
            </w:r>
          </w:p>
          <w:p w:rsidR="005A68AA" w:rsidRPr="005035AB" w:rsidRDefault="002B21E4" w:rsidP="005A68AA">
            <w:r w:rsidRPr="005035AB">
              <w:t>Трифонов Ю.В.</w:t>
            </w:r>
          </w:p>
        </w:tc>
      </w:tr>
      <w:tr w:rsidR="005A68AA" w:rsidRPr="005035AB" w:rsidTr="003133D9">
        <w:trPr>
          <w:gridAfter w:val="1"/>
          <w:wAfter w:w="13" w:type="dxa"/>
          <w:trHeight w:val="222"/>
        </w:trPr>
        <w:tc>
          <w:tcPr>
            <w:tcW w:w="13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A68AA" w:rsidRPr="005035AB" w:rsidRDefault="005A68AA" w:rsidP="005A68A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A68AA" w:rsidRPr="005035AB" w:rsidRDefault="005A68AA" w:rsidP="005A68A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8AA" w:rsidRPr="005035AB" w:rsidRDefault="005A68AA" w:rsidP="005A68AA">
            <w:pPr>
              <w:jc w:val="both"/>
            </w:pPr>
            <w:r w:rsidRPr="005035AB">
              <w:t>Планерное совещание аппарата</w:t>
            </w: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8AA" w:rsidRPr="005035AB" w:rsidRDefault="005A68AA" w:rsidP="005A68AA">
            <w:pPr>
              <w:jc w:val="center"/>
            </w:pPr>
            <w:r w:rsidRPr="005035AB">
              <w:t>10:00</w:t>
            </w:r>
          </w:p>
        </w:tc>
        <w:tc>
          <w:tcPr>
            <w:tcW w:w="1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8AA" w:rsidRPr="005035AB" w:rsidRDefault="005A68AA" w:rsidP="005A68AA">
            <w:pPr>
              <w:jc w:val="center"/>
            </w:pPr>
            <w:r w:rsidRPr="005035AB">
              <w:t>к/зал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8AA" w:rsidRPr="005035AB" w:rsidRDefault="005A68AA" w:rsidP="005A68AA">
            <w:pPr>
              <w:ind w:right="-256"/>
            </w:pPr>
            <w:r w:rsidRPr="005035AB">
              <w:t>Пшенникова А.Г.</w:t>
            </w:r>
          </w:p>
        </w:tc>
      </w:tr>
      <w:tr w:rsidR="005A68AA" w:rsidRPr="005035AB" w:rsidTr="001D384C">
        <w:trPr>
          <w:trHeight w:val="270"/>
        </w:trPr>
        <w:tc>
          <w:tcPr>
            <w:tcW w:w="1094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5A68AA" w:rsidRPr="005035AB" w:rsidRDefault="005A68AA" w:rsidP="005A68AA">
            <w:pPr>
              <w:rPr>
                <w:color w:val="000000" w:themeColor="text1"/>
              </w:rPr>
            </w:pPr>
            <w:r w:rsidRPr="005035AB">
              <w:rPr>
                <w:b/>
                <w:color w:val="000000" w:themeColor="text1"/>
              </w:rPr>
              <w:t>2 неделя</w:t>
            </w:r>
          </w:p>
        </w:tc>
      </w:tr>
      <w:tr w:rsidR="005A68AA" w:rsidRPr="005035AB" w:rsidTr="00083DF7">
        <w:trPr>
          <w:gridAfter w:val="1"/>
          <w:wAfter w:w="13" w:type="dxa"/>
          <w:trHeight w:val="270"/>
        </w:trPr>
        <w:tc>
          <w:tcPr>
            <w:tcW w:w="1376" w:type="dxa"/>
            <w:tcBorders>
              <w:left w:val="single" w:sz="4" w:space="0" w:color="000000"/>
              <w:right w:val="single" w:sz="4" w:space="0" w:color="000000"/>
            </w:tcBorders>
          </w:tcPr>
          <w:p w:rsidR="005A68AA" w:rsidRPr="005035AB" w:rsidRDefault="005A68AA" w:rsidP="005A68AA">
            <w:pPr>
              <w:jc w:val="center"/>
              <w:rPr>
                <w:color w:val="000000" w:themeColor="text1"/>
              </w:rPr>
            </w:pPr>
            <w:r w:rsidRPr="005035AB">
              <w:rPr>
                <w:color w:val="000000" w:themeColor="text1"/>
              </w:rPr>
              <w:t>06.07.2026</w:t>
            </w:r>
          </w:p>
        </w:tc>
        <w:tc>
          <w:tcPr>
            <w:tcW w:w="575" w:type="dxa"/>
            <w:tcBorders>
              <w:left w:val="single" w:sz="4" w:space="0" w:color="000000"/>
              <w:right w:val="single" w:sz="4" w:space="0" w:color="000000"/>
            </w:tcBorders>
          </w:tcPr>
          <w:p w:rsidR="005A68AA" w:rsidRPr="005035AB" w:rsidRDefault="005A68AA" w:rsidP="005A68AA">
            <w:pPr>
              <w:jc w:val="center"/>
              <w:rPr>
                <w:color w:val="000000" w:themeColor="text1"/>
              </w:rPr>
            </w:pPr>
            <w:r w:rsidRPr="005035AB">
              <w:rPr>
                <w:color w:val="000000" w:themeColor="text1"/>
              </w:rPr>
              <w:t>пн</w:t>
            </w:r>
          </w:p>
        </w:tc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8AA" w:rsidRPr="005035AB" w:rsidRDefault="005A68AA" w:rsidP="005A68AA">
            <w:pPr>
              <w:jc w:val="both"/>
            </w:pPr>
            <w:r w:rsidRPr="005035AB">
              <w:t>Совещание с мобилизационным управлением, Административной  комиссией, МКУ «ЕДДС», МУП «Чароит»</w:t>
            </w: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8AA" w:rsidRPr="005035AB" w:rsidRDefault="005A68AA" w:rsidP="005A68AA">
            <w:pPr>
              <w:jc w:val="center"/>
            </w:pPr>
            <w:r w:rsidRPr="005035AB">
              <w:t>09:15</w:t>
            </w:r>
          </w:p>
        </w:tc>
        <w:tc>
          <w:tcPr>
            <w:tcW w:w="1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8AA" w:rsidRPr="005035AB" w:rsidRDefault="005A68AA" w:rsidP="005A68AA">
            <w:pPr>
              <w:jc w:val="center"/>
            </w:pPr>
            <w:r w:rsidRPr="005035AB">
              <w:t>214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8AA" w:rsidRPr="005035AB" w:rsidRDefault="005A68AA" w:rsidP="005A68AA">
            <w:r w:rsidRPr="005035AB">
              <w:t>Александров С.Ю.</w:t>
            </w:r>
          </w:p>
          <w:p w:rsidR="005A68AA" w:rsidRPr="005035AB" w:rsidRDefault="005A68AA" w:rsidP="005A68AA">
            <w:r w:rsidRPr="005035AB">
              <w:t>Заболотный Р.Н.</w:t>
            </w:r>
          </w:p>
        </w:tc>
      </w:tr>
      <w:tr w:rsidR="005A68AA" w:rsidRPr="005035AB" w:rsidTr="00083DF7">
        <w:trPr>
          <w:gridAfter w:val="1"/>
          <w:wAfter w:w="13" w:type="dxa"/>
          <w:trHeight w:val="270"/>
        </w:trPr>
        <w:tc>
          <w:tcPr>
            <w:tcW w:w="1376" w:type="dxa"/>
            <w:tcBorders>
              <w:left w:val="single" w:sz="4" w:space="0" w:color="000000"/>
              <w:right w:val="single" w:sz="4" w:space="0" w:color="000000"/>
            </w:tcBorders>
          </w:tcPr>
          <w:p w:rsidR="005A68AA" w:rsidRPr="005035AB" w:rsidRDefault="005A68AA" w:rsidP="005A68A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75" w:type="dxa"/>
            <w:tcBorders>
              <w:left w:val="single" w:sz="4" w:space="0" w:color="000000"/>
              <w:right w:val="single" w:sz="4" w:space="0" w:color="000000"/>
            </w:tcBorders>
          </w:tcPr>
          <w:p w:rsidR="005A68AA" w:rsidRPr="005035AB" w:rsidRDefault="005A68AA" w:rsidP="005A68A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8AA" w:rsidRPr="005035AB" w:rsidRDefault="005A68AA" w:rsidP="005A68AA">
            <w:pPr>
              <w:jc w:val="both"/>
            </w:pPr>
            <w:r w:rsidRPr="005035AB">
              <w:t xml:space="preserve">Планерное совещание по текущей работе отдела дорожной деятельности МКУ «КСУ» </w:t>
            </w: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8AA" w:rsidRPr="005035AB" w:rsidRDefault="005A68AA" w:rsidP="005A68AA">
            <w:pPr>
              <w:jc w:val="center"/>
            </w:pPr>
            <w:r w:rsidRPr="005035AB">
              <w:t>10:00</w:t>
            </w:r>
          </w:p>
        </w:tc>
        <w:tc>
          <w:tcPr>
            <w:tcW w:w="1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8AA" w:rsidRPr="005035AB" w:rsidRDefault="005A68AA" w:rsidP="005A68AA">
            <w:pPr>
              <w:jc w:val="center"/>
            </w:pPr>
            <w:r w:rsidRPr="005035AB">
              <w:t>106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E4B" w:rsidRPr="005035AB" w:rsidRDefault="00C95E4B" w:rsidP="00C95E4B">
            <w:r w:rsidRPr="005035AB">
              <w:t>Корнилов С.В.</w:t>
            </w:r>
          </w:p>
          <w:p w:rsidR="005A68AA" w:rsidRPr="005035AB" w:rsidRDefault="00C95E4B" w:rsidP="00C95E4B">
            <w:r w:rsidRPr="005035AB">
              <w:t>Лосев А.О.</w:t>
            </w:r>
          </w:p>
        </w:tc>
      </w:tr>
      <w:tr w:rsidR="00F97C5E" w:rsidRPr="005035AB" w:rsidTr="00083DF7">
        <w:trPr>
          <w:gridAfter w:val="1"/>
          <w:wAfter w:w="13" w:type="dxa"/>
          <w:trHeight w:val="270"/>
        </w:trPr>
        <w:tc>
          <w:tcPr>
            <w:tcW w:w="1376" w:type="dxa"/>
            <w:tcBorders>
              <w:left w:val="single" w:sz="4" w:space="0" w:color="000000"/>
              <w:right w:val="single" w:sz="4" w:space="0" w:color="000000"/>
            </w:tcBorders>
          </w:tcPr>
          <w:p w:rsidR="00F97C5E" w:rsidRPr="005035AB" w:rsidRDefault="00F97C5E" w:rsidP="005A68A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75" w:type="dxa"/>
            <w:tcBorders>
              <w:left w:val="single" w:sz="4" w:space="0" w:color="000000"/>
              <w:right w:val="single" w:sz="4" w:space="0" w:color="000000"/>
            </w:tcBorders>
          </w:tcPr>
          <w:p w:rsidR="00F97C5E" w:rsidRPr="005035AB" w:rsidRDefault="00F97C5E" w:rsidP="005A68A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C5E" w:rsidRPr="005035AB" w:rsidRDefault="00F97C5E" w:rsidP="005A68AA">
            <w:pPr>
              <w:jc w:val="both"/>
            </w:pPr>
            <w:r w:rsidRPr="005035AB">
              <w:t xml:space="preserve">Планерное совещание финансово-экономического блока </w:t>
            </w: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C5E" w:rsidRPr="005035AB" w:rsidRDefault="009F3E1B" w:rsidP="005A68AA">
            <w:pPr>
              <w:jc w:val="center"/>
            </w:pPr>
            <w:r w:rsidRPr="005035AB">
              <w:t>10:00</w:t>
            </w:r>
          </w:p>
        </w:tc>
        <w:tc>
          <w:tcPr>
            <w:tcW w:w="1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C5E" w:rsidRPr="005035AB" w:rsidRDefault="009F3E1B" w:rsidP="005A68AA">
            <w:pPr>
              <w:jc w:val="center"/>
            </w:pPr>
            <w:r w:rsidRPr="005035AB">
              <w:t>ВКС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C5E" w:rsidRPr="005035AB" w:rsidRDefault="009F3E1B" w:rsidP="005A68AA">
            <w:r w:rsidRPr="005035AB">
              <w:t>Башарин Г.К.</w:t>
            </w:r>
          </w:p>
        </w:tc>
      </w:tr>
      <w:tr w:rsidR="005A68AA" w:rsidRPr="005035AB" w:rsidTr="00083DF7">
        <w:trPr>
          <w:gridAfter w:val="1"/>
          <w:wAfter w:w="13" w:type="dxa"/>
          <w:trHeight w:val="270"/>
        </w:trPr>
        <w:tc>
          <w:tcPr>
            <w:tcW w:w="1376" w:type="dxa"/>
            <w:tcBorders>
              <w:left w:val="single" w:sz="4" w:space="0" w:color="000000"/>
              <w:right w:val="single" w:sz="4" w:space="0" w:color="000000"/>
            </w:tcBorders>
          </w:tcPr>
          <w:p w:rsidR="005A68AA" w:rsidRPr="005035AB" w:rsidRDefault="005A68AA" w:rsidP="005A68A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75" w:type="dxa"/>
            <w:tcBorders>
              <w:left w:val="single" w:sz="4" w:space="0" w:color="000000"/>
              <w:right w:val="single" w:sz="4" w:space="0" w:color="000000"/>
            </w:tcBorders>
          </w:tcPr>
          <w:p w:rsidR="005A68AA" w:rsidRPr="005035AB" w:rsidRDefault="005A68AA" w:rsidP="005A68A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8AA" w:rsidRPr="005035AB" w:rsidRDefault="005A68AA" w:rsidP="005A68AA">
            <w:pPr>
              <w:jc w:val="both"/>
            </w:pPr>
            <w:r w:rsidRPr="005035AB">
              <w:t>Районное планерное совещание</w:t>
            </w:r>
            <w:r w:rsidRPr="005035AB">
              <w:tab/>
            </w: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8AA" w:rsidRPr="005035AB" w:rsidRDefault="005A68AA" w:rsidP="005A68AA">
            <w:pPr>
              <w:jc w:val="center"/>
              <w:rPr>
                <w:b/>
              </w:rPr>
            </w:pPr>
            <w:r w:rsidRPr="005035AB">
              <w:t>14:15</w:t>
            </w:r>
          </w:p>
        </w:tc>
        <w:tc>
          <w:tcPr>
            <w:tcW w:w="1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8AA" w:rsidRPr="005035AB" w:rsidRDefault="005A68AA" w:rsidP="005A68AA">
            <w:pPr>
              <w:jc w:val="center"/>
            </w:pPr>
            <w:r w:rsidRPr="005035AB">
              <w:t>к/зал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8AA" w:rsidRPr="005035AB" w:rsidRDefault="005A68AA" w:rsidP="005A68AA">
            <w:r w:rsidRPr="005035AB">
              <w:t>Пшенникова А.Г.</w:t>
            </w:r>
          </w:p>
        </w:tc>
      </w:tr>
      <w:tr w:rsidR="005A68AA" w:rsidRPr="005035AB" w:rsidTr="00B4266C">
        <w:trPr>
          <w:gridAfter w:val="1"/>
          <w:wAfter w:w="13" w:type="dxa"/>
          <w:trHeight w:val="270"/>
        </w:trPr>
        <w:tc>
          <w:tcPr>
            <w:tcW w:w="13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A68AA" w:rsidRPr="005035AB" w:rsidRDefault="005A68AA" w:rsidP="005A68AA">
            <w:pPr>
              <w:jc w:val="center"/>
              <w:rPr>
                <w:color w:val="000000" w:themeColor="text1"/>
              </w:rPr>
            </w:pPr>
            <w:r w:rsidRPr="005035AB">
              <w:rPr>
                <w:color w:val="000000" w:themeColor="text1"/>
              </w:rPr>
              <w:t>07.07.2026</w:t>
            </w:r>
          </w:p>
        </w:tc>
        <w:tc>
          <w:tcPr>
            <w:tcW w:w="5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A68AA" w:rsidRPr="005035AB" w:rsidRDefault="005A68AA" w:rsidP="005A68AA">
            <w:pPr>
              <w:jc w:val="center"/>
              <w:rPr>
                <w:color w:val="000000" w:themeColor="text1"/>
              </w:rPr>
            </w:pPr>
            <w:r w:rsidRPr="005035AB">
              <w:rPr>
                <w:color w:val="000000" w:themeColor="text1"/>
              </w:rPr>
              <w:t>вт</w:t>
            </w:r>
          </w:p>
        </w:tc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8AA" w:rsidRPr="005035AB" w:rsidRDefault="005A68AA" w:rsidP="005A68AA">
            <w:pPr>
              <w:jc w:val="both"/>
            </w:pPr>
            <w:r w:rsidRPr="005035AB">
              <w:t xml:space="preserve">ВКС с главами поселений по вопросам ЖКХ </w:t>
            </w: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8AA" w:rsidRPr="005035AB" w:rsidRDefault="005A68AA" w:rsidP="005A68AA">
            <w:pPr>
              <w:jc w:val="center"/>
            </w:pPr>
            <w:r w:rsidRPr="005035AB">
              <w:t>09:0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8AA" w:rsidRPr="005035AB" w:rsidRDefault="005A68AA" w:rsidP="005A68AA">
            <w:pPr>
              <w:jc w:val="center"/>
            </w:pPr>
            <w:r w:rsidRPr="005035AB">
              <w:t>ВКС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8AA" w:rsidRPr="005035AB" w:rsidRDefault="005A68AA" w:rsidP="005A68AA">
            <w:r w:rsidRPr="005035AB">
              <w:t>Корнилов С.В.</w:t>
            </w:r>
          </w:p>
          <w:p w:rsidR="005A68AA" w:rsidRPr="005035AB" w:rsidRDefault="005A68AA" w:rsidP="005A68AA">
            <w:r w:rsidRPr="005035AB">
              <w:t>Богачанов С.И.</w:t>
            </w:r>
          </w:p>
        </w:tc>
      </w:tr>
      <w:tr w:rsidR="005A68AA" w:rsidRPr="005035AB" w:rsidTr="00B4266C">
        <w:trPr>
          <w:gridAfter w:val="1"/>
          <w:wAfter w:w="13" w:type="dxa"/>
          <w:trHeight w:val="270"/>
        </w:trPr>
        <w:tc>
          <w:tcPr>
            <w:tcW w:w="137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A68AA" w:rsidRPr="005035AB" w:rsidRDefault="005A68AA" w:rsidP="005A68A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7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A68AA" w:rsidRPr="005035AB" w:rsidRDefault="005A68AA" w:rsidP="005A68A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8AA" w:rsidRPr="005035AB" w:rsidRDefault="005A68AA" w:rsidP="005A68AA">
            <w:pPr>
              <w:jc w:val="both"/>
            </w:pPr>
            <w:r w:rsidRPr="005035AB">
              <w:t>Совещание ОМСУ по подготовке к пожароопасному сезону 2026 года и доукомплектованию ВС РФ</w:t>
            </w: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8AA" w:rsidRPr="005035AB" w:rsidRDefault="005A68AA" w:rsidP="005A68AA">
            <w:pPr>
              <w:jc w:val="center"/>
            </w:pPr>
            <w:r w:rsidRPr="005035AB">
              <w:t>09:15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8AA" w:rsidRPr="005035AB" w:rsidRDefault="005A68AA" w:rsidP="005A68AA">
            <w:pPr>
              <w:jc w:val="center"/>
            </w:pPr>
            <w:r w:rsidRPr="005035AB">
              <w:t>ВКС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8AA" w:rsidRPr="005035AB" w:rsidRDefault="005A68AA" w:rsidP="005A68AA">
            <w:r w:rsidRPr="005035AB">
              <w:t>Александров С.Ю. Богачанов С.И.</w:t>
            </w:r>
          </w:p>
        </w:tc>
      </w:tr>
      <w:tr w:rsidR="00A95B09" w:rsidRPr="005035AB" w:rsidTr="00B4266C">
        <w:trPr>
          <w:gridAfter w:val="1"/>
          <w:wAfter w:w="13" w:type="dxa"/>
          <w:trHeight w:val="270"/>
        </w:trPr>
        <w:tc>
          <w:tcPr>
            <w:tcW w:w="137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95B09" w:rsidRPr="005035AB" w:rsidRDefault="00A95B09" w:rsidP="00A95B0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7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95B09" w:rsidRPr="005035AB" w:rsidRDefault="00A95B09" w:rsidP="00A95B0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B09" w:rsidRPr="00A6510A" w:rsidRDefault="00A95B09" w:rsidP="00A95B09">
            <w:pPr>
              <w:jc w:val="both"/>
            </w:pPr>
            <w:r w:rsidRPr="00A6510A">
              <w:t xml:space="preserve">Штаб по капитальному ремонту МАОУ «СОШ №23 им. Г.А. </w:t>
            </w:r>
            <w:proofErr w:type="spellStart"/>
            <w:r w:rsidRPr="00A6510A">
              <w:t>Кадзова</w:t>
            </w:r>
            <w:proofErr w:type="spellEnd"/>
            <w:r w:rsidRPr="00A6510A">
              <w:t>»  с участием подрядных  организаций</w:t>
            </w: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B09" w:rsidRPr="00A6510A" w:rsidRDefault="00A95B09" w:rsidP="00A95B09">
            <w:pPr>
              <w:jc w:val="center"/>
            </w:pPr>
            <w:r w:rsidRPr="00A6510A">
              <w:t>10:0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B09" w:rsidRPr="00A6510A" w:rsidRDefault="00A95B09" w:rsidP="00A95B09">
            <w:pPr>
              <w:jc w:val="center"/>
            </w:pPr>
            <w:r w:rsidRPr="00A6510A">
              <w:t>ВКС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B09" w:rsidRPr="00A6510A" w:rsidRDefault="00A95B09" w:rsidP="00A95B09">
            <w:r w:rsidRPr="00A6510A">
              <w:t>Корнилов С.В.</w:t>
            </w:r>
          </w:p>
          <w:p w:rsidR="00A95B09" w:rsidRPr="00A6510A" w:rsidRDefault="00A95B09" w:rsidP="00A95B09">
            <w:r w:rsidRPr="00A6510A">
              <w:t>Лосев А.О.</w:t>
            </w:r>
          </w:p>
          <w:p w:rsidR="00A95B09" w:rsidRPr="00A6510A" w:rsidRDefault="00A95B09" w:rsidP="00A95B09">
            <w:r w:rsidRPr="00A6510A">
              <w:t>Миронова Е.М.</w:t>
            </w:r>
          </w:p>
        </w:tc>
      </w:tr>
      <w:tr w:rsidR="00A44FD4" w:rsidRPr="005035AB" w:rsidTr="00B4266C">
        <w:trPr>
          <w:gridAfter w:val="1"/>
          <w:wAfter w:w="13" w:type="dxa"/>
          <w:trHeight w:val="270"/>
        </w:trPr>
        <w:tc>
          <w:tcPr>
            <w:tcW w:w="137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44FD4" w:rsidRPr="005035AB" w:rsidRDefault="00A44FD4" w:rsidP="00A44FD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7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44FD4" w:rsidRPr="005035AB" w:rsidRDefault="00A44FD4" w:rsidP="00A44FD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FD4" w:rsidRPr="005035AB" w:rsidRDefault="00A44FD4" w:rsidP="00A44FD4">
            <w:r w:rsidRPr="005035AB">
              <w:t>Заседание Административной комиссии</w:t>
            </w: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FD4" w:rsidRPr="005035AB" w:rsidRDefault="00A44FD4" w:rsidP="00A44FD4">
            <w:pPr>
              <w:jc w:val="center"/>
            </w:pPr>
            <w:r w:rsidRPr="005035AB">
              <w:t>14:15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FD4" w:rsidRPr="005035AB" w:rsidRDefault="00A44FD4" w:rsidP="00A44FD4">
            <w:pPr>
              <w:jc w:val="center"/>
            </w:pPr>
            <w:r w:rsidRPr="005035AB">
              <w:t>101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FD4" w:rsidRPr="005035AB" w:rsidRDefault="00A44FD4" w:rsidP="00A44FD4">
            <w:r w:rsidRPr="005035AB">
              <w:t xml:space="preserve">Дьячковский Д.П. </w:t>
            </w:r>
          </w:p>
        </w:tc>
      </w:tr>
      <w:tr w:rsidR="00A44FD4" w:rsidRPr="005035AB" w:rsidTr="00B4266C">
        <w:trPr>
          <w:gridAfter w:val="1"/>
          <w:wAfter w:w="13" w:type="dxa"/>
          <w:trHeight w:val="270"/>
        </w:trPr>
        <w:tc>
          <w:tcPr>
            <w:tcW w:w="137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44FD4" w:rsidRPr="005035AB" w:rsidRDefault="00A44FD4" w:rsidP="00A44FD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7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44FD4" w:rsidRPr="005035AB" w:rsidRDefault="00A44FD4" w:rsidP="00A44FD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FD4" w:rsidRPr="005035AB" w:rsidRDefault="00A44FD4" w:rsidP="00A44FD4">
            <w:pPr>
              <w:jc w:val="both"/>
            </w:pPr>
            <w:r w:rsidRPr="005035AB">
              <w:t>Совещание по исполнению мероприятий дорожной карты мобилизационного управления Администрации района</w:t>
            </w: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FD4" w:rsidRPr="005035AB" w:rsidRDefault="00A44FD4" w:rsidP="00A44FD4">
            <w:pPr>
              <w:jc w:val="center"/>
            </w:pPr>
            <w:r w:rsidRPr="005035AB">
              <w:t>14:15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FD4" w:rsidRPr="005035AB" w:rsidRDefault="00A44FD4" w:rsidP="00A44FD4">
            <w:pPr>
              <w:jc w:val="center"/>
            </w:pPr>
            <w:r w:rsidRPr="005035AB">
              <w:t>202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FD4" w:rsidRPr="005035AB" w:rsidRDefault="00A44FD4" w:rsidP="00A44FD4">
            <w:r w:rsidRPr="005035AB">
              <w:t>Александров С.Ю.</w:t>
            </w:r>
          </w:p>
          <w:p w:rsidR="00A44FD4" w:rsidRPr="005035AB" w:rsidRDefault="00A44FD4" w:rsidP="00A44FD4">
            <w:r w:rsidRPr="005035AB">
              <w:t>Заболотный Р.Н.</w:t>
            </w:r>
          </w:p>
        </w:tc>
      </w:tr>
      <w:tr w:rsidR="00D9350F" w:rsidRPr="005035AB" w:rsidTr="00F745AC">
        <w:trPr>
          <w:gridAfter w:val="1"/>
          <w:wAfter w:w="13" w:type="dxa"/>
          <w:trHeight w:val="270"/>
        </w:trPr>
        <w:tc>
          <w:tcPr>
            <w:tcW w:w="137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350F" w:rsidRPr="005035AB" w:rsidRDefault="00D9350F" w:rsidP="00D9350F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57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350F" w:rsidRPr="005035AB" w:rsidRDefault="00D9350F" w:rsidP="00D9350F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9350F" w:rsidRPr="005035AB" w:rsidRDefault="00D9350F" w:rsidP="00D9350F">
            <w:pPr>
              <w:jc w:val="both"/>
              <w:rPr>
                <w:color w:val="000000" w:themeColor="text1"/>
              </w:rPr>
            </w:pPr>
            <w:r w:rsidRPr="005035AB">
              <w:rPr>
                <w:color w:val="000000" w:themeColor="text1"/>
              </w:rPr>
              <w:t xml:space="preserve">Совещание по вопросу освоения в 2026 году средств целевого финансирования организацией-недропользователей, в </w:t>
            </w:r>
            <w:proofErr w:type="spellStart"/>
            <w:r w:rsidRPr="005035AB">
              <w:rPr>
                <w:color w:val="000000" w:themeColor="text1"/>
              </w:rPr>
              <w:t>т.ч</w:t>
            </w:r>
            <w:proofErr w:type="spellEnd"/>
            <w:r w:rsidRPr="005035AB">
              <w:rPr>
                <w:color w:val="000000" w:themeColor="text1"/>
              </w:rPr>
              <w:t>. АК «АЛРОСА» (ПАО)</w:t>
            </w: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350F" w:rsidRPr="005035AB" w:rsidRDefault="00D9350F" w:rsidP="00D9350F">
            <w:pPr>
              <w:jc w:val="center"/>
              <w:rPr>
                <w:color w:val="000000" w:themeColor="text1"/>
              </w:rPr>
            </w:pPr>
            <w:r w:rsidRPr="005035AB">
              <w:rPr>
                <w:color w:val="000000" w:themeColor="text1"/>
              </w:rPr>
              <w:t>14:15</w:t>
            </w:r>
          </w:p>
        </w:tc>
        <w:tc>
          <w:tcPr>
            <w:tcW w:w="1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350F" w:rsidRPr="005035AB" w:rsidRDefault="00D9350F" w:rsidP="00D9350F">
            <w:pPr>
              <w:jc w:val="center"/>
              <w:rPr>
                <w:color w:val="000000" w:themeColor="text1"/>
              </w:rPr>
            </w:pPr>
            <w:r w:rsidRPr="005035AB">
              <w:rPr>
                <w:color w:val="000000" w:themeColor="text1"/>
              </w:rPr>
              <w:t>ВКС</w:t>
            </w:r>
          </w:p>
          <w:p w:rsidR="00D9350F" w:rsidRPr="005035AB" w:rsidRDefault="00D9350F" w:rsidP="00D9350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350F" w:rsidRPr="005035AB" w:rsidRDefault="00D9350F" w:rsidP="00D9350F">
            <w:pPr>
              <w:rPr>
                <w:color w:val="000000" w:themeColor="text1"/>
              </w:rPr>
            </w:pPr>
            <w:r w:rsidRPr="005035AB">
              <w:rPr>
                <w:color w:val="000000" w:themeColor="text1"/>
              </w:rPr>
              <w:t>Башарин Г.К.</w:t>
            </w:r>
          </w:p>
          <w:p w:rsidR="00D9350F" w:rsidRPr="005035AB" w:rsidRDefault="00D9350F" w:rsidP="00D9350F">
            <w:pPr>
              <w:rPr>
                <w:color w:val="000000" w:themeColor="text1"/>
              </w:rPr>
            </w:pPr>
            <w:r w:rsidRPr="005035AB">
              <w:rPr>
                <w:color w:val="000000" w:themeColor="text1"/>
              </w:rPr>
              <w:t>Качина М.Е.</w:t>
            </w:r>
          </w:p>
        </w:tc>
      </w:tr>
      <w:tr w:rsidR="00D9350F" w:rsidRPr="005035AB" w:rsidTr="00892A1B">
        <w:trPr>
          <w:gridAfter w:val="1"/>
          <w:wAfter w:w="13" w:type="dxa"/>
          <w:trHeight w:val="270"/>
        </w:trPr>
        <w:tc>
          <w:tcPr>
            <w:tcW w:w="137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D9350F" w:rsidRPr="005035AB" w:rsidRDefault="00D9350F" w:rsidP="00D9350F">
            <w:pPr>
              <w:snapToGrid w:val="0"/>
              <w:jc w:val="center"/>
              <w:rPr>
                <w:color w:val="000000" w:themeColor="text1"/>
              </w:rPr>
            </w:pPr>
            <w:r w:rsidRPr="005035AB">
              <w:rPr>
                <w:color w:val="000000" w:themeColor="text1"/>
              </w:rPr>
              <w:t>08.07.2026</w:t>
            </w:r>
          </w:p>
        </w:tc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D9350F" w:rsidRPr="005035AB" w:rsidRDefault="00D9350F" w:rsidP="00D9350F">
            <w:pPr>
              <w:snapToGrid w:val="0"/>
              <w:jc w:val="center"/>
              <w:rPr>
                <w:color w:val="000000" w:themeColor="text1"/>
              </w:rPr>
            </w:pPr>
            <w:r w:rsidRPr="005035AB">
              <w:rPr>
                <w:color w:val="000000" w:themeColor="text1"/>
              </w:rPr>
              <w:t>ср</w:t>
            </w:r>
          </w:p>
        </w:tc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350F" w:rsidRPr="005035AB" w:rsidRDefault="00D9350F" w:rsidP="00D9350F">
            <w:pPr>
              <w:jc w:val="both"/>
              <w:rPr>
                <w:color w:val="000000" w:themeColor="text1"/>
              </w:rPr>
            </w:pPr>
            <w:r w:rsidRPr="005035AB">
              <w:rPr>
                <w:color w:val="000000" w:themeColor="text1"/>
              </w:rPr>
              <w:t>Выездные совещания в поселениях Мирнинского района подверженных угрозе лесных пожаров по вопросу подготовке к пожароопасному сезону и выполнению противопожарных мероприятий</w:t>
            </w: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9350F" w:rsidRPr="005035AB" w:rsidRDefault="00D9350F" w:rsidP="00D9350F">
            <w:pPr>
              <w:jc w:val="center"/>
            </w:pPr>
            <w:r w:rsidRPr="005035AB">
              <w:t>09:30</w:t>
            </w:r>
            <w:r w:rsidR="002B21E4" w:rsidRPr="005035AB">
              <w:t>-18.00</w:t>
            </w:r>
          </w:p>
        </w:tc>
        <w:tc>
          <w:tcPr>
            <w:tcW w:w="113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9350F" w:rsidRPr="005035AB" w:rsidRDefault="00D9350F" w:rsidP="00D9350F">
            <w:pPr>
              <w:jc w:val="center"/>
            </w:pP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350F" w:rsidRPr="005035AB" w:rsidRDefault="00D9350F" w:rsidP="00D9350F">
            <w:r w:rsidRPr="005035AB">
              <w:t>Александров С.Ю.</w:t>
            </w:r>
          </w:p>
          <w:p w:rsidR="00D9350F" w:rsidRPr="005035AB" w:rsidRDefault="00D9350F" w:rsidP="00D9350F">
            <w:r w:rsidRPr="005035AB">
              <w:t>Заболотный Р.Н.</w:t>
            </w:r>
          </w:p>
        </w:tc>
      </w:tr>
      <w:tr w:rsidR="00D9350F" w:rsidRPr="005035AB" w:rsidTr="00892A1B">
        <w:trPr>
          <w:gridAfter w:val="1"/>
          <w:wAfter w:w="13" w:type="dxa"/>
          <w:trHeight w:val="270"/>
        </w:trPr>
        <w:tc>
          <w:tcPr>
            <w:tcW w:w="1376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D9350F" w:rsidRPr="005035AB" w:rsidRDefault="00D9350F" w:rsidP="00D9350F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575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D9350F" w:rsidRPr="005035AB" w:rsidRDefault="00D9350F" w:rsidP="00D9350F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350F" w:rsidRPr="005035AB" w:rsidRDefault="00D9350F" w:rsidP="00D9350F">
            <w:pPr>
              <w:jc w:val="both"/>
            </w:pPr>
            <w:r w:rsidRPr="005035AB">
              <w:t>Совещание по подведомственным объектам МКУ «МРУО» (образовательные организации) в рамках реализации программных мероприятий Плана капитальных и текущих ремонтов и Инвестиционной программы МР «Мирнинский район»</w:t>
            </w: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9350F" w:rsidRPr="005035AB" w:rsidRDefault="00D9350F" w:rsidP="00D9350F">
            <w:pPr>
              <w:jc w:val="center"/>
            </w:pPr>
            <w:r w:rsidRPr="005035AB">
              <w:t>11:00</w:t>
            </w:r>
          </w:p>
        </w:tc>
        <w:tc>
          <w:tcPr>
            <w:tcW w:w="113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9350F" w:rsidRPr="005035AB" w:rsidRDefault="00D9350F" w:rsidP="00D9350F">
            <w:pPr>
              <w:jc w:val="center"/>
            </w:pPr>
            <w:r w:rsidRPr="005035AB">
              <w:t>106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350F" w:rsidRPr="005035AB" w:rsidRDefault="00D9350F" w:rsidP="00D9350F">
            <w:r w:rsidRPr="005035AB">
              <w:t xml:space="preserve">Корнилов С.В. </w:t>
            </w:r>
          </w:p>
          <w:p w:rsidR="00D9350F" w:rsidRPr="005035AB" w:rsidRDefault="00D9350F" w:rsidP="00D9350F">
            <w:r w:rsidRPr="005035AB">
              <w:t>Лосев А.О.</w:t>
            </w:r>
          </w:p>
          <w:p w:rsidR="00D9350F" w:rsidRPr="005035AB" w:rsidRDefault="00D9350F" w:rsidP="00D9350F">
            <w:r w:rsidRPr="005035AB">
              <w:t>Миронова Е.М.</w:t>
            </w:r>
          </w:p>
        </w:tc>
      </w:tr>
      <w:tr w:rsidR="00D9350F" w:rsidRPr="005035AB" w:rsidTr="00892A1B">
        <w:trPr>
          <w:gridAfter w:val="1"/>
          <w:wAfter w:w="13" w:type="dxa"/>
          <w:trHeight w:val="270"/>
        </w:trPr>
        <w:tc>
          <w:tcPr>
            <w:tcW w:w="1376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D9350F" w:rsidRPr="005035AB" w:rsidRDefault="00D9350F" w:rsidP="00D9350F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575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D9350F" w:rsidRPr="005035AB" w:rsidRDefault="00D9350F" w:rsidP="00D9350F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350F" w:rsidRPr="005035AB" w:rsidRDefault="00D9350F" w:rsidP="00D9350F">
            <w:pPr>
              <w:jc w:val="both"/>
            </w:pPr>
            <w:r w:rsidRPr="005035AB">
              <w:t>Планерка юридических служб муниципальных учреждений и предприятий МР «Мирнинский район» РС(Я)</w:t>
            </w:r>
            <w:r w:rsidRPr="005035AB">
              <w:tab/>
            </w: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9350F" w:rsidRPr="005035AB" w:rsidRDefault="00D9350F" w:rsidP="00D9350F">
            <w:pPr>
              <w:jc w:val="center"/>
            </w:pPr>
            <w:r w:rsidRPr="005035AB">
              <w:t>14:15</w:t>
            </w:r>
          </w:p>
        </w:tc>
        <w:tc>
          <w:tcPr>
            <w:tcW w:w="113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9350F" w:rsidRPr="005035AB" w:rsidRDefault="00D9350F" w:rsidP="00D9350F">
            <w:pPr>
              <w:jc w:val="center"/>
            </w:pPr>
            <w:r w:rsidRPr="005035AB">
              <w:t>ВКС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350F" w:rsidRPr="005035AB" w:rsidRDefault="00D9350F" w:rsidP="00D9350F">
            <w:r w:rsidRPr="005035AB">
              <w:t>Маркова Л.Ю.</w:t>
            </w:r>
          </w:p>
        </w:tc>
      </w:tr>
      <w:tr w:rsidR="00D9350F" w:rsidRPr="005035AB" w:rsidTr="00892A1B">
        <w:trPr>
          <w:gridAfter w:val="1"/>
          <w:wAfter w:w="13" w:type="dxa"/>
          <w:trHeight w:val="270"/>
        </w:trPr>
        <w:tc>
          <w:tcPr>
            <w:tcW w:w="1376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D9350F" w:rsidRPr="005035AB" w:rsidRDefault="00D9350F" w:rsidP="00D9350F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575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D9350F" w:rsidRPr="005035AB" w:rsidRDefault="00D9350F" w:rsidP="00D9350F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350F" w:rsidRPr="005035AB" w:rsidRDefault="00D9350F" w:rsidP="00D9350F">
            <w:pPr>
              <w:jc w:val="both"/>
              <w:rPr>
                <w:color w:val="000000" w:themeColor="text1"/>
              </w:rPr>
            </w:pPr>
            <w:r w:rsidRPr="005035AB">
              <w:rPr>
                <w:color w:val="000000" w:themeColor="text1"/>
              </w:rPr>
              <w:t xml:space="preserve">Заседание </w:t>
            </w:r>
            <w:proofErr w:type="spellStart"/>
            <w:r w:rsidRPr="005035AB">
              <w:rPr>
                <w:color w:val="000000" w:themeColor="text1"/>
              </w:rPr>
              <w:t>КДНиЗП</w:t>
            </w:r>
            <w:proofErr w:type="spellEnd"/>
            <w:r w:rsidRPr="005035AB">
              <w:rPr>
                <w:color w:val="000000" w:themeColor="text1"/>
              </w:rPr>
              <w:t xml:space="preserve"> г. Мирный</w:t>
            </w: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9350F" w:rsidRPr="005035AB" w:rsidRDefault="00D9350F" w:rsidP="00D9350F">
            <w:pPr>
              <w:jc w:val="center"/>
              <w:rPr>
                <w:color w:val="000000" w:themeColor="text1"/>
              </w:rPr>
            </w:pPr>
            <w:r w:rsidRPr="005035AB">
              <w:rPr>
                <w:color w:val="000000" w:themeColor="text1"/>
              </w:rPr>
              <w:t>14:15</w:t>
            </w:r>
          </w:p>
        </w:tc>
        <w:tc>
          <w:tcPr>
            <w:tcW w:w="113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9350F" w:rsidRPr="005035AB" w:rsidRDefault="00D9350F" w:rsidP="00D9350F">
            <w:pPr>
              <w:jc w:val="center"/>
              <w:rPr>
                <w:color w:val="000000" w:themeColor="text1"/>
              </w:rPr>
            </w:pPr>
            <w:r w:rsidRPr="005035AB">
              <w:rPr>
                <w:color w:val="000000" w:themeColor="text1"/>
              </w:rPr>
              <w:t>101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350F" w:rsidRPr="005035AB" w:rsidRDefault="00D9350F" w:rsidP="00D9350F">
            <w:pPr>
              <w:rPr>
                <w:color w:val="000000" w:themeColor="text1"/>
              </w:rPr>
            </w:pPr>
            <w:r w:rsidRPr="005035AB">
              <w:rPr>
                <w:color w:val="000000" w:themeColor="text1"/>
              </w:rPr>
              <w:t>Ширинский Д.А.</w:t>
            </w:r>
          </w:p>
          <w:p w:rsidR="00D9350F" w:rsidRPr="005035AB" w:rsidRDefault="00D9350F" w:rsidP="00D9350F">
            <w:pPr>
              <w:rPr>
                <w:color w:val="000000" w:themeColor="text1"/>
              </w:rPr>
            </w:pPr>
            <w:r w:rsidRPr="005035AB">
              <w:rPr>
                <w:color w:val="000000" w:themeColor="text1"/>
              </w:rPr>
              <w:t>Решетник Т.В.</w:t>
            </w:r>
          </w:p>
        </w:tc>
      </w:tr>
      <w:tr w:rsidR="00D9350F" w:rsidRPr="005035AB" w:rsidTr="00892A1B">
        <w:trPr>
          <w:gridAfter w:val="1"/>
          <w:wAfter w:w="13" w:type="dxa"/>
          <w:trHeight w:val="270"/>
        </w:trPr>
        <w:tc>
          <w:tcPr>
            <w:tcW w:w="13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9350F" w:rsidRPr="005035AB" w:rsidRDefault="00D9350F" w:rsidP="00D9350F">
            <w:pPr>
              <w:jc w:val="center"/>
              <w:rPr>
                <w:color w:val="000000" w:themeColor="text1"/>
              </w:rPr>
            </w:pPr>
            <w:r w:rsidRPr="005035AB">
              <w:rPr>
                <w:color w:val="000000" w:themeColor="text1"/>
              </w:rPr>
              <w:t>09.07.2026</w:t>
            </w:r>
          </w:p>
        </w:tc>
        <w:tc>
          <w:tcPr>
            <w:tcW w:w="5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9350F" w:rsidRPr="005035AB" w:rsidRDefault="00D9350F" w:rsidP="00D9350F">
            <w:pPr>
              <w:jc w:val="center"/>
              <w:rPr>
                <w:color w:val="000000" w:themeColor="text1"/>
              </w:rPr>
            </w:pPr>
            <w:proofErr w:type="spellStart"/>
            <w:r w:rsidRPr="005035AB">
              <w:rPr>
                <w:color w:val="000000" w:themeColor="text1"/>
              </w:rPr>
              <w:t>чт</w:t>
            </w:r>
            <w:proofErr w:type="spellEnd"/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50F" w:rsidRPr="005035AB" w:rsidRDefault="00D9350F" w:rsidP="00D9350F">
            <w:pPr>
              <w:jc w:val="both"/>
              <w:rPr>
                <w:color w:val="000000" w:themeColor="text1"/>
              </w:rPr>
            </w:pPr>
            <w:r w:rsidRPr="005035AB">
              <w:rPr>
                <w:color w:val="000000" w:themeColor="text1"/>
              </w:rPr>
              <w:t xml:space="preserve">Выездные совещания в поселениях Мирнинского района подверженных угрозе лесных пожаров по вопросу </w:t>
            </w:r>
            <w:r w:rsidRPr="005035AB">
              <w:rPr>
                <w:color w:val="000000" w:themeColor="text1"/>
              </w:rPr>
              <w:lastRenderedPageBreak/>
              <w:t>подготовке к пожароопасному сезону и выполнению противопожарных мероприятий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50F" w:rsidRPr="005035AB" w:rsidRDefault="00D9350F" w:rsidP="00D9350F">
            <w:pPr>
              <w:jc w:val="center"/>
            </w:pPr>
            <w:r w:rsidRPr="005035AB">
              <w:lastRenderedPageBreak/>
              <w:t>09:30</w:t>
            </w:r>
            <w:r w:rsidR="002B21E4" w:rsidRPr="005035AB">
              <w:t>-18.0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50F" w:rsidRPr="005035AB" w:rsidRDefault="00D9350F" w:rsidP="00D9350F">
            <w:pPr>
              <w:jc w:val="center"/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50F" w:rsidRPr="005035AB" w:rsidRDefault="00D9350F" w:rsidP="00D9350F">
            <w:r w:rsidRPr="005035AB">
              <w:t>Александров С.Ю.</w:t>
            </w:r>
          </w:p>
          <w:p w:rsidR="00D9350F" w:rsidRPr="005035AB" w:rsidRDefault="00D9350F" w:rsidP="00D9350F">
            <w:r w:rsidRPr="005035AB">
              <w:t>Заболотный Р.Н.</w:t>
            </w:r>
          </w:p>
        </w:tc>
      </w:tr>
      <w:tr w:rsidR="00D9350F" w:rsidRPr="005035AB" w:rsidTr="00892A1B">
        <w:trPr>
          <w:gridAfter w:val="1"/>
          <w:wAfter w:w="13" w:type="dxa"/>
          <w:trHeight w:val="270"/>
        </w:trPr>
        <w:tc>
          <w:tcPr>
            <w:tcW w:w="137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9350F" w:rsidRPr="005035AB" w:rsidRDefault="00D9350F" w:rsidP="00D9350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7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9350F" w:rsidRPr="005035AB" w:rsidRDefault="00D9350F" w:rsidP="00D9350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50F" w:rsidRPr="005035AB" w:rsidRDefault="00D9350F" w:rsidP="00D9350F">
            <w:pPr>
              <w:jc w:val="both"/>
            </w:pPr>
            <w:r w:rsidRPr="005035AB">
              <w:t>Проверка, приемка выполнения ремонтных работ, согласно плану капитальных и текущих ремонтов объектов муниципальной собственности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50F" w:rsidRPr="005035AB" w:rsidRDefault="00D9350F" w:rsidP="00D9350F">
            <w:pPr>
              <w:jc w:val="center"/>
            </w:pPr>
            <w:r w:rsidRPr="005035AB">
              <w:t>14:15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50F" w:rsidRPr="005035AB" w:rsidRDefault="00D9350F" w:rsidP="00D9350F"/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50F" w:rsidRPr="005035AB" w:rsidRDefault="00D9350F" w:rsidP="00D9350F">
            <w:r w:rsidRPr="005035AB">
              <w:t>Корнилов С.В.</w:t>
            </w:r>
          </w:p>
        </w:tc>
      </w:tr>
      <w:tr w:rsidR="00EE26C4" w:rsidRPr="005035AB" w:rsidTr="00892A1B">
        <w:trPr>
          <w:gridAfter w:val="1"/>
          <w:wAfter w:w="13" w:type="dxa"/>
          <w:trHeight w:val="270"/>
        </w:trPr>
        <w:tc>
          <w:tcPr>
            <w:tcW w:w="137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E26C4" w:rsidRPr="005035AB" w:rsidRDefault="00EE26C4" w:rsidP="00D9350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7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E26C4" w:rsidRPr="005035AB" w:rsidRDefault="00EE26C4" w:rsidP="00D9350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6C4" w:rsidRPr="005035AB" w:rsidRDefault="00EE26C4" w:rsidP="00D9350F">
            <w:pPr>
              <w:jc w:val="both"/>
            </w:pPr>
            <w:r w:rsidRPr="005035AB">
              <w:t xml:space="preserve">Совещание с поселениями района по формированию проекта бюджета  на 2027 год и  плановый период 2028, 2029 годы 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6C4" w:rsidRPr="005035AB" w:rsidRDefault="00EE26C4" w:rsidP="008A589F">
            <w:pPr>
              <w:jc w:val="center"/>
            </w:pPr>
            <w:r w:rsidRPr="005035AB">
              <w:t>14:15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6C4" w:rsidRPr="005035AB" w:rsidRDefault="00EE26C4" w:rsidP="008A589F">
            <w:pPr>
              <w:jc w:val="center"/>
            </w:pPr>
            <w:r w:rsidRPr="005035AB">
              <w:t>ВКС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6C4" w:rsidRPr="005035AB" w:rsidRDefault="008A589F" w:rsidP="00D9350F">
            <w:r w:rsidRPr="005035AB">
              <w:t>Егорова А.Е.</w:t>
            </w:r>
          </w:p>
          <w:p w:rsidR="008A589F" w:rsidRPr="005035AB" w:rsidRDefault="008A589F" w:rsidP="00D9350F">
            <w:proofErr w:type="spellStart"/>
            <w:r w:rsidRPr="005035AB">
              <w:t>Кычкина</w:t>
            </w:r>
            <w:proofErr w:type="spellEnd"/>
            <w:r w:rsidRPr="005035AB">
              <w:t xml:space="preserve"> А.И.</w:t>
            </w:r>
          </w:p>
          <w:p w:rsidR="008A589F" w:rsidRPr="005035AB" w:rsidRDefault="008A589F" w:rsidP="00D9350F">
            <w:r w:rsidRPr="005035AB">
              <w:t xml:space="preserve">Крылова </w:t>
            </w:r>
            <w:proofErr w:type="spellStart"/>
            <w:r w:rsidRPr="005035AB">
              <w:t>С.Н.</w:t>
            </w:r>
            <w:r w:rsidR="009342A8" w:rsidRPr="005035AB">
              <w:t>с</w:t>
            </w:r>
            <w:proofErr w:type="spellEnd"/>
          </w:p>
        </w:tc>
      </w:tr>
      <w:tr w:rsidR="00D9350F" w:rsidRPr="005035AB" w:rsidTr="00B4266C">
        <w:trPr>
          <w:gridAfter w:val="1"/>
          <w:wAfter w:w="13" w:type="dxa"/>
          <w:trHeight w:val="291"/>
        </w:trPr>
        <w:tc>
          <w:tcPr>
            <w:tcW w:w="13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9350F" w:rsidRPr="005035AB" w:rsidRDefault="00D9350F" w:rsidP="00D9350F">
            <w:pPr>
              <w:jc w:val="center"/>
              <w:rPr>
                <w:color w:val="000000" w:themeColor="text1"/>
              </w:rPr>
            </w:pPr>
            <w:r w:rsidRPr="005035AB">
              <w:rPr>
                <w:color w:val="000000" w:themeColor="text1"/>
              </w:rPr>
              <w:t>10.07.2026</w:t>
            </w:r>
          </w:p>
        </w:tc>
        <w:tc>
          <w:tcPr>
            <w:tcW w:w="5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9350F" w:rsidRPr="005035AB" w:rsidRDefault="00D9350F" w:rsidP="00D9350F">
            <w:pPr>
              <w:jc w:val="center"/>
              <w:rPr>
                <w:color w:val="000000" w:themeColor="text1"/>
              </w:rPr>
            </w:pPr>
            <w:proofErr w:type="spellStart"/>
            <w:r w:rsidRPr="005035AB">
              <w:rPr>
                <w:color w:val="000000" w:themeColor="text1"/>
              </w:rPr>
              <w:t>пт</w:t>
            </w:r>
            <w:proofErr w:type="spellEnd"/>
          </w:p>
        </w:tc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50F" w:rsidRPr="005035AB" w:rsidRDefault="00D9350F" w:rsidP="00D9350F">
            <w:pPr>
              <w:jc w:val="both"/>
            </w:pPr>
            <w:r w:rsidRPr="005035AB">
              <w:t>Совещание по отбору кандидатов на военную службу</w:t>
            </w: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50F" w:rsidRPr="005035AB" w:rsidRDefault="00D9350F" w:rsidP="00D9350F">
            <w:pPr>
              <w:jc w:val="center"/>
            </w:pPr>
            <w:r w:rsidRPr="005035AB">
              <w:t>09:3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50F" w:rsidRPr="005035AB" w:rsidRDefault="00D9350F" w:rsidP="00D9350F">
            <w:pPr>
              <w:jc w:val="center"/>
            </w:pPr>
            <w:r w:rsidRPr="005035AB">
              <w:t>214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50F" w:rsidRPr="005035AB" w:rsidRDefault="00D9350F" w:rsidP="00D9350F">
            <w:r w:rsidRPr="005035AB">
              <w:t>Александров С.Ю.</w:t>
            </w:r>
          </w:p>
          <w:p w:rsidR="00D9350F" w:rsidRPr="005035AB" w:rsidRDefault="007C275D" w:rsidP="00D9350F">
            <w:r w:rsidRPr="005035AB">
              <w:t>Трифонов Ю.В.</w:t>
            </w:r>
          </w:p>
        </w:tc>
      </w:tr>
      <w:tr w:rsidR="00B90F23" w:rsidRPr="005035AB" w:rsidTr="00876FB6">
        <w:trPr>
          <w:gridAfter w:val="1"/>
          <w:wAfter w:w="13" w:type="dxa"/>
          <w:trHeight w:val="291"/>
        </w:trPr>
        <w:tc>
          <w:tcPr>
            <w:tcW w:w="13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90F23" w:rsidRPr="005035AB" w:rsidRDefault="00B90F23" w:rsidP="00B90F2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90F23" w:rsidRPr="005035AB" w:rsidRDefault="00B90F23" w:rsidP="00B90F2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F23" w:rsidRPr="005035AB" w:rsidRDefault="00B90F23" w:rsidP="00B90F23">
            <w:pPr>
              <w:jc w:val="both"/>
            </w:pPr>
            <w:r w:rsidRPr="005035AB">
              <w:t>Планерное совещание аппарата</w:t>
            </w: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F23" w:rsidRPr="005035AB" w:rsidRDefault="00B90F23" w:rsidP="00B90F23">
            <w:pPr>
              <w:jc w:val="center"/>
            </w:pPr>
            <w:r w:rsidRPr="005035AB">
              <w:t>10:0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F23" w:rsidRPr="005035AB" w:rsidRDefault="00B90F23" w:rsidP="00B90F23">
            <w:pPr>
              <w:jc w:val="center"/>
            </w:pPr>
            <w:r w:rsidRPr="005035AB">
              <w:t>к/зал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F23" w:rsidRPr="005035AB" w:rsidRDefault="00B90F23" w:rsidP="00B90F23">
            <w:pPr>
              <w:ind w:right="-256"/>
            </w:pPr>
            <w:r w:rsidRPr="005035AB">
              <w:t>Пшенникова А.Г.</w:t>
            </w:r>
          </w:p>
        </w:tc>
      </w:tr>
      <w:tr w:rsidR="00B90F23" w:rsidRPr="005035AB" w:rsidTr="001D384C">
        <w:trPr>
          <w:trHeight w:val="270"/>
        </w:trPr>
        <w:tc>
          <w:tcPr>
            <w:tcW w:w="1094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B90F23" w:rsidRPr="005035AB" w:rsidRDefault="00B90F23" w:rsidP="00B90F23">
            <w:pPr>
              <w:rPr>
                <w:color w:val="000000" w:themeColor="text1"/>
              </w:rPr>
            </w:pPr>
            <w:r w:rsidRPr="005035AB">
              <w:rPr>
                <w:b/>
                <w:color w:val="000000" w:themeColor="text1"/>
              </w:rPr>
              <w:t>3 неделя</w:t>
            </w:r>
          </w:p>
        </w:tc>
      </w:tr>
      <w:tr w:rsidR="00B90F23" w:rsidRPr="005035AB" w:rsidTr="00892A1B">
        <w:trPr>
          <w:gridAfter w:val="1"/>
          <w:wAfter w:w="13" w:type="dxa"/>
          <w:trHeight w:val="270"/>
        </w:trPr>
        <w:tc>
          <w:tcPr>
            <w:tcW w:w="1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F23" w:rsidRPr="005035AB" w:rsidRDefault="00B90F23" w:rsidP="00B90F23">
            <w:pPr>
              <w:jc w:val="center"/>
              <w:rPr>
                <w:color w:val="000000" w:themeColor="text1"/>
              </w:rPr>
            </w:pPr>
            <w:r w:rsidRPr="005035AB">
              <w:rPr>
                <w:color w:val="000000" w:themeColor="text1"/>
              </w:rPr>
              <w:t>13.07.2026</w:t>
            </w:r>
          </w:p>
        </w:tc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F23" w:rsidRPr="005035AB" w:rsidRDefault="00B90F23" w:rsidP="00B90F23">
            <w:pPr>
              <w:jc w:val="center"/>
              <w:rPr>
                <w:color w:val="000000" w:themeColor="text1"/>
              </w:rPr>
            </w:pPr>
            <w:r w:rsidRPr="005035AB">
              <w:rPr>
                <w:color w:val="000000" w:themeColor="text1"/>
              </w:rPr>
              <w:t>пн</w:t>
            </w:r>
          </w:p>
        </w:tc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F23" w:rsidRPr="005035AB" w:rsidRDefault="00B90F23" w:rsidP="00B90F23">
            <w:pPr>
              <w:jc w:val="both"/>
            </w:pPr>
            <w:r w:rsidRPr="005035AB">
              <w:t>Совещание с мобилизационным управлением, Административной  комиссией, МКУ «ЕДДС», МУП «Чароит»</w:t>
            </w: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F23" w:rsidRPr="005035AB" w:rsidRDefault="00B90F23" w:rsidP="00B90F23">
            <w:pPr>
              <w:jc w:val="center"/>
            </w:pPr>
            <w:r w:rsidRPr="005035AB">
              <w:t>09:15</w:t>
            </w:r>
          </w:p>
        </w:tc>
        <w:tc>
          <w:tcPr>
            <w:tcW w:w="1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F23" w:rsidRPr="005035AB" w:rsidRDefault="00B90F23" w:rsidP="00B90F23">
            <w:pPr>
              <w:jc w:val="center"/>
            </w:pPr>
            <w:r w:rsidRPr="005035AB">
              <w:t>214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F23" w:rsidRPr="005035AB" w:rsidRDefault="00B90F23" w:rsidP="00B90F23">
            <w:r w:rsidRPr="005035AB">
              <w:t>Александров С.Ю.</w:t>
            </w:r>
          </w:p>
          <w:p w:rsidR="00B90F23" w:rsidRPr="005035AB" w:rsidRDefault="00B90F23" w:rsidP="00B90F23">
            <w:r w:rsidRPr="005035AB">
              <w:t>Заболотный Р.Н.</w:t>
            </w:r>
          </w:p>
        </w:tc>
      </w:tr>
      <w:tr w:rsidR="00B90F23" w:rsidRPr="005035AB" w:rsidTr="00892A1B">
        <w:trPr>
          <w:gridAfter w:val="1"/>
          <w:wAfter w:w="13" w:type="dxa"/>
          <w:trHeight w:val="270"/>
        </w:trPr>
        <w:tc>
          <w:tcPr>
            <w:tcW w:w="13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F23" w:rsidRPr="005035AB" w:rsidRDefault="00B90F23" w:rsidP="00B90F2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F23" w:rsidRPr="005035AB" w:rsidRDefault="00B90F23" w:rsidP="00B90F2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F23" w:rsidRPr="005035AB" w:rsidRDefault="00B90F23" w:rsidP="00B90F23">
            <w:pPr>
              <w:jc w:val="both"/>
            </w:pPr>
            <w:r w:rsidRPr="005035AB">
              <w:t xml:space="preserve">Планерное совещание по текущей работе отдела дорожной деятельности МКУ «КСУ» </w:t>
            </w: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F23" w:rsidRPr="005035AB" w:rsidRDefault="00B90F23" w:rsidP="00B90F23">
            <w:pPr>
              <w:jc w:val="center"/>
            </w:pPr>
            <w:r w:rsidRPr="005035AB">
              <w:t>10:00</w:t>
            </w:r>
          </w:p>
        </w:tc>
        <w:tc>
          <w:tcPr>
            <w:tcW w:w="1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F23" w:rsidRPr="005035AB" w:rsidRDefault="00B90F23" w:rsidP="00B90F23">
            <w:pPr>
              <w:jc w:val="center"/>
            </w:pPr>
            <w:r w:rsidRPr="005035AB">
              <w:t>106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F23" w:rsidRPr="005035AB" w:rsidRDefault="00B90F23" w:rsidP="00B90F23">
            <w:r w:rsidRPr="005035AB">
              <w:t>Корнилов С.В.</w:t>
            </w:r>
          </w:p>
          <w:p w:rsidR="00B90F23" w:rsidRPr="005035AB" w:rsidRDefault="00B90F23" w:rsidP="00B90F23">
            <w:r w:rsidRPr="005035AB">
              <w:t>Лосев А.О.</w:t>
            </w:r>
          </w:p>
        </w:tc>
      </w:tr>
      <w:tr w:rsidR="00B90F23" w:rsidRPr="005035AB" w:rsidTr="00892A1B">
        <w:trPr>
          <w:gridAfter w:val="1"/>
          <w:wAfter w:w="13" w:type="dxa"/>
          <w:trHeight w:val="270"/>
        </w:trPr>
        <w:tc>
          <w:tcPr>
            <w:tcW w:w="13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F23" w:rsidRPr="005035AB" w:rsidRDefault="00B90F23" w:rsidP="00B90F2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F23" w:rsidRPr="005035AB" w:rsidRDefault="00B90F23" w:rsidP="00B90F2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F23" w:rsidRPr="005035AB" w:rsidRDefault="00B90F23" w:rsidP="00B90F23">
            <w:pPr>
              <w:jc w:val="both"/>
            </w:pPr>
            <w:r w:rsidRPr="005035AB">
              <w:t xml:space="preserve">Планерное совещание финансово-экономического блока </w:t>
            </w: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F23" w:rsidRPr="005035AB" w:rsidRDefault="00B90F23" w:rsidP="00B90F23">
            <w:pPr>
              <w:jc w:val="center"/>
            </w:pPr>
            <w:r w:rsidRPr="005035AB">
              <w:t>10:00</w:t>
            </w:r>
          </w:p>
        </w:tc>
        <w:tc>
          <w:tcPr>
            <w:tcW w:w="1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F23" w:rsidRPr="005035AB" w:rsidRDefault="00B90F23" w:rsidP="00B90F23">
            <w:pPr>
              <w:jc w:val="center"/>
            </w:pPr>
            <w:r w:rsidRPr="005035AB">
              <w:t>ВКС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F23" w:rsidRPr="005035AB" w:rsidRDefault="00B90F23" w:rsidP="00B90F23">
            <w:r w:rsidRPr="005035AB">
              <w:t>Башарин Г.К.</w:t>
            </w:r>
          </w:p>
        </w:tc>
      </w:tr>
      <w:tr w:rsidR="007A68D4" w:rsidRPr="005035AB" w:rsidTr="00807B88">
        <w:trPr>
          <w:gridAfter w:val="1"/>
          <w:wAfter w:w="13" w:type="dxa"/>
          <w:trHeight w:val="270"/>
        </w:trPr>
        <w:tc>
          <w:tcPr>
            <w:tcW w:w="1376" w:type="dxa"/>
            <w:tcBorders>
              <w:left w:val="single" w:sz="4" w:space="0" w:color="auto"/>
              <w:right w:val="single" w:sz="4" w:space="0" w:color="auto"/>
            </w:tcBorders>
          </w:tcPr>
          <w:p w:rsidR="007A68D4" w:rsidRPr="005035AB" w:rsidRDefault="007A68D4" w:rsidP="007A68D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</w:tcPr>
          <w:p w:rsidR="007A68D4" w:rsidRPr="005035AB" w:rsidRDefault="007A68D4" w:rsidP="007A68D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8D4" w:rsidRPr="005035AB" w:rsidRDefault="007A68D4" w:rsidP="007A68D4">
            <w:pPr>
              <w:jc w:val="both"/>
            </w:pPr>
            <w:r w:rsidRPr="005035AB">
              <w:t>Районное планерное совещание</w:t>
            </w:r>
            <w:r w:rsidRPr="005035AB">
              <w:tab/>
            </w: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8D4" w:rsidRPr="005035AB" w:rsidRDefault="007A68D4" w:rsidP="007A68D4">
            <w:pPr>
              <w:jc w:val="center"/>
              <w:rPr>
                <w:b/>
              </w:rPr>
            </w:pPr>
            <w:r w:rsidRPr="005035AB">
              <w:t>14:15</w:t>
            </w:r>
          </w:p>
        </w:tc>
        <w:tc>
          <w:tcPr>
            <w:tcW w:w="1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8D4" w:rsidRPr="005035AB" w:rsidRDefault="007A68D4" w:rsidP="007A68D4">
            <w:pPr>
              <w:jc w:val="center"/>
            </w:pPr>
            <w:r w:rsidRPr="005035AB">
              <w:t>к/зал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8D4" w:rsidRPr="005035AB" w:rsidRDefault="007A68D4" w:rsidP="007A68D4">
            <w:r w:rsidRPr="005035AB">
              <w:t>Пшенникова А.Г.</w:t>
            </w:r>
          </w:p>
        </w:tc>
      </w:tr>
      <w:tr w:rsidR="007A68D4" w:rsidRPr="005035AB" w:rsidTr="00937D57">
        <w:trPr>
          <w:gridAfter w:val="1"/>
          <w:wAfter w:w="13" w:type="dxa"/>
          <w:trHeight w:val="396"/>
        </w:trPr>
        <w:tc>
          <w:tcPr>
            <w:tcW w:w="13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A68D4" w:rsidRPr="005035AB" w:rsidRDefault="007A68D4" w:rsidP="007A68D4">
            <w:pPr>
              <w:jc w:val="center"/>
              <w:rPr>
                <w:color w:val="000000" w:themeColor="text1"/>
              </w:rPr>
            </w:pPr>
            <w:r w:rsidRPr="005035AB">
              <w:rPr>
                <w:color w:val="000000" w:themeColor="text1"/>
              </w:rPr>
              <w:t>14.07.2026</w:t>
            </w:r>
          </w:p>
        </w:tc>
        <w:tc>
          <w:tcPr>
            <w:tcW w:w="5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A68D4" w:rsidRPr="005035AB" w:rsidRDefault="007A68D4" w:rsidP="007A68D4">
            <w:pPr>
              <w:jc w:val="center"/>
              <w:rPr>
                <w:color w:val="000000" w:themeColor="text1"/>
              </w:rPr>
            </w:pPr>
            <w:r w:rsidRPr="005035AB">
              <w:rPr>
                <w:color w:val="000000" w:themeColor="text1"/>
              </w:rPr>
              <w:t>вт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D4" w:rsidRPr="005035AB" w:rsidRDefault="007A68D4" w:rsidP="007A68D4">
            <w:pPr>
              <w:jc w:val="both"/>
            </w:pPr>
            <w:r w:rsidRPr="005035AB">
              <w:t xml:space="preserve">ВКС с главами поселений по вопросам ЖКХ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D4" w:rsidRPr="005035AB" w:rsidRDefault="007A68D4" w:rsidP="007A68D4">
            <w:pPr>
              <w:jc w:val="center"/>
            </w:pPr>
            <w:r w:rsidRPr="005035AB">
              <w:t>09:00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D4" w:rsidRPr="005035AB" w:rsidRDefault="007A68D4" w:rsidP="007A68D4">
            <w:pPr>
              <w:jc w:val="center"/>
            </w:pPr>
            <w:r w:rsidRPr="005035AB">
              <w:t>ВКС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D4" w:rsidRPr="005035AB" w:rsidRDefault="007A68D4" w:rsidP="007A68D4">
            <w:r w:rsidRPr="005035AB">
              <w:t>Корнилов С.В.</w:t>
            </w:r>
          </w:p>
          <w:p w:rsidR="007A68D4" w:rsidRPr="005035AB" w:rsidRDefault="007A68D4" w:rsidP="007A68D4">
            <w:r w:rsidRPr="005035AB">
              <w:t>Богачанов С.И.</w:t>
            </w:r>
          </w:p>
        </w:tc>
      </w:tr>
      <w:tr w:rsidR="007A68D4" w:rsidRPr="005035AB" w:rsidTr="00937D57">
        <w:trPr>
          <w:gridAfter w:val="1"/>
          <w:wAfter w:w="13" w:type="dxa"/>
          <w:trHeight w:val="396"/>
        </w:trPr>
        <w:tc>
          <w:tcPr>
            <w:tcW w:w="137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A68D4" w:rsidRPr="005035AB" w:rsidRDefault="007A68D4" w:rsidP="007A68D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7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A68D4" w:rsidRPr="005035AB" w:rsidRDefault="007A68D4" w:rsidP="007A68D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D4" w:rsidRPr="005035AB" w:rsidRDefault="007A68D4" w:rsidP="007A68D4">
            <w:pPr>
              <w:jc w:val="both"/>
            </w:pPr>
            <w:r w:rsidRPr="005035AB">
              <w:t>Совещание ОМСУ по подготовке к пожароопасному сезону 2026 года и доукомплектованию ВС РФ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D4" w:rsidRPr="005035AB" w:rsidRDefault="007A68D4" w:rsidP="007A68D4">
            <w:pPr>
              <w:jc w:val="center"/>
            </w:pPr>
            <w:r w:rsidRPr="005035AB">
              <w:t>09:15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D4" w:rsidRPr="005035AB" w:rsidRDefault="007A68D4" w:rsidP="007A68D4">
            <w:pPr>
              <w:jc w:val="center"/>
            </w:pPr>
            <w:r w:rsidRPr="005035AB">
              <w:t>ВКС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D4" w:rsidRPr="005035AB" w:rsidRDefault="007A68D4" w:rsidP="007A68D4">
            <w:r w:rsidRPr="005035AB">
              <w:t>Александров С.Ю. Богачанов С.И.</w:t>
            </w:r>
          </w:p>
        </w:tc>
      </w:tr>
      <w:tr w:rsidR="00A95B09" w:rsidRPr="005035AB" w:rsidTr="00937D57">
        <w:trPr>
          <w:gridAfter w:val="1"/>
          <w:wAfter w:w="13" w:type="dxa"/>
          <w:trHeight w:val="396"/>
        </w:trPr>
        <w:tc>
          <w:tcPr>
            <w:tcW w:w="137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95B09" w:rsidRPr="005035AB" w:rsidRDefault="00A95B09" w:rsidP="00A95B0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7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95B09" w:rsidRPr="005035AB" w:rsidRDefault="00A95B09" w:rsidP="00A95B0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B09" w:rsidRPr="00A6510A" w:rsidRDefault="00A95B09" w:rsidP="00A95B09">
            <w:pPr>
              <w:jc w:val="both"/>
            </w:pPr>
            <w:r w:rsidRPr="00A6510A">
              <w:t xml:space="preserve">Штаб по капитальному ремонту МАОУ «СОШ №23 им. Г.А. </w:t>
            </w:r>
            <w:proofErr w:type="spellStart"/>
            <w:r w:rsidRPr="00A6510A">
              <w:t>Кадзова</w:t>
            </w:r>
            <w:proofErr w:type="spellEnd"/>
            <w:r w:rsidRPr="00A6510A">
              <w:t>»  с участием подрядных  организаций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B09" w:rsidRPr="00A6510A" w:rsidRDefault="00A95B09" w:rsidP="00A95B09">
            <w:pPr>
              <w:jc w:val="center"/>
            </w:pPr>
            <w:r w:rsidRPr="00A6510A">
              <w:t>10:00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B09" w:rsidRPr="00A6510A" w:rsidRDefault="00A95B09" w:rsidP="00A95B09">
            <w:pPr>
              <w:jc w:val="center"/>
            </w:pPr>
            <w:r w:rsidRPr="00A6510A">
              <w:t>ВКС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B09" w:rsidRPr="00A6510A" w:rsidRDefault="00A95B09" w:rsidP="00A95B09">
            <w:r w:rsidRPr="00A6510A">
              <w:t>Корнилов С.В.</w:t>
            </w:r>
          </w:p>
          <w:p w:rsidR="00A95B09" w:rsidRPr="00A6510A" w:rsidRDefault="00A95B09" w:rsidP="00A95B09">
            <w:r w:rsidRPr="00A6510A">
              <w:t>Лосев А.О.</w:t>
            </w:r>
          </w:p>
          <w:p w:rsidR="00A95B09" w:rsidRPr="00A6510A" w:rsidRDefault="00A95B09" w:rsidP="00A95B09">
            <w:r w:rsidRPr="00A6510A">
              <w:t>Миронова Е.М.</w:t>
            </w:r>
          </w:p>
        </w:tc>
      </w:tr>
      <w:tr w:rsidR="00C95E4B" w:rsidRPr="005035AB" w:rsidTr="00937D57">
        <w:trPr>
          <w:gridAfter w:val="1"/>
          <w:wAfter w:w="13" w:type="dxa"/>
          <w:trHeight w:val="396"/>
        </w:trPr>
        <w:tc>
          <w:tcPr>
            <w:tcW w:w="137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95E4B" w:rsidRPr="005035AB" w:rsidRDefault="00C95E4B" w:rsidP="00C95E4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7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95E4B" w:rsidRPr="005035AB" w:rsidRDefault="00C95E4B" w:rsidP="00C95E4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4B" w:rsidRPr="005035AB" w:rsidRDefault="00C95E4B" w:rsidP="00C95E4B">
            <w:r w:rsidRPr="005035AB">
              <w:t>Заседание Административной комиссии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4B" w:rsidRPr="005035AB" w:rsidRDefault="00C95E4B" w:rsidP="00C95E4B">
            <w:pPr>
              <w:jc w:val="center"/>
            </w:pPr>
            <w:r w:rsidRPr="005035AB">
              <w:t>14:15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4B" w:rsidRPr="005035AB" w:rsidRDefault="00C95E4B" w:rsidP="00C95E4B">
            <w:pPr>
              <w:jc w:val="center"/>
            </w:pPr>
            <w:r w:rsidRPr="005035AB">
              <w:t>101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4B" w:rsidRPr="005035AB" w:rsidRDefault="00C95E4B" w:rsidP="00C95E4B">
            <w:r w:rsidRPr="005035AB">
              <w:t xml:space="preserve">Дьячковский Д.П. </w:t>
            </w:r>
          </w:p>
        </w:tc>
      </w:tr>
      <w:tr w:rsidR="00C95E4B" w:rsidRPr="005035AB" w:rsidTr="00CA40BB">
        <w:trPr>
          <w:gridAfter w:val="1"/>
          <w:wAfter w:w="13" w:type="dxa"/>
          <w:trHeight w:val="396"/>
        </w:trPr>
        <w:tc>
          <w:tcPr>
            <w:tcW w:w="13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95E4B" w:rsidRPr="005035AB" w:rsidRDefault="00C95E4B" w:rsidP="00C95E4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95E4B" w:rsidRPr="005035AB" w:rsidRDefault="00C95E4B" w:rsidP="00C95E4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E4B" w:rsidRPr="005035AB" w:rsidRDefault="00C95E4B" w:rsidP="00C95E4B">
            <w:pPr>
              <w:jc w:val="both"/>
            </w:pPr>
            <w:r w:rsidRPr="005035AB">
              <w:t>Совещание по исполнению мероприятий дорожной карты мобилизационного управления Администрации района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E4B" w:rsidRPr="005035AB" w:rsidRDefault="00C95E4B" w:rsidP="00C95E4B">
            <w:pPr>
              <w:jc w:val="center"/>
            </w:pPr>
            <w:r w:rsidRPr="005035AB">
              <w:t>14:15</w:t>
            </w:r>
          </w:p>
        </w:tc>
        <w:tc>
          <w:tcPr>
            <w:tcW w:w="11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E4B" w:rsidRPr="005035AB" w:rsidRDefault="00C95E4B" w:rsidP="00C95E4B">
            <w:pPr>
              <w:jc w:val="center"/>
            </w:pPr>
            <w:r w:rsidRPr="005035AB">
              <w:t>202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E4B" w:rsidRPr="005035AB" w:rsidRDefault="00C95E4B" w:rsidP="00C95E4B">
            <w:r w:rsidRPr="005035AB">
              <w:t>Александров С.Ю.</w:t>
            </w:r>
          </w:p>
          <w:p w:rsidR="00C95E4B" w:rsidRPr="005035AB" w:rsidRDefault="00C95E4B" w:rsidP="00C95E4B">
            <w:r w:rsidRPr="005035AB">
              <w:t>Заболотный Р.Н.</w:t>
            </w:r>
          </w:p>
        </w:tc>
      </w:tr>
      <w:tr w:rsidR="00C95E4B" w:rsidRPr="005035AB" w:rsidTr="00CA40BB">
        <w:trPr>
          <w:gridAfter w:val="1"/>
          <w:wAfter w:w="13" w:type="dxa"/>
          <w:trHeight w:val="396"/>
        </w:trPr>
        <w:tc>
          <w:tcPr>
            <w:tcW w:w="1376" w:type="dxa"/>
            <w:tcBorders>
              <w:left w:val="single" w:sz="4" w:space="0" w:color="000000"/>
              <w:right w:val="single" w:sz="4" w:space="0" w:color="000000"/>
            </w:tcBorders>
          </w:tcPr>
          <w:p w:rsidR="00C95E4B" w:rsidRPr="005035AB" w:rsidRDefault="00C95E4B" w:rsidP="00C95E4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75" w:type="dxa"/>
            <w:tcBorders>
              <w:left w:val="single" w:sz="4" w:space="0" w:color="000000"/>
              <w:right w:val="single" w:sz="4" w:space="0" w:color="000000"/>
            </w:tcBorders>
          </w:tcPr>
          <w:p w:rsidR="00C95E4B" w:rsidRPr="005035AB" w:rsidRDefault="00C95E4B" w:rsidP="00C95E4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E4B" w:rsidRPr="005035AB" w:rsidRDefault="00C95E4B" w:rsidP="00C95E4B">
            <w:pPr>
              <w:jc w:val="both"/>
            </w:pPr>
            <w:r w:rsidRPr="005035AB">
              <w:t xml:space="preserve">Совещание по вопросам ремонта здания детского сада №12 под военный комиссариат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E4B" w:rsidRPr="005035AB" w:rsidRDefault="00C95E4B" w:rsidP="00C95E4B">
            <w:pPr>
              <w:jc w:val="center"/>
            </w:pPr>
            <w:r w:rsidRPr="005035AB">
              <w:t>15:00</w:t>
            </w:r>
          </w:p>
        </w:tc>
        <w:tc>
          <w:tcPr>
            <w:tcW w:w="11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E4B" w:rsidRPr="005035AB" w:rsidRDefault="00C95E4B" w:rsidP="00C95E4B">
            <w:pPr>
              <w:jc w:val="center"/>
            </w:pP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E4B" w:rsidRPr="005035AB" w:rsidRDefault="00C95E4B" w:rsidP="00C95E4B">
            <w:r w:rsidRPr="005035AB">
              <w:t>Александров С.Ю.</w:t>
            </w:r>
          </w:p>
          <w:p w:rsidR="00C95E4B" w:rsidRPr="005035AB" w:rsidRDefault="00C95E4B" w:rsidP="00C95E4B">
            <w:r w:rsidRPr="005035AB">
              <w:t>Заболотный Р.Н.</w:t>
            </w:r>
          </w:p>
          <w:p w:rsidR="00C95E4B" w:rsidRPr="005035AB" w:rsidRDefault="00C95E4B" w:rsidP="00C95E4B">
            <w:r w:rsidRPr="005035AB">
              <w:t>Лосев А.О.</w:t>
            </w:r>
          </w:p>
        </w:tc>
      </w:tr>
      <w:tr w:rsidR="00C95E4B" w:rsidRPr="005035AB" w:rsidTr="00892A1B">
        <w:trPr>
          <w:gridAfter w:val="1"/>
          <w:wAfter w:w="13" w:type="dxa"/>
          <w:trHeight w:val="396"/>
        </w:trPr>
        <w:tc>
          <w:tcPr>
            <w:tcW w:w="13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95E4B" w:rsidRPr="005035AB" w:rsidRDefault="00C95E4B" w:rsidP="00C95E4B">
            <w:pPr>
              <w:jc w:val="center"/>
              <w:rPr>
                <w:color w:val="000000" w:themeColor="text1"/>
              </w:rPr>
            </w:pPr>
            <w:r w:rsidRPr="005035AB">
              <w:rPr>
                <w:color w:val="000000" w:themeColor="text1"/>
              </w:rPr>
              <w:t>15.07.2026</w:t>
            </w:r>
          </w:p>
        </w:tc>
        <w:tc>
          <w:tcPr>
            <w:tcW w:w="5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95E4B" w:rsidRPr="005035AB" w:rsidRDefault="00C95E4B" w:rsidP="00C95E4B">
            <w:pPr>
              <w:jc w:val="center"/>
              <w:rPr>
                <w:color w:val="000000" w:themeColor="text1"/>
              </w:rPr>
            </w:pPr>
            <w:r w:rsidRPr="005035AB">
              <w:rPr>
                <w:color w:val="000000" w:themeColor="text1"/>
              </w:rPr>
              <w:t>ср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4B" w:rsidRPr="005035AB" w:rsidRDefault="00C95E4B" w:rsidP="00C95E4B">
            <w:pPr>
              <w:jc w:val="both"/>
              <w:rPr>
                <w:color w:val="000000" w:themeColor="text1"/>
              </w:rPr>
            </w:pPr>
            <w:r w:rsidRPr="005035AB">
              <w:rPr>
                <w:color w:val="000000" w:themeColor="text1"/>
              </w:rPr>
              <w:t>Выездные совещания в поселениях Мирнинского района подверженных угрозе лесных пожаров по вопросу подготовке к пожароопасному сезону и выполнению противопожарных мероприятий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4B" w:rsidRPr="005035AB" w:rsidRDefault="00C95E4B" w:rsidP="00C95E4B">
            <w:pPr>
              <w:jc w:val="center"/>
            </w:pPr>
            <w:r w:rsidRPr="005035AB">
              <w:t>09:30-18.00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4B" w:rsidRPr="005035AB" w:rsidRDefault="00C95E4B" w:rsidP="00C95E4B">
            <w:pPr>
              <w:jc w:val="center"/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4B" w:rsidRPr="005035AB" w:rsidRDefault="00C95E4B" w:rsidP="00C95E4B">
            <w:r w:rsidRPr="005035AB">
              <w:t>Александров С.Ю.</w:t>
            </w:r>
          </w:p>
          <w:p w:rsidR="00C95E4B" w:rsidRPr="005035AB" w:rsidRDefault="00C95E4B" w:rsidP="00C95E4B">
            <w:r w:rsidRPr="005035AB">
              <w:t>Заболотный Р.Н.</w:t>
            </w:r>
          </w:p>
        </w:tc>
      </w:tr>
      <w:tr w:rsidR="00C95E4B" w:rsidRPr="005035AB" w:rsidTr="003133D9">
        <w:trPr>
          <w:gridAfter w:val="1"/>
          <w:wAfter w:w="13" w:type="dxa"/>
          <w:trHeight w:val="396"/>
        </w:trPr>
        <w:tc>
          <w:tcPr>
            <w:tcW w:w="13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95E4B" w:rsidRPr="005035AB" w:rsidRDefault="00C95E4B" w:rsidP="00C95E4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95E4B" w:rsidRPr="005035AB" w:rsidRDefault="00C95E4B" w:rsidP="00C95E4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4B" w:rsidRPr="005035AB" w:rsidRDefault="00C95E4B" w:rsidP="00C95E4B">
            <w:pPr>
              <w:jc w:val="both"/>
            </w:pPr>
            <w:r w:rsidRPr="005035AB">
              <w:t>Совещание по подведомственным объектам МКУ «МРУО» (образовательные организации) в рамках реализации программных мероприятий Плана капитальных и текущих ремонтов и Инвестиционной программы МР «Мирнинский район»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4B" w:rsidRPr="005035AB" w:rsidRDefault="00C95E4B" w:rsidP="00C95E4B">
            <w:pPr>
              <w:jc w:val="center"/>
            </w:pPr>
            <w:r w:rsidRPr="005035AB">
              <w:t>11:00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4B" w:rsidRPr="005035AB" w:rsidRDefault="00C95E4B" w:rsidP="00C95E4B">
            <w:pPr>
              <w:jc w:val="center"/>
            </w:pPr>
            <w:r w:rsidRPr="005035AB">
              <w:t>106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4B" w:rsidRPr="005035AB" w:rsidRDefault="00C95E4B" w:rsidP="00C95E4B">
            <w:r w:rsidRPr="005035AB">
              <w:t xml:space="preserve">Корнилов С.В. </w:t>
            </w:r>
          </w:p>
          <w:p w:rsidR="00C95E4B" w:rsidRPr="005035AB" w:rsidRDefault="00C95E4B" w:rsidP="00C95E4B">
            <w:r w:rsidRPr="005035AB">
              <w:t>Лосев А.О.</w:t>
            </w:r>
          </w:p>
          <w:p w:rsidR="00C95E4B" w:rsidRPr="005035AB" w:rsidRDefault="00C95E4B" w:rsidP="00C95E4B">
            <w:r w:rsidRPr="005035AB">
              <w:t>Миронова Е.М.</w:t>
            </w:r>
          </w:p>
        </w:tc>
      </w:tr>
      <w:tr w:rsidR="00C95E4B" w:rsidRPr="005035AB" w:rsidTr="003133D9">
        <w:trPr>
          <w:gridAfter w:val="1"/>
          <w:wAfter w:w="13" w:type="dxa"/>
          <w:trHeight w:val="396"/>
        </w:trPr>
        <w:tc>
          <w:tcPr>
            <w:tcW w:w="1376" w:type="dxa"/>
            <w:tcBorders>
              <w:left w:val="single" w:sz="4" w:space="0" w:color="000000"/>
              <w:right w:val="single" w:sz="4" w:space="0" w:color="000000"/>
            </w:tcBorders>
          </w:tcPr>
          <w:p w:rsidR="00C95E4B" w:rsidRPr="005035AB" w:rsidRDefault="00C95E4B" w:rsidP="00C95E4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75" w:type="dxa"/>
            <w:tcBorders>
              <w:left w:val="single" w:sz="4" w:space="0" w:color="000000"/>
              <w:right w:val="single" w:sz="4" w:space="0" w:color="000000"/>
            </w:tcBorders>
          </w:tcPr>
          <w:p w:rsidR="00C95E4B" w:rsidRPr="005035AB" w:rsidRDefault="00C95E4B" w:rsidP="00C95E4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4B" w:rsidRPr="005035AB" w:rsidRDefault="00C95E4B" w:rsidP="00C95E4B">
            <w:pPr>
              <w:jc w:val="both"/>
            </w:pPr>
            <w:r w:rsidRPr="005035AB">
              <w:t xml:space="preserve">Муниципальный проектный офис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4B" w:rsidRPr="005035AB" w:rsidRDefault="00C95E4B" w:rsidP="00C95E4B">
            <w:pPr>
              <w:jc w:val="center"/>
            </w:pPr>
            <w:r w:rsidRPr="005035AB">
              <w:t>14:15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4B" w:rsidRPr="005035AB" w:rsidRDefault="00C95E4B" w:rsidP="00C95E4B">
            <w:pPr>
              <w:jc w:val="center"/>
            </w:pPr>
            <w:r w:rsidRPr="005035AB">
              <w:t>308</w:t>
            </w:r>
          </w:p>
          <w:p w:rsidR="00C95E4B" w:rsidRPr="005035AB" w:rsidRDefault="00C95E4B" w:rsidP="00C95E4B">
            <w:pPr>
              <w:jc w:val="center"/>
            </w:pPr>
            <w:r w:rsidRPr="005035AB">
              <w:t>ВКС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4B" w:rsidRPr="005035AB" w:rsidRDefault="00C95E4B" w:rsidP="00C95E4B">
            <w:r w:rsidRPr="005035AB">
              <w:t>Башарин Г.К</w:t>
            </w:r>
          </w:p>
          <w:p w:rsidR="00C95E4B" w:rsidRPr="005035AB" w:rsidRDefault="00C95E4B" w:rsidP="00C95E4B">
            <w:r w:rsidRPr="005035AB">
              <w:t>Качина М.Е.</w:t>
            </w:r>
          </w:p>
        </w:tc>
      </w:tr>
      <w:tr w:rsidR="00C95E4B" w:rsidRPr="005035AB" w:rsidTr="003133D9">
        <w:trPr>
          <w:gridAfter w:val="1"/>
          <w:wAfter w:w="13" w:type="dxa"/>
          <w:trHeight w:val="396"/>
        </w:trPr>
        <w:tc>
          <w:tcPr>
            <w:tcW w:w="1376" w:type="dxa"/>
            <w:tcBorders>
              <w:left w:val="single" w:sz="4" w:space="0" w:color="000000"/>
              <w:right w:val="single" w:sz="4" w:space="0" w:color="000000"/>
            </w:tcBorders>
          </w:tcPr>
          <w:p w:rsidR="00C95E4B" w:rsidRPr="005035AB" w:rsidRDefault="00C95E4B" w:rsidP="00C95E4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75" w:type="dxa"/>
            <w:tcBorders>
              <w:left w:val="single" w:sz="4" w:space="0" w:color="000000"/>
              <w:right w:val="single" w:sz="4" w:space="0" w:color="000000"/>
            </w:tcBorders>
          </w:tcPr>
          <w:p w:rsidR="00C95E4B" w:rsidRPr="005035AB" w:rsidRDefault="00C95E4B" w:rsidP="00C95E4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4B" w:rsidRPr="005035AB" w:rsidRDefault="00C95E4B" w:rsidP="00C95E4B">
            <w:pPr>
              <w:jc w:val="both"/>
              <w:rPr>
                <w:color w:val="000000" w:themeColor="text1"/>
              </w:rPr>
            </w:pPr>
            <w:r w:rsidRPr="005035AB">
              <w:rPr>
                <w:color w:val="000000" w:themeColor="text1"/>
              </w:rPr>
              <w:t xml:space="preserve">Заседание </w:t>
            </w:r>
            <w:proofErr w:type="spellStart"/>
            <w:r w:rsidRPr="005035AB">
              <w:rPr>
                <w:color w:val="000000" w:themeColor="text1"/>
              </w:rPr>
              <w:t>КДНиЗП</w:t>
            </w:r>
            <w:proofErr w:type="spellEnd"/>
            <w:r w:rsidRPr="005035AB">
              <w:rPr>
                <w:color w:val="000000" w:themeColor="text1"/>
              </w:rPr>
              <w:t xml:space="preserve"> г. Удачный, п. Айхал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4B" w:rsidRPr="005035AB" w:rsidRDefault="00C95E4B" w:rsidP="00C95E4B">
            <w:pPr>
              <w:jc w:val="center"/>
              <w:rPr>
                <w:color w:val="000000" w:themeColor="text1"/>
              </w:rPr>
            </w:pPr>
            <w:r w:rsidRPr="005035AB">
              <w:rPr>
                <w:color w:val="000000" w:themeColor="text1"/>
              </w:rPr>
              <w:t>14:15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4B" w:rsidRPr="005035AB" w:rsidRDefault="00C95E4B" w:rsidP="00C95E4B">
            <w:pPr>
              <w:jc w:val="center"/>
              <w:rPr>
                <w:color w:val="000000" w:themeColor="text1"/>
              </w:rPr>
            </w:pPr>
            <w:r w:rsidRPr="005035AB">
              <w:rPr>
                <w:color w:val="000000" w:themeColor="text1"/>
              </w:rPr>
              <w:t>ВКС</w:t>
            </w:r>
          </w:p>
          <w:p w:rsidR="00C95E4B" w:rsidRPr="005035AB" w:rsidRDefault="00C95E4B" w:rsidP="00C95E4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4B" w:rsidRPr="005035AB" w:rsidRDefault="00C95E4B" w:rsidP="00C95E4B">
            <w:pPr>
              <w:rPr>
                <w:color w:val="000000" w:themeColor="text1"/>
              </w:rPr>
            </w:pPr>
            <w:r w:rsidRPr="005035AB">
              <w:rPr>
                <w:color w:val="000000" w:themeColor="text1"/>
              </w:rPr>
              <w:lastRenderedPageBreak/>
              <w:t>Ширинский Д.А.</w:t>
            </w:r>
          </w:p>
          <w:p w:rsidR="00C95E4B" w:rsidRPr="005035AB" w:rsidRDefault="00C95E4B" w:rsidP="00C95E4B">
            <w:pPr>
              <w:rPr>
                <w:color w:val="000000" w:themeColor="text1"/>
              </w:rPr>
            </w:pPr>
          </w:p>
        </w:tc>
      </w:tr>
      <w:tr w:rsidR="00C95E4B" w:rsidRPr="005035AB" w:rsidTr="00892A1B">
        <w:trPr>
          <w:gridAfter w:val="1"/>
          <w:wAfter w:w="13" w:type="dxa"/>
          <w:trHeight w:val="308"/>
        </w:trPr>
        <w:tc>
          <w:tcPr>
            <w:tcW w:w="13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95E4B" w:rsidRPr="005035AB" w:rsidRDefault="00C95E4B" w:rsidP="00C95E4B">
            <w:pPr>
              <w:jc w:val="center"/>
              <w:rPr>
                <w:color w:val="000000" w:themeColor="text1"/>
              </w:rPr>
            </w:pPr>
            <w:r w:rsidRPr="005035AB">
              <w:rPr>
                <w:color w:val="000000" w:themeColor="text1"/>
              </w:rPr>
              <w:lastRenderedPageBreak/>
              <w:t>16.07.2026</w:t>
            </w:r>
          </w:p>
        </w:tc>
        <w:tc>
          <w:tcPr>
            <w:tcW w:w="5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95E4B" w:rsidRPr="005035AB" w:rsidRDefault="00C95E4B" w:rsidP="00C95E4B">
            <w:pPr>
              <w:jc w:val="center"/>
              <w:rPr>
                <w:color w:val="000000" w:themeColor="text1"/>
              </w:rPr>
            </w:pPr>
            <w:proofErr w:type="spellStart"/>
            <w:r w:rsidRPr="005035AB">
              <w:rPr>
                <w:color w:val="000000" w:themeColor="text1"/>
              </w:rPr>
              <w:t>чт</w:t>
            </w:r>
            <w:proofErr w:type="spellEnd"/>
          </w:p>
        </w:tc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E4B" w:rsidRPr="005035AB" w:rsidRDefault="00C95E4B" w:rsidP="00C95E4B">
            <w:pPr>
              <w:jc w:val="both"/>
              <w:rPr>
                <w:color w:val="000000" w:themeColor="text1"/>
              </w:rPr>
            </w:pPr>
            <w:r w:rsidRPr="005035AB">
              <w:rPr>
                <w:color w:val="000000" w:themeColor="text1"/>
              </w:rPr>
              <w:t>Выездные совещания в поселениях Мирнинского района подверженных угрозе лесных пожаров по вопросу подготовке к пожароопасному сезону и выполнению противопожарных мероприятий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E4B" w:rsidRPr="005035AB" w:rsidRDefault="00C95E4B" w:rsidP="00C95E4B">
            <w:pPr>
              <w:jc w:val="center"/>
            </w:pPr>
            <w:r w:rsidRPr="005035AB">
              <w:t>09:30-18.00</w:t>
            </w:r>
          </w:p>
        </w:tc>
        <w:tc>
          <w:tcPr>
            <w:tcW w:w="11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E4B" w:rsidRPr="005035AB" w:rsidRDefault="00C95E4B" w:rsidP="00C95E4B">
            <w:pPr>
              <w:jc w:val="center"/>
            </w:pP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E4B" w:rsidRPr="005035AB" w:rsidRDefault="00C95E4B" w:rsidP="00C95E4B">
            <w:r w:rsidRPr="005035AB">
              <w:t>Александров С.Ю.</w:t>
            </w:r>
          </w:p>
          <w:p w:rsidR="00C95E4B" w:rsidRPr="005035AB" w:rsidRDefault="00C95E4B" w:rsidP="00C95E4B">
            <w:r w:rsidRPr="005035AB">
              <w:t>Заболотный Р.Н.</w:t>
            </w:r>
          </w:p>
        </w:tc>
      </w:tr>
      <w:tr w:rsidR="00C95E4B" w:rsidRPr="005035AB" w:rsidTr="006530B6">
        <w:trPr>
          <w:gridAfter w:val="1"/>
          <w:wAfter w:w="13" w:type="dxa"/>
          <w:trHeight w:val="70"/>
        </w:trPr>
        <w:tc>
          <w:tcPr>
            <w:tcW w:w="13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95E4B" w:rsidRPr="005035AB" w:rsidRDefault="00C95E4B" w:rsidP="00C95E4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95E4B" w:rsidRPr="005035AB" w:rsidRDefault="00C95E4B" w:rsidP="00C95E4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E4B" w:rsidRPr="005035AB" w:rsidRDefault="00C95E4B" w:rsidP="00C95E4B">
            <w:pPr>
              <w:jc w:val="both"/>
            </w:pPr>
            <w:r w:rsidRPr="005035AB">
              <w:t>Проверка, приемка выполнения ремонтных работ, согласно плану капитальных и текущих ремонтов объектов муниципальной собственности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E4B" w:rsidRPr="005035AB" w:rsidRDefault="00C95E4B" w:rsidP="00C95E4B">
            <w:pPr>
              <w:jc w:val="center"/>
            </w:pPr>
            <w:r w:rsidRPr="005035AB">
              <w:t>14:15</w:t>
            </w:r>
          </w:p>
        </w:tc>
        <w:tc>
          <w:tcPr>
            <w:tcW w:w="11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E4B" w:rsidRPr="005035AB" w:rsidRDefault="00C95E4B" w:rsidP="00C95E4B"/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E4B" w:rsidRPr="005035AB" w:rsidRDefault="00C95E4B" w:rsidP="00C95E4B">
            <w:r w:rsidRPr="005035AB">
              <w:t>Корнилов С.В.</w:t>
            </w:r>
          </w:p>
        </w:tc>
      </w:tr>
      <w:tr w:rsidR="00C95E4B" w:rsidRPr="005035AB" w:rsidTr="00B4266C">
        <w:trPr>
          <w:gridAfter w:val="1"/>
          <w:wAfter w:w="13" w:type="dxa"/>
          <w:trHeight w:val="308"/>
        </w:trPr>
        <w:tc>
          <w:tcPr>
            <w:tcW w:w="13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95E4B" w:rsidRPr="005035AB" w:rsidRDefault="00C95E4B" w:rsidP="00C95E4B">
            <w:pPr>
              <w:jc w:val="center"/>
              <w:rPr>
                <w:color w:val="000000" w:themeColor="text1"/>
              </w:rPr>
            </w:pPr>
            <w:r w:rsidRPr="005035AB">
              <w:rPr>
                <w:color w:val="000000" w:themeColor="text1"/>
              </w:rPr>
              <w:t>17.07.2026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95E4B" w:rsidRPr="005035AB" w:rsidRDefault="00C95E4B" w:rsidP="00C95E4B">
            <w:pPr>
              <w:jc w:val="center"/>
              <w:rPr>
                <w:color w:val="000000" w:themeColor="text1"/>
              </w:rPr>
            </w:pPr>
            <w:proofErr w:type="spellStart"/>
            <w:r w:rsidRPr="005035AB">
              <w:rPr>
                <w:color w:val="000000" w:themeColor="text1"/>
              </w:rPr>
              <w:t>пт</w:t>
            </w:r>
            <w:proofErr w:type="spellEnd"/>
          </w:p>
        </w:tc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E4B" w:rsidRPr="005035AB" w:rsidRDefault="00C95E4B" w:rsidP="00C95E4B">
            <w:pPr>
              <w:jc w:val="both"/>
            </w:pPr>
            <w:r w:rsidRPr="005035AB">
              <w:t>Совещание по отбору кандидатов на военную службу</w:t>
            </w: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E4B" w:rsidRPr="005035AB" w:rsidRDefault="00C95E4B" w:rsidP="00C95E4B">
            <w:pPr>
              <w:jc w:val="center"/>
            </w:pPr>
            <w:r w:rsidRPr="005035AB">
              <w:t>09:30</w:t>
            </w:r>
          </w:p>
        </w:tc>
        <w:tc>
          <w:tcPr>
            <w:tcW w:w="1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E4B" w:rsidRPr="005035AB" w:rsidRDefault="00C95E4B" w:rsidP="00C95E4B">
            <w:pPr>
              <w:jc w:val="center"/>
            </w:pPr>
            <w:r w:rsidRPr="005035AB">
              <w:t>214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E4B" w:rsidRPr="005035AB" w:rsidRDefault="00C95E4B" w:rsidP="00C95E4B">
            <w:r w:rsidRPr="005035AB">
              <w:t>Александров С.Ю.</w:t>
            </w:r>
          </w:p>
          <w:p w:rsidR="00C95E4B" w:rsidRPr="005035AB" w:rsidRDefault="00C95E4B" w:rsidP="00C95E4B">
            <w:r w:rsidRPr="005035AB">
              <w:t>Трифонов Ю.В.</w:t>
            </w:r>
          </w:p>
        </w:tc>
      </w:tr>
      <w:tr w:rsidR="00C95E4B" w:rsidRPr="005035AB" w:rsidTr="003133D9">
        <w:trPr>
          <w:gridAfter w:val="1"/>
          <w:wAfter w:w="13" w:type="dxa"/>
          <w:trHeight w:val="308"/>
        </w:trPr>
        <w:tc>
          <w:tcPr>
            <w:tcW w:w="1376" w:type="dxa"/>
            <w:tcBorders>
              <w:left w:val="single" w:sz="4" w:space="0" w:color="000000"/>
              <w:right w:val="single" w:sz="4" w:space="0" w:color="000000"/>
            </w:tcBorders>
          </w:tcPr>
          <w:p w:rsidR="00C95E4B" w:rsidRPr="005035AB" w:rsidRDefault="00C95E4B" w:rsidP="00C95E4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75" w:type="dxa"/>
            <w:tcBorders>
              <w:left w:val="single" w:sz="4" w:space="0" w:color="000000"/>
              <w:right w:val="single" w:sz="4" w:space="0" w:color="000000"/>
            </w:tcBorders>
          </w:tcPr>
          <w:p w:rsidR="00C95E4B" w:rsidRPr="005035AB" w:rsidRDefault="00C95E4B" w:rsidP="00C95E4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E4B" w:rsidRPr="005035AB" w:rsidRDefault="00C95E4B" w:rsidP="00F51B58">
            <w:pPr>
              <w:jc w:val="both"/>
            </w:pPr>
            <w:r w:rsidRPr="005035AB">
              <w:t xml:space="preserve">Торжественное собрание общественности, посвященное Дню </w:t>
            </w:r>
            <w:r w:rsidR="00F51B58">
              <w:t>г</w:t>
            </w:r>
            <w:r w:rsidRPr="005035AB">
              <w:t>орода и алмазодобывающей промышленности</w:t>
            </w: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E4B" w:rsidRPr="005035AB" w:rsidRDefault="00C95E4B" w:rsidP="00C95E4B">
            <w:pPr>
              <w:jc w:val="center"/>
            </w:pPr>
            <w:r w:rsidRPr="005035AB">
              <w:t>10:00</w:t>
            </w:r>
          </w:p>
        </w:tc>
        <w:tc>
          <w:tcPr>
            <w:tcW w:w="1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E4B" w:rsidRPr="005035AB" w:rsidRDefault="00C95E4B" w:rsidP="00C95E4B">
            <w:pPr>
              <w:jc w:val="center"/>
            </w:pPr>
            <w:r w:rsidRPr="005035AB">
              <w:t>к/зал</w:t>
            </w:r>
          </w:p>
          <w:p w:rsidR="00C95E4B" w:rsidRPr="005035AB" w:rsidRDefault="00C95E4B" w:rsidP="00C95E4B">
            <w:pPr>
              <w:jc w:val="center"/>
            </w:pPr>
            <w:r w:rsidRPr="005035AB">
              <w:t>ВКС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E4B" w:rsidRPr="005035AB" w:rsidRDefault="00C95E4B" w:rsidP="00C95E4B">
            <w:pPr>
              <w:ind w:right="-256"/>
            </w:pPr>
            <w:r w:rsidRPr="005035AB">
              <w:t>Белоцерковская О.С.</w:t>
            </w:r>
          </w:p>
        </w:tc>
      </w:tr>
      <w:tr w:rsidR="00C95E4B" w:rsidRPr="005035AB" w:rsidTr="001D384C">
        <w:trPr>
          <w:trHeight w:val="308"/>
        </w:trPr>
        <w:tc>
          <w:tcPr>
            <w:tcW w:w="1094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C95E4B" w:rsidRPr="005035AB" w:rsidRDefault="00C95E4B" w:rsidP="00C95E4B">
            <w:pPr>
              <w:rPr>
                <w:color w:val="000000" w:themeColor="text1"/>
              </w:rPr>
            </w:pPr>
            <w:r w:rsidRPr="005035AB">
              <w:rPr>
                <w:b/>
                <w:color w:val="000000" w:themeColor="text1"/>
              </w:rPr>
              <w:t>4 неделя</w:t>
            </w:r>
          </w:p>
        </w:tc>
      </w:tr>
      <w:tr w:rsidR="00C95E4B" w:rsidRPr="005035AB" w:rsidTr="00B91AC3">
        <w:trPr>
          <w:gridAfter w:val="1"/>
          <w:wAfter w:w="13" w:type="dxa"/>
          <w:cantSplit/>
          <w:trHeight w:val="646"/>
        </w:trPr>
        <w:tc>
          <w:tcPr>
            <w:tcW w:w="1376" w:type="dxa"/>
            <w:tcBorders>
              <w:left w:val="single" w:sz="4" w:space="0" w:color="000000"/>
              <w:right w:val="single" w:sz="4" w:space="0" w:color="000000"/>
            </w:tcBorders>
          </w:tcPr>
          <w:p w:rsidR="00C95E4B" w:rsidRPr="005035AB" w:rsidRDefault="00C95E4B" w:rsidP="00C95E4B">
            <w:pPr>
              <w:snapToGrid w:val="0"/>
              <w:jc w:val="center"/>
              <w:rPr>
                <w:color w:val="000000" w:themeColor="text1"/>
              </w:rPr>
            </w:pPr>
            <w:r w:rsidRPr="005035AB">
              <w:rPr>
                <w:color w:val="000000" w:themeColor="text1"/>
              </w:rPr>
              <w:t>20.07.2026</w:t>
            </w:r>
          </w:p>
        </w:tc>
        <w:tc>
          <w:tcPr>
            <w:tcW w:w="575" w:type="dxa"/>
            <w:tcBorders>
              <w:left w:val="single" w:sz="4" w:space="0" w:color="000000"/>
              <w:right w:val="single" w:sz="4" w:space="0" w:color="000000"/>
            </w:tcBorders>
          </w:tcPr>
          <w:p w:rsidR="00C95E4B" w:rsidRPr="005035AB" w:rsidRDefault="00C95E4B" w:rsidP="00C95E4B">
            <w:pPr>
              <w:snapToGrid w:val="0"/>
              <w:jc w:val="center"/>
              <w:rPr>
                <w:color w:val="000000" w:themeColor="text1"/>
              </w:rPr>
            </w:pPr>
            <w:r w:rsidRPr="005035AB">
              <w:rPr>
                <w:color w:val="000000" w:themeColor="text1"/>
              </w:rPr>
              <w:t>пн</w:t>
            </w:r>
          </w:p>
        </w:tc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E4B" w:rsidRPr="005035AB" w:rsidRDefault="00C95E4B" w:rsidP="00C95E4B">
            <w:pPr>
              <w:jc w:val="both"/>
            </w:pPr>
            <w:r w:rsidRPr="005035AB">
              <w:t>Совещание с мобилизационным управлением, Административной  комиссией, МКУ «ЕДДС», МУП «Чароит»</w:t>
            </w: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E4B" w:rsidRPr="005035AB" w:rsidRDefault="00C95E4B" w:rsidP="00C95E4B">
            <w:pPr>
              <w:jc w:val="center"/>
            </w:pPr>
            <w:r w:rsidRPr="005035AB">
              <w:t>09:15</w:t>
            </w:r>
          </w:p>
        </w:tc>
        <w:tc>
          <w:tcPr>
            <w:tcW w:w="1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E4B" w:rsidRPr="005035AB" w:rsidRDefault="00C95E4B" w:rsidP="00C95E4B">
            <w:pPr>
              <w:jc w:val="center"/>
            </w:pPr>
            <w:r w:rsidRPr="005035AB">
              <w:t>214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E4B" w:rsidRPr="005035AB" w:rsidRDefault="00C95E4B" w:rsidP="00C95E4B">
            <w:r w:rsidRPr="005035AB">
              <w:t>Александров С.Ю.</w:t>
            </w:r>
          </w:p>
          <w:p w:rsidR="00C95E4B" w:rsidRPr="005035AB" w:rsidRDefault="00C95E4B" w:rsidP="00C95E4B">
            <w:r w:rsidRPr="005035AB">
              <w:t>Заболотный Р.Н.</w:t>
            </w:r>
          </w:p>
        </w:tc>
      </w:tr>
      <w:tr w:rsidR="00C95E4B" w:rsidRPr="005035AB" w:rsidTr="00B91AC3">
        <w:trPr>
          <w:gridAfter w:val="1"/>
          <w:wAfter w:w="13" w:type="dxa"/>
          <w:cantSplit/>
          <w:trHeight w:val="646"/>
        </w:trPr>
        <w:tc>
          <w:tcPr>
            <w:tcW w:w="1376" w:type="dxa"/>
            <w:tcBorders>
              <w:left w:val="single" w:sz="4" w:space="0" w:color="000000"/>
              <w:right w:val="single" w:sz="4" w:space="0" w:color="000000"/>
            </w:tcBorders>
          </w:tcPr>
          <w:p w:rsidR="00C95E4B" w:rsidRPr="005035AB" w:rsidRDefault="00C95E4B" w:rsidP="00C95E4B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575" w:type="dxa"/>
            <w:tcBorders>
              <w:left w:val="single" w:sz="4" w:space="0" w:color="000000"/>
              <w:right w:val="single" w:sz="4" w:space="0" w:color="000000"/>
            </w:tcBorders>
          </w:tcPr>
          <w:p w:rsidR="00C95E4B" w:rsidRPr="005035AB" w:rsidRDefault="00C95E4B" w:rsidP="00C95E4B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E4B" w:rsidRPr="005035AB" w:rsidRDefault="00C95E4B" w:rsidP="00C95E4B">
            <w:pPr>
              <w:jc w:val="both"/>
            </w:pPr>
            <w:r w:rsidRPr="005035AB">
              <w:t xml:space="preserve">Планерное совещание по текущей работе отдела дорожной деятельности МКУ «КСУ» </w:t>
            </w: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E4B" w:rsidRPr="005035AB" w:rsidRDefault="00C95E4B" w:rsidP="00C95E4B">
            <w:pPr>
              <w:jc w:val="center"/>
            </w:pPr>
            <w:r w:rsidRPr="005035AB">
              <w:t>10:00</w:t>
            </w:r>
          </w:p>
        </w:tc>
        <w:tc>
          <w:tcPr>
            <w:tcW w:w="1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E4B" w:rsidRPr="005035AB" w:rsidRDefault="00C95E4B" w:rsidP="00C95E4B">
            <w:pPr>
              <w:jc w:val="center"/>
            </w:pPr>
            <w:r w:rsidRPr="005035AB">
              <w:t>106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E4B" w:rsidRPr="005035AB" w:rsidRDefault="00C95E4B" w:rsidP="00C95E4B">
            <w:r w:rsidRPr="005035AB">
              <w:t>Корнилов С.В.</w:t>
            </w:r>
          </w:p>
          <w:p w:rsidR="00C95E4B" w:rsidRPr="005035AB" w:rsidRDefault="00C95E4B" w:rsidP="00C95E4B">
            <w:r w:rsidRPr="005035AB">
              <w:t>Лосев А.О.</w:t>
            </w:r>
          </w:p>
        </w:tc>
      </w:tr>
      <w:tr w:rsidR="00C95E4B" w:rsidRPr="005035AB" w:rsidTr="00B91AC3">
        <w:trPr>
          <w:gridAfter w:val="1"/>
          <w:wAfter w:w="13" w:type="dxa"/>
          <w:cantSplit/>
          <w:trHeight w:val="646"/>
        </w:trPr>
        <w:tc>
          <w:tcPr>
            <w:tcW w:w="1376" w:type="dxa"/>
            <w:tcBorders>
              <w:left w:val="single" w:sz="4" w:space="0" w:color="000000"/>
              <w:right w:val="single" w:sz="4" w:space="0" w:color="000000"/>
            </w:tcBorders>
          </w:tcPr>
          <w:p w:rsidR="00C95E4B" w:rsidRPr="005035AB" w:rsidRDefault="00C95E4B" w:rsidP="00C95E4B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575" w:type="dxa"/>
            <w:tcBorders>
              <w:left w:val="single" w:sz="4" w:space="0" w:color="000000"/>
              <w:right w:val="single" w:sz="4" w:space="0" w:color="000000"/>
            </w:tcBorders>
          </w:tcPr>
          <w:p w:rsidR="00C95E4B" w:rsidRPr="005035AB" w:rsidRDefault="00C95E4B" w:rsidP="00C95E4B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E4B" w:rsidRPr="005035AB" w:rsidRDefault="00C95E4B" w:rsidP="00C95E4B">
            <w:pPr>
              <w:jc w:val="both"/>
            </w:pPr>
            <w:r w:rsidRPr="005035AB">
              <w:t xml:space="preserve">Планерное совещание финансово-экономического блока </w:t>
            </w: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E4B" w:rsidRPr="005035AB" w:rsidRDefault="00C95E4B" w:rsidP="00C95E4B">
            <w:pPr>
              <w:jc w:val="center"/>
            </w:pPr>
            <w:r w:rsidRPr="005035AB">
              <w:t>10:00</w:t>
            </w:r>
          </w:p>
        </w:tc>
        <w:tc>
          <w:tcPr>
            <w:tcW w:w="1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E4B" w:rsidRPr="005035AB" w:rsidRDefault="00C95E4B" w:rsidP="00C95E4B">
            <w:pPr>
              <w:jc w:val="center"/>
            </w:pPr>
            <w:r w:rsidRPr="005035AB">
              <w:t>ВКС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E4B" w:rsidRPr="005035AB" w:rsidRDefault="00C95E4B" w:rsidP="00C95E4B">
            <w:r w:rsidRPr="005035AB">
              <w:t>Башарин Г.К.</w:t>
            </w:r>
          </w:p>
        </w:tc>
      </w:tr>
      <w:tr w:rsidR="00C95E4B" w:rsidRPr="005035AB" w:rsidTr="00B91AC3">
        <w:trPr>
          <w:gridAfter w:val="1"/>
          <w:wAfter w:w="13" w:type="dxa"/>
          <w:cantSplit/>
          <w:trHeight w:val="646"/>
        </w:trPr>
        <w:tc>
          <w:tcPr>
            <w:tcW w:w="1376" w:type="dxa"/>
            <w:tcBorders>
              <w:left w:val="single" w:sz="4" w:space="0" w:color="000000"/>
              <w:right w:val="single" w:sz="4" w:space="0" w:color="000000"/>
            </w:tcBorders>
          </w:tcPr>
          <w:p w:rsidR="00C95E4B" w:rsidRPr="005035AB" w:rsidRDefault="00C95E4B" w:rsidP="00C95E4B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575" w:type="dxa"/>
            <w:tcBorders>
              <w:left w:val="single" w:sz="4" w:space="0" w:color="000000"/>
              <w:right w:val="single" w:sz="4" w:space="0" w:color="000000"/>
            </w:tcBorders>
          </w:tcPr>
          <w:p w:rsidR="00C95E4B" w:rsidRPr="005035AB" w:rsidRDefault="00C95E4B" w:rsidP="00C95E4B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E4B" w:rsidRPr="005035AB" w:rsidRDefault="00C95E4B" w:rsidP="00C95E4B">
            <w:pPr>
              <w:jc w:val="both"/>
              <w:rPr>
                <w:color w:val="000000" w:themeColor="text1"/>
              </w:rPr>
            </w:pPr>
            <w:r w:rsidRPr="005035AB">
              <w:rPr>
                <w:color w:val="000000" w:themeColor="text1"/>
              </w:rPr>
              <w:t>Заседание рабочей группы по профилактике детского и семейного неблагополучия</w:t>
            </w: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E4B" w:rsidRPr="005035AB" w:rsidRDefault="00C95E4B" w:rsidP="00C95E4B">
            <w:pPr>
              <w:jc w:val="center"/>
              <w:rPr>
                <w:color w:val="000000" w:themeColor="text1"/>
              </w:rPr>
            </w:pPr>
            <w:r w:rsidRPr="005035AB">
              <w:rPr>
                <w:color w:val="000000" w:themeColor="text1"/>
              </w:rPr>
              <w:t>11:00</w:t>
            </w:r>
          </w:p>
        </w:tc>
        <w:tc>
          <w:tcPr>
            <w:tcW w:w="1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E4B" w:rsidRPr="005035AB" w:rsidRDefault="00C95E4B" w:rsidP="00C95E4B">
            <w:pPr>
              <w:jc w:val="center"/>
              <w:rPr>
                <w:color w:val="000000" w:themeColor="text1"/>
              </w:rPr>
            </w:pPr>
            <w:r w:rsidRPr="005035AB">
              <w:rPr>
                <w:color w:val="000000" w:themeColor="text1"/>
              </w:rPr>
              <w:t>101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E4B" w:rsidRPr="005035AB" w:rsidRDefault="00C95E4B" w:rsidP="00C95E4B">
            <w:pPr>
              <w:rPr>
                <w:color w:val="000000" w:themeColor="text1"/>
              </w:rPr>
            </w:pPr>
            <w:r w:rsidRPr="005035AB">
              <w:rPr>
                <w:color w:val="000000" w:themeColor="text1"/>
              </w:rPr>
              <w:t>Сухова С.Н.</w:t>
            </w:r>
          </w:p>
        </w:tc>
      </w:tr>
      <w:tr w:rsidR="00C95E4B" w:rsidRPr="005035AB" w:rsidTr="00B91AC3">
        <w:trPr>
          <w:gridAfter w:val="1"/>
          <w:wAfter w:w="13" w:type="dxa"/>
          <w:cantSplit/>
          <w:trHeight w:val="646"/>
        </w:trPr>
        <w:tc>
          <w:tcPr>
            <w:tcW w:w="1376" w:type="dxa"/>
            <w:tcBorders>
              <w:left w:val="single" w:sz="4" w:space="0" w:color="000000"/>
              <w:right w:val="single" w:sz="4" w:space="0" w:color="000000"/>
            </w:tcBorders>
          </w:tcPr>
          <w:p w:rsidR="00C95E4B" w:rsidRPr="005035AB" w:rsidRDefault="00C95E4B" w:rsidP="00C95E4B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575" w:type="dxa"/>
            <w:tcBorders>
              <w:left w:val="single" w:sz="4" w:space="0" w:color="000000"/>
              <w:right w:val="single" w:sz="4" w:space="0" w:color="000000"/>
            </w:tcBorders>
          </w:tcPr>
          <w:p w:rsidR="00C95E4B" w:rsidRPr="005035AB" w:rsidRDefault="00C95E4B" w:rsidP="00C95E4B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E4B" w:rsidRPr="005035AB" w:rsidRDefault="00C95E4B" w:rsidP="00C95E4B">
            <w:pPr>
              <w:jc w:val="both"/>
            </w:pPr>
            <w:r w:rsidRPr="005035AB">
              <w:t>Районное планерное совещание</w:t>
            </w:r>
            <w:r w:rsidRPr="005035AB">
              <w:tab/>
            </w: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E4B" w:rsidRPr="005035AB" w:rsidRDefault="00C95E4B" w:rsidP="00C95E4B">
            <w:pPr>
              <w:jc w:val="center"/>
              <w:rPr>
                <w:b/>
              </w:rPr>
            </w:pPr>
            <w:r w:rsidRPr="005035AB">
              <w:t>14:15</w:t>
            </w:r>
          </w:p>
        </w:tc>
        <w:tc>
          <w:tcPr>
            <w:tcW w:w="1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E4B" w:rsidRPr="005035AB" w:rsidRDefault="00C95E4B" w:rsidP="00C95E4B">
            <w:pPr>
              <w:jc w:val="center"/>
            </w:pPr>
            <w:r w:rsidRPr="005035AB">
              <w:t>к/зал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E4B" w:rsidRPr="005035AB" w:rsidRDefault="00C95E4B" w:rsidP="00C95E4B">
            <w:r w:rsidRPr="005035AB">
              <w:t>Пшенникова А.Г.</w:t>
            </w:r>
          </w:p>
        </w:tc>
      </w:tr>
      <w:tr w:rsidR="00C95E4B" w:rsidRPr="005035AB" w:rsidTr="00892A1B">
        <w:trPr>
          <w:gridAfter w:val="1"/>
          <w:wAfter w:w="13" w:type="dxa"/>
          <w:trHeight w:val="308"/>
        </w:trPr>
        <w:tc>
          <w:tcPr>
            <w:tcW w:w="13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95E4B" w:rsidRPr="005035AB" w:rsidRDefault="00C95E4B" w:rsidP="00C95E4B">
            <w:pPr>
              <w:snapToGrid w:val="0"/>
              <w:jc w:val="center"/>
              <w:rPr>
                <w:color w:val="000000" w:themeColor="text1"/>
              </w:rPr>
            </w:pPr>
            <w:r w:rsidRPr="005035AB">
              <w:rPr>
                <w:color w:val="000000" w:themeColor="text1"/>
              </w:rPr>
              <w:t>21.07.2026</w:t>
            </w:r>
          </w:p>
        </w:tc>
        <w:tc>
          <w:tcPr>
            <w:tcW w:w="5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95E4B" w:rsidRPr="005035AB" w:rsidRDefault="00C95E4B" w:rsidP="00C95E4B">
            <w:pPr>
              <w:snapToGrid w:val="0"/>
              <w:jc w:val="center"/>
              <w:rPr>
                <w:color w:val="000000" w:themeColor="text1"/>
              </w:rPr>
            </w:pPr>
            <w:r w:rsidRPr="005035AB">
              <w:rPr>
                <w:color w:val="000000" w:themeColor="text1"/>
              </w:rPr>
              <w:t>вт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4B" w:rsidRPr="005035AB" w:rsidRDefault="00C95E4B" w:rsidP="00C95E4B">
            <w:pPr>
              <w:jc w:val="both"/>
            </w:pPr>
            <w:r w:rsidRPr="005035AB">
              <w:t xml:space="preserve">ВКС с главами поселений по вопросам ЖКХ 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4B" w:rsidRPr="005035AB" w:rsidRDefault="00C95E4B" w:rsidP="00C95E4B">
            <w:pPr>
              <w:jc w:val="center"/>
            </w:pPr>
            <w:r w:rsidRPr="005035AB">
              <w:t>09:0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4B" w:rsidRPr="005035AB" w:rsidRDefault="00C95E4B" w:rsidP="00C95E4B">
            <w:pPr>
              <w:jc w:val="center"/>
            </w:pPr>
            <w:r w:rsidRPr="005035AB">
              <w:t>ВКС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4B" w:rsidRPr="005035AB" w:rsidRDefault="00C95E4B" w:rsidP="00C95E4B">
            <w:r w:rsidRPr="005035AB">
              <w:t>Корнилов С.В.</w:t>
            </w:r>
          </w:p>
          <w:p w:rsidR="00C95E4B" w:rsidRPr="005035AB" w:rsidRDefault="00C95E4B" w:rsidP="00C95E4B">
            <w:r w:rsidRPr="005035AB">
              <w:t>Богачанов С.И.</w:t>
            </w:r>
          </w:p>
        </w:tc>
      </w:tr>
      <w:tr w:rsidR="00C95E4B" w:rsidRPr="005035AB" w:rsidTr="00892A1B">
        <w:trPr>
          <w:gridAfter w:val="1"/>
          <w:wAfter w:w="13" w:type="dxa"/>
          <w:trHeight w:val="308"/>
        </w:trPr>
        <w:tc>
          <w:tcPr>
            <w:tcW w:w="137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95E4B" w:rsidRPr="005035AB" w:rsidRDefault="00C95E4B" w:rsidP="00C95E4B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57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95E4B" w:rsidRPr="005035AB" w:rsidRDefault="00C95E4B" w:rsidP="00C95E4B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4B" w:rsidRPr="005035AB" w:rsidRDefault="00C95E4B" w:rsidP="00C95E4B">
            <w:pPr>
              <w:jc w:val="both"/>
            </w:pPr>
            <w:r w:rsidRPr="005035AB">
              <w:t>Совещание ОМСУ по подготовке к пожароопасному сезону 2026 года и доукомплектованию ВС РФ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4B" w:rsidRPr="005035AB" w:rsidRDefault="00C95E4B" w:rsidP="00C95E4B">
            <w:pPr>
              <w:jc w:val="center"/>
            </w:pPr>
            <w:r w:rsidRPr="005035AB">
              <w:t>09:15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4B" w:rsidRPr="005035AB" w:rsidRDefault="00C95E4B" w:rsidP="00C95E4B">
            <w:pPr>
              <w:jc w:val="center"/>
            </w:pPr>
            <w:r w:rsidRPr="005035AB">
              <w:t>ВКС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4B" w:rsidRPr="005035AB" w:rsidRDefault="00C95E4B" w:rsidP="00C95E4B">
            <w:r w:rsidRPr="005035AB">
              <w:t>Александров С.Ю. Богачанов С.И.</w:t>
            </w:r>
          </w:p>
        </w:tc>
      </w:tr>
      <w:tr w:rsidR="00A95B09" w:rsidRPr="005035AB" w:rsidTr="00892A1B">
        <w:trPr>
          <w:gridAfter w:val="1"/>
          <w:wAfter w:w="13" w:type="dxa"/>
          <w:trHeight w:val="308"/>
        </w:trPr>
        <w:tc>
          <w:tcPr>
            <w:tcW w:w="137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95B09" w:rsidRPr="005035AB" w:rsidRDefault="00A95B09" w:rsidP="00A95B09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57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95B09" w:rsidRPr="005035AB" w:rsidRDefault="00A95B09" w:rsidP="00A95B09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B09" w:rsidRPr="00A6510A" w:rsidRDefault="00A95B09" w:rsidP="00A95B09">
            <w:pPr>
              <w:jc w:val="both"/>
            </w:pPr>
            <w:r w:rsidRPr="00A6510A">
              <w:t xml:space="preserve">Штаб по капитальному ремонту МАОУ «СОШ №23 им. Г.А. </w:t>
            </w:r>
            <w:proofErr w:type="spellStart"/>
            <w:r w:rsidRPr="00A6510A">
              <w:t>Кадзова</w:t>
            </w:r>
            <w:proofErr w:type="spellEnd"/>
            <w:r w:rsidRPr="00A6510A">
              <w:t>»  с участием подрядных  организаций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B09" w:rsidRPr="00A6510A" w:rsidRDefault="00A95B09" w:rsidP="00A95B09">
            <w:pPr>
              <w:jc w:val="center"/>
            </w:pPr>
            <w:r w:rsidRPr="00A6510A">
              <w:t>10:0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B09" w:rsidRPr="00A6510A" w:rsidRDefault="00A95B09" w:rsidP="00A95B09">
            <w:pPr>
              <w:jc w:val="center"/>
            </w:pPr>
            <w:r w:rsidRPr="00A6510A">
              <w:t>ВКС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B09" w:rsidRPr="00A6510A" w:rsidRDefault="00A95B09" w:rsidP="00A95B09">
            <w:r w:rsidRPr="00A6510A">
              <w:t>Корнилов С.В.</w:t>
            </w:r>
          </w:p>
          <w:p w:rsidR="00A95B09" w:rsidRPr="00A6510A" w:rsidRDefault="00A95B09" w:rsidP="00A95B09">
            <w:r w:rsidRPr="00A6510A">
              <w:t>Лосев А.О.</w:t>
            </w:r>
          </w:p>
          <w:p w:rsidR="00A95B09" w:rsidRPr="00A6510A" w:rsidRDefault="00A95B09" w:rsidP="00A95B09">
            <w:r w:rsidRPr="00A6510A">
              <w:t>Миронова Е.М.</w:t>
            </w:r>
          </w:p>
        </w:tc>
      </w:tr>
      <w:tr w:rsidR="0063124F" w:rsidRPr="005035AB" w:rsidTr="00892A1B">
        <w:trPr>
          <w:gridAfter w:val="1"/>
          <w:wAfter w:w="13" w:type="dxa"/>
          <w:trHeight w:val="308"/>
        </w:trPr>
        <w:tc>
          <w:tcPr>
            <w:tcW w:w="137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3124F" w:rsidRPr="005035AB" w:rsidRDefault="0063124F" w:rsidP="0063124F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57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3124F" w:rsidRPr="005035AB" w:rsidRDefault="0063124F" w:rsidP="0063124F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24F" w:rsidRPr="005035AB" w:rsidRDefault="0063124F" w:rsidP="0063124F">
            <w:r w:rsidRPr="005035AB">
              <w:t>Заседание Административной комиссии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24F" w:rsidRPr="005035AB" w:rsidRDefault="0063124F" w:rsidP="0063124F">
            <w:pPr>
              <w:jc w:val="center"/>
            </w:pPr>
            <w:r w:rsidRPr="005035AB">
              <w:t>14:15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24F" w:rsidRPr="005035AB" w:rsidRDefault="0063124F" w:rsidP="0063124F">
            <w:pPr>
              <w:jc w:val="center"/>
            </w:pPr>
            <w:r w:rsidRPr="005035AB">
              <w:t>101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24F" w:rsidRPr="005035AB" w:rsidRDefault="0063124F" w:rsidP="0063124F">
            <w:r w:rsidRPr="005035AB">
              <w:t xml:space="preserve">Дьячковский Д.П. </w:t>
            </w:r>
          </w:p>
        </w:tc>
      </w:tr>
      <w:tr w:rsidR="0063124F" w:rsidRPr="005035AB" w:rsidTr="00CA40BB">
        <w:trPr>
          <w:gridAfter w:val="1"/>
          <w:wAfter w:w="13" w:type="dxa"/>
          <w:trHeight w:val="308"/>
        </w:trPr>
        <w:tc>
          <w:tcPr>
            <w:tcW w:w="13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124F" w:rsidRPr="005035AB" w:rsidRDefault="0063124F" w:rsidP="0063124F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5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124F" w:rsidRPr="005035AB" w:rsidRDefault="0063124F" w:rsidP="0063124F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4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124F" w:rsidRPr="005035AB" w:rsidRDefault="0063124F" w:rsidP="0063124F">
            <w:pPr>
              <w:jc w:val="both"/>
            </w:pPr>
            <w:r w:rsidRPr="005035AB">
              <w:t>Совещание по исполнению мероприятий дорожной карты мобилизационного управления Администрации района</w:t>
            </w: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124F" w:rsidRPr="005035AB" w:rsidRDefault="0063124F" w:rsidP="0063124F">
            <w:pPr>
              <w:jc w:val="center"/>
            </w:pPr>
            <w:r w:rsidRPr="005035AB">
              <w:t>14:15</w:t>
            </w:r>
          </w:p>
        </w:tc>
        <w:tc>
          <w:tcPr>
            <w:tcW w:w="1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124F" w:rsidRPr="005035AB" w:rsidRDefault="0063124F" w:rsidP="0063124F">
            <w:pPr>
              <w:jc w:val="center"/>
            </w:pPr>
            <w:r w:rsidRPr="005035AB">
              <w:t>202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124F" w:rsidRPr="005035AB" w:rsidRDefault="0063124F" w:rsidP="0063124F">
            <w:r w:rsidRPr="005035AB">
              <w:t>Александров С.Ю.</w:t>
            </w:r>
          </w:p>
          <w:p w:rsidR="0063124F" w:rsidRPr="005035AB" w:rsidRDefault="0063124F" w:rsidP="0063124F">
            <w:r w:rsidRPr="005035AB">
              <w:t>Заболотный Р.Н.</w:t>
            </w:r>
          </w:p>
        </w:tc>
      </w:tr>
      <w:tr w:rsidR="006865BE" w:rsidRPr="005035AB" w:rsidTr="00CA40BB">
        <w:trPr>
          <w:gridAfter w:val="1"/>
          <w:wAfter w:w="13" w:type="dxa"/>
          <w:trHeight w:val="308"/>
        </w:trPr>
        <w:tc>
          <w:tcPr>
            <w:tcW w:w="1376" w:type="dxa"/>
            <w:tcBorders>
              <w:left w:val="single" w:sz="4" w:space="0" w:color="000000"/>
              <w:right w:val="single" w:sz="4" w:space="0" w:color="000000"/>
            </w:tcBorders>
          </w:tcPr>
          <w:p w:rsidR="006865BE" w:rsidRPr="005035AB" w:rsidRDefault="006865BE" w:rsidP="0063124F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575" w:type="dxa"/>
            <w:tcBorders>
              <w:left w:val="single" w:sz="4" w:space="0" w:color="000000"/>
              <w:right w:val="single" w:sz="4" w:space="0" w:color="000000"/>
            </w:tcBorders>
          </w:tcPr>
          <w:p w:rsidR="006865BE" w:rsidRPr="005035AB" w:rsidRDefault="006865BE" w:rsidP="0063124F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4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5BE" w:rsidRPr="005035AB" w:rsidRDefault="006865BE" w:rsidP="0063124F">
            <w:pPr>
              <w:jc w:val="both"/>
            </w:pPr>
            <w:r>
              <w:t>Совещание по организации медицинского обслуживания в образовательных организациях МР «Мирнинский район»</w:t>
            </w: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5BE" w:rsidRPr="005035AB" w:rsidRDefault="00D97402" w:rsidP="0063124F">
            <w:pPr>
              <w:jc w:val="center"/>
            </w:pPr>
            <w:r>
              <w:t>16.00</w:t>
            </w:r>
          </w:p>
        </w:tc>
        <w:tc>
          <w:tcPr>
            <w:tcW w:w="1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5BE" w:rsidRPr="005035AB" w:rsidRDefault="00D97402" w:rsidP="0063124F">
            <w:pPr>
              <w:jc w:val="center"/>
            </w:pPr>
            <w:r>
              <w:t>308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5BE" w:rsidRDefault="00D97402" w:rsidP="0063124F">
            <w:r>
              <w:t>Ширинский Д.А.</w:t>
            </w:r>
          </w:p>
          <w:p w:rsidR="00D97402" w:rsidRDefault="00D97402" w:rsidP="0063124F">
            <w:r>
              <w:t>Бобровская Т.А.</w:t>
            </w:r>
          </w:p>
          <w:p w:rsidR="00D97402" w:rsidRPr="005035AB" w:rsidRDefault="00D97402" w:rsidP="0063124F">
            <w:r>
              <w:t>Миронова Е.М.</w:t>
            </w:r>
          </w:p>
        </w:tc>
      </w:tr>
      <w:tr w:rsidR="0063124F" w:rsidRPr="005035AB" w:rsidTr="00892A1B">
        <w:trPr>
          <w:gridAfter w:val="1"/>
          <w:wAfter w:w="13" w:type="dxa"/>
          <w:trHeight w:val="308"/>
        </w:trPr>
        <w:tc>
          <w:tcPr>
            <w:tcW w:w="13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3124F" w:rsidRPr="005035AB" w:rsidRDefault="0063124F" w:rsidP="0063124F">
            <w:pPr>
              <w:snapToGrid w:val="0"/>
              <w:jc w:val="center"/>
              <w:rPr>
                <w:color w:val="000000" w:themeColor="text1"/>
              </w:rPr>
            </w:pPr>
            <w:r w:rsidRPr="005035AB">
              <w:rPr>
                <w:color w:val="000000" w:themeColor="text1"/>
              </w:rPr>
              <w:t>22.07.2026</w:t>
            </w:r>
          </w:p>
        </w:tc>
        <w:tc>
          <w:tcPr>
            <w:tcW w:w="5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3124F" w:rsidRPr="005035AB" w:rsidRDefault="0063124F" w:rsidP="0063124F">
            <w:pPr>
              <w:snapToGrid w:val="0"/>
              <w:jc w:val="center"/>
              <w:rPr>
                <w:color w:val="000000" w:themeColor="text1"/>
              </w:rPr>
            </w:pPr>
            <w:r w:rsidRPr="005035AB">
              <w:rPr>
                <w:color w:val="000000" w:themeColor="text1"/>
              </w:rPr>
              <w:t>ср</w:t>
            </w:r>
          </w:p>
        </w:tc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124F" w:rsidRPr="005035AB" w:rsidRDefault="0063124F" w:rsidP="0063124F">
            <w:pPr>
              <w:jc w:val="both"/>
              <w:rPr>
                <w:color w:val="000000" w:themeColor="text1"/>
              </w:rPr>
            </w:pPr>
            <w:r w:rsidRPr="005035AB">
              <w:rPr>
                <w:color w:val="000000" w:themeColor="text1"/>
              </w:rPr>
              <w:t>Выездные совещания в поселениях Мирнинского района подверженных угрозе лесных пожаров по вопросу подготовке к пожароопасному сезону и выполнению противопожарных мероприятий</w:t>
            </w: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3124F" w:rsidRPr="005035AB" w:rsidRDefault="0063124F" w:rsidP="0063124F">
            <w:pPr>
              <w:jc w:val="center"/>
            </w:pPr>
            <w:r w:rsidRPr="005035AB">
              <w:t>09:30-18.00</w:t>
            </w:r>
          </w:p>
        </w:tc>
        <w:tc>
          <w:tcPr>
            <w:tcW w:w="113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3124F" w:rsidRPr="005035AB" w:rsidRDefault="0063124F" w:rsidP="0063124F">
            <w:pPr>
              <w:jc w:val="center"/>
            </w:pP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124F" w:rsidRPr="005035AB" w:rsidRDefault="0063124F" w:rsidP="0063124F">
            <w:r w:rsidRPr="005035AB">
              <w:t>Александров С.Ю.</w:t>
            </w:r>
          </w:p>
          <w:p w:rsidR="0063124F" w:rsidRPr="005035AB" w:rsidRDefault="0063124F" w:rsidP="0063124F">
            <w:r w:rsidRPr="005035AB">
              <w:t>Заболотный Р.Н.</w:t>
            </w:r>
          </w:p>
        </w:tc>
      </w:tr>
      <w:tr w:rsidR="0063124F" w:rsidRPr="005035AB" w:rsidTr="00892A1B">
        <w:trPr>
          <w:gridAfter w:val="1"/>
          <w:wAfter w:w="13" w:type="dxa"/>
          <w:trHeight w:val="308"/>
        </w:trPr>
        <w:tc>
          <w:tcPr>
            <w:tcW w:w="137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3124F" w:rsidRPr="005035AB" w:rsidRDefault="0063124F" w:rsidP="0063124F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57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3124F" w:rsidRPr="005035AB" w:rsidRDefault="0063124F" w:rsidP="0063124F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124F" w:rsidRPr="005035AB" w:rsidRDefault="0063124F" w:rsidP="0063124F">
            <w:pPr>
              <w:jc w:val="both"/>
              <w:rPr>
                <w:color w:val="000000" w:themeColor="text1"/>
              </w:rPr>
            </w:pPr>
            <w:r w:rsidRPr="005035AB">
              <w:rPr>
                <w:color w:val="000000" w:themeColor="text1"/>
              </w:rPr>
              <w:t xml:space="preserve">Совещание </w:t>
            </w:r>
            <w:proofErr w:type="spellStart"/>
            <w:r w:rsidRPr="005035AB">
              <w:rPr>
                <w:color w:val="000000" w:themeColor="text1"/>
              </w:rPr>
              <w:t>комисии</w:t>
            </w:r>
            <w:proofErr w:type="spellEnd"/>
            <w:r w:rsidRPr="005035AB">
              <w:rPr>
                <w:color w:val="000000" w:themeColor="text1"/>
              </w:rPr>
              <w:t xml:space="preserve"> по оптимизации и повышению эффективности бюджетных расходов МР «Мирнинский район» </w:t>
            </w: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3124F" w:rsidRPr="005035AB" w:rsidRDefault="0063124F" w:rsidP="0063124F">
            <w:pPr>
              <w:jc w:val="center"/>
            </w:pPr>
            <w:r w:rsidRPr="005035AB">
              <w:t>10:00</w:t>
            </w:r>
          </w:p>
        </w:tc>
        <w:tc>
          <w:tcPr>
            <w:tcW w:w="113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3124F" w:rsidRPr="005035AB" w:rsidRDefault="0063124F" w:rsidP="0063124F">
            <w:pPr>
              <w:jc w:val="center"/>
            </w:pPr>
            <w:r w:rsidRPr="005035AB">
              <w:t>308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124F" w:rsidRPr="005035AB" w:rsidRDefault="0063124F" w:rsidP="0063124F">
            <w:r w:rsidRPr="005035AB">
              <w:t>Егорова А.Е.</w:t>
            </w:r>
          </w:p>
          <w:p w:rsidR="0063124F" w:rsidRPr="005035AB" w:rsidRDefault="0063124F" w:rsidP="0063124F">
            <w:proofErr w:type="spellStart"/>
            <w:r w:rsidRPr="005035AB">
              <w:t>Кычкина</w:t>
            </w:r>
            <w:proofErr w:type="spellEnd"/>
            <w:r w:rsidRPr="005035AB">
              <w:t xml:space="preserve"> А.И.</w:t>
            </w:r>
          </w:p>
        </w:tc>
      </w:tr>
      <w:tr w:rsidR="0063124F" w:rsidRPr="005035AB" w:rsidTr="00892A1B">
        <w:trPr>
          <w:gridAfter w:val="1"/>
          <w:wAfter w:w="13" w:type="dxa"/>
          <w:trHeight w:val="308"/>
        </w:trPr>
        <w:tc>
          <w:tcPr>
            <w:tcW w:w="137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3124F" w:rsidRPr="005035AB" w:rsidRDefault="0063124F" w:rsidP="0063124F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57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3124F" w:rsidRPr="005035AB" w:rsidRDefault="0063124F" w:rsidP="0063124F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124F" w:rsidRPr="005035AB" w:rsidRDefault="0063124F" w:rsidP="0063124F">
            <w:pPr>
              <w:jc w:val="both"/>
            </w:pPr>
            <w:r w:rsidRPr="005035AB">
              <w:t>Совещание по подведомственным объектам МКУ «МРУО» (образовательные организации) в рамках реализации программных мероприятий Плана капитальных и текущих ремонтов и Инвестиционной программы МР «Мирнинский район»</w:t>
            </w: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3124F" w:rsidRPr="005035AB" w:rsidRDefault="0063124F" w:rsidP="0063124F">
            <w:pPr>
              <w:jc w:val="center"/>
            </w:pPr>
            <w:r w:rsidRPr="005035AB">
              <w:t>11:00</w:t>
            </w:r>
          </w:p>
        </w:tc>
        <w:tc>
          <w:tcPr>
            <w:tcW w:w="113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3124F" w:rsidRPr="005035AB" w:rsidRDefault="0063124F" w:rsidP="0063124F">
            <w:pPr>
              <w:jc w:val="center"/>
            </w:pPr>
            <w:r w:rsidRPr="005035AB">
              <w:t>106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124F" w:rsidRPr="005035AB" w:rsidRDefault="0063124F" w:rsidP="0063124F">
            <w:r w:rsidRPr="005035AB">
              <w:t xml:space="preserve">Корнилов С.В. </w:t>
            </w:r>
          </w:p>
          <w:p w:rsidR="0063124F" w:rsidRPr="005035AB" w:rsidRDefault="0063124F" w:rsidP="0063124F">
            <w:r w:rsidRPr="005035AB">
              <w:t>Лосев А.О.</w:t>
            </w:r>
          </w:p>
          <w:p w:rsidR="0063124F" w:rsidRPr="005035AB" w:rsidRDefault="0063124F" w:rsidP="0063124F">
            <w:r w:rsidRPr="005035AB">
              <w:t>Миронова Е.М.</w:t>
            </w:r>
          </w:p>
        </w:tc>
      </w:tr>
      <w:tr w:rsidR="0063124F" w:rsidRPr="005035AB" w:rsidTr="00807B88">
        <w:trPr>
          <w:gridAfter w:val="1"/>
          <w:wAfter w:w="13" w:type="dxa"/>
          <w:trHeight w:val="308"/>
        </w:trPr>
        <w:tc>
          <w:tcPr>
            <w:tcW w:w="13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124F" w:rsidRPr="005035AB" w:rsidRDefault="0063124F" w:rsidP="0063124F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5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124F" w:rsidRPr="005035AB" w:rsidRDefault="0063124F" w:rsidP="0063124F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124F" w:rsidRPr="005035AB" w:rsidRDefault="0063124F" w:rsidP="0063124F">
            <w:pPr>
              <w:jc w:val="both"/>
            </w:pPr>
            <w:r w:rsidRPr="005035AB">
              <w:t>Планерка юридических служб муниципальных учреждений и предприятий МР «Мирнинский район» РС(Я)</w:t>
            </w:r>
            <w:r w:rsidRPr="005035AB">
              <w:tab/>
            </w: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3124F" w:rsidRPr="005035AB" w:rsidRDefault="0063124F" w:rsidP="0063124F">
            <w:pPr>
              <w:jc w:val="center"/>
            </w:pPr>
            <w:r w:rsidRPr="005035AB">
              <w:t>14:15</w:t>
            </w:r>
          </w:p>
        </w:tc>
        <w:tc>
          <w:tcPr>
            <w:tcW w:w="113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3124F" w:rsidRPr="005035AB" w:rsidRDefault="0063124F" w:rsidP="0063124F">
            <w:pPr>
              <w:jc w:val="center"/>
            </w:pPr>
            <w:r w:rsidRPr="005035AB">
              <w:t>ВКС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124F" w:rsidRPr="005035AB" w:rsidRDefault="0063124F" w:rsidP="0063124F">
            <w:r w:rsidRPr="005035AB">
              <w:t>Маркова Л.Ю.</w:t>
            </w:r>
          </w:p>
        </w:tc>
      </w:tr>
      <w:tr w:rsidR="0063124F" w:rsidRPr="005035AB" w:rsidTr="00F57982">
        <w:trPr>
          <w:gridAfter w:val="1"/>
          <w:wAfter w:w="13" w:type="dxa"/>
          <w:trHeight w:val="274"/>
        </w:trPr>
        <w:tc>
          <w:tcPr>
            <w:tcW w:w="1376" w:type="dxa"/>
            <w:tcBorders>
              <w:left w:val="single" w:sz="4" w:space="0" w:color="000000"/>
              <w:right w:val="single" w:sz="4" w:space="0" w:color="000000"/>
            </w:tcBorders>
          </w:tcPr>
          <w:p w:rsidR="0063124F" w:rsidRPr="005035AB" w:rsidRDefault="0063124F" w:rsidP="0063124F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575" w:type="dxa"/>
            <w:tcBorders>
              <w:left w:val="single" w:sz="4" w:space="0" w:color="000000"/>
              <w:right w:val="single" w:sz="4" w:space="0" w:color="000000"/>
            </w:tcBorders>
          </w:tcPr>
          <w:p w:rsidR="0063124F" w:rsidRPr="005035AB" w:rsidRDefault="0063124F" w:rsidP="0063124F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124F" w:rsidRPr="005035AB" w:rsidRDefault="0063124F" w:rsidP="0063124F">
            <w:pPr>
              <w:jc w:val="both"/>
              <w:rPr>
                <w:color w:val="000000" w:themeColor="text1"/>
              </w:rPr>
            </w:pPr>
            <w:r w:rsidRPr="005035AB">
              <w:rPr>
                <w:color w:val="000000" w:themeColor="text1"/>
              </w:rPr>
              <w:t xml:space="preserve">Заседание </w:t>
            </w:r>
            <w:proofErr w:type="spellStart"/>
            <w:r w:rsidRPr="005035AB">
              <w:rPr>
                <w:color w:val="000000" w:themeColor="text1"/>
              </w:rPr>
              <w:t>КДНиЗП</w:t>
            </w:r>
            <w:proofErr w:type="spellEnd"/>
            <w:r w:rsidRPr="005035AB">
              <w:rPr>
                <w:color w:val="000000" w:themeColor="text1"/>
              </w:rPr>
              <w:t xml:space="preserve"> г. Мирный</w:t>
            </w: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3124F" w:rsidRPr="005035AB" w:rsidRDefault="0063124F" w:rsidP="0063124F">
            <w:pPr>
              <w:jc w:val="center"/>
            </w:pPr>
            <w:r w:rsidRPr="005035AB">
              <w:t>14:15</w:t>
            </w:r>
          </w:p>
        </w:tc>
        <w:tc>
          <w:tcPr>
            <w:tcW w:w="113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3124F" w:rsidRPr="005035AB" w:rsidRDefault="0063124F" w:rsidP="0063124F">
            <w:pPr>
              <w:jc w:val="center"/>
            </w:pPr>
            <w:r w:rsidRPr="005035AB">
              <w:t>101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124F" w:rsidRPr="005035AB" w:rsidRDefault="0063124F" w:rsidP="0063124F">
            <w:r w:rsidRPr="005035AB">
              <w:t>Ширинский Д.А.</w:t>
            </w:r>
          </w:p>
        </w:tc>
      </w:tr>
      <w:tr w:rsidR="0063124F" w:rsidRPr="005035AB" w:rsidTr="00F57982">
        <w:trPr>
          <w:gridAfter w:val="1"/>
          <w:wAfter w:w="13" w:type="dxa"/>
          <w:trHeight w:val="274"/>
        </w:trPr>
        <w:tc>
          <w:tcPr>
            <w:tcW w:w="1376" w:type="dxa"/>
            <w:tcBorders>
              <w:left w:val="single" w:sz="4" w:space="0" w:color="000000"/>
              <w:right w:val="single" w:sz="4" w:space="0" w:color="000000"/>
            </w:tcBorders>
          </w:tcPr>
          <w:p w:rsidR="0063124F" w:rsidRPr="005035AB" w:rsidRDefault="0063124F" w:rsidP="0063124F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575" w:type="dxa"/>
            <w:tcBorders>
              <w:left w:val="single" w:sz="4" w:space="0" w:color="000000"/>
              <w:right w:val="single" w:sz="4" w:space="0" w:color="000000"/>
            </w:tcBorders>
          </w:tcPr>
          <w:p w:rsidR="0063124F" w:rsidRPr="005035AB" w:rsidRDefault="0063124F" w:rsidP="0063124F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124F" w:rsidRPr="005035AB" w:rsidRDefault="0063124F" w:rsidP="0063124F">
            <w:pPr>
              <w:jc w:val="both"/>
              <w:rPr>
                <w:color w:val="000000" w:themeColor="text1"/>
              </w:rPr>
            </w:pPr>
            <w:r w:rsidRPr="005035AB">
              <w:rPr>
                <w:color w:val="000000" w:themeColor="text1"/>
              </w:rPr>
              <w:t>Заседание районного штаба по подготовке объектов теплоснабже</w:t>
            </w:r>
            <w:r w:rsidR="001A2604">
              <w:rPr>
                <w:color w:val="000000" w:themeColor="text1"/>
              </w:rPr>
              <w:t>ния к ОЗП</w:t>
            </w:r>
            <w:r w:rsidR="00651604" w:rsidRPr="005035AB">
              <w:rPr>
                <w:color w:val="000000" w:themeColor="text1"/>
              </w:rPr>
              <w:t xml:space="preserve"> 2026/2027</w:t>
            </w:r>
            <w:r w:rsidRPr="005035AB">
              <w:rPr>
                <w:color w:val="000000" w:themeColor="text1"/>
              </w:rPr>
              <w:t xml:space="preserve"> года</w:t>
            </w: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3124F" w:rsidRPr="005035AB" w:rsidRDefault="0063124F" w:rsidP="0063124F">
            <w:pPr>
              <w:jc w:val="center"/>
            </w:pPr>
            <w:r w:rsidRPr="005035AB">
              <w:t>14:15</w:t>
            </w:r>
          </w:p>
        </w:tc>
        <w:tc>
          <w:tcPr>
            <w:tcW w:w="113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3124F" w:rsidRPr="005035AB" w:rsidRDefault="0063124F" w:rsidP="0063124F">
            <w:pPr>
              <w:jc w:val="center"/>
            </w:pPr>
            <w:r w:rsidRPr="005035AB">
              <w:t>ВКС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124F" w:rsidRPr="005035AB" w:rsidRDefault="0063124F" w:rsidP="0063124F">
            <w:r w:rsidRPr="005035AB">
              <w:t>Корнилов С.В. Лосев А.О.</w:t>
            </w:r>
          </w:p>
        </w:tc>
      </w:tr>
      <w:tr w:rsidR="0063124F" w:rsidRPr="005035AB" w:rsidTr="00B91AC3">
        <w:trPr>
          <w:gridAfter w:val="1"/>
          <w:wAfter w:w="13" w:type="dxa"/>
          <w:trHeight w:val="308"/>
        </w:trPr>
        <w:tc>
          <w:tcPr>
            <w:tcW w:w="13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3124F" w:rsidRPr="005035AB" w:rsidRDefault="0063124F" w:rsidP="0063124F">
            <w:pPr>
              <w:snapToGrid w:val="0"/>
              <w:jc w:val="center"/>
              <w:rPr>
                <w:color w:val="000000" w:themeColor="text1"/>
              </w:rPr>
            </w:pPr>
            <w:r w:rsidRPr="005035AB">
              <w:rPr>
                <w:color w:val="000000" w:themeColor="text1"/>
              </w:rPr>
              <w:t>23.07.2026</w:t>
            </w:r>
          </w:p>
        </w:tc>
        <w:tc>
          <w:tcPr>
            <w:tcW w:w="5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3124F" w:rsidRPr="005035AB" w:rsidRDefault="0063124F" w:rsidP="0063124F">
            <w:pPr>
              <w:snapToGrid w:val="0"/>
              <w:jc w:val="center"/>
              <w:rPr>
                <w:color w:val="000000" w:themeColor="text1"/>
              </w:rPr>
            </w:pPr>
            <w:proofErr w:type="spellStart"/>
            <w:r w:rsidRPr="005035AB">
              <w:rPr>
                <w:color w:val="000000" w:themeColor="text1"/>
              </w:rPr>
              <w:t>чт</w:t>
            </w:r>
            <w:proofErr w:type="spellEnd"/>
          </w:p>
        </w:tc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24F" w:rsidRPr="005035AB" w:rsidRDefault="0063124F" w:rsidP="0063124F">
            <w:pPr>
              <w:jc w:val="both"/>
              <w:rPr>
                <w:color w:val="000000" w:themeColor="text1"/>
              </w:rPr>
            </w:pPr>
            <w:r w:rsidRPr="005035AB">
              <w:rPr>
                <w:color w:val="000000" w:themeColor="text1"/>
              </w:rPr>
              <w:t>Выездные совещания в поселениях Мирнинского района подверженных угрозе лесных пожаров по вопросу подготовке к пожароопасному сезону и выполнению противопожарных мероприятий</w:t>
            </w: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24F" w:rsidRPr="005035AB" w:rsidRDefault="0063124F" w:rsidP="0063124F">
            <w:pPr>
              <w:jc w:val="center"/>
            </w:pPr>
            <w:r w:rsidRPr="005035AB">
              <w:t>09:30-18.00</w:t>
            </w:r>
          </w:p>
        </w:tc>
        <w:tc>
          <w:tcPr>
            <w:tcW w:w="1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24F" w:rsidRPr="005035AB" w:rsidRDefault="0063124F" w:rsidP="0063124F">
            <w:pPr>
              <w:jc w:val="center"/>
            </w:pP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24F" w:rsidRPr="005035AB" w:rsidRDefault="0063124F" w:rsidP="0063124F">
            <w:r w:rsidRPr="005035AB">
              <w:t>Александров С.Ю.</w:t>
            </w:r>
          </w:p>
          <w:p w:rsidR="0063124F" w:rsidRPr="005035AB" w:rsidRDefault="0063124F" w:rsidP="0063124F">
            <w:r w:rsidRPr="005035AB">
              <w:t>Заболотный Р.Н.</w:t>
            </w:r>
          </w:p>
        </w:tc>
      </w:tr>
      <w:tr w:rsidR="0063124F" w:rsidRPr="005035AB" w:rsidTr="00B91AC3">
        <w:trPr>
          <w:gridAfter w:val="1"/>
          <w:wAfter w:w="13" w:type="dxa"/>
          <w:trHeight w:val="308"/>
        </w:trPr>
        <w:tc>
          <w:tcPr>
            <w:tcW w:w="137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3124F" w:rsidRPr="005035AB" w:rsidRDefault="0063124F" w:rsidP="0063124F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57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3124F" w:rsidRPr="005035AB" w:rsidRDefault="0063124F" w:rsidP="0063124F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24F" w:rsidRPr="005035AB" w:rsidRDefault="0063124F" w:rsidP="0063124F">
            <w:pPr>
              <w:jc w:val="both"/>
            </w:pPr>
            <w:r w:rsidRPr="005035AB">
              <w:t>Проверка, приемка выполнения ремонтных работ, согласно плану капитальных и текущих ремонтов объектов муниципальной собственности</w:t>
            </w: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24F" w:rsidRPr="005035AB" w:rsidRDefault="0063124F" w:rsidP="0063124F">
            <w:pPr>
              <w:jc w:val="center"/>
            </w:pPr>
            <w:r w:rsidRPr="005035AB">
              <w:t>14:15</w:t>
            </w:r>
          </w:p>
        </w:tc>
        <w:tc>
          <w:tcPr>
            <w:tcW w:w="1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24F" w:rsidRPr="005035AB" w:rsidRDefault="0063124F" w:rsidP="0063124F"/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24F" w:rsidRPr="005035AB" w:rsidRDefault="0063124F" w:rsidP="0063124F">
            <w:r w:rsidRPr="005035AB">
              <w:t>Корнилов С.В.</w:t>
            </w:r>
          </w:p>
        </w:tc>
      </w:tr>
      <w:tr w:rsidR="0063124F" w:rsidRPr="005035AB" w:rsidTr="00243095">
        <w:trPr>
          <w:gridAfter w:val="1"/>
          <w:wAfter w:w="13" w:type="dxa"/>
          <w:trHeight w:val="589"/>
        </w:trPr>
        <w:tc>
          <w:tcPr>
            <w:tcW w:w="13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124F" w:rsidRPr="005035AB" w:rsidRDefault="0063124F" w:rsidP="0063124F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5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124F" w:rsidRPr="005035AB" w:rsidRDefault="0063124F" w:rsidP="0063124F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24F" w:rsidRPr="005035AB" w:rsidRDefault="0063124F" w:rsidP="0063124F">
            <w:pPr>
              <w:jc w:val="both"/>
              <w:rPr>
                <w:bCs/>
              </w:rPr>
            </w:pPr>
            <w:r w:rsidRPr="005035AB">
              <w:rPr>
                <w:color w:val="000000"/>
              </w:rPr>
              <w:t>Заседание Единой жилищной комиссии при Администрации района</w:t>
            </w: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24F" w:rsidRPr="005035AB" w:rsidRDefault="0063124F" w:rsidP="0063124F">
            <w:pPr>
              <w:jc w:val="center"/>
              <w:rPr>
                <w:bCs/>
              </w:rPr>
            </w:pPr>
            <w:r w:rsidRPr="005035AB">
              <w:t>16:30</w:t>
            </w:r>
          </w:p>
        </w:tc>
        <w:tc>
          <w:tcPr>
            <w:tcW w:w="1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24F" w:rsidRPr="005035AB" w:rsidRDefault="0063124F" w:rsidP="0063124F">
            <w:pPr>
              <w:jc w:val="center"/>
              <w:rPr>
                <w:bCs/>
              </w:rPr>
            </w:pPr>
            <w:r w:rsidRPr="005035AB">
              <w:t>308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24F" w:rsidRPr="005035AB" w:rsidRDefault="0063124F" w:rsidP="0063124F">
            <w:pPr>
              <w:rPr>
                <w:bCs/>
              </w:rPr>
            </w:pPr>
            <w:r w:rsidRPr="005035AB">
              <w:rPr>
                <w:color w:val="000000" w:themeColor="text1"/>
              </w:rPr>
              <w:t>Ширинский Д.А. Куркова Е.А.</w:t>
            </w:r>
          </w:p>
        </w:tc>
      </w:tr>
      <w:tr w:rsidR="0063124F" w:rsidRPr="005035AB" w:rsidTr="003133D9">
        <w:trPr>
          <w:gridAfter w:val="1"/>
          <w:wAfter w:w="13" w:type="dxa"/>
          <w:trHeight w:val="308"/>
        </w:trPr>
        <w:tc>
          <w:tcPr>
            <w:tcW w:w="13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3124F" w:rsidRPr="005035AB" w:rsidRDefault="0063124F" w:rsidP="0063124F">
            <w:pPr>
              <w:snapToGrid w:val="0"/>
              <w:jc w:val="center"/>
              <w:rPr>
                <w:color w:val="000000" w:themeColor="text1"/>
              </w:rPr>
            </w:pPr>
            <w:r w:rsidRPr="005035AB">
              <w:rPr>
                <w:color w:val="000000" w:themeColor="text1"/>
              </w:rPr>
              <w:t>24.07.2026</w:t>
            </w:r>
          </w:p>
        </w:tc>
        <w:tc>
          <w:tcPr>
            <w:tcW w:w="5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3124F" w:rsidRPr="005035AB" w:rsidRDefault="0063124F" w:rsidP="0063124F">
            <w:pPr>
              <w:snapToGrid w:val="0"/>
              <w:jc w:val="center"/>
              <w:rPr>
                <w:color w:val="000000" w:themeColor="text1"/>
              </w:rPr>
            </w:pPr>
            <w:proofErr w:type="spellStart"/>
            <w:r w:rsidRPr="005035AB">
              <w:rPr>
                <w:color w:val="000000" w:themeColor="text1"/>
              </w:rPr>
              <w:t>пт</w:t>
            </w:r>
            <w:proofErr w:type="spellEnd"/>
          </w:p>
        </w:tc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24F" w:rsidRPr="005035AB" w:rsidRDefault="0063124F" w:rsidP="0063124F">
            <w:pPr>
              <w:jc w:val="both"/>
            </w:pPr>
            <w:r w:rsidRPr="005035AB">
              <w:t>Совещание по отбору кандидатов на военную службу</w:t>
            </w: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24F" w:rsidRPr="005035AB" w:rsidRDefault="0063124F" w:rsidP="0063124F">
            <w:pPr>
              <w:jc w:val="center"/>
            </w:pPr>
            <w:r w:rsidRPr="005035AB">
              <w:t>09:30</w:t>
            </w:r>
          </w:p>
        </w:tc>
        <w:tc>
          <w:tcPr>
            <w:tcW w:w="1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24F" w:rsidRPr="005035AB" w:rsidRDefault="0063124F" w:rsidP="0063124F">
            <w:pPr>
              <w:jc w:val="center"/>
            </w:pPr>
            <w:r w:rsidRPr="005035AB">
              <w:t>214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24F" w:rsidRPr="005035AB" w:rsidRDefault="0063124F" w:rsidP="0063124F">
            <w:r w:rsidRPr="005035AB">
              <w:t>Александров С.Ю.</w:t>
            </w:r>
          </w:p>
          <w:p w:rsidR="0063124F" w:rsidRPr="005035AB" w:rsidRDefault="0063124F" w:rsidP="0063124F">
            <w:r w:rsidRPr="005035AB">
              <w:t>Трифонов Ю.В.</w:t>
            </w:r>
          </w:p>
        </w:tc>
      </w:tr>
      <w:tr w:rsidR="0063124F" w:rsidRPr="005035AB" w:rsidTr="003133D9">
        <w:trPr>
          <w:gridAfter w:val="1"/>
          <w:wAfter w:w="13" w:type="dxa"/>
          <w:trHeight w:val="308"/>
        </w:trPr>
        <w:tc>
          <w:tcPr>
            <w:tcW w:w="13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24F" w:rsidRPr="005035AB" w:rsidRDefault="0063124F" w:rsidP="0063124F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5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24F" w:rsidRPr="005035AB" w:rsidRDefault="0063124F" w:rsidP="0063124F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24F" w:rsidRPr="005035AB" w:rsidRDefault="0063124F" w:rsidP="0063124F">
            <w:pPr>
              <w:jc w:val="both"/>
            </w:pPr>
            <w:r w:rsidRPr="005035AB">
              <w:t>Планерное совещание аппарата</w:t>
            </w: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24F" w:rsidRPr="005035AB" w:rsidRDefault="0063124F" w:rsidP="0063124F">
            <w:pPr>
              <w:jc w:val="center"/>
            </w:pPr>
            <w:r w:rsidRPr="005035AB">
              <w:t>10:00</w:t>
            </w:r>
          </w:p>
        </w:tc>
        <w:tc>
          <w:tcPr>
            <w:tcW w:w="1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24F" w:rsidRPr="005035AB" w:rsidRDefault="0063124F" w:rsidP="0063124F">
            <w:pPr>
              <w:jc w:val="center"/>
            </w:pPr>
            <w:r w:rsidRPr="005035AB">
              <w:t>к/зал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24F" w:rsidRPr="005035AB" w:rsidRDefault="0063124F" w:rsidP="0063124F">
            <w:pPr>
              <w:ind w:right="-256"/>
            </w:pPr>
            <w:r w:rsidRPr="005035AB">
              <w:t>Пшенникова А.Г.</w:t>
            </w:r>
          </w:p>
        </w:tc>
      </w:tr>
      <w:tr w:rsidR="0063124F" w:rsidRPr="005035AB" w:rsidTr="00892A1B">
        <w:trPr>
          <w:trHeight w:val="308"/>
        </w:trPr>
        <w:tc>
          <w:tcPr>
            <w:tcW w:w="1094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63124F" w:rsidRPr="005035AB" w:rsidRDefault="0063124F" w:rsidP="0063124F">
            <w:pPr>
              <w:rPr>
                <w:color w:val="000000" w:themeColor="text1"/>
              </w:rPr>
            </w:pPr>
            <w:r w:rsidRPr="005035AB">
              <w:rPr>
                <w:b/>
                <w:color w:val="000000" w:themeColor="text1"/>
              </w:rPr>
              <w:t>5 неделя</w:t>
            </w:r>
          </w:p>
        </w:tc>
      </w:tr>
      <w:tr w:rsidR="0063124F" w:rsidRPr="005035AB" w:rsidTr="00605A19">
        <w:trPr>
          <w:gridAfter w:val="1"/>
          <w:wAfter w:w="13" w:type="dxa"/>
          <w:trHeight w:val="308"/>
        </w:trPr>
        <w:tc>
          <w:tcPr>
            <w:tcW w:w="13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3124F" w:rsidRPr="005035AB" w:rsidRDefault="0063124F" w:rsidP="0063124F">
            <w:pPr>
              <w:snapToGrid w:val="0"/>
              <w:jc w:val="center"/>
              <w:rPr>
                <w:color w:val="000000" w:themeColor="text1"/>
              </w:rPr>
            </w:pPr>
            <w:r w:rsidRPr="005035AB">
              <w:rPr>
                <w:color w:val="000000" w:themeColor="text1"/>
              </w:rPr>
              <w:t>27.07.2026</w:t>
            </w:r>
          </w:p>
        </w:tc>
        <w:tc>
          <w:tcPr>
            <w:tcW w:w="5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3124F" w:rsidRPr="005035AB" w:rsidRDefault="0063124F" w:rsidP="0063124F">
            <w:pPr>
              <w:snapToGrid w:val="0"/>
              <w:jc w:val="center"/>
              <w:rPr>
                <w:color w:val="000000" w:themeColor="text1"/>
              </w:rPr>
            </w:pPr>
            <w:r w:rsidRPr="005035AB">
              <w:rPr>
                <w:color w:val="000000" w:themeColor="text1"/>
              </w:rPr>
              <w:t>пн</w:t>
            </w:r>
          </w:p>
        </w:tc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24F" w:rsidRPr="005035AB" w:rsidRDefault="0063124F" w:rsidP="0063124F">
            <w:pPr>
              <w:jc w:val="both"/>
            </w:pPr>
            <w:r w:rsidRPr="005035AB">
              <w:t>Совещание с мобилизационным управлением, Административной  комиссией, МКУ «ЕДДС», МУП «Чароит»</w:t>
            </w: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24F" w:rsidRPr="005035AB" w:rsidRDefault="0063124F" w:rsidP="0063124F">
            <w:pPr>
              <w:jc w:val="center"/>
            </w:pPr>
            <w:r w:rsidRPr="005035AB">
              <w:t>09:15</w:t>
            </w:r>
          </w:p>
        </w:tc>
        <w:tc>
          <w:tcPr>
            <w:tcW w:w="1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24F" w:rsidRPr="005035AB" w:rsidRDefault="0063124F" w:rsidP="0063124F">
            <w:pPr>
              <w:jc w:val="center"/>
            </w:pPr>
            <w:r w:rsidRPr="005035AB">
              <w:t>214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24F" w:rsidRPr="005035AB" w:rsidRDefault="0063124F" w:rsidP="0063124F">
            <w:r w:rsidRPr="005035AB">
              <w:t>Александров С.Ю.</w:t>
            </w:r>
          </w:p>
          <w:p w:rsidR="0063124F" w:rsidRPr="005035AB" w:rsidRDefault="0063124F" w:rsidP="0063124F">
            <w:r w:rsidRPr="005035AB">
              <w:t>Заболотный Р.Н.</w:t>
            </w:r>
          </w:p>
        </w:tc>
      </w:tr>
      <w:tr w:rsidR="0063124F" w:rsidRPr="005035AB" w:rsidTr="00605A19">
        <w:trPr>
          <w:gridAfter w:val="1"/>
          <w:wAfter w:w="13" w:type="dxa"/>
          <w:trHeight w:val="308"/>
        </w:trPr>
        <w:tc>
          <w:tcPr>
            <w:tcW w:w="137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3124F" w:rsidRPr="005035AB" w:rsidRDefault="0063124F" w:rsidP="0063124F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57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3124F" w:rsidRPr="005035AB" w:rsidRDefault="0063124F" w:rsidP="0063124F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24F" w:rsidRPr="005035AB" w:rsidRDefault="0063124F" w:rsidP="0063124F">
            <w:pPr>
              <w:jc w:val="both"/>
            </w:pPr>
            <w:r w:rsidRPr="005035AB">
              <w:t xml:space="preserve">Планерное совещание по текущей работе отдела дорожной деятельности МКУ «КСУ» </w:t>
            </w: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24F" w:rsidRPr="005035AB" w:rsidRDefault="0063124F" w:rsidP="0063124F">
            <w:pPr>
              <w:jc w:val="center"/>
            </w:pPr>
            <w:r w:rsidRPr="005035AB">
              <w:t>10:00</w:t>
            </w:r>
          </w:p>
        </w:tc>
        <w:tc>
          <w:tcPr>
            <w:tcW w:w="1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24F" w:rsidRPr="005035AB" w:rsidRDefault="0063124F" w:rsidP="0063124F">
            <w:pPr>
              <w:jc w:val="center"/>
            </w:pPr>
            <w:r w:rsidRPr="005035AB">
              <w:t>106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24F" w:rsidRPr="005035AB" w:rsidRDefault="0063124F" w:rsidP="0063124F">
            <w:r w:rsidRPr="005035AB">
              <w:t>Корнилов С.В.</w:t>
            </w:r>
          </w:p>
          <w:p w:rsidR="0063124F" w:rsidRPr="005035AB" w:rsidRDefault="0063124F" w:rsidP="0063124F">
            <w:r w:rsidRPr="005035AB">
              <w:t>Лосев А.О.</w:t>
            </w:r>
          </w:p>
        </w:tc>
      </w:tr>
      <w:tr w:rsidR="0063124F" w:rsidRPr="005035AB" w:rsidTr="00605A19">
        <w:trPr>
          <w:gridAfter w:val="1"/>
          <w:wAfter w:w="13" w:type="dxa"/>
          <w:trHeight w:val="308"/>
        </w:trPr>
        <w:tc>
          <w:tcPr>
            <w:tcW w:w="137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3124F" w:rsidRPr="005035AB" w:rsidRDefault="0063124F" w:rsidP="0063124F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57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3124F" w:rsidRPr="005035AB" w:rsidRDefault="0063124F" w:rsidP="0063124F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24F" w:rsidRPr="005035AB" w:rsidRDefault="0063124F" w:rsidP="0063124F">
            <w:pPr>
              <w:jc w:val="both"/>
            </w:pPr>
            <w:r w:rsidRPr="005035AB">
              <w:t xml:space="preserve">Планерное совещание финансово-экономического блока </w:t>
            </w: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24F" w:rsidRPr="005035AB" w:rsidRDefault="0063124F" w:rsidP="0063124F">
            <w:pPr>
              <w:jc w:val="center"/>
            </w:pPr>
            <w:r w:rsidRPr="005035AB">
              <w:t>10:00</w:t>
            </w:r>
          </w:p>
        </w:tc>
        <w:tc>
          <w:tcPr>
            <w:tcW w:w="1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24F" w:rsidRPr="005035AB" w:rsidRDefault="0063124F" w:rsidP="0063124F">
            <w:pPr>
              <w:jc w:val="center"/>
            </w:pPr>
            <w:r w:rsidRPr="005035AB">
              <w:t>ВКС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24F" w:rsidRPr="005035AB" w:rsidRDefault="0063124F" w:rsidP="0063124F">
            <w:r w:rsidRPr="005035AB">
              <w:t>Башарин Г.К.</w:t>
            </w:r>
          </w:p>
        </w:tc>
      </w:tr>
      <w:tr w:rsidR="0063124F" w:rsidRPr="005035AB" w:rsidTr="00605A19">
        <w:trPr>
          <w:gridAfter w:val="1"/>
          <w:wAfter w:w="13" w:type="dxa"/>
          <w:trHeight w:val="308"/>
        </w:trPr>
        <w:tc>
          <w:tcPr>
            <w:tcW w:w="13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24F" w:rsidRPr="005035AB" w:rsidRDefault="0063124F" w:rsidP="0063124F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5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24F" w:rsidRPr="005035AB" w:rsidRDefault="0063124F" w:rsidP="0063124F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24F" w:rsidRPr="005035AB" w:rsidRDefault="0063124F" w:rsidP="0063124F">
            <w:pPr>
              <w:jc w:val="both"/>
            </w:pPr>
            <w:r w:rsidRPr="005035AB">
              <w:t>Районное планерное совещание</w:t>
            </w:r>
            <w:r w:rsidRPr="005035AB">
              <w:tab/>
            </w: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24F" w:rsidRPr="005035AB" w:rsidRDefault="0063124F" w:rsidP="0063124F">
            <w:pPr>
              <w:jc w:val="center"/>
              <w:rPr>
                <w:b/>
              </w:rPr>
            </w:pPr>
            <w:r w:rsidRPr="005035AB">
              <w:t>14:15</w:t>
            </w:r>
          </w:p>
        </w:tc>
        <w:tc>
          <w:tcPr>
            <w:tcW w:w="1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24F" w:rsidRPr="005035AB" w:rsidRDefault="0063124F" w:rsidP="0063124F">
            <w:pPr>
              <w:jc w:val="center"/>
            </w:pPr>
            <w:r w:rsidRPr="005035AB">
              <w:t>к/зал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24F" w:rsidRPr="005035AB" w:rsidRDefault="0063124F" w:rsidP="0063124F">
            <w:r w:rsidRPr="005035AB">
              <w:t>Пшенникова А.Г.</w:t>
            </w:r>
          </w:p>
        </w:tc>
      </w:tr>
      <w:tr w:rsidR="0063124F" w:rsidRPr="005035AB" w:rsidTr="00605A19">
        <w:trPr>
          <w:gridAfter w:val="1"/>
          <w:wAfter w:w="13" w:type="dxa"/>
          <w:trHeight w:val="308"/>
        </w:trPr>
        <w:tc>
          <w:tcPr>
            <w:tcW w:w="13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3124F" w:rsidRPr="005035AB" w:rsidRDefault="0063124F" w:rsidP="0063124F">
            <w:pPr>
              <w:snapToGrid w:val="0"/>
              <w:jc w:val="center"/>
              <w:rPr>
                <w:color w:val="000000" w:themeColor="text1"/>
              </w:rPr>
            </w:pPr>
            <w:r w:rsidRPr="005035AB">
              <w:rPr>
                <w:color w:val="000000" w:themeColor="text1"/>
              </w:rPr>
              <w:t>28.07.2026</w:t>
            </w:r>
          </w:p>
        </w:tc>
        <w:tc>
          <w:tcPr>
            <w:tcW w:w="5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3124F" w:rsidRPr="005035AB" w:rsidRDefault="0063124F" w:rsidP="0063124F">
            <w:pPr>
              <w:snapToGrid w:val="0"/>
              <w:jc w:val="center"/>
              <w:rPr>
                <w:color w:val="000000" w:themeColor="text1"/>
              </w:rPr>
            </w:pPr>
            <w:r w:rsidRPr="005035AB">
              <w:rPr>
                <w:color w:val="000000" w:themeColor="text1"/>
              </w:rPr>
              <w:t>вт</w:t>
            </w:r>
          </w:p>
        </w:tc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24F" w:rsidRPr="005035AB" w:rsidRDefault="0063124F" w:rsidP="0063124F">
            <w:pPr>
              <w:jc w:val="both"/>
            </w:pPr>
            <w:r w:rsidRPr="005035AB">
              <w:t xml:space="preserve">ВКС с главами поселений по вопросам ЖКХ </w:t>
            </w: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24F" w:rsidRPr="005035AB" w:rsidRDefault="0063124F" w:rsidP="0063124F">
            <w:pPr>
              <w:jc w:val="center"/>
            </w:pPr>
            <w:r w:rsidRPr="005035AB">
              <w:t>09:00</w:t>
            </w:r>
          </w:p>
        </w:tc>
        <w:tc>
          <w:tcPr>
            <w:tcW w:w="1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24F" w:rsidRPr="005035AB" w:rsidRDefault="0063124F" w:rsidP="0063124F">
            <w:pPr>
              <w:jc w:val="center"/>
            </w:pPr>
            <w:r w:rsidRPr="005035AB">
              <w:t>ВКС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24F" w:rsidRPr="005035AB" w:rsidRDefault="0063124F" w:rsidP="0063124F">
            <w:r w:rsidRPr="005035AB">
              <w:t>Корнилов С.В.</w:t>
            </w:r>
          </w:p>
          <w:p w:rsidR="0063124F" w:rsidRPr="005035AB" w:rsidRDefault="0063124F" w:rsidP="0063124F">
            <w:r w:rsidRPr="005035AB">
              <w:t>Богачанов С.И.</w:t>
            </w:r>
          </w:p>
        </w:tc>
      </w:tr>
      <w:tr w:rsidR="0063124F" w:rsidRPr="005035AB" w:rsidTr="00222D63">
        <w:trPr>
          <w:gridAfter w:val="1"/>
          <w:wAfter w:w="13" w:type="dxa"/>
          <w:trHeight w:val="308"/>
        </w:trPr>
        <w:tc>
          <w:tcPr>
            <w:tcW w:w="13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124F" w:rsidRPr="005035AB" w:rsidRDefault="0063124F" w:rsidP="0063124F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5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124F" w:rsidRPr="005035AB" w:rsidRDefault="0063124F" w:rsidP="0063124F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24F" w:rsidRPr="005035AB" w:rsidRDefault="0063124F" w:rsidP="0063124F">
            <w:pPr>
              <w:jc w:val="both"/>
            </w:pPr>
            <w:r w:rsidRPr="005035AB">
              <w:t>Совещание ОМСУ по подготовке к пожароопасному сезону 2026 года и доукомплектованию ВС РФ</w:t>
            </w: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24F" w:rsidRPr="005035AB" w:rsidRDefault="0063124F" w:rsidP="0063124F">
            <w:pPr>
              <w:jc w:val="center"/>
            </w:pPr>
            <w:r w:rsidRPr="005035AB">
              <w:t>09:15</w:t>
            </w:r>
          </w:p>
        </w:tc>
        <w:tc>
          <w:tcPr>
            <w:tcW w:w="1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24F" w:rsidRPr="005035AB" w:rsidRDefault="0063124F" w:rsidP="0063124F">
            <w:pPr>
              <w:jc w:val="center"/>
            </w:pPr>
            <w:r w:rsidRPr="005035AB">
              <w:t>ВКС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24F" w:rsidRPr="005035AB" w:rsidRDefault="0063124F" w:rsidP="0063124F">
            <w:r w:rsidRPr="005035AB">
              <w:t>Александров С.Ю. Богачанов С.И.</w:t>
            </w:r>
          </w:p>
        </w:tc>
      </w:tr>
      <w:tr w:rsidR="00A95B09" w:rsidRPr="005035AB" w:rsidTr="00222D63">
        <w:trPr>
          <w:gridAfter w:val="1"/>
          <w:wAfter w:w="13" w:type="dxa"/>
          <w:trHeight w:val="308"/>
        </w:trPr>
        <w:tc>
          <w:tcPr>
            <w:tcW w:w="13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95B09" w:rsidRPr="005035AB" w:rsidRDefault="00A95B09" w:rsidP="00A95B09">
            <w:pPr>
              <w:snapToGrid w:val="0"/>
              <w:jc w:val="center"/>
              <w:rPr>
                <w:color w:val="000000" w:themeColor="text1"/>
              </w:rPr>
            </w:pPr>
            <w:bookmarkStart w:id="0" w:name="_GoBack" w:colFirst="2" w:colLast="5"/>
          </w:p>
        </w:tc>
        <w:tc>
          <w:tcPr>
            <w:tcW w:w="5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95B09" w:rsidRPr="005035AB" w:rsidRDefault="00A95B09" w:rsidP="00A95B09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B09" w:rsidRPr="00A6510A" w:rsidRDefault="00A95B09" w:rsidP="00A95B09">
            <w:pPr>
              <w:jc w:val="both"/>
            </w:pPr>
            <w:r w:rsidRPr="00A6510A">
              <w:t xml:space="preserve">Штаб по капитальному ремонту МАОУ «СОШ №23 им. Г.А. </w:t>
            </w:r>
            <w:proofErr w:type="spellStart"/>
            <w:r w:rsidRPr="00A6510A">
              <w:t>Кадзова</w:t>
            </w:r>
            <w:proofErr w:type="spellEnd"/>
            <w:r w:rsidRPr="00A6510A">
              <w:t>»  с участием подрядных  организаций</w:t>
            </w: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B09" w:rsidRPr="00A6510A" w:rsidRDefault="00A95B09" w:rsidP="00A95B09">
            <w:pPr>
              <w:jc w:val="center"/>
            </w:pPr>
            <w:r w:rsidRPr="00A6510A">
              <w:t>10:00</w:t>
            </w:r>
          </w:p>
        </w:tc>
        <w:tc>
          <w:tcPr>
            <w:tcW w:w="1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B09" w:rsidRPr="00A6510A" w:rsidRDefault="00A95B09" w:rsidP="00A95B09">
            <w:pPr>
              <w:jc w:val="center"/>
            </w:pPr>
            <w:r w:rsidRPr="00A6510A">
              <w:t>ВКС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B09" w:rsidRPr="00A6510A" w:rsidRDefault="00A95B09" w:rsidP="00A95B09">
            <w:r w:rsidRPr="00A6510A">
              <w:t>Корнилов С.В.</w:t>
            </w:r>
          </w:p>
          <w:p w:rsidR="00A95B09" w:rsidRPr="00A6510A" w:rsidRDefault="00A95B09" w:rsidP="00A95B09">
            <w:r w:rsidRPr="00A6510A">
              <w:t>Лосев А.О.</w:t>
            </w:r>
          </w:p>
          <w:p w:rsidR="00A95B09" w:rsidRPr="00A6510A" w:rsidRDefault="00A95B09" w:rsidP="00A95B09">
            <w:r w:rsidRPr="00A6510A">
              <w:t>Миронова Е.М.</w:t>
            </w:r>
          </w:p>
        </w:tc>
      </w:tr>
      <w:bookmarkEnd w:id="0"/>
      <w:tr w:rsidR="00651604" w:rsidRPr="005035AB" w:rsidTr="00222D63">
        <w:trPr>
          <w:gridAfter w:val="1"/>
          <w:wAfter w:w="13" w:type="dxa"/>
          <w:trHeight w:val="308"/>
        </w:trPr>
        <w:tc>
          <w:tcPr>
            <w:tcW w:w="13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1604" w:rsidRPr="005035AB" w:rsidRDefault="00651604" w:rsidP="0063124F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5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1604" w:rsidRPr="005035AB" w:rsidRDefault="00651604" w:rsidP="0063124F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604" w:rsidRPr="005035AB" w:rsidRDefault="002254B0" w:rsidP="0063124F">
            <w:pPr>
              <w:jc w:val="both"/>
              <w:rPr>
                <w:bCs/>
              </w:rPr>
            </w:pPr>
            <w:r w:rsidRPr="005035AB">
              <w:rPr>
                <w:bCs/>
              </w:rPr>
              <w:t>Совещание по вопросу снижения задолженности за жилищно-коммунальные услуги</w:t>
            </w: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604" w:rsidRPr="005035AB" w:rsidRDefault="002254B0" w:rsidP="0063124F">
            <w:pPr>
              <w:jc w:val="center"/>
            </w:pPr>
            <w:r w:rsidRPr="005035AB">
              <w:t>10:00</w:t>
            </w:r>
          </w:p>
        </w:tc>
        <w:tc>
          <w:tcPr>
            <w:tcW w:w="1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604" w:rsidRPr="005035AB" w:rsidRDefault="002254B0" w:rsidP="0063124F">
            <w:pPr>
              <w:jc w:val="center"/>
            </w:pPr>
            <w:r w:rsidRPr="005035AB">
              <w:t>ВКС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4B0" w:rsidRPr="005035AB" w:rsidRDefault="002254B0" w:rsidP="002254B0">
            <w:r w:rsidRPr="005035AB">
              <w:t>Башарин Г.К.</w:t>
            </w:r>
          </w:p>
          <w:p w:rsidR="00651604" w:rsidRPr="005035AB" w:rsidRDefault="002254B0" w:rsidP="0063124F">
            <w:r w:rsidRPr="005035AB">
              <w:t>Лосев А.О.</w:t>
            </w:r>
          </w:p>
        </w:tc>
      </w:tr>
      <w:tr w:rsidR="0063124F" w:rsidRPr="005035AB" w:rsidTr="00222D63">
        <w:trPr>
          <w:gridAfter w:val="1"/>
          <w:wAfter w:w="13" w:type="dxa"/>
          <w:trHeight w:val="308"/>
        </w:trPr>
        <w:tc>
          <w:tcPr>
            <w:tcW w:w="13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124F" w:rsidRPr="005035AB" w:rsidRDefault="0063124F" w:rsidP="0063124F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5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124F" w:rsidRPr="005035AB" w:rsidRDefault="0063124F" w:rsidP="0063124F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24F" w:rsidRPr="005035AB" w:rsidRDefault="0063124F" w:rsidP="0063124F">
            <w:r w:rsidRPr="005035AB">
              <w:t>Заседание Административной комиссии</w:t>
            </w: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24F" w:rsidRPr="005035AB" w:rsidRDefault="0063124F" w:rsidP="0063124F">
            <w:pPr>
              <w:jc w:val="center"/>
            </w:pPr>
            <w:r w:rsidRPr="005035AB">
              <w:t>14:15</w:t>
            </w:r>
          </w:p>
        </w:tc>
        <w:tc>
          <w:tcPr>
            <w:tcW w:w="1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24F" w:rsidRPr="005035AB" w:rsidRDefault="0063124F" w:rsidP="0063124F">
            <w:pPr>
              <w:jc w:val="center"/>
            </w:pPr>
            <w:r w:rsidRPr="005035AB">
              <w:t>101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24F" w:rsidRPr="005035AB" w:rsidRDefault="0063124F" w:rsidP="0063124F">
            <w:r w:rsidRPr="005035AB">
              <w:t xml:space="preserve">Дьячковский Д.П. </w:t>
            </w:r>
          </w:p>
        </w:tc>
      </w:tr>
      <w:tr w:rsidR="0063124F" w:rsidRPr="005035AB" w:rsidTr="00222D63">
        <w:trPr>
          <w:gridAfter w:val="1"/>
          <w:wAfter w:w="13" w:type="dxa"/>
          <w:trHeight w:val="308"/>
        </w:trPr>
        <w:tc>
          <w:tcPr>
            <w:tcW w:w="13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124F" w:rsidRPr="005035AB" w:rsidRDefault="0063124F" w:rsidP="0063124F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5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124F" w:rsidRPr="005035AB" w:rsidRDefault="0063124F" w:rsidP="0063124F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24F" w:rsidRPr="005035AB" w:rsidRDefault="0063124F" w:rsidP="0063124F">
            <w:pPr>
              <w:jc w:val="both"/>
            </w:pPr>
            <w:r w:rsidRPr="005035AB">
              <w:t>Совещание по исполнению мероприятий дорожной карты мобилизационного управления Администрации района</w:t>
            </w: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24F" w:rsidRPr="005035AB" w:rsidRDefault="0063124F" w:rsidP="0063124F">
            <w:pPr>
              <w:jc w:val="center"/>
            </w:pPr>
            <w:r w:rsidRPr="005035AB">
              <w:t>14:15</w:t>
            </w:r>
          </w:p>
        </w:tc>
        <w:tc>
          <w:tcPr>
            <w:tcW w:w="1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24F" w:rsidRPr="005035AB" w:rsidRDefault="0063124F" w:rsidP="0063124F">
            <w:pPr>
              <w:jc w:val="center"/>
            </w:pPr>
            <w:r w:rsidRPr="005035AB">
              <w:t>202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24F" w:rsidRPr="005035AB" w:rsidRDefault="0063124F" w:rsidP="0063124F">
            <w:r w:rsidRPr="005035AB">
              <w:t>Александров С.Ю.</w:t>
            </w:r>
          </w:p>
          <w:p w:rsidR="0063124F" w:rsidRPr="005035AB" w:rsidRDefault="0063124F" w:rsidP="0063124F">
            <w:r w:rsidRPr="005035AB">
              <w:t>Заболотный Р.Н.</w:t>
            </w:r>
          </w:p>
        </w:tc>
      </w:tr>
      <w:tr w:rsidR="0063124F" w:rsidRPr="005035AB" w:rsidTr="00222D63">
        <w:trPr>
          <w:gridAfter w:val="1"/>
          <w:wAfter w:w="13" w:type="dxa"/>
          <w:trHeight w:val="308"/>
        </w:trPr>
        <w:tc>
          <w:tcPr>
            <w:tcW w:w="13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124F" w:rsidRPr="005035AB" w:rsidRDefault="0063124F" w:rsidP="0063124F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5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124F" w:rsidRPr="005035AB" w:rsidRDefault="0063124F" w:rsidP="0063124F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24F" w:rsidRPr="005035AB" w:rsidRDefault="0063124F" w:rsidP="0063124F">
            <w:pPr>
              <w:jc w:val="both"/>
            </w:pPr>
            <w:r w:rsidRPr="005035AB">
              <w:t xml:space="preserve">Единая балансовая комиссия </w:t>
            </w: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24F" w:rsidRPr="005035AB" w:rsidRDefault="0063124F" w:rsidP="0063124F">
            <w:pPr>
              <w:jc w:val="center"/>
            </w:pPr>
            <w:r w:rsidRPr="005035AB">
              <w:t>14:15</w:t>
            </w:r>
          </w:p>
        </w:tc>
        <w:tc>
          <w:tcPr>
            <w:tcW w:w="1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24F" w:rsidRPr="005035AB" w:rsidRDefault="0063124F" w:rsidP="0063124F">
            <w:pPr>
              <w:jc w:val="center"/>
            </w:pPr>
            <w:r w:rsidRPr="005035AB">
              <w:t>ВКС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24F" w:rsidRPr="005035AB" w:rsidRDefault="0063124F" w:rsidP="0063124F">
            <w:r w:rsidRPr="005035AB">
              <w:t>Башарин Г.К.</w:t>
            </w:r>
          </w:p>
          <w:p w:rsidR="0063124F" w:rsidRPr="005035AB" w:rsidRDefault="0063124F" w:rsidP="0063124F">
            <w:r w:rsidRPr="005035AB">
              <w:t>Качина М.Е.</w:t>
            </w:r>
          </w:p>
        </w:tc>
      </w:tr>
      <w:tr w:rsidR="0063124F" w:rsidRPr="005035AB" w:rsidTr="00605A19">
        <w:trPr>
          <w:gridAfter w:val="1"/>
          <w:wAfter w:w="13" w:type="dxa"/>
          <w:trHeight w:val="308"/>
        </w:trPr>
        <w:tc>
          <w:tcPr>
            <w:tcW w:w="13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24F" w:rsidRPr="005035AB" w:rsidRDefault="0063124F" w:rsidP="0063124F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5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24F" w:rsidRPr="005035AB" w:rsidRDefault="0063124F" w:rsidP="0063124F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24F" w:rsidRPr="005035AB" w:rsidRDefault="0063124F" w:rsidP="0063124F">
            <w:pPr>
              <w:jc w:val="both"/>
              <w:rPr>
                <w:color w:val="000000" w:themeColor="text1"/>
              </w:rPr>
            </w:pPr>
            <w:r w:rsidRPr="005035AB">
              <w:rPr>
                <w:color w:val="000000" w:themeColor="text1"/>
              </w:rPr>
              <w:t>Заседание комиссии по негосударственному пенсионному обеспечению лиц, замещающих муниципальные должности, муниципальных служащих, работников органов местного самоуправления, замещающих должности, не отнесенные к должностям муниципальной службы и работников муниципальных учреждений, финансируемых из бюджета МР «Мирнинский район»</w:t>
            </w: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24F" w:rsidRPr="005035AB" w:rsidRDefault="0063124F" w:rsidP="0063124F">
            <w:pPr>
              <w:jc w:val="center"/>
              <w:rPr>
                <w:color w:val="000000" w:themeColor="text1"/>
              </w:rPr>
            </w:pPr>
            <w:r w:rsidRPr="005035AB">
              <w:rPr>
                <w:color w:val="000000" w:themeColor="text1"/>
              </w:rPr>
              <w:t>16:00</w:t>
            </w:r>
          </w:p>
        </w:tc>
        <w:tc>
          <w:tcPr>
            <w:tcW w:w="1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24F" w:rsidRPr="005035AB" w:rsidRDefault="0063124F" w:rsidP="0063124F">
            <w:pPr>
              <w:jc w:val="center"/>
              <w:rPr>
                <w:color w:val="000000" w:themeColor="text1"/>
              </w:rPr>
            </w:pPr>
            <w:r w:rsidRPr="005035AB">
              <w:rPr>
                <w:color w:val="000000" w:themeColor="text1"/>
              </w:rPr>
              <w:t>308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24F" w:rsidRPr="005035AB" w:rsidRDefault="0063124F" w:rsidP="0063124F">
            <w:pPr>
              <w:rPr>
                <w:color w:val="000000" w:themeColor="text1"/>
              </w:rPr>
            </w:pPr>
            <w:r w:rsidRPr="005035AB">
              <w:rPr>
                <w:color w:val="000000" w:themeColor="text1"/>
              </w:rPr>
              <w:t>Чернова С.И.</w:t>
            </w:r>
          </w:p>
        </w:tc>
      </w:tr>
      <w:tr w:rsidR="0063124F" w:rsidRPr="005035AB" w:rsidTr="00807B88">
        <w:trPr>
          <w:gridAfter w:val="1"/>
          <w:wAfter w:w="13" w:type="dxa"/>
          <w:trHeight w:val="308"/>
        </w:trPr>
        <w:tc>
          <w:tcPr>
            <w:tcW w:w="13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3124F" w:rsidRPr="005035AB" w:rsidRDefault="0063124F" w:rsidP="0063124F">
            <w:pPr>
              <w:snapToGrid w:val="0"/>
              <w:jc w:val="center"/>
              <w:rPr>
                <w:color w:val="000000" w:themeColor="text1"/>
              </w:rPr>
            </w:pPr>
            <w:r w:rsidRPr="005035AB">
              <w:rPr>
                <w:color w:val="000000" w:themeColor="text1"/>
              </w:rPr>
              <w:t>29.07.2026</w:t>
            </w:r>
          </w:p>
        </w:tc>
        <w:tc>
          <w:tcPr>
            <w:tcW w:w="5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3124F" w:rsidRPr="005035AB" w:rsidRDefault="0063124F" w:rsidP="0063124F">
            <w:pPr>
              <w:snapToGrid w:val="0"/>
              <w:jc w:val="center"/>
              <w:rPr>
                <w:color w:val="000000" w:themeColor="text1"/>
              </w:rPr>
            </w:pPr>
            <w:r w:rsidRPr="005035AB">
              <w:rPr>
                <w:color w:val="000000" w:themeColor="text1"/>
              </w:rPr>
              <w:t>ср</w:t>
            </w:r>
          </w:p>
        </w:tc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24F" w:rsidRPr="005035AB" w:rsidRDefault="0063124F" w:rsidP="0063124F">
            <w:pPr>
              <w:jc w:val="both"/>
              <w:rPr>
                <w:color w:val="000000" w:themeColor="text1"/>
              </w:rPr>
            </w:pPr>
            <w:r w:rsidRPr="005035AB">
              <w:rPr>
                <w:color w:val="000000" w:themeColor="text1"/>
              </w:rPr>
              <w:t>Выездные совещания в поселениях Мирнинского района подверженных угрозе лесных пожаров по вопросу подготовке к пожароопасному сезону и выполнению противопожарных мероприятий</w:t>
            </w: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24F" w:rsidRPr="005035AB" w:rsidRDefault="0063124F" w:rsidP="0063124F">
            <w:pPr>
              <w:jc w:val="center"/>
            </w:pPr>
            <w:r w:rsidRPr="005035AB">
              <w:t>09:30-18.00</w:t>
            </w:r>
          </w:p>
        </w:tc>
        <w:tc>
          <w:tcPr>
            <w:tcW w:w="1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24F" w:rsidRPr="005035AB" w:rsidRDefault="0063124F" w:rsidP="0063124F">
            <w:pPr>
              <w:jc w:val="center"/>
            </w:pP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24F" w:rsidRPr="005035AB" w:rsidRDefault="0063124F" w:rsidP="0063124F">
            <w:r w:rsidRPr="005035AB">
              <w:t>Александров С.Ю.</w:t>
            </w:r>
          </w:p>
          <w:p w:rsidR="0063124F" w:rsidRPr="005035AB" w:rsidRDefault="0063124F" w:rsidP="0063124F">
            <w:r w:rsidRPr="005035AB">
              <w:t>Заболотный Р.Н.</w:t>
            </w:r>
          </w:p>
        </w:tc>
      </w:tr>
      <w:tr w:rsidR="0063124F" w:rsidRPr="005035AB" w:rsidTr="00807B88">
        <w:trPr>
          <w:gridAfter w:val="1"/>
          <w:wAfter w:w="13" w:type="dxa"/>
          <w:trHeight w:val="308"/>
        </w:trPr>
        <w:tc>
          <w:tcPr>
            <w:tcW w:w="137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3124F" w:rsidRPr="005035AB" w:rsidRDefault="0063124F" w:rsidP="0063124F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57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3124F" w:rsidRPr="005035AB" w:rsidRDefault="0063124F" w:rsidP="0063124F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24F" w:rsidRPr="005035AB" w:rsidRDefault="0063124F" w:rsidP="0063124F">
            <w:pPr>
              <w:jc w:val="both"/>
            </w:pPr>
            <w:r w:rsidRPr="005035AB">
              <w:t>Совещание по подведомственным объектам МКУ «МРУО» (образовательные организации) в рамках реализации программных мероприятий Плана капитальных и текущих ремонтов и Инвестиционной программы МР «Мирнинский район»</w:t>
            </w: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24F" w:rsidRPr="005035AB" w:rsidRDefault="0063124F" w:rsidP="0063124F">
            <w:pPr>
              <w:jc w:val="center"/>
            </w:pPr>
            <w:r w:rsidRPr="005035AB">
              <w:t>11:00</w:t>
            </w:r>
          </w:p>
        </w:tc>
        <w:tc>
          <w:tcPr>
            <w:tcW w:w="1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24F" w:rsidRPr="005035AB" w:rsidRDefault="0063124F" w:rsidP="0063124F">
            <w:pPr>
              <w:jc w:val="center"/>
            </w:pPr>
            <w:r w:rsidRPr="005035AB">
              <w:t>106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24F" w:rsidRPr="005035AB" w:rsidRDefault="0063124F" w:rsidP="0063124F">
            <w:r w:rsidRPr="005035AB">
              <w:t xml:space="preserve">Корнилов С.В. </w:t>
            </w:r>
          </w:p>
          <w:p w:rsidR="0063124F" w:rsidRPr="005035AB" w:rsidRDefault="0063124F" w:rsidP="0063124F">
            <w:r w:rsidRPr="005035AB">
              <w:t>Лосев А.О.</w:t>
            </w:r>
          </w:p>
          <w:p w:rsidR="0063124F" w:rsidRPr="005035AB" w:rsidRDefault="0063124F" w:rsidP="0063124F">
            <w:r w:rsidRPr="005035AB">
              <w:t>Миронова Е.М.</w:t>
            </w:r>
          </w:p>
        </w:tc>
      </w:tr>
      <w:tr w:rsidR="0063124F" w:rsidRPr="005035AB" w:rsidTr="00807B88">
        <w:trPr>
          <w:gridAfter w:val="1"/>
          <w:wAfter w:w="13" w:type="dxa"/>
          <w:trHeight w:val="308"/>
        </w:trPr>
        <w:tc>
          <w:tcPr>
            <w:tcW w:w="137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3124F" w:rsidRPr="005035AB" w:rsidRDefault="0063124F" w:rsidP="0063124F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57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3124F" w:rsidRPr="005035AB" w:rsidRDefault="0063124F" w:rsidP="0063124F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24F" w:rsidRPr="005035AB" w:rsidRDefault="0063124F" w:rsidP="0063124F">
            <w:pPr>
              <w:jc w:val="both"/>
              <w:rPr>
                <w:b/>
                <w:color w:val="000000" w:themeColor="text1"/>
              </w:rPr>
            </w:pPr>
            <w:r w:rsidRPr="005035AB">
              <w:rPr>
                <w:b/>
                <w:color w:val="000000" w:themeColor="text1"/>
              </w:rPr>
              <w:t>Общереспубликанский День приема граждан</w:t>
            </w: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24F" w:rsidRPr="005035AB" w:rsidRDefault="0063124F" w:rsidP="0063124F">
            <w:pPr>
              <w:jc w:val="center"/>
              <w:rPr>
                <w:color w:val="000000" w:themeColor="text1"/>
              </w:rPr>
            </w:pPr>
            <w:r w:rsidRPr="005035AB">
              <w:rPr>
                <w:color w:val="000000" w:themeColor="text1"/>
              </w:rPr>
              <w:t>14:15-18:00</w:t>
            </w:r>
          </w:p>
        </w:tc>
        <w:tc>
          <w:tcPr>
            <w:tcW w:w="1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24F" w:rsidRPr="005035AB" w:rsidRDefault="0063124F" w:rsidP="0063124F">
            <w:pPr>
              <w:jc w:val="center"/>
              <w:rPr>
                <w:color w:val="000000" w:themeColor="text1"/>
              </w:rPr>
            </w:pPr>
            <w:r w:rsidRPr="005035AB">
              <w:rPr>
                <w:color w:val="000000" w:themeColor="text1"/>
              </w:rPr>
              <w:t>101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24F" w:rsidRPr="005035AB" w:rsidRDefault="0063124F" w:rsidP="0063124F">
            <w:pPr>
              <w:rPr>
                <w:color w:val="000000" w:themeColor="text1"/>
              </w:rPr>
            </w:pPr>
            <w:r w:rsidRPr="005035AB">
              <w:rPr>
                <w:color w:val="000000" w:themeColor="text1"/>
              </w:rPr>
              <w:t>Друзьянова Е.П.</w:t>
            </w:r>
          </w:p>
        </w:tc>
      </w:tr>
      <w:tr w:rsidR="0063124F" w:rsidRPr="005035AB" w:rsidTr="006530B6">
        <w:trPr>
          <w:gridAfter w:val="1"/>
          <w:wAfter w:w="13" w:type="dxa"/>
          <w:trHeight w:val="308"/>
        </w:trPr>
        <w:tc>
          <w:tcPr>
            <w:tcW w:w="13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3124F" w:rsidRPr="005035AB" w:rsidRDefault="0063124F" w:rsidP="0063124F">
            <w:pPr>
              <w:snapToGrid w:val="0"/>
              <w:jc w:val="center"/>
              <w:rPr>
                <w:color w:val="000000" w:themeColor="text1"/>
              </w:rPr>
            </w:pPr>
            <w:r w:rsidRPr="005035AB">
              <w:rPr>
                <w:color w:val="000000" w:themeColor="text1"/>
              </w:rPr>
              <w:t>30.07.2026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3124F" w:rsidRPr="005035AB" w:rsidRDefault="0063124F" w:rsidP="0063124F">
            <w:pPr>
              <w:snapToGrid w:val="0"/>
              <w:jc w:val="center"/>
              <w:rPr>
                <w:color w:val="000000" w:themeColor="text1"/>
              </w:rPr>
            </w:pPr>
            <w:proofErr w:type="spellStart"/>
            <w:r w:rsidRPr="005035AB">
              <w:rPr>
                <w:color w:val="000000" w:themeColor="text1"/>
              </w:rPr>
              <w:t>чт</w:t>
            </w:r>
            <w:proofErr w:type="spellEnd"/>
          </w:p>
        </w:tc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24F" w:rsidRPr="005035AB" w:rsidRDefault="0063124F" w:rsidP="0063124F">
            <w:pPr>
              <w:jc w:val="both"/>
              <w:rPr>
                <w:color w:val="000000" w:themeColor="text1"/>
              </w:rPr>
            </w:pPr>
            <w:r w:rsidRPr="005035AB">
              <w:rPr>
                <w:color w:val="000000" w:themeColor="text1"/>
              </w:rPr>
              <w:t>Выездные совещания в поселениях Мирнинского района подверженных угрозе лесных пожаров по вопросу подготовке к пожароопасному сезону и выполнению противопожарных мероприятий</w:t>
            </w: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24F" w:rsidRPr="005035AB" w:rsidRDefault="0063124F" w:rsidP="0063124F">
            <w:pPr>
              <w:jc w:val="center"/>
            </w:pPr>
            <w:r w:rsidRPr="005035AB">
              <w:t>09:30-18.00</w:t>
            </w:r>
          </w:p>
        </w:tc>
        <w:tc>
          <w:tcPr>
            <w:tcW w:w="1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24F" w:rsidRPr="005035AB" w:rsidRDefault="0063124F" w:rsidP="0063124F">
            <w:pPr>
              <w:jc w:val="center"/>
            </w:pP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24F" w:rsidRPr="005035AB" w:rsidRDefault="0063124F" w:rsidP="0063124F">
            <w:r w:rsidRPr="005035AB">
              <w:t>Александров С.Ю.</w:t>
            </w:r>
          </w:p>
          <w:p w:rsidR="0063124F" w:rsidRPr="005035AB" w:rsidRDefault="0063124F" w:rsidP="0063124F">
            <w:r w:rsidRPr="005035AB">
              <w:t>Заболотный Р.Н.</w:t>
            </w:r>
          </w:p>
        </w:tc>
      </w:tr>
      <w:tr w:rsidR="0063124F" w:rsidRPr="005035AB" w:rsidTr="00E623CA">
        <w:trPr>
          <w:gridAfter w:val="1"/>
          <w:wAfter w:w="13" w:type="dxa"/>
          <w:trHeight w:val="308"/>
        </w:trPr>
        <w:tc>
          <w:tcPr>
            <w:tcW w:w="1376" w:type="dxa"/>
            <w:tcBorders>
              <w:left w:val="single" w:sz="4" w:space="0" w:color="000000"/>
              <w:right w:val="single" w:sz="4" w:space="0" w:color="000000"/>
            </w:tcBorders>
          </w:tcPr>
          <w:p w:rsidR="0063124F" w:rsidRPr="005035AB" w:rsidRDefault="0063124F" w:rsidP="0063124F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575" w:type="dxa"/>
            <w:tcBorders>
              <w:left w:val="single" w:sz="4" w:space="0" w:color="000000"/>
              <w:right w:val="single" w:sz="4" w:space="0" w:color="000000"/>
            </w:tcBorders>
          </w:tcPr>
          <w:p w:rsidR="0063124F" w:rsidRPr="005035AB" w:rsidRDefault="0063124F" w:rsidP="0063124F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24F" w:rsidRPr="005035AB" w:rsidRDefault="0063124F" w:rsidP="0063124F">
            <w:pPr>
              <w:jc w:val="both"/>
            </w:pPr>
            <w:r w:rsidRPr="005035AB">
              <w:t>Проверка, приемка выполнения ремонтных работ, согласно плану капитальных и текущих ремонтов объектов муниципальной собственности</w:t>
            </w: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24F" w:rsidRPr="005035AB" w:rsidRDefault="0063124F" w:rsidP="0063124F">
            <w:pPr>
              <w:jc w:val="center"/>
            </w:pPr>
            <w:r w:rsidRPr="005035AB">
              <w:t>14:15</w:t>
            </w:r>
          </w:p>
        </w:tc>
        <w:tc>
          <w:tcPr>
            <w:tcW w:w="1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24F" w:rsidRPr="005035AB" w:rsidRDefault="0063124F" w:rsidP="0063124F"/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24F" w:rsidRPr="005035AB" w:rsidRDefault="0063124F" w:rsidP="0063124F">
            <w:r w:rsidRPr="005035AB">
              <w:t>Корнилов С.В.</w:t>
            </w:r>
          </w:p>
        </w:tc>
      </w:tr>
      <w:tr w:rsidR="0063124F" w:rsidRPr="005035AB" w:rsidTr="00B73BEB">
        <w:trPr>
          <w:gridAfter w:val="1"/>
          <w:wAfter w:w="13" w:type="dxa"/>
          <w:trHeight w:val="308"/>
        </w:trPr>
        <w:tc>
          <w:tcPr>
            <w:tcW w:w="1376" w:type="dxa"/>
            <w:tcBorders>
              <w:left w:val="single" w:sz="4" w:space="0" w:color="000000"/>
              <w:right w:val="single" w:sz="4" w:space="0" w:color="000000"/>
            </w:tcBorders>
          </w:tcPr>
          <w:p w:rsidR="0063124F" w:rsidRPr="005035AB" w:rsidRDefault="0063124F" w:rsidP="0063124F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575" w:type="dxa"/>
            <w:tcBorders>
              <w:left w:val="single" w:sz="4" w:space="0" w:color="000000"/>
              <w:right w:val="single" w:sz="4" w:space="0" w:color="000000"/>
            </w:tcBorders>
          </w:tcPr>
          <w:p w:rsidR="0063124F" w:rsidRPr="005035AB" w:rsidRDefault="0063124F" w:rsidP="0063124F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24F" w:rsidRPr="005035AB" w:rsidRDefault="0063124F" w:rsidP="0063124F">
            <w:pPr>
              <w:jc w:val="both"/>
              <w:rPr>
                <w:color w:val="000000" w:themeColor="text1"/>
              </w:rPr>
            </w:pPr>
            <w:r w:rsidRPr="005035AB">
              <w:rPr>
                <w:color w:val="000000" w:themeColor="text1"/>
              </w:rPr>
              <w:t>Совещание комиссии по администрированию доходов</w:t>
            </w: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24F" w:rsidRPr="005035AB" w:rsidRDefault="0063124F" w:rsidP="0063124F">
            <w:pPr>
              <w:jc w:val="center"/>
              <w:rPr>
                <w:color w:val="000000" w:themeColor="text1"/>
              </w:rPr>
            </w:pPr>
            <w:r w:rsidRPr="005035AB">
              <w:rPr>
                <w:color w:val="000000" w:themeColor="text1"/>
              </w:rPr>
              <w:t>16:00</w:t>
            </w:r>
          </w:p>
        </w:tc>
        <w:tc>
          <w:tcPr>
            <w:tcW w:w="1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24F" w:rsidRPr="005035AB" w:rsidRDefault="0063124F" w:rsidP="0063124F">
            <w:pPr>
              <w:jc w:val="center"/>
              <w:rPr>
                <w:color w:val="000000" w:themeColor="text1"/>
              </w:rPr>
            </w:pPr>
            <w:r w:rsidRPr="005035AB">
              <w:rPr>
                <w:color w:val="000000" w:themeColor="text1"/>
              </w:rPr>
              <w:t>308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24F" w:rsidRPr="005035AB" w:rsidRDefault="0063124F" w:rsidP="0063124F">
            <w:pPr>
              <w:rPr>
                <w:color w:val="000000" w:themeColor="text1"/>
              </w:rPr>
            </w:pPr>
            <w:r w:rsidRPr="005035AB">
              <w:rPr>
                <w:color w:val="000000" w:themeColor="text1"/>
              </w:rPr>
              <w:t>Чемчоева Я.П.</w:t>
            </w:r>
          </w:p>
          <w:p w:rsidR="0063124F" w:rsidRPr="005035AB" w:rsidRDefault="0063124F" w:rsidP="0063124F">
            <w:pPr>
              <w:rPr>
                <w:color w:val="000000" w:themeColor="text1"/>
              </w:rPr>
            </w:pPr>
            <w:r w:rsidRPr="005035AB">
              <w:rPr>
                <w:color w:val="000000" w:themeColor="text1"/>
              </w:rPr>
              <w:t>Крылова С.Н.</w:t>
            </w:r>
          </w:p>
        </w:tc>
      </w:tr>
      <w:tr w:rsidR="0063124F" w:rsidRPr="005035AB" w:rsidTr="003133D9">
        <w:trPr>
          <w:gridAfter w:val="1"/>
          <w:wAfter w:w="13" w:type="dxa"/>
          <w:trHeight w:val="308"/>
        </w:trPr>
        <w:tc>
          <w:tcPr>
            <w:tcW w:w="137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3124F" w:rsidRPr="005035AB" w:rsidRDefault="0063124F" w:rsidP="0063124F">
            <w:pPr>
              <w:snapToGrid w:val="0"/>
              <w:jc w:val="center"/>
              <w:rPr>
                <w:color w:val="000000" w:themeColor="text1"/>
              </w:rPr>
            </w:pPr>
            <w:r w:rsidRPr="005035AB">
              <w:rPr>
                <w:color w:val="000000" w:themeColor="text1"/>
              </w:rPr>
              <w:t>31.07.2026</w:t>
            </w:r>
          </w:p>
        </w:tc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3124F" w:rsidRPr="005035AB" w:rsidRDefault="0063124F" w:rsidP="0063124F">
            <w:pPr>
              <w:snapToGrid w:val="0"/>
              <w:jc w:val="center"/>
              <w:rPr>
                <w:color w:val="000000" w:themeColor="text1"/>
              </w:rPr>
            </w:pPr>
            <w:proofErr w:type="spellStart"/>
            <w:r w:rsidRPr="005035AB">
              <w:rPr>
                <w:color w:val="000000" w:themeColor="text1"/>
              </w:rPr>
              <w:t>пт</w:t>
            </w:r>
            <w:proofErr w:type="spellEnd"/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124F" w:rsidRPr="005035AB" w:rsidRDefault="0063124F" w:rsidP="0063124F">
            <w:pPr>
              <w:jc w:val="both"/>
            </w:pPr>
            <w:r w:rsidRPr="005035AB">
              <w:t>Совещание по отбору кандидатов на военную службу</w:t>
            </w: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24F" w:rsidRPr="005035AB" w:rsidRDefault="0063124F" w:rsidP="0063124F">
            <w:pPr>
              <w:jc w:val="center"/>
            </w:pPr>
            <w:r w:rsidRPr="005035AB">
              <w:t>09:30</w:t>
            </w:r>
          </w:p>
        </w:tc>
        <w:tc>
          <w:tcPr>
            <w:tcW w:w="1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24F" w:rsidRPr="005035AB" w:rsidRDefault="0063124F" w:rsidP="0063124F">
            <w:pPr>
              <w:jc w:val="center"/>
            </w:pPr>
            <w:r w:rsidRPr="005035AB">
              <w:t>214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24F" w:rsidRPr="005035AB" w:rsidRDefault="0063124F" w:rsidP="0063124F">
            <w:r w:rsidRPr="005035AB">
              <w:t>Александров С.Ю.</w:t>
            </w:r>
          </w:p>
          <w:p w:rsidR="0063124F" w:rsidRPr="005035AB" w:rsidRDefault="0063124F" w:rsidP="0063124F">
            <w:r w:rsidRPr="005035AB">
              <w:t>Трифонов Ю.В.</w:t>
            </w:r>
          </w:p>
        </w:tc>
      </w:tr>
      <w:tr w:rsidR="0063124F" w:rsidRPr="005035AB" w:rsidTr="003133D9">
        <w:trPr>
          <w:gridAfter w:val="1"/>
          <w:wAfter w:w="13" w:type="dxa"/>
          <w:trHeight w:val="308"/>
        </w:trPr>
        <w:tc>
          <w:tcPr>
            <w:tcW w:w="13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124F" w:rsidRPr="005035AB" w:rsidRDefault="0063124F" w:rsidP="0063124F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5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124F" w:rsidRPr="005035AB" w:rsidRDefault="0063124F" w:rsidP="0063124F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124F" w:rsidRPr="005035AB" w:rsidRDefault="0063124F" w:rsidP="0063124F">
            <w:pPr>
              <w:jc w:val="both"/>
            </w:pPr>
            <w:r w:rsidRPr="005035AB">
              <w:t>Планерное совещание аппарата</w:t>
            </w: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24F" w:rsidRPr="005035AB" w:rsidRDefault="0063124F" w:rsidP="0063124F">
            <w:pPr>
              <w:jc w:val="center"/>
            </w:pPr>
            <w:r w:rsidRPr="005035AB">
              <w:t>10:00</w:t>
            </w:r>
          </w:p>
        </w:tc>
        <w:tc>
          <w:tcPr>
            <w:tcW w:w="1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24F" w:rsidRPr="005035AB" w:rsidRDefault="0063124F" w:rsidP="0063124F">
            <w:pPr>
              <w:jc w:val="center"/>
            </w:pPr>
            <w:r w:rsidRPr="005035AB">
              <w:t>к/зал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24F" w:rsidRPr="005035AB" w:rsidRDefault="0063124F" w:rsidP="0063124F">
            <w:pPr>
              <w:ind w:right="-256"/>
            </w:pPr>
            <w:r w:rsidRPr="005035AB">
              <w:t>Пшенникова А.Г.</w:t>
            </w:r>
          </w:p>
        </w:tc>
      </w:tr>
    </w:tbl>
    <w:p w:rsidR="005F6989" w:rsidRPr="005035AB" w:rsidRDefault="005F6989" w:rsidP="005063BE">
      <w:pPr>
        <w:spacing w:line="276" w:lineRule="auto"/>
        <w:jc w:val="center"/>
        <w:rPr>
          <w:b/>
          <w:color w:val="000000" w:themeColor="text1"/>
        </w:rPr>
      </w:pPr>
    </w:p>
    <w:p w:rsidR="00FA3A15" w:rsidRPr="005035AB" w:rsidRDefault="007063A2" w:rsidP="005063BE">
      <w:pPr>
        <w:spacing w:line="276" w:lineRule="auto"/>
        <w:jc w:val="center"/>
        <w:rPr>
          <w:b/>
          <w:color w:val="000000" w:themeColor="text1"/>
        </w:rPr>
      </w:pPr>
      <w:r w:rsidRPr="005035AB">
        <w:rPr>
          <w:b/>
          <w:color w:val="000000" w:themeColor="text1"/>
        </w:rPr>
        <w:t>Общественно-политические, культурные и спортивные мероприятия</w:t>
      </w:r>
    </w:p>
    <w:p w:rsidR="00F9009B" w:rsidRPr="005035AB" w:rsidRDefault="002067EB" w:rsidP="00387FE2">
      <w:pPr>
        <w:spacing w:line="276" w:lineRule="auto"/>
        <w:jc w:val="center"/>
        <w:rPr>
          <w:b/>
          <w:bCs/>
          <w:color w:val="000000" w:themeColor="text1"/>
        </w:rPr>
      </w:pPr>
      <w:r w:rsidRPr="005035AB">
        <w:rPr>
          <w:b/>
          <w:bCs/>
          <w:color w:val="000000" w:themeColor="text1"/>
        </w:rPr>
        <w:t xml:space="preserve">на </w:t>
      </w:r>
      <w:r w:rsidR="004930F6" w:rsidRPr="005035AB">
        <w:rPr>
          <w:b/>
          <w:bCs/>
          <w:color w:val="000000" w:themeColor="text1"/>
        </w:rPr>
        <w:t>июл</w:t>
      </w:r>
      <w:r w:rsidR="006E045B" w:rsidRPr="005035AB">
        <w:rPr>
          <w:b/>
          <w:bCs/>
          <w:color w:val="000000" w:themeColor="text1"/>
        </w:rPr>
        <w:t xml:space="preserve">ь </w:t>
      </w:r>
      <w:r w:rsidR="00B73BEB" w:rsidRPr="005035AB">
        <w:rPr>
          <w:b/>
          <w:bCs/>
          <w:color w:val="000000" w:themeColor="text1"/>
        </w:rPr>
        <w:t>2026</w:t>
      </w:r>
      <w:r w:rsidR="007063A2" w:rsidRPr="005035AB">
        <w:rPr>
          <w:b/>
          <w:bCs/>
          <w:color w:val="000000" w:themeColor="text1"/>
        </w:rPr>
        <w:t xml:space="preserve"> года</w:t>
      </w:r>
    </w:p>
    <w:tbl>
      <w:tblPr>
        <w:tblStyle w:val="af9"/>
        <w:tblW w:w="10860" w:type="dxa"/>
        <w:tblInd w:w="-572" w:type="dxa"/>
        <w:tblLook w:val="04A0" w:firstRow="1" w:lastRow="0" w:firstColumn="1" w:lastColumn="0" w:noHBand="0" w:noVBand="1"/>
      </w:tblPr>
      <w:tblGrid>
        <w:gridCol w:w="1420"/>
        <w:gridCol w:w="4959"/>
        <w:gridCol w:w="2268"/>
        <w:gridCol w:w="2213"/>
      </w:tblGrid>
      <w:tr w:rsidR="004E5DDC" w:rsidRPr="005035AB" w:rsidTr="00E448BE"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F12" w:rsidRPr="005035AB" w:rsidRDefault="00150F12" w:rsidP="00150F12">
            <w:pPr>
              <w:jc w:val="center"/>
              <w:rPr>
                <w:b/>
                <w:bCs/>
                <w:color w:val="000000" w:themeColor="text1"/>
              </w:rPr>
            </w:pPr>
            <w:r w:rsidRPr="005035AB">
              <w:rPr>
                <w:b/>
                <w:bCs/>
                <w:color w:val="000000" w:themeColor="text1"/>
              </w:rPr>
              <w:t>Дата</w:t>
            </w:r>
          </w:p>
        </w:tc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F12" w:rsidRPr="005035AB" w:rsidRDefault="00150F12" w:rsidP="00150F12">
            <w:pPr>
              <w:jc w:val="center"/>
              <w:rPr>
                <w:b/>
                <w:bCs/>
                <w:color w:val="000000" w:themeColor="text1"/>
              </w:rPr>
            </w:pPr>
            <w:r w:rsidRPr="005035AB">
              <w:rPr>
                <w:b/>
                <w:bCs/>
                <w:color w:val="000000" w:themeColor="text1"/>
              </w:rPr>
              <w:t>Мероприят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F12" w:rsidRPr="005035AB" w:rsidRDefault="00150F12" w:rsidP="00150F12">
            <w:pPr>
              <w:jc w:val="center"/>
              <w:rPr>
                <w:b/>
                <w:bCs/>
                <w:color w:val="000000" w:themeColor="text1"/>
              </w:rPr>
            </w:pPr>
            <w:r w:rsidRPr="005035AB">
              <w:rPr>
                <w:b/>
                <w:bCs/>
                <w:color w:val="000000" w:themeColor="text1"/>
              </w:rPr>
              <w:t>Место проведения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F12" w:rsidRPr="005035AB" w:rsidRDefault="00150F12" w:rsidP="00150F12">
            <w:pPr>
              <w:jc w:val="center"/>
              <w:rPr>
                <w:b/>
                <w:bCs/>
                <w:color w:val="000000" w:themeColor="text1"/>
              </w:rPr>
            </w:pPr>
            <w:r w:rsidRPr="005035AB">
              <w:rPr>
                <w:b/>
                <w:bCs/>
                <w:color w:val="000000" w:themeColor="text1"/>
              </w:rPr>
              <w:t>Ответственный</w:t>
            </w:r>
          </w:p>
        </w:tc>
      </w:tr>
      <w:tr w:rsidR="00DB0D94" w:rsidRPr="005035AB" w:rsidTr="00E448BE">
        <w:tc>
          <w:tcPr>
            <w:tcW w:w="1420" w:type="dxa"/>
          </w:tcPr>
          <w:p w:rsidR="00DB0D94" w:rsidRPr="005035AB" w:rsidRDefault="00DB0D94" w:rsidP="00DB0D94">
            <w:pPr>
              <w:jc w:val="center"/>
            </w:pPr>
            <w:r w:rsidRPr="005035AB">
              <w:t xml:space="preserve">1 июля </w:t>
            </w:r>
          </w:p>
        </w:tc>
        <w:tc>
          <w:tcPr>
            <w:tcW w:w="4959" w:type="dxa"/>
          </w:tcPr>
          <w:p w:rsidR="00DB0D94" w:rsidRPr="005035AB" w:rsidRDefault="00DB0D94" w:rsidP="00DB0D94">
            <w:pPr>
              <w:jc w:val="both"/>
              <w:rPr>
                <w:bCs/>
                <w:lang w:bidi="en-US"/>
              </w:rPr>
            </w:pPr>
            <w:r w:rsidRPr="005035AB">
              <w:rPr>
                <w:bCs/>
                <w:lang w:bidi="en-US"/>
              </w:rPr>
              <w:t>Обзор книг «Свой долг исполнили сполна»</w:t>
            </w:r>
          </w:p>
        </w:tc>
        <w:tc>
          <w:tcPr>
            <w:tcW w:w="2268" w:type="dxa"/>
          </w:tcPr>
          <w:p w:rsidR="00DB0D94" w:rsidRPr="005035AB" w:rsidRDefault="00DB0D94" w:rsidP="00DB0D94">
            <w:pPr>
              <w:jc w:val="center"/>
              <w:rPr>
                <w:lang w:bidi="en-US"/>
              </w:rPr>
            </w:pPr>
            <w:r w:rsidRPr="005035AB">
              <w:rPr>
                <w:lang w:bidi="en-US"/>
              </w:rPr>
              <w:t xml:space="preserve">Центральная городская </w:t>
            </w:r>
            <w:r w:rsidRPr="005035AB">
              <w:rPr>
                <w:lang w:bidi="en-US"/>
              </w:rPr>
              <w:lastRenderedPageBreak/>
              <w:t>библиотека им. М.М. Софианиди</w:t>
            </w:r>
          </w:p>
        </w:tc>
        <w:tc>
          <w:tcPr>
            <w:tcW w:w="2213" w:type="dxa"/>
          </w:tcPr>
          <w:p w:rsidR="00DB0D94" w:rsidRPr="005035AB" w:rsidRDefault="00DB0D94" w:rsidP="00DB0D94">
            <w:pPr>
              <w:jc w:val="center"/>
              <w:rPr>
                <w:lang w:bidi="en-US"/>
              </w:rPr>
            </w:pPr>
            <w:proofErr w:type="spellStart"/>
            <w:r w:rsidRPr="005035AB">
              <w:rPr>
                <w:lang w:bidi="en-US"/>
              </w:rPr>
              <w:lastRenderedPageBreak/>
              <w:t>Кяго</w:t>
            </w:r>
            <w:proofErr w:type="spellEnd"/>
            <w:r w:rsidRPr="005035AB">
              <w:rPr>
                <w:lang w:bidi="en-US"/>
              </w:rPr>
              <w:t xml:space="preserve"> Т.В.</w:t>
            </w:r>
          </w:p>
        </w:tc>
      </w:tr>
      <w:tr w:rsidR="00E93A6D" w:rsidRPr="005035AB" w:rsidTr="006617B8">
        <w:tc>
          <w:tcPr>
            <w:tcW w:w="1420" w:type="dxa"/>
          </w:tcPr>
          <w:p w:rsidR="00E93A6D" w:rsidRPr="005035AB" w:rsidRDefault="00E93A6D" w:rsidP="00E93A6D">
            <w:pPr>
              <w:jc w:val="center"/>
            </w:pPr>
            <w:r w:rsidRPr="005035AB">
              <w:t>1-3 июля</w:t>
            </w:r>
          </w:p>
        </w:tc>
        <w:tc>
          <w:tcPr>
            <w:tcW w:w="4959" w:type="dxa"/>
          </w:tcPr>
          <w:p w:rsidR="00E93A6D" w:rsidRPr="005035AB" w:rsidRDefault="00E93A6D" w:rsidP="00E93A6D">
            <w:pPr>
              <w:jc w:val="both"/>
              <w:rPr>
                <w:bCs/>
                <w:lang w:bidi="en-US"/>
              </w:rPr>
            </w:pPr>
            <w:r w:rsidRPr="005035AB">
              <w:rPr>
                <w:bCs/>
                <w:lang w:bidi="en-US"/>
              </w:rPr>
              <w:t xml:space="preserve">Урок безопасности «Безопасность на транспорте» </w:t>
            </w:r>
          </w:p>
        </w:tc>
        <w:tc>
          <w:tcPr>
            <w:tcW w:w="2268" w:type="dxa"/>
          </w:tcPr>
          <w:p w:rsidR="00E93A6D" w:rsidRPr="005035AB" w:rsidRDefault="00E93A6D" w:rsidP="00E93A6D">
            <w:pPr>
              <w:jc w:val="center"/>
              <w:rPr>
                <w:lang w:bidi="en-US"/>
              </w:rPr>
            </w:pPr>
            <w:r w:rsidRPr="005035AB">
              <w:rPr>
                <w:lang w:bidi="en-US"/>
              </w:rPr>
              <w:t>Летние площадки</w:t>
            </w:r>
          </w:p>
        </w:tc>
        <w:tc>
          <w:tcPr>
            <w:tcW w:w="2213" w:type="dxa"/>
          </w:tcPr>
          <w:p w:rsidR="00E93A6D" w:rsidRPr="005035AB" w:rsidRDefault="00E93A6D" w:rsidP="00E93A6D">
            <w:pPr>
              <w:jc w:val="center"/>
              <w:rPr>
                <w:lang w:bidi="en-US"/>
              </w:rPr>
            </w:pPr>
            <w:r w:rsidRPr="005035AB">
              <w:rPr>
                <w:lang w:bidi="en-US"/>
              </w:rPr>
              <w:t>Кириллина К.Б.</w:t>
            </w:r>
          </w:p>
        </w:tc>
      </w:tr>
      <w:tr w:rsidR="00E93A6D" w:rsidRPr="005035AB" w:rsidTr="00E448BE">
        <w:tc>
          <w:tcPr>
            <w:tcW w:w="1420" w:type="dxa"/>
          </w:tcPr>
          <w:p w:rsidR="00E93A6D" w:rsidRPr="005035AB" w:rsidRDefault="00E93A6D" w:rsidP="00E93A6D">
            <w:pPr>
              <w:jc w:val="center"/>
            </w:pPr>
            <w:r w:rsidRPr="005035AB">
              <w:t xml:space="preserve">1-8 июля </w:t>
            </w:r>
          </w:p>
        </w:tc>
        <w:tc>
          <w:tcPr>
            <w:tcW w:w="4959" w:type="dxa"/>
          </w:tcPr>
          <w:p w:rsidR="00E93A6D" w:rsidRPr="005035AB" w:rsidRDefault="00E93A6D" w:rsidP="00E93A6D">
            <w:pPr>
              <w:jc w:val="both"/>
              <w:rPr>
                <w:bCs/>
                <w:lang w:bidi="en-US"/>
              </w:rPr>
            </w:pPr>
            <w:r w:rsidRPr="005035AB">
              <w:rPr>
                <w:bCs/>
                <w:lang w:bidi="en-US"/>
              </w:rPr>
              <w:t xml:space="preserve">Библиотечная акция «Я о семье стихами говорю»  </w:t>
            </w:r>
          </w:p>
        </w:tc>
        <w:tc>
          <w:tcPr>
            <w:tcW w:w="2268" w:type="dxa"/>
          </w:tcPr>
          <w:p w:rsidR="00E93A6D" w:rsidRPr="005035AB" w:rsidRDefault="00E93A6D" w:rsidP="00E93A6D">
            <w:pPr>
              <w:jc w:val="center"/>
              <w:rPr>
                <w:lang w:bidi="en-US"/>
              </w:rPr>
            </w:pPr>
            <w:r w:rsidRPr="005035AB">
              <w:rPr>
                <w:lang w:bidi="en-US"/>
              </w:rPr>
              <w:t>Центральная городская библиотека им. М.М. Софианиди</w:t>
            </w:r>
          </w:p>
        </w:tc>
        <w:tc>
          <w:tcPr>
            <w:tcW w:w="2213" w:type="dxa"/>
          </w:tcPr>
          <w:p w:rsidR="00E93A6D" w:rsidRPr="005035AB" w:rsidRDefault="00E93A6D" w:rsidP="00E93A6D">
            <w:pPr>
              <w:jc w:val="center"/>
              <w:rPr>
                <w:lang w:bidi="en-US"/>
              </w:rPr>
            </w:pPr>
            <w:r w:rsidRPr="005035AB">
              <w:rPr>
                <w:lang w:bidi="en-US"/>
              </w:rPr>
              <w:t>Павлова О.Е.</w:t>
            </w:r>
          </w:p>
        </w:tc>
      </w:tr>
      <w:tr w:rsidR="00E93A6D" w:rsidRPr="005035AB" w:rsidTr="00E448BE">
        <w:tc>
          <w:tcPr>
            <w:tcW w:w="1420" w:type="dxa"/>
          </w:tcPr>
          <w:p w:rsidR="00E93A6D" w:rsidRPr="005035AB" w:rsidRDefault="00E93A6D" w:rsidP="00E93A6D">
            <w:pPr>
              <w:jc w:val="center"/>
            </w:pPr>
            <w:r w:rsidRPr="005035AB">
              <w:t>1-10 июля</w:t>
            </w:r>
          </w:p>
        </w:tc>
        <w:tc>
          <w:tcPr>
            <w:tcW w:w="4959" w:type="dxa"/>
          </w:tcPr>
          <w:p w:rsidR="00E93A6D" w:rsidRPr="005035AB" w:rsidRDefault="00E93A6D" w:rsidP="00E93A6D">
            <w:r w:rsidRPr="005035AB">
              <w:t>Неделя правовой помощи в организациях отдыха детей и их оздоровления</w:t>
            </w:r>
          </w:p>
        </w:tc>
        <w:tc>
          <w:tcPr>
            <w:tcW w:w="2268" w:type="dxa"/>
          </w:tcPr>
          <w:p w:rsidR="00E93A6D" w:rsidRPr="005035AB" w:rsidRDefault="00E93A6D" w:rsidP="00E93A6D">
            <w:pPr>
              <w:jc w:val="center"/>
            </w:pPr>
            <w:proofErr w:type="gramStart"/>
            <w:r w:rsidRPr="005035AB">
              <w:t>ЛОУ  района</w:t>
            </w:r>
            <w:proofErr w:type="gramEnd"/>
          </w:p>
          <w:p w:rsidR="00E93A6D" w:rsidRPr="005035AB" w:rsidRDefault="00E93A6D" w:rsidP="00E93A6D">
            <w:pPr>
              <w:jc w:val="center"/>
            </w:pPr>
          </w:p>
        </w:tc>
        <w:tc>
          <w:tcPr>
            <w:tcW w:w="2213" w:type="dxa"/>
          </w:tcPr>
          <w:p w:rsidR="00E93A6D" w:rsidRPr="005035AB" w:rsidRDefault="00E93A6D" w:rsidP="00E93A6D">
            <w:pPr>
              <w:jc w:val="center"/>
            </w:pPr>
            <w:r w:rsidRPr="005035AB">
              <w:t>Миронова Е.М.</w:t>
            </w:r>
          </w:p>
        </w:tc>
      </w:tr>
      <w:tr w:rsidR="00E93A6D" w:rsidRPr="005035AB" w:rsidTr="00C7152F">
        <w:tc>
          <w:tcPr>
            <w:tcW w:w="1420" w:type="dxa"/>
          </w:tcPr>
          <w:p w:rsidR="00E93A6D" w:rsidRPr="005035AB" w:rsidRDefault="00E93A6D" w:rsidP="00E93A6D">
            <w:pPr>
              <w:jc w:val="center"/>
            </w:pPr>
            <w:r w:rsidRPr="005035AB">
              <w:t>1-21 июля</w:t>
            </w:r>
          </w:p>
        </w:tc>
        <w:tc>
          <w:tcPr>
            <w:tcW w:w="4959" w:type="dxa"/>
          </w:tcPr>
          <w:p w:rsidR="00E93A6D" w:rsidRPr="005035AB" w:rsidRDefault="00E93A6D" w:rsidP="00E93A6D">
            <w:r w:rsidRPr="005035AB">
              <w:t>2-й сезон работы ЛОУ</w:t>
            </w:r>
          </w:p>
        </w:tc>
        <w:tc>
          <w:tcPr>
            <w:tcW w:w="2268" w:type="dxa"/>
          </w:tcPr>
          <w:p w:rsidR="00E93A6D" w:rsidRPr="005035AB" w:rsidRDefault="00E93A6D" w:rsidP="00E93A6D">
            <w:pPr>
              <w:jc w:val="center"/>
            </w:pPr>
            <w:r w:rsidRPr="005035AB">
              <w:t>ОО района</w:t>
            </w:r>
          </w:p>
        </w:tc>
        <w:tc>
          <w:tcPr>
            <w:tcW w:w="2213" w:type="dxa"/>
          </w:tcPr>
          <w:p w:rsidR="00E93A6D" w:rsidRPr="005035AB" w:rsidRDefault="00E93A6D" w:rsidP="00E93A6D">
            <w:pPr>
              <w:jc w:val="center"/>
            </w:pPr>
            <w:r w:rsidRPr="005035AB">
              <w:t>Миронова Е.М.</w:t>
            </w:r>
          </w:p>
          <w:p w:rsidR="00E93A6D" w:rsidRPr="005035AB" w:rsidRDefault="00E93A6D" w:rsidP="00E93A6D">
            <w:pPr>
              <w:jc w:val="center"/>
            </w:pPr>
          </w:p>
        </w:tc>
      </w:tr>
      <w:tr w:rsidR="00E93A6D" w:rsidRPr="005035AB" w:rsidTr="00E448BE">
        <w:tc>
          <w:tcPr>
            <w:tcW w:w="1420" w:type="dxa"/>
          </w:tcPr>
          <w:p w:rsidR="00E93A6D" w:rsidRPr="005035AB" w:rsidRDefault="00E93A6D" w:rsidP="00E93A6D">
            <w:pPr>
              <w:jc w:val="center"/>
              <w:rPr>
                <w:bCs/>
              </w:rPr>
            </w:pPr>
            <w:r w:rsidRPr="005035AB">
              <w:t>1-31 июля</w:t>
            </w:r>
          </w:p>
        </w:tc>
        <w:tc>
          <w:tcPr>
            <w:tcW w:w="4959" w:type="dxa"/>
          </w:tcPr>
          <w:p w:rsidR="00E93A6D" w:rsidRPr="005035AB" w:rsidRDefault="00E93A6D" w:rsidP="00E93A6D">
            <w:pPr>
              <w:jc w:val="both"/>
              <w:rPr>
                <w:rFonts w:eastAsia="Calibri"/>
                <w:bCs/>
              </w:rPr>
            </w:pPr>
            <w:r w:rsidRPr="005035AB">
              <w:rPr>
                <w:rFonts w:eastAsia="Calibri"/>
                <w:bCs/>
              </w:rPr>
              <w:t xml:space="preserve">Конкурсы, беседы, викторины: экологическая игра </w:t>
            </w:r>
            <w:r w:rsidRPr="005035AB">
              <w:rPr>
                <w:bCs/>
                <w:lang w:bidi="en-US"/>
              </w:rPr>
              <w:t xml:space="preserve">«Краски лета»; познавательная игра «Ромашка в ладошках»; спортивный </w:t>
            </w:r>
            <w:proofErr w:type="spellStart"/>
            <w:r w:rsidRPr="005035AB">
              <w:rPr>
                <w:bCs/>
                <w:lang w:bidi="en-US"/>
              </w:rPr>
              <w:t>квиз</w:t>
            </w:r>
            <w:proofErr w:type="spellEnd"/>
            <w:r w:rsidRPr="005035AB">
              <w:rPr>
                <w:bCs/>
                <w:lang w:bidi="en-US"/>
              </w:rPr>
              <w:t xml:space="preserve"> «Ура, гол! Футбол»;</w:t>
            </w:r>
            <w:r w:rsidRPr="005035AB">
              <w:t xml:space="preserve"> </w:t>
            </w:r>
            <w:r w:rsidRPr="005035AB">
              <w:rPr>
                <w:bCs/>
                <w:lang w:bidi="en-US"/>
              </w:rPr>
              <w:t xml:space="preserve">краеведческий час «Мирный – наш дом»; профилактическая беседа «Осторожно – терроризм!» </w:t>
            </w:r>
          </w:p>
        </w:tc>
        <w:tc>
          <w:tcPr>
            <w:tcW w:w="2268" w:type="dxa"/>
          </w:tcPr>
          <w:p w:rsidR="00E93A6D" w:rsidRPr="005035AB" w:rsidRDefault="00E93A6D" w:rsidP="00E93A6D">
            <w:pPr>
              <w:jc w:val="center"/>
              <w:rPr>
                <w:iCs/>
              </w:rPr>
            </w:pPr>
            <w:r w:rsidRPr="005035AB">
              <w:rPr>
                <w:iCs/>
              </w:rPr>
              <w:t>Центральная городская библиотека им. М.М. Софианиди</w:t>
            </w:r>
          </w:p>
          <w:p w:rsidR="00E93A6D" w:rsidRPr="005035AB" w:rsidRDefault="00E93A6D" w:rsidP="00E93A6D">
            <w:pPr>
              <w:jc w:val="center"/>
              <w:rPr>
                <w:rFonts w:eastAsia="Calibri"/>
              </w:rPr>
            </w:pPr>
            <w:r w:rsidRPr="005035AB">
              <w:rPr>
                <w:iCs/>
              </w:rPr>
              <w:t>Улицы города</w:t>
            </w:r>
          </w:p>
        </w:tc>
        <w:tc>
          <w:tcPr>
            <w:tcW w:w="2213" w:type="dxa"/>
          </w:tcPr>
          <w:p w:rsidR="00E93A6D" w:rsidRPr="005035AB" w:rsidRDefault="00E93A6D" w:rsidP="00E93A6D">
            <w:pPr>
              <w:jc w:val="center"/>
              <w:rPr>
                <w:bCs/>
              </w:rPr>
            </w:pPr>
            <w:r w:rsidRPr="005035AB">
              <w:rPr>
                <w:bCs/>
              </w:rPr>
              <w:t>Мазурова И.В.</w:t>
            </w:r>
          </w:p>
        </w:tc>
      </w:tr>
      <w:tr w:rsidR="00E93A6D" w:rsidRPr="005035AB" w:rsidTr="00E448BE">
        <w:tc>
          <w:tcPr>
            <w:tcW w:w="1420" w:type="dxa"/>
          </w:tcPr>
          <w:p w:rsidR="00E93A6D" w:rsidRPr="005035AB" w:rsidRDefault="00E93A6D" w:rsidP="00E93A6D">
            <w:pPr>
              <w:jc w:val="center"/>
            </w:pPr>
            <w:r w:rsidRPr="005035AB">
              <w:t xml:space="preserve">1-31 июля </w:t>
            </w:r>
          </w:p>
        </w:tc>
        <w:tc>
          <w:tcPr>
            <w:tcW w:w="4959" w:type="dxa"/>
          </w:tcPr>
          <w:p w:rsidR="00E93A6D" w:rsidRPr="005035AB" w:rsidRDefault="00E93A6D" w:rsidP="00E93A6D">
            <w:pPr>
              <w:jc w:val="both"/>
              <w:rPr>
                <w:rFonts w:eastAsia="Calibri"/>
                <w:bCs/>
              </w:rPr>
            </w:pPr>
            <w:r w:rsidRPr="005035AB">
              <w:rPr>
                <w:rFonts w:eastAsia="Calibri"/>
                <w:bCs/>
              </w:rPr>
              <w:t xml:space="preserve">Краеведческий час «Мирный – наш дом» </w:t>
            </w:r>
          </w:p>
        </w:tc>
        <w:tc>
          <w:tcPr>
            <w:tcW w:w="2268" w:type="dxa"/>
          </w:tcPr>
          <w:p w:rsidR="00E93A6D" w:rsidRPr="005035AB" w:rsidRDefault="00E93A6D" w:rsidP="00E93A6D">
            <w:pPr>
              <w:jc w:val="center"/>
              <w:rPr>
                <w:iCs/>
              </w:rPr>
            </w:pPr>
            <w:r w:rsidRPr="005035AB">
              <w:rPr>
                <w:iCs/>
              </w:rPr>
              <w:t>улицы города</w:t>
            </w:r>
          </w:p>
        </w:tc>
        <w:tc>
          <w:tcPr>
            <w:tcW w:w="2213" w:type="dxa"/>
          </w:tcPr>
          <w:p w:rsidR="00E93A6D" w:rsidRPr="005035AB" w:rsidRDefault="00E93A6D" w:rsidP="00E93A6D">
            <w:pPr>
              <w:jc w:val="center"/>
              <w:rPr>
                <w:bCs/>
              </w:rPr>
            </w:pPr>
            <w:r w:rsidRPr="005035AB">
              <w:rPr>
                <w:bCs/>
              </w:rPr>
              <w:t>Мазурова И.В.</w:t>
            </w:r>
          </w:p>
        </w:tc>
      </w:tr>
      <w:tr w:rsidR="00E93A6D" w:rsidRPr="005035AB" w:rsidTr="00AE2575">
        <w:tc>
          <w:tcPr>
            <w:tcW w:w="1420" w:type="dxa"/>
          </w:tcPr>
          <w:p w:rsidR="00E93A6D" w:rsidRPr="005035AB" w:rsidRDefault="00E93A6D" w:rsidP="00E93A6D">
            <w:pPr>
              <w:jc w:val="center"/>
            </w:pPr>
            <w:r w:rsidRPr="005035AB">
              <w:t xml:space="preserve">2,3,6 июля </w:t>
            </w:r>
          </w:p>
        </w:tc>
        <w:tc>
          <w:tcPr>
            <w:tcW w:w="4959" w:type="dxa"/>
            <w:vAlign w:val="center"/>
          </w:tcPr>
          <w:p w:rsidR="00E93A6D" w:rsidRPr="005035AB" w:rsidRDefault="00E93A6D" w:rsidP="00E93A6D">
            <w:pPr>
              <w:tabs>
                <w:tab w:val="center" w:pos="4677"/>
                <w:tab w:val="right" w:pos="9355"/>
              </w:tabs>
              <w:jc w:val="both"/>
            </w:pPr>
            <w:r w:rsidRPr="005035AB">
              <w:t>ОГЭ в 9-ых классах (резервные дни)</w:t>
            </w:r>
          </w:p>
        </w:tc>
        <w:tc>
          <w:tcPr>
            <w:tcW w:w="2268" w:type="dxa"/>
          </w:tcPr>
          <w:p w:rsidR="00E93A6D" w:rsidRPr="005035AB" w:rsidRDefault="00E93A6D" w:rsidP="00E93A6D">
            <w:pPr>
              <w:jc w:val="center"/>
            </w:pPr>
            <w:r w:rsidRPr="005035AB">
              <w:t>ОО района</w:t>
            </w:r>
          </w:p>
        </w:tc>
        <w:tc>
          <w:tcPr>
            <w:tcW w:w="2213" w:type="dxa"/>
          </w:tcPr>
          <w:p w:rsidR="00E93A6D" w:rsidRPr="005035AB" w:rsidRDefault="00E93A6D" w:rsidP="00E93A6D">
            <w:pPr>
              <w:jc w:val="center"/>
            </w:pPr>
            <w:r w:rsidRPr="005035AB">
              <w:t>Миронова Е.М.</w:t>
            </w:r>
          </w:p>
        </w:tc>
      </w:tr>
      <w:tr w:rsidR="00E93A6D" w:rsidRPr="005035AB" w:rsidTr="00E448BE">
        <w:tc>
          <w:tcPr>
            <w:tcW w:w="1420" w:type="dxa"/>
          </w:tcPr>
          <w:p w:rsidR="00E93A6D" w:rsidRPr="005035AB" w:rsidRDefault="00E93A6D" w:rsidP="00E93A6D">
            <w:pPr>
              <w:jc w:val="center"/>
            </w:pPr>
            <w:r w:rsidRPr="005035AB">
              <w:rPr>
                <w:bCs/>
              </w:rPr>
              <w:t>2-23 июля</w:t>
            </w:r>
          </w:p>
        </w:tc>
        <w:tc>
          <w:tcPr>
            <w:tcW w:w="4959" w:type="dxa"/>
          </w:tcPr>
          <w:p w:rsidR="00E93A6D" w:rsidRPr="005035AB" w:rsidRDefault="00E93A6D" w:rsidP="00E93A6D">
            <w:pPr>
              <w:jc w:val="both"/>
              <w:rPr>
                <w:rFonts w:eastAsia="Calibri"/>
                <w:bCs/>
              </w:rPr>
            </w:pPr>
            <w:r w:rsidRPr="005035AB">
              <w:rPr>
                <w:rFonts w:eastAsia="Calibri"/>
                <w:bCs/>
              </w:rPr>
              <w:t>Программа «</w:t>
            </w:r>
            <w:proofErr w:type="spellStart"/>
            <w:r w:rsidRPr="005035AB">
              <w:rPr>
                <w:rFonts w:eastAsia="Calibri"/>
                <w:bCs/>
              </w:rPr>
              <w:t>Книгопарк</w:t>
            </w:r>
            <w:proofErr w:type="spellEnd"/>
            <w:r w:rsidRPr="005035AB">
              <w:rPr>
                <w:rFonts w:eastAsia="Calibri"/>
                <w:bCs/>
              </w:rPr>
              <w:t xml:space="preserve"> – читай везде»: «Искусство бумажной пластики» мастер-класс по оригами; «Словесные кружева» </w:t>
            </w:r>
            <w:proofErr w:type="spellStart"/>
            <w:r w:rsidRPr="005035AB">
              <w:rPr>
                <w:rFonts w:eastAsia="Calibri"/>
                <w:bCs/>
              </w:rPr>
              <w:t>лингвоигра</w:t>
            </w:r>
            <w:proofErr w:type="spellEnd"/>
            <w:r w:rsidRPr="005035AB">
              <w:rPr>
                <w:rFonts w:eastAsia="Calibri"/>
                <w:bCs/>
              </w:rPr>
              <w:t>; «Заветы доброй старины!»  час загадок и ребусов; «Когда мои друзья со мной» час веселых задумок</w:t>
            </w:r>
          </w:p>
        </w:tc>
        <w:tc>
          <w:tcPr>
            <w:tcW w:w="2268" w:type="dxa"/>
          </w:tcPr>
          <w:p w:rsidR="00E93A6D" w:rsidRPr="005035AB" w:rsidRDefault="00E93A6D" w:rsidP="00E93A6D">
            <w:pPr>
              <w:jc w:val="center"/>
              <w:rPr>
                <w:iCs/>
              </w:rPr>
            </w:pPr>
            <w:r w:rsidRPr="005035AB">
              <w:rPr>
                <w:rFonts w:eastAsia="Calibri"/>
              </w:rPr>
              <w:t>Городской парк культуры и отдыха</w:t>
            </w:r>
          </w:p>
        </w:tc>
        <w:tc>
          <w:tcPr>
            <w:tcW w:w="2213" w:type="dxa"/>
          </w:tcPr>
          <w:p w:rsidR="00E93A6D" w:rsidRPr="005035AB" w:rsidRDefault="00E93A6D" w:rsidP="00E93A6D">
            <w:pPr>
              <w:jc w:val="center"/>
              <w:rPr>
                <w:lang w:bidi="en-US"/>
              </w:rPr>
            </w:pPr>
            <w:r w:rsidRPr="005035AB">
              <w:rPr>
                <w:bCs/>
              </w:rPr>
              <w:t>Мазурова И.В.</w:t>
            </w:r>
          </w:p>
        </w:tc>
      </w:tr>
      <w:tr w:rsidR="00B16F8E" w:rsidRPr="005035AB" w:rsidTr="00CF3846">
        <w:trPr>
          <w:trHeight w:val="770"/>
        </w:trPr>
        <w:tc>
          <w:tcPr>
            <w:tcW w:w="1420" w:type="dxa"/>
            <w:vAlign w:val="center"/>
          </w:tcPr>
          <w:p w:rsidR="00B16F8E" w:rsidRPr="005035AB" w:rsidRDefault="00B16F8E" w:rsidP="00B16F8E">
            <w:pPr>
              <w:jc w:val="center"/>
            </w:pPr>
            <w:r w:rsidRPr="005035AB">
              <w:t>03</w:t>
            </w:r>
            <w:r w:rsidR="00700208">
              <w:t xml:space="preserve"> июля</w:t>
            </w:r>
          </w:p>
          <w:p w:rsidR="00B16F8E" w:rsidRPr="005035AB" w:rsidRDefault="00B16F8E" w:rsidP="00B16F8E">
            <w:pPr>
              <w:jc w:val="center"/>
            </w:pPr>
            <w:r w:rsidRPr="005035AB">
              <w:t>в 21:00</w:t>
            </w:r>
          </w:p>
        </w:tc>
        <w:tc>
          <w:tcPr>
            <w:tcW w:w="4959" w:type="dxa"/>
            <w:vAlign w:val="center"/>
          </w:tcPr>
          <w:p w:rsidR="00B16F8E" w:rsidRPr="005035AB" w:rsidRDefault="00B16F8E" w:rsidP="00B16F8E">
            <w:pPr>
              <w:jc w:val="both"/>
              <w:rPr>
                <w:b/>
              </w:rPr>
            </w:pPr>
            <w:r w:rsidRPr="005035AB">
              <w:rPr>
                <w:b/>
              </w:rPr>
              <w:t xml:space="preserve">Открытие </w:t>
            </w:r>
            <w:r w:rsidRPr="005035AB">
              <w:rPr>
                <w:b/>
                <w:lang w:val="en-US"/>
              </w:rPr>
              <w:t>IV</w:t>
            </w:r>
            <w:r w:rsidRPr="005035AB">
              <w:rPr>
                <w:b/>
              </w:rPr>
              <w:t xml:space="preserve"> районного открытого туристического слёта молодёжи «ВИЛЮЙ - 2026»</w:t>
            </w:r>
          </w:p>
        </w:tc>
        <w:tc>
          <w:tcPr>
            <w:tcW w:w="2268" w:type="dxa"/>
            <w:vAlign w:val="center"/>
          </w:tcPr>
          <w:p w:rsidR="00B16F8E" w:rsidRPr="005035AB" w:rsidRDefault="00B16F8E" w:rsidP="00B16F8E">
            <w:r w:rsidRPr="005035AB">
              <w:t>п. Чернышевский</w:t>
            </w:r>
          </w:p>
        </w:tc>
        <w:tc>
          <w:tcPr>
            <w:tcW w:w="2213" w:type="dxa"/>
            <w:vAlign w:val="center"/>
          </w:tcPr>
          <w:p w:rsidR="00B16F8E" w:rsidRPr="005035AB" w:rsidRDefault="00B16F8E" w:rsidP="00B16F8E">
            <w:pPr>
              <w:jc w:val="center"/>
            </w:pPr>
            <w:r w:rsidRPr="005035AB">
              <w:t>Гомер Е.А.</w:t>
            </w:r>
          </w:p>
        </w:tc>
      </w:tr>
      <w:tr w:rsidR="00CF3846" w:rsidRPr="005035AB" w:rsidTr="00856975">
        <w:tc>
          <w:tcPr>
            <w:tcW w:w="1420" w:type="dxa"/>
            <w:vAlign w:val="center"/>
          </w:tcPr>
          <w:p w:rsidR="00CF3846" w:rsidRPr="005035AB" w:rsidRDefault="00CF3846" w:rsidP="00CF3846">
            <w:pPr>
              <w:jc w:val="center"/>
            </w:pPr>
            <w:r w:rsidRPr="005035AB">
              <w:t>05.07.2026</w:t>
            </w:r>
          </w:p>
          <w:p w:rsidR="00CF3846" w:rsidRPr="005035AB" w:rsidRDefault="00CF3846" w:rsidP="00CF3846">
            <w:pPr>
              <w:jc w:val="center"/>
            </w:pPr>
            <w:r w:rsidRPr="005035AB">
              <w:t>в 14:00</w:t>
            </w:r>
          </w:p>
        </w:tc>
        <w:tc>
          <w:tcPr>
            <w:tcW w:w="4959" w:type="dxa"/>
            <w:vAlign w:val="center"/>
          </w:tcPr>
          <w:p w:rsidR="00CF3846" w:rsidRPr="005035AB" w:rsidRDefault="00CF3846" w:rsidP="00CF3846">
            <w:pPr>
              <w:jc w:val="both"/>
              <w:rPr>
                <w:b/>
              </w:rPr>
            </w:pPr>
            <w:r w:rsidRPr="005035AB">
              <w:rPr>
                <w:b/>
              </w:rPr>
              <w:t xml:space="preserve">Закрытие </w:t>
            </w:r>
            <w:r w:rsidRPr="005035AB">
              <w:rPr>
                <w:b/>
                <w:lang w:val="en-US"/>
              </w:rPr>
              <w:t>IV</w:t>
            </w:r>
            <w:r w:rsidRPr="005035AB">
              <w:rPr>
                <w:b/>
              </w:rPr>
              <w:t xml:space="preserve"> районного открытого туристического слёта молодёжи «ВИЛЮЙ - 2026»</w:t>
            </w:r>
          </w:p>
        </w:tc>
        <w:tc>
          <w:tcPr>
            <w:tcW w:w="2268" w:type="dxa"/>
            <w:vAlign w:val="center"/>
          </w:tcPr>
          <w:p w:rsidR="00CF3846" w:rsidRPr="005035AB" w:rsidRDefault="00CF3846" w:rsidP="00CF3846">
            <w:r w:rsidRPr="005035AB">
              <w:t>п. Чернышевский</w:t>
            </w:r>
          </w:p>
        </w:tc>
        <w:tc>
          <w:tcPr>
            <w:tcW w:w="2213" w:type="dxa"/>
            <w:vAlign w:val="center"/>
          </w:tcPr>
          <w:p w:rsidR="00CF3846" w:rsidRPr="005035AB" w:rsidRDefault="00CF3846" w:rsidP="00CF3846">
            <w:pPr>
              <w:jc w:val="center"/>
            </w:pPr>
            <w:r w:rsidRPr="005035AB">
              <w:t>Гомер Е.А.</w:t>
            </w:r>
          </w:p>
        </w:tc>
      </w:tr>
      <w:tr w:rsidR="00CF3846" w:rsidRPr="005035AB" w:rsidTr="00E448BE">
        <w:tc>
          <w:tcPr>
            <w:tcW w:w="1420" w:type="dxa"/>
          </w:tcPr>
          <w:p w:rsidR="00CF3846" w:rsidRPr="005035AB" w:rsidRDefault="00CF3846" w:rsidP="00CF3846">
            <w:pPr>
              <w:jc w:val="center"/>
            </w:pPr>
            <w:r w:rsidRPr="005035AB">
              <w:t>07 июля</w:t>
            </w:r>
          </w:p>
        </w:tc>
        <w:tc>
          <w:tcPr>
            <w:tcW w:w="4959" w:type="dxa"/>
          </w:tcPr>
          <w:p w:rsidR="00CF3846" w:rsidRPr="005035AB" w:rsidRDefault="00CF3846" w:rsidP="00CF3846">
            <w:pPr>
              <w:ind w:left="32" w:hanging="32"/>
              <w:jc w:val="both"/>
            </w:pPr>
            <w:r w:rsidRPr="005035AB">
              <w:t>Акция «Мы за ЗОЖ», посвященная Дню семьи любви и верности</w:t>
            </w:r>
          </w:p>
        </w:tc>
        <w:tc>
          <w:tcPr>
            <w:tcW w:w="2268" w:type="dxa"/>
          </w:tcPr>
          <w:p w:rsidR="00CF3846" w:rsidRPr="005035AB" w:rsidRDefault="00CF3846" w:rsidP="00CF3846">
            <w:pPr>
              <w:spacing w:line="276" w:lineRule="auto"/>
              <w:ind w:right="174"/>
              <w:jc w:val="center"/>
            </w:pPr>
            <w:r w:rsidRPr="005035AB">
              <w:t>Поселения района</w:t>
            </w:r>
          </w:p>
        </w:tc>
        <w:tc>
          <w:tcPr>
            <w:tcW w:w="2213" w:type="dxa"/>
          </w:tcPr>
          <w:p w:rsidR="00CF3846" w:rsidRPr="005035AB" w:rsidRDefault="00CF3846" w:rsidP="00CF3846">
            <w:pPr>
              <w:ind w:right="174"/>
              <w:jc w:val="center"/>
            </w:pPr>
            <w:r w:rsidRPr="005035AB">
              <w:t>Бабченко Р.С.</w:t>
            </w:r>
          </w:p>
          <w:p w:rsidR="00CF3846" w:rsidRPr="005035AB" w:rsidRDefault="00CF3846" w:rsidP="00CF3846">
            <w:pPr>
              <w:ind w:right="174"/>
              <w:jc w:val="center"/>
            </w:pPr>
            <w:r w:rsidRPr="005035AB">
              <w:t>Главы поселений</w:t>
            </w:r>
          </w:p>
        </w:tc>
      </w:tr>
      <w:tr w:rsidR="00CF3846" w:rsidRPr="005035AB" w:rsidTr="00E448BE">
        <w:tc>
          <w:tcPr>
            <w:tcW w:w="1420" w:type="dxa"/>
          </w:tcPr>
          <w:p w:rsidR="00CF3846" w:rsidRPr="005035AB" w:rsidRDefault="00CF3846" w:rsidP="00CF3846">
            <w:pPr>
              <w:jc w:val="center"/>
            </w:pPr>
            <w:r w:rsidRPr="005035AB">
              <w:t>8-9 июля</w:t>
            </w:r>
          </w:p>
        </w:tc>
        <w:tc>
          <w:tcPr>
            <w:tcW w:w="4959" w:type="dxa"/>
          </w:tcPr>
          <w:p w:rsidR="00CF3846" w:rsidRPr="005035AB" w:rsidRDefault="00CF3846" w:rsidP="00CF3846">
            <w:r w:rsidRPr="005035AB">
              <w:t>ЕГЭ (дополнительные дни)</w:t>
            </w:r>
          </w:p>
        </w:tc>
        <w:tc>
          <w:tcPr>
            <w:tcW w:w="2268" w:type="dxa"/>
          </w:tcPr>
          <w:p w:rsidR="00CF3846" w:rsidRPr="005035AB" w:rsidRDefault="00CF3846" w:rsidP="00CF3846">
            <w:pPr>
              <w:jc w:val="center"/>
            </w:pPr>
            <w:r w:rsidRPr="005035AB">
              <w:t>ОО района</w:t>
            </w:r>
          </w:p>
        </w:tc>
        <w:tc>
          <w:tcPr>
            <w:tcW w:w="2213" w:type="dxa"/>
          </w:tcPr>
          <w:p w:rsidR="00CF3846" w:rsidRPr="005035AB" w:rsidRDefault="00CF3846" w:rsidP="00CF3846">
            <w:pPr>
              <w:jc w:val="center"/>
            </w:pPr>
            <w:r w:rsidRPr="005035AB">
              <w:t>Миронова Е.М.</w:t>
            </w:r>
          </w:p>
          <w:p w:rsidR="00CF3846" w:rsidRPr="005035AB" w:rsidRDefault="00CF3846" w:rsidP="00CF3846">
            <w:pPr>
              <w:jc w:val="center"/>
            </w:pPr>
          </w:p>
        </w:tc>
      </w:tr>
      <w:tr w:rsidR="004909EA" w:rsidRPr="005035AB" w:rsidTr="00E448BE">
        <w:tc>
          <w:tcPr>
            <w:tcW w:w="1420" w:type="dxa"/>
          </w:tcPr>
          <w:p w:rsidR="004909EA" w:rsidRPr="005035AB" w:rsidRDefault="004909EA" w:rsidP="00CF3846">
            <w:pPr>
              <w:jc w:val="center"/>
            </w:pPr>
            <w:r w:rsidRPr="005035AB">
              <w:t>10 июля</w:t>
            </w:r>
          </w:p>
        </w:tc>
        <w:tc>
          <w:tcPr>
            <w:tcW w:w="4959" w:type="dxa"/>
          </w:tcPr>
          <w:p w:rsidR="004909EA" w:rsidRPr="005035AB" w:rsidRDefault="004909EA" w:rsidP="006D040D">
            <w:pPr>
              <w:jc w:val="both"/>
            </w:pPr>
            <w:r w:rsidRPr="005035AB">
              <w:t>Мероприятия</w:t>
            </w:r>
            <w:r w:rsidR="006D040D" w:rsidRPr="005035AB">
              <w:t>,</w:t>
            </w:r>
            <w:r w:rsidRPr="005035AB">
              <w:t xml:space="preserve"> посвященные Дню семьи, любви и верности</w:t>
            </w:r>
          </w:p>
        </w:tc>
        <w:tc>
          <w:tcPr>
            <w:tcW w:w="2268" w:type="dxa"/>
          </w:tcPr>
          <w:p w:rsidR="004909EA" w:rsidRPr="005035AB" w:rsidRDefault="004909EA" w:rsidP="00CF3846">
            <w:pPr>
              <w:jc w:val="center"/>
            </w:pPr>
            <w:r w:rsidRPr="005035AB">
              <w:t>городской парк культуры и отдыха</w:t>
            </w:r>
          </w:p>
        </w:tc>
        <w:tc>
          <w:tcPr>
            <w:tcW w:w="2213" w:type="dxa"/>
          </w:tcPr>
          <w:p w:rsidR="004909EA" w:rsidRPr="005035AB" w:rsidRDefault="004909EA" w:rsidP="00CF3846">
            <w:pPr>
              <w:jc w:val="center"/>
            </w:pPr>
            <w:r w:rsidRPr="005035AB">
              <w:t>Розова Е.А.</w:t>
            </w:r>
          </w:p>
        </w:tc>
      </w:tr>
      <w:tr w:rsidR="00CF3846" w:rsidRPr="005035AB" w:rsidTr="007866F9">
        <w:tc>
          <w:tcPr>
            <w:tcW w:w="1420" w:type="dxa"/>
          </w:tcPr>
          <w:p w:rsidR="00CF3846" w:rsidRPr="005035AB" w:rsidRDefault="00CF3846" w:rsidP="00CF3846">
            <w:pPr>
              <w:jc w:val="center"/>
            </w:pPr>
            <w:r w:rsidRPr="005035AB">
              <w:t>14-15 июля</w:t>
            </w:r>
          </w:p>
        </w:tc>
        <w:tc>
          <w:tcPr>
            <w:tcW w:w="4959" w:type="dxa"/>
            <w:vAlign w:val="center"/>
          </w:tcPr>
          <w:p w:rsidR="00CF3846" w:rsidRPr="005035AB" w:rsidRDefault="00CF3846" w:rsidP="00CF3846">
            <w:r w:rsidRPr="005035AB">
              <w:t>Спартакиада детских оздоровительных лагерей, посвященная празднованию Дня города Мирного</w:t>
            </w:r>
          </w:p>
        </w:tc>
        <w:tc>
          <w:tcPr>
            <w:tcW w:w="2268" w:type="dxa"/>
            <w:vAlign w:val="center"/>
          </w:tcPr>
          <w:p w:rsidR="00CF3846" w:rsidRPr="005035AB" w:rsidRDefault="00CF3846" w:rsidP="00CF3846">
            <w:pPr>
              <w:jc w:val="center"/>
            </w:pPr>
            <w:r w:rsidRPr="005035AB">
              <w:t>ЛОУ</w:t>
            </w:r>
          </w:p>
          <w:p w:rsidR="00CF3846" w:rsidRPr="005035AB" w:rsidRDefault="00CF3846" w:rsidP="00CF3846">
            <w:pPr>
              <w:jc w:val="center"/>
            </w:pPr>
            <w:r w:rsidRPr="005035AB">
              <w:t>г. Мирный</w:t>
            </w:r>
          </w:p>
        </w:tc>
        <w:tc>
          <w:tcPr>
            <w:tcW w:w="2213" w:type="dxa"/>
            <w:vAlign w:val="center"/>
          </w:tcPr>
          <w:p w:rsidR="00CF3846" w:rsidRPr="005035AB" w:rsidRDefault="00CF3846" w:rsidP="00CF3846">
            <w:pPr>
              <w:jc w:val="center"/>
            </w:pPr>
            <w:r w:rsidRPr="005035AB">
              <w:t>Миронова Е.М.</w:t>
            </w:r>
          </w:p>
          <w:p w:rsidR="00CF3846" w:rsidRPr="005035AB" w:rsidRDefault="00CF3846" w:rsidP="00CF3846">
            <w:pPr>
              <w:jc w:val="center"/>
            </w:pPr>
            <w:r w:rsidRPr="005035AB">
              <w:t>Червяков А.А.</w:t>
            </w:r>
          </w:p>
          <w:p w:rsidR="00CF3846" w:rsidRPr="005035AB" w:rsidRDefault="00CF3846" w:rsidP="00CF3846">
            <w:pPr>
              <w:jc w:val="center"/>
            </w:pPr>
          </w:p>
        </w:tc>
      </w:tr>
      <w:tr w:rsidR="00CF3846" w:rsidRPr="005035AB" w:rsidTr="00E448BE">
        <w:tc>
          <w:tcPr>
            <w:tcW w:w="1420" w:type="dxa"/>
          </w:tcPr>
          <w:p w:rsidR="00CF3846" w:rsidRPr="005035AB" w:rsidRDefault="00CF3846" w:rsidP="00CF3846">
            <w:pPr>
              <w:jc w:val="center"/>
            </w:pPr>
            <w:r w:rsidRPr="005035AB">
              <w:t xml:space="preserve">18-19 июля </w:t>
            </w:r>
          </w:p>
        </w:tc>
        <w:tc>
          <w:tcPr>
            <w:tcW w:w="4959" w:type="dxa"/>
          </w:tcPr>
          <w:p w:rsidR="00CF3846" w:rsidRPr="005035AB" w:rsidRDefault="00CF3846" w:rsidP="00CF3846">
            <w:pPr>
              <w:jc w:val="both"/>
            </w:pPr>
            <w:r w:rsidRPr="005035AB">
              <w:t xml:space="preserve">День отрытых дверей, посвященная Дню города и алмазодобывающей промышленности </w:t>
            </w:r>
            <w:r w:rsidRPr="005035AB">
              <w:rPr>
                <w:i/>
                <w:iCs/>
              </w:rPr>
              <w:t>(</w:t>
            </w:r>
            <w:proofErr w:type="spellStart"/>
            <w:r w:rsidRPr="005035AB">
              <w:rPr>
                <w:i/>
                <w:iCs/>
              </w:rPr>
              <w:t>фоточеллендж</w:t>
            </w:r>
            <w:proofErr w:type="spellEnd"/>
            <w:r w:rsidRPr="005035AB">
              <w:rPr>
                <w:i/>
                <w:iCs/>
              </w:rPr>
              <w:t>, лекции, беседы, экскурсии)</w:t>
            </w:r>
          </w:p>
        </w:tc>
        <w:tc>
          <w:tcPr>
            <w:tcW w:w="2268" w:type="dxa"/>
          </w:tcPr>
          <w:p w:rsidR="00CF3846" w:rsidRPr="005035AB" w:rsidRDefault="00CF3846" w:rsidP="00CF3846">
            <w:pPr>
              <w:jc w:val="center"/>
            </w:pPr>
            <w:r w:rsidRPr="005035AB">
              <w:t>Краеведческий музей</w:t>
            </w:r>
          </w:p>
        </w:tc>
        <w:tc>
          <w:tcPr>
            <w:tcW w:w="2213" w:type="dxa"/>
          </w:tcPr>
          <w:p w:rsidR="00CF3846" w:rsidRPr="005035AB" w:rsidRDefault="00CF3846" w:rsidP="00CF3846">
            <w:pPr>
              <w:jc w:val="center"/>
            </w:pPr>
            <w:r w:rsidRPr="005035AB">
              <w:t xml:space="preserve">Софронова С.С. </w:t>
            </w:r>
          </w:p>
        </w:tc>
      </w:tr>
      <w:tr w:rsidR="00CF3846" w:rsidRPr="005035AB" w:rsidTr="00E448BE">
        <w:tc>
          <w:tcPr>
            <w:tcW w:w="1420" w:type="dxa"/>
          </w:tcPr>
          <w:p w:rsidR="00CF3846" w:rsidRPr="005035AB" w:rsidRDefault="00CF3846" w:rsidP="00CF3846">
            <w:pPr>
              <w:jc w:val="center"/>
              <w:rPr>
                <w:bCs/>
              </w:rPr>
            </w:pPr>
            <w:r w:rsidRPr="005035AB">
              <w:rPr>
                <w:bCs/>
              </w:rPr>
              <w:t>16 июля</w:t>
            </w:r>
          </w:p>
        </w:tc>
        <w:tc>
          <w:tcPr>
            <w:tcW w:w="4959" w:type="dxa"/>
          </w:tcPr>
          <w:p w:rsidR="00CF3846" w:rsidRPr="005035AB" w:rsidRDefault="00CF3846" w:rsidP="00CF3846">
            <w:pPr>
              <w:jc w:val="both"/>
              <w:rPr>
                <w:bCs/>
              </w:rPr>
            </w:pPr>
            <w:r w:rsidRPr="005035AB">
              <w:rPr>
                <w:rFonts w:eastAsia="Calibri"/>
                <w:bCs/>
              </w:rPr>
              <w:t xml:space="preserve">Городская акция, посвященная Единому Дню фольклора в России «Живое слово мудрости» </w:t>
            </w:r>
          </w:p>
        </w:tc>
        <w:tc>
          <w:tcPr>
            <w:tcW w:w="2268" w:type="dxa"/>
          </w:tcPr>
          <w:p w:rsidR="00CF3846" w:rsidRPr="005035AB" w:rsidRDefault="00CF3846" w:rsidP="00CF3846">
            <w:pPr>
              <w:jc w:val="center"/>
              <w:rPr>
                <w:bCs/>
              </w:rPr>
            </w:pPr>
            <w:r w:rsidRPr="005035AB">
              <w:rPr>
                <w:bCs/>
              </w:rPr>
              <w:t>улицы города</w:t>
            </w:r>
          </w:p>
          <w:p w:rsidR="00CF3846" w:rsidRPr="005035AB" w:rsidRDefault="00CF3846" w:rsidP="00CF3846">
            <w:pPr>
              <w:jc w:val="center"/>
              <w:rPr>
                <w:bCs/>
              </w:rPr>
            </w:pPr>
          </w:p>
        </w:tc>
        <w:tc>
          <w:tcPr>
            <w:tcW w:w="2213" w:type="dxa"/>
          </w:tcPr>
          <w:p w:rsidR="00CF3846" w:rsidRPr="005035AB" w:rsidRDefault="00CF3846" w:rsidP="00CF3846">
            <w:pPr>
              <w:jc w:val="center"/>
              <w:rPr>
                <w:bCs/>
              </w:rPr>
            </w:pPr>
            <w:proofErr w:type="spellStart"/>
            <w:r w:rsidRPr="005035AB">
              <w:rPr>
                <w:rFonts w:eastAsia="Calibri"/>
                <w:bCs/>
              </w:rPr>
              <w:t>Зотченко</w:t>
            </w:r>
            <w:proofErr w:type="spellEnd"/>
            <w:r w:rsidRPr="005035AB">
              <w:rPr>
                <w:rFonts w:eastAsia="Calibri"/>
                <w:bCs/>
              </w:rPr>
              <w:t xml:space="preserve"> Л.М.</w:t>
            </w:r>
          </w:p>
          <w:p w:rsidR="00CF3846" w:rsidRPr="005035AB" w:rsidRDefault="00CF3846" w:rsidP="00CF3846">
            <w:pPr>
              <w:jc w:val="center"/>
              <w:rPr>
                <w:bCs/>
              </w:rPr>
            </w:pPr>
          </w:p>
        </w:tc>
      </w:tr>
      <w:tr w:rsidR="00CF3846" w:rsidRPr="005035AB" w:rsidTr="00E448BE">
        <w:tc>
          <w:tcPr>
            <w:tcW w:w="1420" w:type="dxa"/>
          </w:tcPr>
          <w:p w:rsidR="00CF3846" w:rsidRPr="005035AB" w:rsidRDefault="00CF3846" w:rsidP="00CF3846">
            <w:pPr>
              <w:jc w:val="center"/>
            </w:pPr>
            <w:r w:rsidRPr="005035AB">
              <w:t>18 июля</w:t>
            </w:r>
          </w:p>
        </w:tc>
        <w:tc>
          <w:tcPr>
            <w:tcW w:w="4959" w:type="dxa"/>
          </w:tcPr>
          <w:p w:rsidR="00CF3846" w:rsidRPr="005035AB" w:rsidRDefault="00CF3846" w:rsidP="00CF3846">
            <w:pPr>
              <w:jc w:val="both"/>
              <w:rPr>
                <w:bCs/>
              </w:rPr>
            </w:pPr>
            <w:r w:rsidRPr="005035AB">
              <w:rPr>
                <w:rFonts w:eastAsia="Calibri"/>
                <w:bCs/>
              </w:rPr>
              <w:t>Проект «</w:t>
            </w:r>
            <w:proofErr w:type="spellStart"/>
            <w:r w:rsidRPr="005035AB">
              <w:rPr>
                <w:rFonts w:eastAsia="Calibri"/>
                <w:bCs/>
              </w:rPr>
              <w:t>ЛИТрейс</w:t>
            </w:r>
            <w:proofErr w:type="spellEnd"/>
            <w:r w:rsidRPr="005035AB">
              <w:rPr>
                <w:rFonts w:eastAsia="Calibri"/>
                <w:bCs/>
              </w:rPr>
              <w:t xml:space="preserve">»: автобусная экскурсия «Любимый город, пройдусь по улицам твоим» </w:t>
            </w:r>
            <w:r w:rsidRPr="005035AB">
              <w:rPr>
                <w:rFonts w:eastAsia="Calibri"/>
                <w:bCs/>
              </w:rPr>
              <w:tab/>
            </w:r>
          </w:p>
        </w:tc>
        <w:tc>
          <w:tcPr>
            <w:tcW w:w="2268" w:type="dxa"/>
          </w:tcPr>
          <w:p w:rsidR="00CF3846" w:rsidRPr="005035AB" w:rsidRDefault="00CF3846" w:rsidP="00CF3846">
            <w:pPr>
              <w:jc w:val="center"/>
              <w:rPr>
                <w:bCs/>
              </w:rPr>
            </w:pPr>
            <w:r w:rsidRPr="005035AB">
              <w:rPr>
                <w:bCs/>
              </w:rPr>
              <w:t>улицы города</w:t>
            </w:r>
          </w:p>
          <w:p w:rsidR="00CF3846" w:rsidRPr="005035AB" w:rsidRDefault="00CF3846" w:rsidP="00CF3846">
            <w:pPr>
              <w:jc w:val="center"/>
            </w:pPr>
          </w:p>
        </w:tc>
        <w:tc>
          <w:tcPr>
            <w:tcW w:w="2213" w:type="dxa"/>
          </w:tcPr>
          <w:p w:rsidR="00CF3846" w:rsidRPr="005035AB" w:rsidRDefault="00CF3846" w:rsidP="00CF3846">
            <w:pPr>
              <w:jc w:val="center"/>
              <w:rPr>
                <w:bCs/>
              </w:rPr>
            </w:pPr>
            <w:proofErr w:type="spellStart"/>
            <w:r w:rsidRPr="005035AB">
              <w:rPr>
                <w:rFonts w:eastAsia="Calibri"/>
                <w:bCs/>
              </w:rPr>
              <w:t>Зотченко</w:t>
            </w:r>
            <w:proofErr w:type="spellEnd"/>
            <w:r w:rsidRPr="005035AB">
              <w:rPr>
                <w:rFonts w:eastAsia="Calibri"/>
                <w:bCs/>
              </w:rPr>
              <w:t xml:space="preserve"> Л.М.</w:t>
            </w:r>
          </w:p>
          <w:p w:rsidR="00CF3846" w:rsidRPr="005035AB" w:rsidRDefault="00CF3846" w:rsidP="00CF3846">
            <w:pPr>
              <w:jc w:val="center"/>
            </w:pPr>
          </w:p>
        </w:tc>
      </w:tr>
      <w:tr w:rsidR="00CF3846" w:rsidRPr="005035AB" w:rsidTr="00E448BE">
        <w:tc>
          <w:tcPr>
            <w:tcW w:w="1420" w:type="dxa"/>
          </w:tcPr>
          <w:p w:rsidR="00CF3846" w:rsidRPr="005035AB" w:rsidRDefault="00CF3846" w:rsidP="00CF3846">
            <w:pPr>
              <w:jc w:val="center"/>
            </w:pPr>
            <w:r w:rsidRPr="005035AB">
              <w:t>18 июля</w:t>
            </w:r>
          </w:p>
        </w:tc>
        <w:tc>
          <w:tcPr>
            <w:tcW w:w="4959" w:type="dxa"/>
          </w:tcPr>
          <w:p w:rsidR="00CF3846" w:rsidRPr="005035AB" w:rsidRDefault="00CF3846" w:rsidP="00CF3846">
            <w:pPr>
              <w:jc w:val="both"/>
            </w:pPr>
            <w:r w:rsidRPr="005035AB">
              <w:t>Литературно-музыкальная встреча «Белые ночи Мирного»</w:t>
            </w:r>
          </w:p>
        </w:tc>
        <w:tc>
          <w:tcPr>
            <w:tcW w:w="2268" w:type="dxa"/>
          </w:tcPr>
          <w:p w:rsidR="00CF3846" w:rsidRPr="005035AB" w:rsidRDefault="00CF3846" w:rsidP="00CF3846">
            <w:pPr>
              <w:jc w:val="center"/>
              <w:rPr>
                <w:iCs/>
              </w:rPr>
            </w:pPr>
            <w:r w:rsidRPr="005035AB">
              <w:rPr>
                <w:iCs/>
              </w:rPr>
              <w:t>Центральная городская библиотека им. М.М. Софианиди</w:t>
            </w:r>
          </w:p>
        </w:tc>
        <w:tc>
          <w:tcPr>
            <w:tcW w:w="2213" w:type="dxa"/>
          </w:tcPr>
          <w:p w:rsidR="00CF3846" w:rsidRPr="005035AB" w:rsidRDefault="00CF3846" w:rsidP="00CF3846">
            <w:pPr>
              <w:jc w:val="center"/>
            </w:pPr>
            <w:r w:rsidRPr="005035AB">
              <w:t>Мазурова И.В.</w:t>
            </w:r>
          </w:p>
          <w:p w:rsidR="00CF3846" w:rsidRPr="005035AB" w:rsidRDefault="00CF3846" w:rsidP="00CF3846">
            <w:pPr>
              <w:jc w:val="center"/>
            </w:pPr>
          </w:p>
        </w:tc>
      </w:tr>
      <w:tr w:rsidR="00CF3846" w:rsidRPr="005035AB" w:rsidTr="00C7152F">
        <w:tc>
          <w:tcPr>
            <w:tcW w:w="1420" w:type="dxa"/>
          </w:tcPr>
          <w:p w:rsidR="00CF3846" w:rsidRPr="005035AB" w:rsidRDefault="00CF3846" w:rsidP="00CF3846">
            <w:pPr>
              <w:jc w:val="center"/>
            </w:pPr>
            <w:r w:rsidRPr="005035AB">
              <w:lastRenderedPageBreak/>
              <w:t>в течение</w:t>
            </w:r>
          </w:p>
          <w:p w:rsidR="00CF3846" w:rsidRPr="005035AB" w:rsidRDefault="00CF3846" w:rsidP="00CF3846">
            <w:pPr>
              <w:jc w:val="center"/>
            </w:pPr>
            <w:r w:rsidRPr="005035AB">
              <w:t>месяца</w:t>
            </w:r>
          </w:p>
        </w:tc>
        <w:tc>
          <w:tcPr>
            <w:tcW w:w="4959" w:type="dxa"/>
          </w:tcPr>
          <w:p w:rsidR="00CF3846" w:rsidRPr="005035AB" w:rsidRDefault="00CF3846" w:rsidP="00CF3846">
            <w:pPr>
              <w:jc w:val="both"/>
              <w:rPr>
                <w:bCs/>
              </w:rPr>
            </w:pPr>
            <w:r w:rsidRPr="005035AB">
              <w:rPr>
                <w:bCs/>
              </w:rPr>
              <w:t>Клуб настольных игр «</w:t>
            </w:r>
            <w:proofErr w:type="spellStart"/>
            <w:r w:rsidRPr="005035AB">
              <w:rPr>
                <w:bCs/>
              </w:rPr>
              <w:t>Играриум</w:t>
            </w:r>
            <w:proofErr w:type="spellEnd"/>
            <w:r w:rsidRPr="005035AB">
              <w:rPr>
                <w:bCs/>
              </w:rPr>
              <w:t xml:space="preserve">»: стратегические настольные игры </w:t>
            </w:r>
            <w:r w:rsidRPr="005035AB">
              <w:rPr>
                <w:rFonts w:eastAsia="Calibri"/>
                <w:bCs/>
              </w:rPr>
              <w:t>«Улей»,</w:t>
            </w:r>
            <w:r w:rsidRPr="005035AB">
              <w:t xml:space="preserve"> </w:t>
            </w:r>
            <w:r w:rsidRPr="005035AB">
              <w:rPr>
                <w:rFonts w:eastAsia="Calibri"/>
                <w:bCs/>
              </w:rPr>
              <w:t>«Коридор», карточная игра «Крысиные бега»</w:t>
            </w:r>
            <w:r w:rsidRPr="005035AB">
              <w:rPr>
                <w:bCs/>
              </w:rPr>
              <w:t xml:space="preserve"> </w:t>
            </w:r>
          </w:p>
        </w:tc>
        <w:tc>
          <w:tcPr>
            <w:tcW w:w="2268" w:type="dxa"/>
          </w:tcPr>
          <w:p w:rsidR="00CF3846" w:rsidRPr="005035AB" w:rsidRDefault="00CF3846" w:rsidP="00CF3846">
            <w:pPr>
              <w:jc w:val="center"/>
              <w:rPr>
                <w:iCs/>
              </w:rPr>
            </w:pPr>
            <w:r w:rsidRPr="005035AB">
              <w:rPr>
                <w:iCs/>
              </w:rPr>
              <w:t>Центральная городская библиотека им. М.М. Софианиди</w:t>
            </w:r>
          </w:p>
        </w:tc>
        <w:tc>
          <w:tcPr>
            <w:tcW w:w="2213" w:type="dxa"/>
          </w:tcPr>
          <w:p w:rsidR="00CF3846" w:rsidRPr="005035AB" w:rsidRDefault="00CF3846" w:rsidP="00CF3846">
            <w:pPr>
              <w:jc w:val="center"/>
            </w:pPr>
            <w:r w:rsidRPr="005035AB">
              <w:t>Павлова О.Е.</w:t>
            </w:r>
          </w:p>
          <w:p w:rsidR="00CF3846" w:rsidRPr="005035AB" w:rsidRDefault="00CF3846" w:rsidP="00CF3846">
            <w:pPr>
              <w:jc w:val="center"/>
            </w:pPr>
            <w:proofErr w:type="spellStart"/>
            <w:r w:rsidRPr="005035AB">
              <w:t>Корнакова</w:t>
            </w:r>
            <w:proofErr w:type="spellEnd"/>
            <w:r w:rsidRPr="005035AB">
              <w:t xml:space="preserve"> А.С.</w:t>
            </w:r>
          </w:p>
        </w:tc>
      </w:tr>
      <w:tr w:rsidR="00CF3846" w:rsidRPr="005035AB" w:rsidTr="000D6BC8">
        <w:tc>
          <w:tcPr>
            <w:tcW w:w="1420" w:type="dxa"/>
          </w:tcPr>
          <w:p w:rsidR="00CF3846" w:rsidRPr="005035AB" w:rsidRDefault="00CF3846" w:rsidP="00CF3846">
            <w:pPr>
              <w:jc w:val="center"/>
            </w:pPr>
            <w:r w:rsidRPr="005035AB">
              <w:t>по отдельному плану</w:t>
            </w:r>
          </w:p>
        </w:tc>
        <w:tc>
          <w:tcPr>
            <w:tcW w:w="4959" w:type="dxa"/>
            <w:vAlign w:val="center"/>
          </w:tcPr>
          <w:p w:rsidR="00CF3846" w:rsidRPr="005035AB" w:rsidRDefault="00CF3846" w:rsidP="00CF3846">
            <w:r w:rsidRPr="005035AB">
              <w:t>Смотр - конкурс «Мирное лето» на лучшую организацию летней оздоровительной кампании</w:t>
            </w:r>
          </w:p>
        </w:tc>
        <w:tc>
          <w:tcPr>
            <w:tcW w:w="2268" w:type="dxa"/>
            <w:vAlign w:val="center"/>
          </w:tcPr>
          <w:p w:rsidR="00CF3846" w:rsidRPr="005035AB" w:rsidRDefault="00CF3846" w:rsidP="00CF3846">
            <w:pPr>
              <w:jc w:val="center"/>
            </w:pPr>
            <w:r w:rsidRPr="005035AB">
              <w:t>ЛОУ</w:t>
            </w:r>
          </w:p>
          <w:p w:rsidR="00CF3846" w:rsidRPr="005035AB" w:rsidRDefault="00CF3846" w:rsidP="00CF3846">
            <w:pPr>
              <w:jc w:val="center"/>
            </w:pPr>
            <w:r w:rsidRPr="005035AB">
              <w:t>района</w:t>
            </w:r>
          </w:p>
        </w:tc>
        <w:tc>
          <w:tcPr>
            <w:tcW w:w="2213" w:type="dxa"/>
          </w:tcPr>
          <w:p w:rsidR="00CF3846" w:rsidRPr="005035AB" w:rsidRDefault="00CF3846" w:rsidP="00CF3846">
            <w:pPr>
              <w:jc w:val="center"/>
            </w:pPr>
            <w:r w:rsidRPr="005035AB">
              <w:t>Миронова Е.М.</w:t>
            </w:r>
          </w:p>
        </w:tc>
      </w:tr>
      <w:tr w:rsidR="00CF3846" w:rsidRPr="005035AB" w:rsidTr="000D6BC8">
        <w:tc>
          <w:tcPr>
            <w:tcW w:w="1420" w:type="dxa"/>
          </w:tcPr>
          <w:p w:rsidR="00CF3846" w:rsidRPr="005035AB" w:rsidRDefault="00CF3846" w:rsidP="00CF3846">
            <w:pPr>
              <w:jc w:val="center"/>
            </w:pPr>
            <w:r w:rsidRPr="005035AB">
              <w:t>по отдельному плану</w:t>
            </w:r>
          </w:p>
        </w:tc>
        <w:tc>
          <w:tcPr>
            <w:tcW w:w="4959" w:type="dxa"/>
          </w:tcPr>
          <w:p w:rsidR="00CF3846" w:rsidRPr="005035AB" w:rsidRDefault="00CF3846" w:rsidP="00CF3846">
            <w:r w:rsidRPr="005035AB">
              <w:t>Мероприятия ко Дню семьи, любви верности</w:t>
            </w:r>
          </w:p>
        </w:tc>
        <w:tc>
          <w:tcPr>
            <w:tcW w:w="2268" w:type="dxa"/>
          </w:tcPr>
          <w:p w:rsidR="00CF3846" w:rsidRPr="005035AB" w:rsidRDefault="00CF3846" w:rsidP="00CF3846">
            <w:pPr>
              <w:jc w:val="center"/>
            </w:pPr>
            <w:r w:rsidRPr="005035AB">
              <w:t>ЛОУ</w:t>
            </w:r>
          </w:p>
        </w:tc>
        <w:tc>
          <w:tcPr>
            <w:tcW w:w="2213" w:type="dxa"/>
          </w:tcPr>
          <w:p w:rsidR="00CF3846" w:rsidRPr="005035AB" w:rsidRDefault="00CF3846" w:rsidP="00CF3846">
            <w:pPr>
              <w:jc w:val="center"/>
            </w:pPr>
            <w:r w:rsidRPr="005035AB">
              <w:t>Миронова Е.М.</w:t>
            </w:r>
          </w:p>
        </w:tc>
      </w:tr>
      <w:tr w:rsidR="00CF3846" w:rsidRPr="005035AB" w:rsidTr="00E448BE">
        <w:tc>
          <w:tcPr>
            <w:tcW w:w="1420" w:type="dxa"/>
          </w:tcPr>
          <w:p w:rsidR="00CF3846" w:rsidRPr="005035AB" w:rsidRDefault="00CF3846" w:rsidP="00CF3846">
            <w:pPr>
              <w:jc w:val="center"/>
            </w:pPr>
            <w:r w:rsidRPr="005035AB">
              <w:t>по отдельному плану</w:t>
            </w:r>
          </w:p>
        </w:tc>
        <w:tc>
          <w:tcPr>
            <w:tcW w:w="4959" w:type="dxa"/>
          </w:tcPr>
          <w:p w:rsidR="00CF3846" w:rsidRPr="005035AB" w:rsidRDefault="00CF3846" w:rsidP="00CF3846">
            <w:r w:rsidRPr="005035AB">
              <w:t>Мероприятия ко Дню города Мирного, Дню работников алмазодобывающей промышленности</w:t>
            </w:r>
          </w:p>
        </w:tc>
        <w:tc>
          <w:tcPr>
            <w:tcW w:w="2268" w:type="dxa"/>
          </w:tcPr>
          <w:p w:rsidR="00CF3846" w:rsidRPr="005035AB" w:rsidRDefault="00CF3846" w:rsidP="00CF3846">
            <w:pPr>
              <w:jc w:val="center"/>
            </w:pPr>
            <w:r w:rsidRPr="005035AB">
              <w:t>ЛОУ</w:t>
            </w:r>
          </w:p>
        </w:tc>
        <w:tc>
          <w:tcPr>
            <w:tcW w:w="2213" w:type="dxa"/>
          </w:tcPr>
          <w:p w:rsidR="00CF3846" w:rsidRPr="005035AB" w:rsidRDefault="00CF3846" w:rsidP="00CF3846">
            <w:pPr>
              <w:jc w:val="center"/>
            </w:pPr>
            <w:r w:rsidRPr="005035AB">
              <w:t>Миронова Е.М.</w:t>
            </w:r>
          </w:p>
        </w:tc>
      </w:tr>
      <w:tr w:rsidR="00CF3846" w:rsidRPr="005035AB" w:rsidTr="000D6BC8">
        <w:tc>
          <w:tcPr>
            <w:tcW w:w="1420" w:type="dxa"/>
          </w:tcPr>
          <w:p w:rsidR="00CF3846" w:rsidRPr="005035AB" w:rsidRDefault="00CF3846" w:rsidP="00CF3846">
            <w:pPr>
              <w:jc w:val="center"/>
            </w:pPr>
            <w:r w:rsidRPr="005035AB">
              <w:t>ежедневно</w:t>
            </w:r>
          </w:p>
          <w:p w:rsidR="00CF3846" w:rsidRPr="005035AB" w:rsidRDefault="00CF3846" w:rsidP="00CF3846">
            <w:pPr>
              <w:jc w:val="center"/>
            </w:pPr>
            <w:r w:rsidRPr="005035AB">
              <w:t>15:00-21:00</w:t>
            </w:r>
          </w:p>
        </w:tc>
        <w:tc>
          <w:tcPr>
            <w:tcW w:w="4959" w:type="dxa"/>
          </w:tcPr>
          <w:p w:rsidR="00CF3846" w:rsidRPr="005035AB" w:rsidRDefault="00CF3846" w:rsidP="00CF3846">
            <w:r w:rsidRPr="005035AB">
              <w:t>Работа службы экстренной психологической помощи «Телефон Доверия»</w:t>
            </w:r>
          </w:p>
        </w:tc>
        <w:tc>
          <w:tcPr>
            <w:tcW w:w="2268" w:type="dxa"/>
          </w:tcPr>
          <w:p w:rsidR="00CF3846" w:rsidRPr="005035AB" w:rsidRDefault="00CF3846" w:rsidP="00CF3846">
            <w:pPr>
              <w:jc w:val="center"/>
            </w:pPr>
            <w:r w:rsidRPr="005035AB">
              <w:t>ЦПМСС «Доверие»</w:t>
            </w:r>
          </w:p>
        </w:tc>
        <w:tc>
          <w:tcPr>
            <w:tcW w:w="2213" w:type="dxa"/>
          </w:tcPr>
          <w:p w:rsidR="00CF3846" w:rsidRPr="005035AB" w:rsidRDefault="00CF3846" w:rsidP="00CF3846">
            <w:pPr>
              <w:jc w:val="center"/>
            </w:pPr>
            <w:r w:rsidRPr="005035AB">
              <w:t>Миронова Е.М.</w:t>
            </w:r>
          </w:p>
          <w:p w:rsidR="00CF3846" w:rsidRPr="005035AB" w:rsidRDefault="00CF3846" w:rsidP="00CF3846">
            <w:pPr>
              <w:jc w:val="center"/>
            </w:pPr>
            <w:proofErr w:type="spellStart"/>
            <w:r w:rsidRPr="005035AB">
              <w:t>Багинская</w:t>
            </w:r>
            <w:proofErr w:type="spellEnd"/>
            <w:r w:rsidRPr="005035AB">
              <w:t xml:space="preserve"> Е.В.</w:t>
            </w:r>
          </w:p>
        </w:tc>
      </w:tr>
    </w:tbl>
    <w:p w:rsidR="00952BB7" w:rsidRPr="005035AB" w:rsidRDefault="00952BB7" w:rsidP="008B2AC6">
      <w:pPr>
        <w:rPr>
          <w:color w:val="000000" w:themeColor="text1"/>
        </w:rPr>
      </w:pPr>
    </w:p>
    <w:p w:rsidR="008B2AC6" w:rsidRPr="005035AB" w:rsidRDefault="008B2AC6" w:rsidP="008B2AC6">
      <w:pPr>
        <w:rPr>
          <w:color w:val="000000" w:themeColor="text1"/>
        </w:rPr>
      </w:pPr>
      <w:r w:rsidRPr="005035AB">
        <w:rPr>
          <w:color w:val="000000" w:themeColor="text1"/>
        </w:rPr>
        <w:t>*Районное селекторное совещание еженедельно – во вторник и в пятницу в 9-00 ч.</w:t>
      </w:r>
    </w:p>
    <w:p w:rsidR="008B2AC6" w:rsidRPr="005035AB" w:rsidRDefault="008B2AC6" w:rsidP="008B2AC6">
      <w:pPr>
        <w:jc w:val="both"/>
        <w:rPr>
          <w:color w:val="000000" w:themeColor="text1"/>
        </w:rPr>
      </w:pPr>
      <w:r w:rsidRPr="005035AB">
        <w:rPr>
          <w:color w:val="000000" w:themeColor="text1"/>
        </w:rPr>
        <w:t>*План составлен на основании планов, представленных управлениями, отделами, учреждениями.</w:t>
      </w:r>
    </w:p>
    <w:p w:rsidR="008B2AC6" w:rsidRPr="005035AB" w:rsidRDefault="008B2AC6" w:rsidP="008B2AC6">
      <w:pPr>
        <w:jc w:val="both"/>
        <w:rPr>
          <w:i/>
          <w:color w:val="000000" w:themeColor="text1"/>
        </w:rPr>
      </w:pPr>
    </w:p>
    <w:p w:rsidR="008B2AC6" w:rsidRPr="005035AB" w:rsidRDefault="008B2AC6" w:rsidP="008B2AC6">
      <w:pPr>
        <w:jc w:val="both"/>
        <w:rPr>
          <w:color w:val="000000" w:themeColor="text1"/>
        </w:rPr>
      </w:pPr>
      <w:r w:rsidRPr="005035AB">
        <w:rPr>
          <w:i/>
          <w:color w:val="000000" w:themeColor="text1"/>
        </w:rPr>
        <w:t>Рассылка:</w:t>
      </w:r>
      <w:r w:rsidRPr="005035AB">
        <w:rPr>
          <w:color w:val="000000" w:themeColor="text1"/>
        </w:rPr>
        <w:t xml:space="preserve"> заместителям Главы, начальникам управлений, отделов, Главам поселений, руководителям муниципальных учреждений района.</w:t>
      </w:r>
    </w:p>
    <w:p w:rsidR="008B2AC6" w:rsidRPr="005035AB" w:rsidRDefault="008B2AC6" w:rsidP="008B2AC6">
      <w:pPr>
        <w:jc w:val="both"/>
        <w:rPr>
          <w:color w:val="000000" w:themeColor="text1"/>
          <w:sz w:val="16"/>
          <w:szCs w:val="16"/>
        </w:rPr>
      </w:pPr>
    </w:p>
    <w:p w:rsidR="008B2AC6" w:rsidRPr="005035AB" w:rsidRDefault="008B2AC6" w:rsidP="008B2AC6">
      <w:pPr>
        <w:jc w:val="both"/>
        <w:rPr>
          <w:color w:val="000000" w:themeColor="text1"/>
          <w:sz w:val="16"/>
          <w:szCs w:val="16"/>
        </w:rPr>
      </w:pPr>
    </w:p>
    <w:p w:rsidR="0060556F" w:rsidRPr="005035AB" w:rsidRDefault="0060556F" w:rsidP="008B2AC6">
      <w:pPr>
        <w:jc w:val="both"/>
        <w:rPr>
          <w:color w:val="000000" w:themeColor="text1"/>
          <w:sz w:val="16"/>
          <w:szCs w:val="16"/>
        </w:rPr>
      </w:pPr>
    </w:p>
    <w:p w:rsidR="0060556F" w:rsidRPr="005035AB" w:rsidRDefault="0060556F" w:rsidP="008B2AC6">
      <w:pPr>
        <w:jc w:val="both"/>
        <w:rPr>
          <w:color w:val="000000" w:themeColor="text1"/>
          <w:sz w:val="16"/>
          <w:szCs w:val="16"/>
        </w:rPr>
      </w:pPr>
    </w:p>
    <w:p w:rsidR="00C93C72" w:rsidRPr="005035AB" w:rsidRDefault="00C93C72" w:rsidP="008B2AC6">
      <w:pPr>
        <w:jc w:val="both"/>
        <w:rPr>
          <w:color w:val="000000" w:themeColor="text1"/>
          <w:sz w:val="16"/>
          <w:szCs w:val="16"/>
        </w:rPr>
      </w:pPr>
    </w:p>
    <w:p w:rsidR="009F314D" w:rsidRPr="005035AB" w:rsidRDefault="009F314D" w:rsidP="008B2AC6">
      <w:pPr>
        <w:jc w:val="both"/>
        <w:rPr>
          <w:color w:val="000000" w:themeColor="text1"/>
          <w:sz w:val="16"/>
          <w:szCs w:val="16"/>
        </w:rPr>
      </w:pPr>
    </w:p>
    <w:p w:rsidR="006A6B0D" w:rsidRPr="005035AB" w:rsidRDefault="006A6B0D" w:rsidP="008B2AC6">
      <w:pPr>
        <w:jc w:val="both"/>
        <w:rPr>
          <w:color w:val="000000" w:themeColor="text1"/>
          <w:sz w:val="16"/>
          <w:szCs w:val="16"/>
        </w:rPr>
      </w:pPr>
    </w:p>
    <w:p w:rsidR="006A6B0D" w:rsidRPr="005035AB" w:rsidRDefault="006A6B0D" w:rsidP="008B2AC6">
      <w:pPr>
        <w:jc w:val="both"/>
        <w:rPr>
          <w:color w:val="000000" w:themeColor="text1"/>
          <w:sz w:val="16"/>
          <w:szCs w:val="16"/>
        </w:rPr>
      </w:pPr>
    </w:p>
    <w:p w:rsidR="006A6B0D" w:rsidRPr="005035AB" w:rsidRDefault="006A6B0D" w:rsidP="008B2AC6">
      <w:pPr>
        <w:jc w:val="both"/>
        <w:rPr>
          <w:color w:val="000000" w:themeColor="text1"/>
          <w:sz w:val="16"/>
          <w:szCs w:val="16"/>
        </w:rPr>
      </w:pPr>
    </w:p>
    <w:p w:rsidR="006A6B0D" w:rsidRPr="005035AB" w:rsidRDefault="006A6B0D" w:rsidP="008B2AC6">
      <w:pPr>
        <w:jc w:val="both"/>
        <w:rPr>
          <w:color w:val="000000" w:themeColor="text1"/>
          <w:sz w:val="16"/>
          <w:szCs w:val="16"/>
        </w:rPr>
      </w:pPr>
    </w:p>
    <w:p w:rsidR="006A6B0D" w:rsidRPr="005035AB" w:rsidRDefault="006A6B0D" w:rsidP="008B2AC6">
      <w:pPr>
        <w:jc w:val="both"/>
        <w:rPr>
          <w:color w:val="000000" w:themeColor="text1"/>
          <w:sz w:val="16"/>
          <w:szCs w:val="16"/>
        </w:rPr>
      </w:pPr>
    </w:p>
    <w:p w:rsidR="008B2AC6" w:rsidRPr="005035AB" w:rsidRDefault="008B2AC6" w:rsidP="008B2AC6">
      <w:pPr>
        <w:jc w:val="both"/>
        <w:rPr>
          <w:color w:val="000000" w:themeColor="text1"/>
          <w:sz w:val="16"/>
          <w:szCs w:val="16"/>
        </w:rPr>
      </w:pPr>
      <w:r w:rsidRPr="005035AB">
        <w:rPr>
          <w:color w:val="000000" w:themeColor="text1"/>
          <w:sz w:val="16"/>
          <w:szCs w:val="16"/>
        </w:rPr>
        <w:t xml:space="preserve">Исп. УМСУОР, </w:t>
      </w:r>
    </w:p>
    <w:p w:rsidR="00D73D7C" w:rsidRPr="00CF7044" w:rsidRDefault="003C5D81">
      <w:pPr>
        <w:jc w:val="both"/>
        <w:rPr>
          <w:color w:val="000000" w:themeColor="text1"/>
          <w:sz w:val="16"/>
          <w:szCs w:val="16"/>
        </w:rPr>
      </w:pPr>
      <w:r w:rsidRPr="005035AB">
        <w:rPr>
          <w:color w:val="000000" w:themeColor="text1"/>
          <w:sz w:val="16"/>
          <w:szCs w:val="16"/>
          <w:lang w:val="en-US"/>
        </w:rPr>
        <w:t xml:space="preserve">         4</w:t>
      </w:r>
      <w:r w:rsidR="00E70444" w:rsidRPr="005035AB">
        <w:rPr>
          <w:color w:val="000000" w:themeColor="text1"/>
          <w:sz w:val="16"/>
          <w:szCs w:val="16"/>
        </w:rPr>
        <w:t>-</w:t>
      </w:r>
      <w:r w:rsidRPr="005035AB">
        <w:rPr>
          <w:color w:val="000000" w:themeColor="text1"/>
          <w:sz w:val="16"/>
          <w:szCs w:val="16"/>
          <w:lang w:val="en-US"/>
        </w:rPr>
        <w:t>95</w:t>
      </w:r>
      <w:r w:rsidR="00E70444" w:rsidRPr="005035AB">
        <w:rPr>
          <w:color w:val="000000" w:themeColor="text1"/>
          <w:sz w:val="16"/>
          <w:szCs w:val="16"/>
        </w:rPr>
        <w:t>-</w:t>
      </w:r>
      <w:r w:rsidRPr="005035AB">
        <w:rPr>
          <w:color w:val="000000" w:themeColor="text1"/>
          <w:sz w:val="16"/>
          <w:szCs w:val="16"/>
          <w:lang w:val="en-US"/>
        </w:rPr>
        <w:t>72</w:t>
      </w:r>
    </w:p>
    <w:sectPr w:rsidR="00D73D7C" w:rsidRPr="00CF7044">
      <w:footerReference w:type="default" r:id="rId8"/>
      <w:pgSz w:w="11906" w:h="16838"/>
      <w:pgMar w:top="623" w:right="567" w:bottom="425" w:left="1134" w:header="567" w:footer="284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152F" w:rsidRDefault="00C7152F">
      <w:r>
        <w:separator/>
      </w:r>
    </w:p>
  </w:endnote>
  <w:endnote w:type="continuationSeparator" w:id="0">
    <w:p w:rsidR="00C7152F" w:rsidRDefault="00C715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152F" w:rsidRDefault="00C7152F">
    <w:pPr>
      <w:pStyle w:val="af4"/>
      <w:jc w:val="right"/>
    </w:pPr>
    <w:r>
      <w:fldChar w:fldCharType="begin"/>
    </w:r>
    <w:r>
      <w:instrText>PAGE</w:instrText>
    </w:r>
    <w:r>
      <w:fldChar w:fldCharType="separate"/>
    </w:r>
    <w:r w:rsidR="00A95B09">
      <w:rPr>
        <w:noProof/>
      </w:rPr>
      <w:t>8</w:t>
    </w:r>
    <w:r>
      <w:fldChar w:fldCharType="end"/>
    </w:r>
  </w:p>
  <w:p w:rsidR="00C7152F" w:rsidRDefault="00C7152F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152F" w:rsidRDefault="00C7152F">
      <w:r>
        <w:separator/>
      </w:r>
    </w:p>
  </w:footnote>
  <w:footnote w:type="continuationSeparator" w:id="0">
    <w:p w:rsidR="00C7152F" w:rsidRDefault="00C715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A0F4F"/>
    <w:multiLevelType w:val="hybridMultilevel"/>
    <w:tmpl w:val="9C3E8D7C"/>
    <w:lvl w:ilvl="0" w:tplc="FB92B51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4623" w:hanging="360"/>
      </w:pPr>
    </w:lvl>
    <w:lvl w:ilvl="2" w:tplc="0419001B" w:tentative="1">
      <w:start w:val="1"/>
      <w:numFmt w:val="lowerRoman"/>
      <w:lvlText w:val="%3."/>
      <w:lvlJc w:val="right"/>
      <w:pPr>
        <w:ind w:left="5343" w:hanging="180"/>
      </w:pPr>
    </w:lvl>
    <w:lvl w:ilvl="3" w:tplc="0419000F" w:tentative="1">
      <w:start w:val="1"/>
      <w:numFmt w:val="decimal"/>
      <w:lvlText w:val="%4."/>
      <w:lvlJc w:val="left"/>
      <w:pPr>
        <w:ind w:left="6063" w:hanging="360"/>
      </w:pPr>
    </w:lvl>
    <w:lvl w:ilvl="4" w:tplc="04190019" w:tentative="1">
      <w:start w:val="1"/>
      <w:numFmt w:val="lowerLetter"/>
      <w:lvlText w:val="%5."/>
      <w:lvlJc w:val="left"/>
      <w:pPr>
        <w:ind w:left="6783" w:hanging="360"/>
      </w:pPr>
    </w:lvl>
    <w:lvl w:ilvl="5" w:tplc="0419001B" w:tentative="1">
      <w:start w:val="1"/>
      <w:numFmt w:val="lowerRoman"/>
      <w:lvlText w:val="%6."/>
      <w:lvlJc w:val="right"/>
      <w:pPr>
        <w:ind w:left="7503" w:hanging="180"/>
      </w:pPr>
    </w:lvl>
    <w:lvl w:ilvl="6" w:tplc="0419000F" w:tentative="1">
      <w:start w:val="1"/>
      <w:numFmt w:val="decimal"/>
      <w:lvlText w:val="%7."/>
      <w:lvlJc w:val="left"/>
      <w:pPr>
        <w:ind w:left="8223" w:hanging="360"/>
      </w:pPr>
    </w:lvl>
    <w:lvl w:ilvl="7" w:tplc="04190019" w:tentative="1">
      <w:start w:val="1"/>
      <w:numFmt w:val="lowerLetter"/>
      <w:lvlText w:val="%8."/>
      <w:lvlJc w:val="left"/>
      <w:pPr>
        <w:ind w:left="8943" w:hanging="360"/>
      </w:pPr>
    </w:lvl>
    <w:lvl w:ilvl="8" w:tplc="0419001B" w:tentative="1">
      <w:start w:val="1"/>
      <w:numFmt w:val="lowerRoman"/>
      <w:lvlText w:val="%9."/>
      <w:lvlJc w:val="right"/>
      <w:pPr>
        <w:ind w:left="9663" w:hanging="180"/>
      </w:pPr>
    </w:lvl>
  </w:abstractNum>
  <w:abstractNum w:abstractNumId="1" w15:restartNumberingAfterBreak="0">
    <w:nsid w:val="1CCA2C0E"/>
    <w:multiLevelType w:val="multilevel"/>
    <w:tmpl w:val="B65C868E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2914170F"/>
    <w:multiLevelType w:val="hybridMultilevel"/>
    <w:tmpl w:val="8B8C123E"/>
    <w:lvl w:ilvl="0" w:tplc="80860E58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31B41365"/>
    <w:multiLevelType w:val="hybridMultilevel"/>
    <w:tmpl w:val="68E489E2"/>
    <w:lvl w:ilvl="0" w:tplc="14B82D5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55B8E5CA">
      <w:numFmt w:val="none"/>
      <w:lvlText w:val=""/>
      <w:lvlJc w:val="left"/>
      <w:pPr>
        <w:tabs>
          <w:tab w:val="num" w:pos="360"/>
        </w:tabs>
      </w:pPr>
    </w:lvl>
    <w:lvl w:ilvl="2" w:tplc="1AD6CD80">
      <w:numFmt w:val="none"/>
      <w:lvlText w:val=""/>
      <w:lvlJc w:val="left"/>
      <w:pPr>
        <w:tabs>
          <w:tab w:val="num" w:pos="360"/>
        </w:tabs>
      </w:pPr>
    </w:lvl>
    <w:lvl w:ilvl="3" w:tplc="46128928">
      <w:numFmt w:val="none"/>
      <w:lvlText w:val=""/>
      <w:lvlJc w:val="left"/>
      <w:pPr>
        <w:tabs>
          <w:tab w:val="num" w:pos="360"/>
        </w:tabs>
      </w:pPr>
    </w:lvl>
    <w:lvl w:ilvl="4" w:tplc="4D68205E">
      <w:numFmt w:val="none"/>
      <w:lvlText w:val=""/>
      <w:lvlJc w:val="left"/>
      <w:pPr>
        <w:tabs>
          <w:tab w:val="num" w:pos="360"/>
        </w:tabs>
      </w:pPr>
    </w:lvl>
    <w:lvl w:ilvl="5" w:tplc="3F423D8C">
      <w:numFmt w:val="none"/>
      <w:lvlText w:val=""/>
      <w:lvlJc w:val="left"/>
      <w:pPr>
        <w:tabs>
          <w:tab w:val="num" w:pos="360"/>
        </w:tabs>
      </w:pPr>
    </w:lvl>
    <w:lvl w:ilvl="6" w:tplc="8704225A">
      <w:numFmt w:val="none"/>
      <w:lvlText w:val=""/>
      <w:lvlJc w:val="left"/>
      <w:pPr>
        <w:tabs>
          <w:tab w:val="num" w:pos="360"/>
        </w:tabs>
      </w:pPr>
    </w:lvl>
    <w:lvl w:ilvl="7" w:tplc="5DF03A9C">
      <w:numFmt w:val="none"/>
      <w:lvlText w:val=""/>
      <w:lvlJc w:val="left"/>
      <w:pPr>
        <w:tabs>
          <w:tab w:val="num" w:pos="360"/>
        </w:tabs>
      </w:pPr>
    </w:lvl>
    <w:lvl w:ilvl="8" w:tplc="D02A8FC2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4615699D"/>
    <w:multiLevelType w:val="multilevel"/>
    <w:tmpl w:val="E604DDB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C1C4D5E"/>
    <w:multiLevelType w:val="hybridMultilevel"/>
    <w:tmpl w:val="95C0922C"/>
    <w:lvl w:ilvl="0" w:tplc="80860E58">
      <w:start w:val="1"/>
      <w:numFmt w:val="bullet"/>
      <w:lvlText w:val="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6" w15:restartNumberingAfterBreak="0">
    <w:nsid w:val="7A264856"/>
    <w:multiLevelType w:val="hybridMultilevel"/>
    <w:tmpl w:val="B126B2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A15"/>
    <w:rsid w:val="0000036D"/>
    <w:rsid w:val="00002000"/>
    <w:rsid w:val="0000578A"/>
    <w:rsid w:val="00006560"/>
    <w:rsid w:val="000100D5"/>
    <w:rsid w:val="000104A2"/>
    <w:rsid w:val="00012C3F"/>
    <w:rsid w:val="00014018"/>
    <w:rsid w:val="0001484B"/>
    <w:rsid w:val="00015DF9"/>
    <w:rsid w:val="00017EF3"/>
    <w:rsid w:val="000200C9"/>
    <w:rsid w:val="00022604"/>
    <w:rsid w:val="00024D4B"/>
    <w:rsid w:val="00027621"/>
    <w:rsid w:val="00027E27"/>
    <w:rsid w:val="0003158E"/>
    <w:rsid w:val="000337E8"/>
    <w:rsid w:val="00036968"/>
    <w:rsid w:val="0003772B"/>
    <w:rsid w:val="0004106A"/>
    <w:rsid w:val="0004122C"/>
    <w:rsid w:val="000415BA"/>
    <w:rsid w:val="000415D1"/>
    <w:rsid w:val="000436B1"/>
    <w:rsid w:val="000438CE"/>
    <w:rsid w:val="00043EC8"/>
    <w:rsid w:val="00045D06"/>
    <w:rsid w:val="00046308"/>
    <w:rsid w:val="00046C97"/>
    <w:rsid w:val="00055730"/>
    <w:rsid w:val="00055D42"/>
    <w:rsid w:val="00056011"/>
    <w:rsid w:val="000603B3"/>
    <w:rsid w:val="00062D95"/>
    <w:rsid w:val="00063E68"/>
    <w:rsid w:val="00064E17"/>
    <w:rsid w:val="00066086"/>
    <w:rsid w:val="000661A6"/>
    <w:rsid w:val="00072A6A"/>
    <w:rsid w:val="000766A6"/>
    <w:rsid w:val="00076908"/>
    <w:rsid w:val="00081F7F"/>
    <w:rsid w:val="000834CA"/>
    <w:rsid w:val="00083DF7"/>
    <w:rsid w:val="0008587F"/>
    <w:rsid w:val="00086829"/>
    <w:rsid w:val="0008796E"/>
    <w:rsid w:val="00093A5E"/>
    <w:rsid w:val="00093B64"/>
    <w:rsid w:val="000945DC"/>
    <w:rsid w:val="000946E8"/>
    <w:rsid w:val="00096456"/>
    <w:rsid w:val="000967B0"/>
    <w:rsid w:val="0009727E"/>
    <w:rsid w:val="000A0D7A"/>
    <w:rsid w:val="000A618D"/>
    <w:rsid w:val="000A77BD"/>
    <w:rsid w:val="000A7A2E"/>
    <w:rsid w:val="000A7E09"/>
    <w:rsid w:val="000B0BFE"/>
    <w:rsid w:val="000B2BD4"/>
    <w:rsid w:val="000B3A32"/>
    <w:rsid w:val="000B75DA"/>
    <w:rsid w:val="000B7F8E"/>
    <w:rsid w:val="000C1A74"/>
    <w:rsid w:val="000C30BE"/>
    <w:rsid w:val="000C5032"/>
    <w:rsid w:val="000C6A2A"/>
    <w:rsid w:val="000D0915"/>
    <w:rsid w:val="000D3824"/>
    <w:rsid w:val="000D63DB"/>
    <w:rsid w:val="000D6C03"/>
    <w:rsid w:val="000E133F"/>
    <w:rsid w:val="000E2E3E"/>
    <w:rsid w:val="000E3550"/>
    <w:rsid w:val="000E4431"/>
    <w:rsid w:val="000E6594"/>
    <w:rsid w:val="000E7420"/>
    <w:rsid w:val="000E7FCB"/>
    <w:rsid w:val="000F03BA"/>
    <w:rsid w:val="000F05E8"/>
    <w:rsid w:val="000F110C"/>
    <w:rsid w:val="000F3A14"/>
    <w:rsid w:val="000F40BD"/>
    <w:rsid w:val="000F4CC6"/>
    <w:rsid w:val="000F4DB0"/>
    <w:rsid w:val="000F6061"/>
    <w:rsid w:val="000F66D2"/>
    <w:rsid w:val="000F698C"/>
    <w:rsid w:val="000F70C2"/>
    <w:rsid w:val="00106B5C"/>
    <w:rsid w:val="001071D6"/>
    <w:rsid w:val="00107A0B"/>
    <w:rsid w:val="001121C5"/>
    <w:rsid w:val="0011383A"/>
    <w:rsid w:val="00115622"/>
    <w:rsid w:val="001164C0"/>
    <w:rsid w:val="00117940"/>
    <w:rsid w:val="00121F5E"/>
    <w:rsid w:val="001224A5"/>
    <w:rsid w:val="001247F7"/>
    <w:rsid w:val="00125267"/>
    <w:rsid w:val="00126A79"/>
    <w:rsid w:val="00134ECE"/>
    <w:rsid w:val="00137B18"/>
    <w:rsid w:val="00137CB0"/>
    <w:rsid w:val="00141655"/>
    <w:rsid w:val="00141FFC"/>
    <w:rsid w:val="00145C95"/>
    <w:rsid w:val="00150F12"/>
    <w:rsid w:val="0015199F"/>
    <w:rsid w:val="00152B17"/>
    <w:rsid w:val="00154D0F"/>
    <w:rsid w:val="00157A34"/>
    <w:rsid w:val="001601FC"/>
    <w:rsid w:val="00161D7A"/>
    <w:rsid w:val="00164411"/>
    <w:rsid w:val="00164834"/>
    <w:rsid w:val="0016498E"/>
    <w:rsid w:val="00165240"/>
    <w:rsid w:val="00165470"/>
    <w:rsid w:val="00165B25"/>
    <w:rsid w:val="001723D7"/>
    <w:rsid w:val="001750F3"/>
    <w:rsid w:val="001753AD"/>
    <w:rsid w:val="00177540"/>
    <w:rsid w:val="00180539"/>
    <w:rsid w:val="001824B3"/>
    <w:rsid w:val="0018461C"/>
    <w:rsid w:val="00185E4A"/>
    <w:rsid w:val="00186AF2"/>
    <w:rsid w:val="00192D91"/>
    <w:rsid w:val="00197B1C"/>
    <w:rsid w:val="001A2604"/>
    <w:rsid w:val="001A5FC7"/>
    <w:rsid w:val="001A67AD"/>
    <w:rsid w:val="001B029E"/>
    <w:rsid w:val="001B0806"/>
    <w:rsid w:val="001B1779"/>
    <w:rsid w:val="001B20E8"/>
    <w:rsid w:val="001B51D2"/>
    <w:rsid w:val="001B5FFC"/>
    <w:rsid w:val="001B7840"/>
    <w:rsid w:val="001B7E84"/>
    <w:rsid w:val="001C0D73"/>
    <w:rsid w:val="001C169A"/>
    <w:rsid w:val="001C18AA"/>
    <w:rsid w:val="001C257B"/>
    <w:rsid w:val="001C51E0"/>
    <w:rsid w:val="001C6615"/>
    <w:rsid w:val="001C7571"/>
    <w:rsid w:val="001D0F78"/>
    <w:rsid w:val="001D162D"/>
    <w:rsid w:val="001D1E53"/>
    <w:rsid w:val="001D2402"/>
    <w:rsid w:val="001D384C"/>
    <w:rsid w:val="001E2B6C"/>
    <w:rsid w:val="001E326F"/>
    <w:rsid w:val="001E3493"/>
    <w:rsid w:val="001E4DF5"/>
    <w:rsid w:val="001F408F"/>
    <w:rsid w:val="001F545A"/>
    <w:rsid w:val="001F68D6"/>
    <w:rsid w:val="001F6A32"/>
    <w:rsid w:val="001F770F"/>
    <w:rsid w:val="002001F4"/>
    <w:rsid w:val="002046EB"/>
    <w:rsid w:val="00205434"/>
    <w:rsid w:val="002067EB"/>
    <w:rsid w:val="002134F0"/>
    <w:rsid w:val="0021422F"/>
    <w:rsid w:val="0021441B"/>
    <w:rsid w:val="00217184"/>
    <w:rsid w:val="00217387"/>
    <w:rsid w:val="00217882"/>
    <w:rsid w:val="0022198B"/>
    <w:rsid w:val="00222D63"/>
    <w:rsid w:val="002247B0"/>
    <w:rsid w:val="002254B0"/>
    <w:rsid w:val="002260EE"/>
    <w:rsid w:val="00226145"/>
    <w:rsid w:val="00226EFB"/>
    <w:rsid w:val="00230D2E"/>
    <w:rsid w:val="00231D5A"/>
    <w:rsid w:val="00233AA6"/>
    <w:rsid w:val="00243095"/>
    <w:rsid w:val="002443C1"/>
    <w:rsid w:val="0024524D"/>
    <w:rsid w:val="00245EB3"/>
    <w:rsid w:val="00245F71"/>
    <w:rsid w:val="00246AFB"/>
    <w:rsid w:val="00246CCC"/>
    <w:rsid w:val="002474CF"/>
    <w:rsid w:val="002508DB"/>
    <w:rsid w:val="00250E2C"/>
    <w:rsid w:val="00251294"/>
    <w:rsid w:val="00254A55"/>
    <w:rsid w:val="00254A59"/>
    <w:rsid w:val="00254EAD"/>
    <w:rsid w:val="00262C71"/>
    <w:rsid w:val="00264EF6"/>
    <w:rsid w:val="00265888"/>
    <w:rsid w:val="00266427"/>
    <w:rsid w:val="002665D1"/>
    <w:rsid w:val="00266C0D"/>
    <w:rsid w:val="00266CA5"/>
    <w:rsid w:val="00266EC1"/>
    <w:rsid w:val="002677AB"/>
    <w:rsid w:val="002703C9"/>
    <w:rsid w:val="0027467E"/>
    <w:rsid w:val="0027494E"/>
    <w:rsid w:val="00274CDE"/>
    <w:rsid w:val="002751BF"/>
    <w:rsid w:val="00275BB3"/>
    <w:rsid w:val="00282D42"/>
    <w:rsid w:val="00282E22"/>
    <w:rsid w:val="00284E64"/>
    <w:rsid w:val="0028597D"/>
    <w:rsid w:val="002870FF"/>
    <w:rsid w:val="00294761"/>
    <w:rsid w:val="00295095"/>
    <w:rsid w:val="00297DE2"/>
    <w:rsid w:val="00297E63"/>
    <w:rsid w:val="002A13A8"/>
    <w:rsid w:val="002A1F55"/>
    <w:rsid w:val="002A2784"/>
    <w:rsid w:val="002A45C4"/>
    <w:rsid w:val="002B00A9"/>
    <w:rsid w:val="002B159C"/>
    <w:rsid w:val="002B21E4"/>
    <w:rsid w:val="002B3BD8"/>
    <w:rsid w:val="002B43BA"/>
    <w:rsid w:val="002B5234"/>
    <w:rsid w:val="002B677E"/>
    <w:rsid w:val="002B714A"/>
    <w:rsid w:val="002C0661"/>
    <w:rsid w:val="002C28DB"/>
    <w:rsid w:val="002C5CD6"/>
    <w:rsid w:val="002C672E"/>
    <w:rsid w:val="002C7346"/>
    <w:rsid w:val="002D1E7E"/>
    <w:rsid w:val="002D22E7"/>
    <w:rsid w:val="002D72A0"/>
    <w:rsid w:val="002E3B7F"/>
    <w:rsid w:val="002E4729"/>
    <w:rsid w:val="002E5D86"/>
    <w:rsid w:val="002E6B4C"/>
    <w:rsid w:val="002E6FCA"/>
    <w:rsid w:val="002E75A0"/>
    <w:rsid w:val="002F13EB"/>
    <w:rsid w:val="002F210E"/>
    <w:rsid w:val="00305840"/>
    <w:rsid w:val="00305EED"/>
    <w:rsid w:val="0030744B"/>
    <w:rsid w:val="00307F67"/>
    <w:rsid w:val="00310A07"/>
    <w:rsid w:val="003133D9"/>
    <w:rsid w:val="00313C75"/>
    <w:rsid w:val="003167B6"/>
    <w:rsid w:val="00316E1F"/>
    <w:rsid w:val="00321C0E"/>
    <w:rsid w:val="00323A5A"/>
    <w:rsid w:val="003257F9"/>
    <w:rsid w:val="003340D5"/>
    <w:rsid w:val="00334E85"/>
    <w:rsid w:val="00337BA6"/>
    <w:rsid w:val="00343C56"/>
    <w:rsid w:val="003442C5"/>
    <w:rsid w:val="003466EA"/>
    <w:rsid w:val="0034758B"/>
    <w:rsid w:val="003541E6"/>
    <w:rsid w:val="0035690A"/>
    <w:rsid w:val="0036012D"/>
    <w:rsid w:val="00362E03"/>
    <w:rsid w:val="003636B2"/>
    <w:rsid w:val="00363E50"/>
    <w:rsid w:val="003656A8"/>
    <w:rsid w:val="003661D1"/>
    <w:rsid w:val="00366414"/>
    <w:rsid w:val="0036786A"/>
    <w:rsid w:val="0037150F"/>
    <w:rsid w:val="00371C73"/>
    <w:rsid w:val="00372393"/>
    <w:rsid w:val="0037528C"/>
    <w:rsid w:val="00375A87"/>
    <w:rsid w:val="00377DA0"/>
    <w:rsid w:val="00381E0F"/>
    <w:rsid w:val="0038494D"/>
    <w:rsid w:val="00386544"/>
    <w:rsid w:val="00386BB1"/>
    <w:rsid w:val="00386EC7"/>
    <w:rsid w:val="00387E94"/>
    <w:rsid w:val="00387FE2"/>
    <w:rsid w:val="00392140"/>
    <w:rsid w:val="00393908"/>
    <w:rsid w:val="003A10F9"/>
    <w:rsid w:val="003A129C"/>
    <w:rsid w:val="003A2F11"/>
    <w:rsid w:val="003A4B71"/>
    <w:rsid w:val="003A4B88"/>
    <w:rsid w:val="003A4BAB"/>
    <w:rsid w:val="003A75D1"/>
    <w:rsid w:val="003B150E"/>
    <w:rsid w:val="003B2E25"/>
    <w:rsid w:val="003B520C"/>
    <w:rsid w:val="003B5794"/>
    <w:rsid w:val="003B690A"/>
    <w:rsid w:val="003B7049"/>
    <w:rsid w:val="003C08F2"/>
    <w:rsid w:val="003C311B"/>
    <w:rsid w:val="003C3AA5"/>
    <w:rsid w:val="003C5D81"/>
    <w:rsid w:val="003C69E5"/>
    <w:rsid w:val="003D0BFF"/>
    <w:rsid w:val="003D2069"/>
    <w:rsid w:val="003D2B5A"/>
    <w:rsid w:val="003D2F8D"/>
    <w:rsid w:val="003D5132"/>
    <w:rsid w:val="003D54D2"/>
    <w:rsid w:val="003E0335"/>
    <w:rsid w:val="003E4C9D"/>
    <w:rsid w:val="003E6DF9"/>
    <w:rsid w:val="003E732A"/>
    <w:rsid w:val="003E7968"/>
    <w:rsid w:val="003F3954"/>
    <w:rsid w:val="003F5AF6"/>
    <w:rsid w:val="003F77B0"/>
    <w:rsid w:val="004000C9"/>
    <w:rsid w:val="004026F7"/>
    <w:rsid w:val="00403790"/>
    <w:rsid w:val="00403E95"/>
    <w:rsid w:val="00407438"/>
    <w:rsid w:val="00407BE2"/>
    <w:rsid w:val="00407F6D"/>
    <w:rsid w:val="0041122F"/>
    <w:rsid w:val="00413B57"/>
    <w:rsid w:val="00413C8E"/>
    <w:rsid w:val="00413CBF"/>
    <w:rsid w:val="00414AB9"/>
    <w:rsid w:val="0041730A"/>
    <w:rsid w:val="00417FD5"/>
    <w:rsid w:val="00421654"/>
    <w:rsid w:val="00421DEF"/>
    <w:rsid w:val="00427C25"/>
    <w:rsid w:val="0043231A"/>
    <w:rsid w:val="00435B30"/>
    <w:rsid w:val="00436EE6"/>
    <w:rsid w:val="004376E8"/>
    <w:rsid w:val="00441C2A"/>
    <w:rsid w:val="004428F8"/>
    <w:rsid w:val="00442D17"/>
    <w:rsid w:val="00443033"/>
    <w:rsid w:val="00443DFB"/>
    <w:rsid w:val="00444B32"/>
    <w:rsid w:val="00447DD7"/>
    <w:rsid w:val="00450C36"/>
    <w:rsid w:val="004517CA"/>
    <w:rsid w:val="004529E1"/>
    <w:rsid w:val="00452DBE"/>
    <w:rsid w:val="00455F09"/>
    <w:rsid w:val="00464510"/>
    <w:rsid w:val="004645F2"/>
    <w:rsid w:val="0046483E"/>
    <w:rsid w:val="00465ED6"/>
    <w:rsid w:val="00467091"/>
    <w:rsid w:val="00467EBE"/>
    <w:rsid w:val="00470AFB"/>
    <w:rsid w:val="00471DCA"/>
    <w:rsid w:val="004752DA"/>
    <w:rsid w:val="004757D2"/>
    <w:rsid w:val="00475F53"/>
    <w:rsid w:val="00477D4A"/>
    <w:rsid w:val="00480B74"/>
    <w:rsid w:val="00483FBE"/>
    <w:rsid w:val="0048431C"/>
    <w:rsid w:val="00484897"/>
    <w:rsid w:val="00485132"/>
    <w:rsid w:val="004909EA"/>
    <w:rsid w:val="0049116E"/>
    <w:rsid w:val="004919AF"/>
    <w:rsid w:val="00492F45"/>
    <w:rsid w:val="004930F6"/>
    <w:rsid w:val="00493E04"/>
    <w:rsid w:val="00493F87"/>
    <w:rsid w:val="0049494B"/>
    <w:rsid w:val="00494E3B"/>
    <w:rsid w:val="00496DC2"/>
    <w:rsid w:val="0049758D"/>
    <w:rsid w:val="004A2F20"/>
    <w:rsid w:val="004A5886"/>
    <w:rsid w:val="004A5929"/>
    <w:rsid w:val="004A72DF"/>
    <w:rsid w:val="004B088B"/>
    <w:rsid w:val="004B1EFC"/>
    <w:rsid w:val="004B3727"/>
    <w:rsid w:val="004B51A9"/>
    <w:rsid w:val="004C1123"/>
    <w:rsid w:val="004C3297"/>
    <w:rsid w:val="004C37DC"/>
    <w:rsid w:val="004C44AD"/>
    <w:rsid w:val="004C6B8E"/>
    <w:rsid w:val="004C6C11"/>
    <w:rsid w:val="004D018A"/>
    <w:rsid w:val="004D0A40"/>
    <w:rsid w:val="004D0AF5"/>
    <w:rsid w:val="004D15B2"/>
    <w:rsid w:val="004D1856"/>
    <w:rsid w:val="004D3A7E"/>
    <w:rsid w:val="004D3E8F"/>
    <w:rsid w:val="004D3F01"/>
    <w:rsid w:val="004D40DE"/>
    <w:rsid w:val="004D53D6"/>
    <w:rsid w:val="004D556E"/>
    <w:rsid w:val="004D56C3"/>
    <w:rsid w:val="004D6225"/>
    <w:rsid w:val="004D78DA"/>
    <w:rsid w:val="004D7E42"/>
    <w:rsid w:val="004E107D"/>
    <w:rsid w:val="004E2419"/>
    <w:rsid w:val="004E290D"/>
    <w:rsid w:val="004E2ED9"/>
    <w:rsid w:val="004E440B"/>
    <w:rsid w:val="004E53D3"/>
    <w:rsid w:val="004E5A59"/>
    <w:rsid w:val="004E5DDC"/>
    <w:rsid w:val="004E6BCF"/>
    <w:rsid w:val="004F01FD"/>
    <w:rsid w:val="004F2DB4"/>
    <w:rsid w:val="004F3DFE"/>
    <w:rsid w:val="004F6A41"/>
    <w:rsid w:val="004F70FB"/>
    <w:rsid w:val="004F72C8"/>
    <w:rsid w:val="0050115A"/>
    <w:rsid w:val="00502BD0"/>
    <w:rsid w:val="005035AB"/>
    <w:rsid w:val="00503905"/>
    <w:rsid w:val="005058F8"/>
    <w:rsid w:val="005061D4"/>
    <w:rsid w:val="005063BE"/>
    <w:rsid w:val="00506A34"/>
    <w:rsid w:val="00510C31"/>
    <w:rsid w:val="00514E84"/>
    <w:rsid w:val="00515C6E"/>
    <w:rsid w:val="00521010"/>
    <w:rsid w:val="00524094"/>
    <w:rsid w:val="0052464D"/>
    <w:rsid w:val="00531C9C"/>
    <w:rsid w:val="0053234D"/>
    <w:rsid w:val="005338B9"/>
    <w:rsid w:val="005407F0"/>
    <w:rsid w:val="00542CBA"/>
    <w:rsid w:val="0054377A"/>
    <w:rsid w:val="00543BB3"/>
    <w:rsid w:val="00550E32"/>
    <w:rsid w:val="005513AB"/>
    <w:rsid w:val="00551BF8"/>
    <w:rsid w:val="00551D9F"/>
    <w:rsid w:val="005536FD"/>
    <w:rsid w:val="00555009"/>
    <w:rsid w:val="00555A54"/>
    <w:rsid w:val="005635B3"/>
    <w:rsid w:val="00565D9C"/>
    <w:rsid w:val="005700C2"/>
    <w:rsid w:val="00572E5E"/>
    <w:rsid w:val="00573136"/>
    <w:rsid w:val="00575040"/>
    <w:rsid w:val="00576D3F"/>
    <w:rsid w:val="0057707F"/>
    <w:rsid w:val="005804CB"/>
    <w:rsid w:val="00581A59"/>
    <w:rsid w:val="0058372B"/>
    <w:rsid w:val="005850D5"/>
    <w:rsid w:val="00591C3A"/>
    <w:rsid w:val="00594F46"/>
    <w:rsid w:val="00595A50"/>
    <w:rsid w:val="00596C03"/>
    <w:rsid w:val="00596E93"/>
    <w:rsid w:val="005A5E82"/>
    <w:rsid w:val="005A63FE"/>
    <w:rsid w:val="005A68AA"/>
    <w:rsid w:val="005A78BD"/>
    <w:rsid w:val="005B1B2E"/>
    <w:rsid w:val="005B600E"/>
    <w:rsid w:val="005C06A3"/>
    <w:rsid w:val="005C3036"/>
    <w:rsid w:val="005C468A"/>
    <w:rsid w:val="005D038B"/>
    <w:rsid w:val="005D2A6B"/>
    <w:rsid w:val="005D4F62"/>
    <w:rsid w:val="005D523F"/>
    <w:rsid w:val="005D6E9A"/>
    <w:rsid w:val="005E173B"/>
    <w:rsid w:val="005E30AA"/>
    <w:rsid w:val="005E33F2"/>
    <w:rsid w:val="005E441C"/>
    <w:rsid w:val="005F4B7F"/>
    <w:rsid w:val="005F4D6A"/>
    <w:rsid w:val="005F5B8B"/>
    <w:rsid w:val="005F6989"/>
    <w:rsid w:val="005F6EC0"/>
    <w:rsid w:val="005F6F71"/>
    <w:rsid w:val="0060235C"/>
    <w:rsid w:val="00602F4C"/>
    <w:rsid w:val="00604D1A"/>
    <w:rsid w:val="0060556F"/>
    <w:rsid w:val="00605A19"/>
    <w:rsid w:val="00611AE1"/>
    <w:rsid w:val="00615AF5"/>
    <w:rsid w:val="006166E8"/>
    <w:rsid w:val="00630BE7"/>
    <w:rsid w:val="0063124F"/>
    <w:rsid w:val="0063382E"/>
    <w:rsid w:val="00634ADE"/>
    <w:rsid w:val="00634C02"/>
    <w:rsid w:val="00634DBC"/>
    <w:rsid w:val="00637F80"/>
    <w:rsid w:val="0064274A"/>
    <w:rsid w:val="006463D4"/>
    <w:rsid w:val="0064707D"/>
    <w:rsid w:val="006505D2"/>
    <w:rsid w:val="0065129E"/>
    <w:rsid w:val="00651604"/>
    <w:rsid w:val="006530B6"/>
    <w:rsid w:val="00653B8A"/>
    <w:rsid w:val="00653CBF"/>
    <w:rsid w:val="00654620"/>
    <w:rsid w:val="00656DB8"/>
    <w:rsid w:val="006605F7"/>
    <w:rsid w:val="00662F2F"/>
    <w:rsid w:val="006639CC"/>
    <w:rsid w:val="00664B63"/>
    <w:rsid w:val="00665A99"/>
    <w:rsid w:val="00665C16"/>
    <w:rsid w:val="00667096"/>
    <w:rsid w:val="006679EB"/>
    <w:rsid w:val="00670E17"/>
    <w:rsid w:val="006712EA"/>
    <w:rsid w:val="006717D2"/>
    <w:rsid w:val="00672384"/>
    <w:rsid w:val="006801ED"/>
    <w:rsid w:val="0068131D"/>
    <w:rsid w:val="00682354"/>
    <w:rsid w:val="00683106"/>
    <w:rsid w:val="006837F1"/>
    <w:rsid w:val="006845C9"/>
    <w:rsid w:val="006865BE"/>
    <w:rsid w:val="00686D7B"/>
    <w:rsid w:val="006871F8"/>
    <w:rsid w:val="006904B1"/>
    <w:rsid w:val="00692D9E"/>
    <w:rsid w:val="006940F7"/>
    <w:rsid w:val="006951E3"/>
    <w:rsid w:val="00695C72"/>
    <w:rsid w:val="00696EE1"/>
    <w:rsid w:val="006A0F64"/>
    <w:rsid w:val="006A2DAF"/>
    <w:rsid w:val="006A2E69"/>
    <w:rsid w:val="006A45B1"/>
    <w:rsid w:val="006A4B5E"/>
    <w:rsid w:val="006A6B0D"/>
    <w:rsid w:val="006A6FC7"/>
    <w:rsid w:val="006A7733"/>
    <w:rsid w:val="006B18A1"/>
    <w:rsid w:val="006B352A"/>
    <w:rsid w:val="006B380D"/>
    <w:rsid w:val="006B3FDC"/>
    <w:rsid w:val="006B5167"/>
    <w:rsid w:val="006B5C61"/>
    <w:rsid w:val="006B5DF7"/>
    <w:rsid w:val="006B6030"/>
    <w:rsid w:val="006B6EBC"/>
    <w:rsid w:val="006C234D"/>
    <w:rsid w:val="006C2D5A"/>
    <w:rsid w:val="006C4D69"/>
    <w:rsid w:val="006C56D6"/>
    <w:rsid w:val="006C6A20"/>
    <w:rsid w:val="006C71DE"/>
    <w:rsid w:val="006C7B91"/>
    <w:rsid w:val="006D0067"/>
    <w:rsid w:val="006D040D"/>
    <w:rsid w:val="006D10C1"/>
    <w:rsid w:val="006D17E4"/>
    <w:rsid w:val="006D6CC9"/>
    <w:rsid w:val="006E045B"/>
    <w:rsid w:val="006E2F4F"/>
    <w:rsid w:val="006E335B"/>
    <w:rsid w:val="006E6D17"/>
    <w:rsid w:val="006F0606"/>
    <w:rsid w:val="006F0C98"/>
    <w:rsid w:val="006F2336"/>
    <w:rsid w:val="006F2BFD"/>
    <w:rsid w:val="006F3D8A"/>
    <w:rsid w:val="006F5846"/>
    <w:rsid w:val="006F7452"/>
    <w:rsid w:val="006F7C56"/>
    <w:rsid w:val="00700208"/>
    <w:rsid w:val="007018C7"/>
    <w:rsid w:val="00702526"/>
    <w:rsid w:val="00702E09"/>
    <w:rsid w:val="0070333D"/>
    <w:rsid w:val="00703BC5"/>
    <w:rsid w:val="0070583E"/>
    <w:rsid w:val="007063A2"/>
    <w:rsid w:val="0070687B"/>
    <w:rsid w:val="0070717C"/>
    <w:rsid w:val="007072B6"/>
    <w:rsid w:val="00707873"/>
    <w:rsid w:val="00711828"/>
    <w:rsid w:val="007170F7"/>
    <w:rsid w:val="00720308"/>
    <w:rsid w:val="00720400"/>
    <w:rsid w:val="00720980"/>
    <w:rsid w:val="007229FA"/>
    <w:rsid w:val="00723398"/>
    <w:rsid w:val="0072342E"/>
    <w:rsid w:val="00723EB3"/>
    <w:rsid w:val="007262AA"/>
    <w:rsid w:val="007270EB"/>
    <w:rsid w:val="0072720C"/>
    <w:rsid w:val="0073167E"/>
    <w:rsid w:val="007320A6"/>
    <w:rsid w:val="0073307B"/>
    <w:rsid w:val="00734C33"/>
    <w:rsid w:val="00735138"/>
    <w:rsid w:val="0073770C"/>
    <w:rsid w:val="00737DBC"/>
    <w:rsid w:val="00741C64"/>
    <w:rsid w:val="007425F2"/>
    <w:rsid w:val="00743D5D"/>
    <w:rsid w:val="00745053"/>
    <w:rsid w:val="007452D2"/>
    <w:rsid w:val="00745378"/>
    <w:rsid w:val="00750513"/>
    <w:rsid w:val="007507AF"/>
    <w:rsid w:val="0075334D"/>
    <w:rsid w:val="0075515E"/>
    <w:rsid w:val="00755876"/>
    <w:rsid w:val="00755A73"/>
    <w:rsid w:val="00755BDA"/>
    <w:rsid w:val="00760366"/>
    <w:rsid w:val="007603A7"/>
    <w:rsid w:val="0076458C"/>
    <w:rsid w:val="00764A59"/>
    <w:rsid w:val="007659C4"/>
    <w:rsid w:val="007661BF"/>
    <w:rsid w:val="007707B0"/>
    <w:rsid w:val="00772A4B"/>
    <w:rsid w:val="00772DD0"/>
    <w:rsid w:val="0077361D"/>
    <w:rsid w:val="00773B52"/>
    <w:rsid w:val="00774AE3"/>
    <w:rsid w:val="007805E0"/>
    <w:rsid w:val="007810EC"/>
    <w:rsid w:val="0078161A"/>
    <w:rsid w:val="00785372"/>
    <w:rsid w:val="00785E03"/>
    <w:rsid w:val="00785F3D"/>
    <w:rsid w:val="00786128"/>
    <w:rsid w:val="00790652"/>
    <w:rsid w:val="00797CB4"/>
    <w:rsid w:val="007A07F1"/>
    <w:rsid w:val="007A143F"/>
    <w:rsid w:val="007A2ABF"/>
    <w:rsid w:val="007A53AC"/>
    <w:rsid w:val="007A68D4"/>
    <w:rsid w:val="007B0D1F"/>
    <w:rsid w:val="007B1C5A"/>
    <w:rsid w:val="007B2CF7"/>
    <w:rsid w:val="007B4665"/>
    <w:rsid w:val="007B529C"/>
    <w:rsid w:val="007C1A6D"/>
    <w:rsid w:val="007C2417"/>
    <w:rsid w:val="007C259A"/>
    <w:rsid w:val="007C275D"/>
    <w:rsid w:val="007C4FB4"/>
    <w:rsid w:val="007D2366"/>
    <w:rsid w:val="007D3BA4"/>
    <w:rsid w:val="007D4CE9"/>
    <w:rsid w:val="007D50DD"/>
    <w:rsid w:val="007D783F"/>
    <w:rsid w:val="007E103A"/>
    <w:rsid w:val="007E1920"/>
    <w:rsid w:val="007E2343"/>
    <w:rsid w:val="007E4D3A"/>
    <w:rsid w:val="007E5B55"/>
    <w:rsid w:val="007E5EC4"/>
    <w:rsid w:val="007E6C33"/>
    <w:rsid w:val="007E739D"/>
    <w:rsid w:val="007E773A"/>
    <w:rsid w:val="007F1680"/>
    <w:rsid w:val="007F5C08"/>
    <w:rsid w:val="007F6219"/>
    <w:rsid w:val="007F6309"/>
    <w:rsid w:val="008004F0"/>
    <w:rsid w:val="008013CA"/>
    <w:rsid w:val="008018CF"/>
    <w:rsid w:val="008031E6"/>
    <w:rsid w:val="00804845"/>
    <w:rsid w:val="00807B88"/>
    <w:rsid w:val="00812139"/>
    <w:rsid w:val="00815466"/>
    <w:rsid w:val="00817772"/>
    <w:rsid w:val="00817A87"/>
    <w:rsid w:val="008202E9"/>
    <w:rsid w:val="0082062E"/>
    <w:rsid w:val="00821094"/>
    <w:rsid w:val="00824F9C"/>
    <w:rsid w:val="00825BC6"/>
    <w:rsid w:val="00826091"/>
    <w:rsid w:val="0082642A"/>
    <w:rsid w:val="00827073"/>
    <w:rsid w:val="008312F4"/>
    <w:rsid w:val="00832668"/>
    <w:rsid w:val="008346C7"/>
    <w:rsid w:val="008402E2"/>
    <w:rsid w:val="0084055E"/>
    <w:rsid w:val="00840EE5"/>
    <w:rsid w:val="0084475E"/>
    <w:rsid w:val="0084485D"/>
    <w:rsid w:val="00845A12"/>
    <w:rsid w:val="008462F5"/>
    <w:rsid w:val="00847F59"/>
    <w:rsid w:val="00853EF5"/>
    <w:rsid w:val="00854A1A"/>
    <w:rsid w:val="0085516B"/>
    <w:rsid w:val="00856E10"/>
    <w:rsid w:val="00861492"/>
    <w:rsid w:val="00862EFB"/>
    <w:rsid w:val="00873ED4"/>
    <w:rsid w:val="008743D2"/>
    <w:rsid w:val="00874AC2"/>
    <w:rsid w:val="00876FB6"/>
    <w:rsid w:val="0087706B"/>
    <w:rsid w:val="00877F9A"/>
    <w:rsid w:val="00884BFF"/>
    <w:rsid w:val="00885F83"/>
    <w:rsid w:val="00886C4C"/>
    <w:rsid w:val="008873FA"/>
    <w:rsid w:val="00890DE9"/>
    <w:rsid w:val="00891B98"/>
    <w:rsid w:val="00892A1B"/>
    <w:rsid w:val="00892E51"/>
    <w:rsid w:val="0089389D"/>
    <w:rsid w:val="00893B6A"/>
    <w:rsid w:val="00893FA9"/>
    <w:rsid w:val="008A2473"/>
    <w:rsid w:val="008A28BF"/>
    <w:rsid w:val="008A4838"/>
    <w:rsid w:val="008A4AF1"/>
    <w:rsid w:val="008A51AD"/>
    <w:rsid w:val="008A589F"/>
    <w:rsid w:val="008A6414"/>
    <w:rsid w:val="008A6AFF"/>
    <w:rsid w:val="008A6E80"/>
    <w:rsid w:val="008A76FA"/>
    <w:rsid w:val="008A7AAE"/>
    <w:rsid w:val="008B2AC6"/>
    <w:rsid w:val="008B5206"/>
    <w:rsid w:val="008B6F9C"/>
    <w:rsid w:val="008C06AD"/>
    <w:rsid w:val="008C0BD7"/>
    <w:rsid w:val="008C1302"/>
    <w:rsid w:val="008C17A4"/>
    <w:rsid w:val="008C1CB7"/>
    <w:rsid w:val="008C29A9"/>
    <w:rsid w:val="008C2D4F"/>
    <w:rsid w:val="008C3475"/>
    <w:rsid w:val="008C4F7E"/>
    <w:rsid w:val="008C4FE2"/>
    <w:rsid w:val="008C5166"/>
    <w:rsid w:val="008D20AA"/>
    <w:rsid w:val="008D264A"/>
    <w:rsid w:val="008D38CE"/>
    <w:rsid w:val="008D54FE"/>
    <w:rsid w:val="008D626A"/>
    <w:rsid w:val="008D79FE"/>
    <w:rsid w:val="008E06F1"/>
    <w:rsid w:val="008E29C4"/>
    <w:rsid w:val="008E7648"/>
    <w:rsid w:val="008F3749"/>
    <w:rsid w:val="008F4636"/>
    <w:rsid w:val="008F47B0"/>
    <w:rsid w:val="008F5192"/>
    <w:rsid w:val="008F5B2D"/>
    <w:rsid w:val="008F5F70"/>
    <w:rsid w:val="008F7A48"/>
    <w:rsid w:val="0090059C"/>
    <w:rsid w:val="00901432"/>
    <w:rsid w:val="00902943"/>
    <w:rsid w:val="00902D50"/>
    <w:rsid w:val="009050E0"/>
    <w:rsid w:val="009054B8"/>
    <w:rsid w:val="009061BE"/>
    <w:rsid w:val="00906BE5"/>
    <w:rsid w:val="009106C0"/>
    <w:rsid w:val="00911215"/>
    <w:rsid w:val="00911519"/>
    <w:rsid w:val="009136B7"/>
    <w:rsid w:val="00916D17"/>
    <w:rsid w:val="009178A2"/>
    <w:rsid w:val="009205CB"/>
    <w:rsid w:val="00922978"/>
    <w:rsid w:val="00923AEB"/>
    <w:rsid w:val="0092470F"/>
    <w:rsid w:val="00925624"/>
    <w:rsid w:val="00926AA6"/>
    <w:rsid w:val="0093231A"/>
    <w:rsid w:val="0093245C"/>
    <w:rsid w:val="009342A8"/>
    <w:rsid w:val="00936812"/>
    <w:rsid w:val="00936C96"/>
    <w:rsid w:val="00937398"/>
    <w:rsid w:val="00937D57"/>
    <w:rsid w:val="00941196"/>
    <w:rsid w:val="009413C3"/>
    <w:rsid w:val="00941B19"/>
    <w:rsid w:val="00947E13"/>
    <w:rsid w:val="00951E63"/>
    <w:rsid w:val="00952BB7"/>
    <w:rsid w:val="00952CB6"/>
    <w:rsid w:val="00961D9E"/>
    <w:rsid w:val="009664AB"/>
    <w:rsid w:val="0096652F"/>
    <w:rsid w:val="00966C02"/>
    <w:rsid w:val="00970E01"/>
    <w:rsid w:val="00972188"/>
    <w:rsid w:val="00975C7F"/>
    <w:rsid w:val="00975F5F"/>
    <w:rsid w:val="00980058"/>
    <w:rsid w:val="00982111"/>
    <w:rsid w:val="0098285E"/>
    <w:rsid w:val="00983CC8"/>
    <w:rsid w:val="00984F97"/>
    <w:rsid w:val="00986D50"/>
    <w:rsid w:val="00987499"/>
    <w:rsid w:val="00987FA9"/>
    <w:rsid w:val="009901B9"/>
    <w:rsid w:val="00990D34"/>
    <w:rsid w:val="00992B24"/>
    <w:rsid w:val="00994DA0"/>
    <w:rsid w:val="00994DCD"/>
    <w:rsid w:val="00995EB4"/>
    <w:rsid w:val="009A01D3"/>
    <w:rsid w:val="009A1459"/>
    <w:rsid w:val="009A2212"/>
    <w:rsid w:val="009A4C26"/>
    <w:rsid w:val="009A71DC"/>
    <w:rsid w:val="009B0F6A"/>
    <w:rsid w:val="009B27C1"/>
    <w:rsid w:val="009B56E3"/>
    <w:rsid w:val="009B590E"/>
    <w:rsid w:val="009B77B8"/>
    <w:rsid w:val="009C01FD"/>
    <w:rsid w:val="009C2FA4"/>
    <w:rsid w:val="009C43BE"/>
    <w:rsid w:val="009C4C38"/>
    <w:rsid w:val="009C4D26"/>
    <w:rsid w:val="009C54C7"/>
    <w:rsid w:val="009C5ACB"/>
    <w:rsid w:val="009C737A"/>
    <w:rsid w:val="009D0AC1"/>
    <w:rsid w:val="009D1E50"/>
    <w:rsid w:val="009D2781"/>
    <w:rsid w:val="009D49DE"/>
    <w:rsid w:val="009D672A"/>
    <w:rsid w:val="009D6B62"/>
    <w:rsid w:val="009D7AD4"/>
    <w:rsid w:val="009E0B34"/>
    <w:rsid w:val="009E1620"/>
    <w:rsid w:val="009E2492"/>
    <w:rsid w:val="009E676D"/>
    <w:rsid w:val="009F227B"/>
    <w:rsid w:val="009F314D"/>
    <w:rsid w:val="009F3E1B"/>
    <w:rsid w:val="009F3E9E"/>
    <w:rsid w:val="009F516C"/>
    <w:rsid w:val="009F5311"/>
    <w:rsid w:val="009F5601"/>
    <w:rsid w:val="00A01A09"/>
    <w:rsid w:val="00A0364A"/>
    <w:rsid w:val="00A13672"/>
    <w:rsid w:val="00A13D50"/>
    <w:rsid w:val="00A15740"/>
    <w:rsid w:val="00A17154"/>
    <w:rsid w:val="00A21E18"/>
    <w:rsid w:val="00A23098"/>
    <w:rsid w:val="00A25508"/>
    <w:rsid w:val="00A25AA6"/>
    <w:rsid w:val="00A25D0C"/>
    <w:rsid w:val="00A267C0"/>
    <w:rsid w:val="00A31D56"/>
    <w:rsid w:val="00A3326E"/>
    <w:rsid w:val="00A36515"/>
    <w:rsid w:val="00A36CEB"/>
    <w:rsid w:val="00A37B0B"/>
    <w:rsid w:val="00A40185"/>
    <w:rsid w:val="00A44FD4"/>
    <w:rsid w:val="00A45B5B"/>
    <w:rsid w:val="00A45BDA"/>
    <w:rsid w:val="00A51C01"/>
    <w:rsid w:val="00A54023"/>
    <w:rsid w:val="00A5445A"/>
    <w:rsid w:val="00A5505F"/>
    <w:rsid w:val="00A55E79"/>
    <w:rsid w:val="00A57DA8"/>
    <w:rsid w:val="00A625EC"/>
    <w:rsid w:val="00A638B4"/>
    <w:rsid w:val="00A655F1"/>
    <w:rsid w:val="00A709DE"/>
    <w:rsid w:val="00A7258E"/>
    <w:rsid w:val="00A73EFE"/>
    <w:rsid w:val="00A76076"/>
    <w:rsid w:val="00A821B6"/>
    <w:rsid w:val="00A82273"/>
    <w:rsid w:val="00A82A54"/>
    <w:rsid w:val="00A84209"/>
    <w:rsid w:val="00A86B8B"/>
    <w:rsid w:val="00A86F69"/>
    <w:rsid w:val="00A87A08"/>
    <w:rsid w:val="00A87C8F"/>
    <w:rsid w:val="00A9024E"/>
    <w:rsid w:val="00A92ADE"/>
    <w:rsid w:val="00A92BF6"/>
    <w:rsid w:val="00A933A5"/>
    <w:rsid w:val="00A937BE"/>
    <w:rsid w:val="00A95B09"/>
    <w:rsid w:val="00AA1093"/>
    <w:rsid w:val="00AA2162"/>
    <w:rsid w:val="00AA3738"/>
    <w:rsid w:val="00AA607A"/>
    <w:rsid w:val="00AA7C8C"/>
    <w:rsid w:val="00AB0882"/>
    <w:rsid w:val="00AB09EB"/>
    <w:rsid w:val="00AB263C"/>
    <w:rsid w:val="00AB399E"/>
    <w:rsid w:val="00AB619B"/>
    <w:rsid w:val="00AB7786"/>
    <w:rsid w:val="00AC1372"/>
    <w:rsid w:val="00AC787F"/>
    <w:rsid w:val="00AC7D6F"/>
    <w:rsid w:val="00AD0138"/>
    <w:rsid w:val="00AD06BB"/>
    <w:rsid w:val="00AD0766"/>
    <w:rsid w:val="00AD1669"/>
    <w:rsid w:val="00AD3220"/>
    <w:rsid w:val="00AE33CA"/>
    <w:rsid w:val="00AE3576"/>
    <w:rsid w:val="00AE6665"/>
    <w:rsid w:val="00AE6D93"/>
    <w:rsid w:val="00AE76CE"/>
    <w:rsid w:val="00AE7B07"/>
    <w:rsid w:val="00AE7B27"/>
    <w:rsid w:val="00AF55DB"/>
    <w:rsid w:val="00AF6151"/>
    <w:rsid w:val="00AF7549"/>
    <w:rsid w:val="00AF78AF"/>
    <w:rsid w:val="00B0034A"/>
    <w:rsid w:val="00B0104B"/>
    <w:rsid w:val="00B030DD"/>
    <w:rsid w:val="00B04B6F"/>
    <w:rsid w:val="00B05674"/>
    <w:rsid w:val="00B05F0D"/>
    <w:rsid w:val="00B10CD1"/>
    <w:rsid w:val="00B1184A"/>
    <w:rsid w:val="00B133AA"/>
    <w:rsid w:val="00B13CB6"/>
    <w:rsid w:val="00B14A36"/>
    <w:rsid w:val="00B165E6"/>
    <w:rsid w:val="00B16F8E"/>
    <w:rsid w:val="00B17F17"/>
    <w:rsid w:val="00B222A1"/>
    <w:rsid w:val="00B25630"/>
    <w:rsid w:val="00B371E8"/>
    <w:rsid w:val="00B37673"/>
    <w:rsid w:val="00B37E56"/>
    <w:rsid w:val="00B417E1"/>
    <w:rsid w:val="00B420F8"/>
    <w:rsid w:val="00B4266C"/>
    <w:rsid w:val="00B43291"/>
    <w:rsid w:val="00B436A4"/>
    <w:rsid w:val="00B44ED3"/>
    <w:rsid w:val="00B451A5"/>
    <w:rsid w:val="00B46E63"/>
    <w:rsid w:val="00B507C4"/>
    <w:rsid w:val="00B51748"/>
    <w:rsid w:val="00B51C2E"/>
    <w:rsid w:val="00B529DA"/>
    <w:rsid w:val="00B52CEC"/>
    <w:rsid w:val="00B54AA2"/>
    <w:rsid w:val="00B54AEC"/>
    <w:rsid w:val="00B56A64"/>
    <w:rsid w:val="00B57A0B"/>
    <w:rsid w:val="00B60688"/>
    <w:rsid w:val="00B6119D"/>
    <w:rsid w:val="00B62DD2"/>
    <w:rsid w:val="00B62EAB"/>
    <w:rsid w:val="00B63673"/>
    <w:rsid w:val="00B65252"/>
    <w:rsid w:val="00B674FC"/>
    <w:rsid w:val="00B67915"/>
    <w:rsid w:val="00B6797D"/>
    <w:rsid w:val="00B7173F"/>
    <w:rsid w:val="00B72155"/>
    <w:rsid w:val="00B730C8"/>
    <w:rsid w:val="00B7366B"/>
    <w:rsid w:val="00B73BEB"/>
    <w:rsid w:val="00B77723"/>
    <w:rsid w:val="00B77C45"/>
    <w:rsid w:val="00B844BC"/>
    <w:rsid w:val="00B8502D"/>
    <w:rsid w:val="00B86686"/>
    <w:rsid w:val="00B8681C"/>
    <w:rsid w:val="00B87482"/>
    <w:rsid w:val="00B90F23"/>
    <w:rsid w:val="00B91AC3"/>
    <w:rsid w:val="00B92FB9"/>
    <w:rsid w:val="00B93092"/>
    <w:rsid w:val="00B93224"/>
    <w:rsid w:val="00B944D3"/>
    <w:rsid w:val="00B94668"/>
    <w:rsid w:val="00B95D80"/>
    <w:rsid w:val="00B9699C"/>
    <w:rsid w:val="00B97621"/>
    <w:rsid w:val="00BA16C6"/>
    <w:rsid w:val="00BA3B75"/>
    <w:rsid w:val="00BA72D7"/>
    <w:rsid w:val="00BB0835"/>
    <w:rsid w:val="00BB14A2"/>
    <w:rsid w:val="00BB3DD6"/>
    <w:rsid w:val="00BB4FFE"/>
    <w:rsid w:val="00BB771D"/>
    <w:rsid w:val="00BB7DCE"/>
    <w:rsid w:val="00BC06F9"/>
    <w:rsid w:val="00BC0984"/>
    <w:rsid w:val="00BC2568"/>
    <w:rsid w:val="00BC57CB"/>
    <w:rsid w:val="00BC65F1"/>
    <w:rsid w:val="00BD18C3"/>
    <w:rsid w:val="00BD3BDF"/>
    <w:rsid w:val="00BD5608"/>
    <w:rsid w:val="00BD5EE9"/>
    <w:rsid w:val="00BD6588"/>
    <w:rsid w:val="00BE1034"/>
    <w:rsid w:val="00BE22B1"/>
    <w:rsid w:val="00BE439B"/>
    <w:rsid w:val="00BE5686"/>
    <w:rsid w:val="00BF18D9"/>
    <w:rsid w:val="00BF4493"/>
    <w:rsid w:val="00BF4C23"/>
    <w:rsid w:val="00BF5CDF"/>
    <w:rsid w:val="00BF657E"/>
    <w:rsid w:val="00C014AF"/>
    <w:rsid w:val="00C0156A"/>
    <w:rsid w:val="00C029CD"/>
    <w:rsid w:val="00C06952"/>
    <w:rsid w:val="00C069DE"/>
    <w:rsid w:val="00C07533"/>
    <w:rsid w:val="00C11999"/>
    <w:rsid w:val="00C12EA7"/>
    <w:rsid w:val="00C138F4"/>
    <w:rsid w:val="00C15674"/>
    <w:rsid w:val="00C1578E"/>
    <w:rsid w:val="00C17E44"/>
    <w:rsid w:val="00C21519"/>
    <w:rsid w:val="00C24B83"/>
    <w:rsid w:val="00C33326"/>
    <w:rsid w:val="00C3610B"/>
    <w:rsid w:val="00C36ED6"/>
    <w:rsid w:val="00C40112"/>
    <w:rsid w:val="00C422BE"/>
    <w:rsid w:val="00C43118"/>
    <w:rsid w:val="00C453A4"/>
    <w:rsid w:val="00C462E5"/>
    <w:rsid w:val="00C47A84"/>
    <w:rsid w:val="00C50770"/>
    <w:rsid w:val="00C5325E"/>
    <w:rsid w:val="00C559A7"/>
    <w:rsid w:val="00C621E1"/>
    <w:rsid w:val="00C648CB"/>
    <w:rsid w:val="00C6793B"/>
    <w:rsid w:val="00C7092E"/>
    <w:rsid w:val="00C7152F"/>
    <w:rsid w:val="00C757F2"/>
    <w:rsid w:val="00C77909"/>
    <w:rsid w:val="00C808DA"/>
    <w:rsid w:val="00C808E6"/>
    <w:rsid w:val="00C836F1"/>
    <w:rsid w:val="00C84145"/>
    <w:rsid w:val="00C847AA"/>
    <w:rsid w:val="00C87CC7"/>
    <w:rsid w:val="00C87E13"/>
    <w:rsid w:val="00C9039B"/>
    <w:rsid w:val="00C91635"/>
    <w:rsid w:val="00C93C72"/>
    <w:rsid w:val="00C93E81"/>
    <w:rsid w:val="00C95E4B"/>
    <w:rsid w:val="00C969E6"/>
    <w:rsid w:val="00C971BB"/>
    <w:rsid w:val="00CA024B"/>
    <w:rsid w:val="00CA145C"/>
    <w:rsid w:val="00CA3E21"/>
    <w:rsid w:val="00CA40BB"/>
    <w:rsid w:val="00CA45D1"/>
    <w:rsid w:val="00CA75E5"/>
    <w:rsid w:val="00CB0425"/>
    <w:rsid w:val="00CB0AD6"/>
    <w:rsid w:val="00CB2787"/>
    <w:rsid w:val="00CB46A6"/>
    <w:rsid w:val="00CB63AC"/>
    <w:rsid w:val="00CB6750"/>
    <w:rsid w:val="00CC1060"/>
    <w:rsid w:val="00CD0D7B"/>
    <w:rsid w:val="00CD1CE7"/>
    <w:rsid w:val="00CD2659"/>
    <w:rsid w:val="00CD3C6D"/>
    <w:rsid w:val="00CD3EA8"/>
    <w:rsid w:val="00CD6727"/>
    <w:rsid w:val="00CD6930"/>
    <w:rsid w:val="00CE03E1"/>
    <w:rsid w:val="00CE06C0"/>
    <w:rsid w:val="00CE3B5D"/>
    <w:rsid w:val="00CE4E9B"/>
    <w:rsid w:val="00CE5199"/>
    <w:rsid w:val="00CE62E5"/>
    <w:rsid w:val="00CF07F1"/>
    <w:rsid w:val="00CF3846"/>
    <w:rsid w:val="00CF4CE7"/>
    <w:rsid w:val="00CF7044"/>
    <w:rsid w:val="00CF7C2D"/>
    <w:rsid w:val="00D01FC3"/>
    <w:rsid w:val="00D05BFB"/>
    <w:rsid w:val="00D12667"/>
    <w:rsid w:val="00D12D9A"/>
    <w:rsid w:val="00D1664B"/>
    <w:rsid w:val="00D16E4E"/>
    <w:rsid w:val="00D212D9"/>
    <w:rsid w:val="00D22857"/>
    <w:rsid w:val="00D2372C"/>
    <w:rsid w:val="00D26CB4"/>
    <w:rsid w:val="00D26D72"/>
    <w:rsid w:val="00D3323B"/>
    <w:rsid w:val="00D36D6E"/>
    <w:rsid w:val="00D36F36"/>
    <w:rsid w:val="00D37A46"/>
    <w:rsid w:val="00D4212B"/>
    <w:rsid w:val="00D4484B"/>
    <w:rsid w:val="00D472DC"/>
    <w:rsid w:val="00D50285"/>
    <w:rsid w:val="00D54051"/>
    <w:rsid w:val="00D55B14"/>
    <w:rsid w:val="00D57D61"/>
    <w:rsid w:val="00D61198"/>
    <w:rsid w:val="00D62394"/>
    <w:rsid w:val="00D62E66"/>
    <w:rsid w:val="00D63790"/>
    <w:rsid w:val="00D64A4F"/>
    <w:rsid w:val="00D64E33"/>
    <w:rsid w:val="00D65EEE"/>
    <w:rsid w:val="00D72CFD"/>
    <w:rsid w:val="00D73D7C"/>
    <w:rsid w:val="00D73F97"/>
    <w:rsid w:val="00D759C2"/>
    <w:rsid w:val="00D77C4F"/>
    <w:rsid w:val="00D81C5F"/>
    <w:rsid w:val="00D82603"/>
    <w:rsid w:val="00D8277F"/>
    <w:rsid w:val="00D82AC6"/>
    <w:rsid w:val="00D848E2"/>
    <w:rsid w:val="00D866A8"/>
    <w:rsid w:val="00D86B44"/>
    <w:rsid w:val="00D878D9"/>
    <w:rsid w:val="00D9279E"/>
    <w:rsid w:val="00D92AC9"/>
    <w:rsid w:val="00D9350F"/>
    <w:rsid w:val="00D97402"/>
    <w:rsid w:val="00DA0C93"/>
    <w:rsid w:val="00DA19C6"/>
    <w:rsid w:val="00DA662F"/>
    <w:rsid w:val="00DB0D94"/>
    <w:rsid w:val="00DB22E0"/>
    <w:rsid w:val="00DB25B3"/>
    <w:rsid w:val="00DB3F72"/>
    <w:rsid w:val="00DB4188"/>
    <w:rsid w:val="00DB5253"/>
    <w:rsid w:val="00DB7C40"/>
    <w:rsid w:val="00DC0437"/>
    <w:rsid w:val="00DC4733"/>
    <w:rsid w:val="00DC57EC"/>
    <w:rsid w:val="00DC5C33"/>
    <w:rsid w:val="00DD0D94"/>
    <w:rsid w:val="00DD1A8D"/>
    <w:rsid w:val="00DD308C"/>
    <w:rsid w:val="00DD3604"/>
    <w:rsid w:val="00DD6AEE"/>
    <w:rsid w:val="00DD6C45"/>
    <w:rsid w:val="00DE027D"/>
    <w:rsid w:val="00DE1300"/>
    <w:rsid w:val="00DF1371"/>
    <w:rsid w:val="00DF4590"/>
    <w:rsid w:val="00DF4F60"/>
    <w:rsid w:val="00DF62D0"/>
    <w:rsid w:val="00DF6476"/>
    <w:rsid w:val="00DF68ED"/>
    <w:rsid w:val="00E016A2"/>
    <w:rsid w:val="00E045CD"/>
    <w:rsid w:val="00E063D6"/>
    <w:rsid w:val="00E11CEC"/>
    <w:rsid w:val="00E12483"/>
    <w:rsid w:val="00E13E25"/>
    <w:rsid w:val="00E149A6"/>
    <w:rsid w:val="00E173FE"/>
    <w:rsid w:val="00E17E48"/>
    <w:rsid w:val="00E20DE4"/>
    <w:rsid w:val="00E258E9"/>
    <w:rsid w:val="00E36612"/>
    <w:rsid w:val="00E41A00"/>
    <w:rsid w:val="00E41C99"/>
    <w:rsid w:val="00E43717"/>
    <w:rsid w:val="00E439D7"/>
    <w:rsid w:val="00E448BE"/>
    <w:rsid w:val="00E465C8"/>
    <w:rsid w:val="00E52F4B"/>
    <w:rsid w:val="00E5468B"/>
    <w:rsid w:val="00E549B5"/>
    <w:rsid w:val="00E57A3D"/>
    <w:rsid w:val="00E61A7B"/>
    <w:rsid w:val="00E6224E"/>
    <w:rsid w:val="00E623CA"/>
    <w:rsid w:val="00E64D45"/>
    <w:rsid w:val="00E66096"/>
    <w:rsid w:val="00E67B1E"/>
    <w:rsid w:val="00E70444"/>
    <w:rsid w:val="00E73EF3"/>
    <w:rsid w:val="00E762B4"/>
    <w:rsid w:val="00E867F7"/>
    <w:rsid w:val="00E9080A"/>
    <w:rsid w:val="00E9104F"/>
    <w:rsid w:val="00E921F8"/>
    <w:rsid w:val="00E93A6D"/>
    <w:rsid w:val="00E94EE0"/>
    <w:rsid w:val="00E95C25"/>
    <w:rsid w:val="00E96AFC"/>
    <w:rsid w:val="00E97227"/>
    <w:rsid w:val="00E97437"/>
    <w:rsid w:val="00EA0FBE"/>
    <w:rsid w:val="00EA15CC"/>
    <w:rsid w:val="00EA18BA"/>
    <w:rsid w:val="00EA4F84"/>
    <w:rsid w:val="00EA781A"/>
    <w:rsid w:val="00EA7FED"/>
    <w:rsid w:val="00EB0620"/>
    <w:rsid w:val="00EB2E89"/>
    <w:rsid w:val="00EB55C2"/>
    <w:rsid w:val="00EB76BF"/>
    <w:rsid w:val="00EB7D7F"/>
    <w:rsid w:val="00EC5A6E"/>
    <w:rsid w:val="00EC636C"/>
    <w:rsid w:val="00EC6A6C"/>
    <w:rsid w:val="00ED351D"/>
    <w:rsid w:val="00ED5D21"/>
    <w:rsid w:val="00ED67DC"/>
    <w:rsid w:val="00ED6F3A"/>
    <w:rsid w:val="00EE2107"/>
    <w:rsid w:val="00EE26C4"/>
    <w:rsid w:val="00EE3737"/>
    <w:rsid w:val="00EE4FCA"/>
    <w:rsid w:val="00EE50C0"/>
    <w:rsid w:val="00EF2B2C"/>
    <w:rsid w:val="00F01713"/>
    <w:rsid w:val="00F03424"/>
    <w:rsid w:val="00F0427C"/>
    <w:rsid w:val="00F07BD8"/>
    <w:rsid w:val="00F1355B"/>
    <w:rsid w:val="00F15CDC"/>
    <w:rsid w:val="00F23728"/>
    <w:rsid w:val="00F2377B"/>
    <w:rsid w:val="00F23BA0"/>
    <w:rsid w:val="00F23C37"/>
    <w:rsid w:val="00F23C86"/>
    <w:rsid w:val="00F249D6"/>
    <w:rsid w:val="00F25187"/>
    <w:rsid w:val="00F25451"/>
    <w:rsid w:val="00F3021D"/>
    <w:rsid w:val="00F30821"/>
    <w:rsid w:val="00F30A1C"/>
    <w:rsid w:val="00F33095"/>
    <w:rsid w:val="00F35971"/>
    <w:rsid w:val="00F36150"/>
    <w:rsid w:val="00F3623D"/>
    <w:rsid w:val="00F40E99"/>
    <w:rsid w:val="00F41A1A"/>
    <w:rsid w:val="00F4311E"/>
    <w:rsid w:val="00F45CC1"/>
    <w:rsid w:val="00F47908"/>
    <w:rsid w:val="00F47B9A"/>
    <w:rsid w:val="00F50CBC"/>
    <w:rsid w:val="00F510B7"/>
    <w:rsid w:val="00F5154C"/>
    <w:rsid w:val="00F51B58"/>
    <w:rsid w:val="00F51DF4"/>
    <w:rsid w:val="00F56E07"/>
    <w:rsid w:val="00F57982"/>
    <w:rsid w:val="00F60ED1"/>
    <w:rsid w:val="00F6284A"/>
    <w:rsid w:val="00F629CD"/>
    <w:rsid w:val="00F64C76"/>
    <w:rsid w:val="00F6569B"/>
    <w:rsid w:val="00F745AC"/>
    <w:rsid w:val="00F76FC0"/>
    <w:rsid w:val="00F81564"/>
    <w:rsid w:val="00F82621"/>
    <w:rsid w:val="00F83926"/>
    <w:rsid w:val="00F83C53"/>
    <w:rsid w:val="00F84AA7"/>
    <w:rsid w:val="00F84F71"/>
    <w:rsid w:val="00F86038"/>
    <w:rsid w:val="00F86141"/>
    <w:rsid w:val="00F86597"/>
    <w:rsid w:val="00F86808"/>
    <w:rsid w:val="00F87571"/>
    <w:rsid w:val="00F87995"/>
    <w:rsid w:val="00F9009B"/>
    <w:rsid w:val="00F9060C"/>
    <w:rsid w:val="00F91757"/>
    <w:rsid w:val="00F92DA5"/>
    <w:rsid w:val="00F9320B"/>
    <w:rsid w:val="00F94577"/>
    <w:rsid w:val="00F9775B"/>
    <w:rsid w:val="00F97C5E"/>
    <w:rsid w:val="00FA054E"/>
    <w:rsid w:val="00FA154C"/>
    <w:rsid w:val="00FA1F8A"/>
    <w:rsid w:val="00FA3A15"/>
    <w:rsid w:val="00FA3A91"/>
    <w:rsid w:val="00FA5F37"/>
    <w:rsid w:val="00FA6526"/>
    <w:rsid w:val="00FA68F9"/>
    <w:rsid w:val="00FA71F9"/>
    <w:rsid w:val="00FA7E60"/>
    <w:rsid w:val="00FB00AA"/>
    <w:rsid w:val="00FB6665"/>
    <w:rsid w:val="00FB68EF"/>
    <w:rsid w:val="00FB7177"/>
    <w:rsid w:val="00FC0270"/>
    <w:rsid w:val="00FC08BC"/>
    <w:rsid w:val="00FC3B35"/>
    <w:rsid w:val="00FC4115"/>
    <w:rsid w:val="00FC532A"/>
    <w:rsid w:val="00FC5DC3"/>
    <w:rsid w:val="00FC6178"/>
    <w:rsid w:val="00FD05F0"/>
    <w:rsid w:val="00FD0620"/>
    <w:rsid w:val="00FD374C"/>
    <w:rsid w:val="00FD45DB"/>
    <w:rsid w:val="00FD67E2"/>
    <w:rsid w:val="00FE19FB"/>
    <w:rsid w:val="00FE32B6"/>
    <w:rsid w:val="00FE5376"/>
    <w:rsid w:val="00FF0AC8"/>
    <w:rsid w:val="00FF1321"/>
    <w:rsid w:val="00FF2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56AE50-A67D-4EB8-970D-AE93A5E6D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PT Astra Serif" w:eastAsia="Tahoma" w:hAnsi="PT Astra Serif" w:cs="Noto Sans Devanagari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Pr>
      <w:rFonts w:ascii="Times New Roman" w:eastAsia="Times New Roman" w:hAnsi="Times New Roman" w:cs="Times New Roman"/>
      <w:lang w:bidi="ar-SA"/>
    </w:rPr>
  </w:style>
  <w:style w:type="paragraph" w:styleId="1">
    <w:name w:val="heading 1"/>
    <w:basedOn w:val="a0"/>
    <w:next w:val="a0"/>
    <w:qFormat/>
    <w:pPr>
      <w:keepNext/>
      <w:numPr>
        <w:numId w:val="1"/>
      </w:numPr>
      <w:outlineLvl w:val="0"/>
    </w:pPr>
    <w:rPr>
      <w:rFonts w:eastAsia="Calibri"/>
      <w:sz w:val="28"/>
    </w:rPr>
  </w:style>
  <w:style w:type="paragraph" w:styleId="2">
    <w:name w:val="heading 2"/>
    <w:basedOn w:val="a0"/>
    <w:next w:val="a0"/>
    <w:qFormat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0"/>
    <w:next w:val="a0"/>
    <w:qFormat/>
    <w:pPr>
      <w:keepNext/>
      <w:numPr>
        <w:ilvl w:val="2"/>
        <w:numId w:val="1"/>
      </w:numPr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rFonts w:ascii="Symbol" w:eastAsia="Times New Roman" w:hAnsi="Symbol" w:cs="Times New Roman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WW8Num4z0">
    <w:name w:val="WW8Num4z0"/>
    <w:qFormat/>
    <w:rPr>
      <w:rFonts w:ascii="Symbol" w:eastAsia="Times New Roman" w:hAnsi="Symbol" w:cs="Times New Roman"/>
    </w:rPr>
  </w:style>
  <w:style w:type="character" w:customStyle="1" w:styleId="WW8Num4z1">
    <w:name w:val="WW8Num4z1"/>
    <w:qFormat/>
    <w:rPr>
      <w:rFonts w:ascii="Courier New" w:hAnsi="Courier New" w:cs="Courier New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WW8Num4z3">
    <w:name w:val="WW8Num4z3"/>
    <w:qFormat/>
    <w:rPr>
      <w:rFonts w:ascii="Symbol" w:hAnsi="Symbol" w:cs="Symbol"/>
    </w:rPr>
  </w:style>
  <w:style w:type="character" w:customStyle="1" w:styleId="WW8Num5z0">
    <w:name w:val="WW8Num5z0"/>
    <w:qFormat/>
    <w:rPr>
      <w:rFonts w:ascii="Symbol" w:eastAsia="Times New Roman" w:hAnsi="Symbol" w:cs="Times New Roman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2">
    <w:name w:val="WW8Num5z2"/>
    <w:qFormat/>
    <w:rPr>
      <w:rFonts w:ascii="Wingdings" w:hAnsi="Wingdings" w:cs="Wingdings"/>
    </w:rPr>
  </w:style>
  <w:style w:type="character" w:customStyle="1" w:styleId="WW8Num5z3">
    <w:name w:val="WW8Num5z3"/>
    <w:qFormat/>
    <w:rPr>
      <w:rFonts w:ascii="Symbol" w:hAnsi="Symbol" w:cs="Symbol"/>
    </w:rPr>
  </w:style>
  <w:style w:type="character" w:customStyle="1" w:styleId="WW8Num6z0">
    <w:name w:val="WW8Num6z0"/>
    <w:qFormat/>
    <w:rPr>
      <w:rFonts w:ascii="Symbol" w:eastAsia="Times New Roman" w:hAnsi="Symbol" w:cs="Times New Roman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 w:cs="Wingdings"/>
    </w:rPr>
  </w:style>
  <w:style w:type="character" w:customStyle="1" w:styleId="WW8Num6z3">
    <w:name w:val="WW8Num6z3"/>
    <w:qFormat/>
    <w:rPr>
      <w:rFonts w:ascii="Symbol" w:hAnsi="Symbol" w:cs="Symbol"/>
    </w:rPr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  <w:rPr>
      <w:rFonts w:ascii="Symbol" w:eastAsia="Times New Roman" w:hAnsi="Symbol" w:cs="Times New Roman"/>
    </w:rPr>
  </w:style>
  <w:style w:type="character" w:customStyle="1" w:styleId="WW8Num9z1">
    <w:name w:val="WW8Num9z1"/>
    <w:qFormat/>
    <w:rPr>
      <w:rFonts w:ascii="Courier New" w:hAnsi="Courier New" w:cs="Courier New"/>
    </w:rPr>
  </w:style>
  <w:style w:type="character" w:customStyle="1" w:styleId="WW8Num9z2">
    <w:name w:val="WW8Num9z2"/>
    <w:qFormat/>
    <w:rPr>
      <w:rFonts w:ascii="Wingdings" w:hAnsi="Wingdings" w:cs="Wingdings"/>
    </w:rPr>
  </w:style>
  <w:style w:type="character" w:customStyle="1" w:styleId="WW8Num9z3">
    <w:name w:val="WW8Num9z3"/>
    <w:qFormat/>
    <w:rPr>
      <w:rFonts w:ascii="Symbol" w:hAnsi="Symbol" w:cs="Symbol"/>
    </w:rPr>
  </w:style>
  <w:style w:type="character" w:customStyle="1" w:styleId="WW8Num10z0">
    <w:name w:val="WW8Num10z0"/>
    <w:qFormat/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a4">
    <w:name w:val="Текст выноски Знак"/>
    <w:qFormat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rPr>
      <w:rFonts w:ascii="Times New Roman" w:hAnsi="Times New Roman" w:cs="Times New Roman"/>
      <w:color w:val="0000FF"/>
      <w:u w:val="single"/>
    </w:rPr>
  </w:style>
  <w:style w:type="character" w:customStyle="1" w:styleId="10">
    <w:name w:val="Заголовок 1 Знак"/>
    <w:qFormat/>
    <w:rPr>
      <w:rFonts w:eastAsia="Calibri"/>
      <w:sz w:val="28"/>
      <w:szCs w:val="24"/>
      <w:lang w:val="ru-RU" w:bidi="ar-SA"/>
    </w:rPr>
  </w:style>
  <w:style w:type="character" w:customStyle="1" w:styleId="30">
    <w:name w:val="Основной текст 3 Знак"/>
    <w:qFormat/>
    <w:rPr>
      <w:rFonts w:eastAsia="Calibri"/>
      <w:sz w:val="16"/>
      <w:szCs w:val="16"/>
      <w:lang w:val="ru-RU" w:bidi="ar-SA"/>
    </w:rPr>
  </w:style>
  <w:style w:type="character" w:customStyle="1" w:styleId="FontStyle70">
    <w:name w:val="Font Style70"/>
    <w:qFormat/>
    <w:rPr>
      <w:rFonts w:ascii="Times New Roman" w:hAnsi="Times New Roman" w:cs="Times New Roman"/>
      <w:color w:val="000000"/>
      <w:sz w:val="22"/>
      <w:szCs w:val="22"/>
    </w:rPr>
  </w:style>
  <w:style w:type="character" w:customStyle="1" w:styleId="a5">
    <w:name w:val="Основной текст Знак"/>
    <w:qFormat/>
    <w:rPr>
      <w:sz w:val="24"/>
      <w:szCs w:val="24"/>
    </w:rPr>
  </w:style>
  <w:style w:type="character" w:customStyle="1" w:styleId="20">
    <w:name w:val="Заголовок 2 Знак"/>
    <w:qFormat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6">
    <w:name w:val="Верхний колонтитул Знак"/>
    <w:qFormat/>
    <w:rPr>
      <w:sz w:val="24"/>
      <w:szCs w:val="24"/>
    </w:rPr>
  </w:style>
  <w:style w:type="character" w:customStyle="1" w:styleId="a7">
    <w:name w:val="Нижний колонтитул Знак"/>
    <w:qFormat/>
    <w:rPr>
      <w:sz w:val="24"/>
      <w:szCs w:val="24"/>
    </w:rPr>
  </w:style>
  <w:style w:type="character" w:customStyle="1" w:styleId="a8">
    <w:name w:val="Основной текст с отступом Знак"/>
    <w:qFormat/>
    <w:rPr>
      <w:sz w:val="24"/>
      <w:szCs w:val="24"/>
    </w:rPr>
  </w:style>
  <w:style w:type="character" w:customStyle="1" w:styleId="a9">
    <w:name w:val="Выделение жирным"/>
    <w:qFormat/>
    <w:rPr>
      <w:b/>
      <w:bCs/>
    </w:rPr>
  </w:style>
  <w:style w:type="character" w:customStyle="1" w:styleId="FontStyle65">
    <w:name w:val="Font Style65"/>
    <w:qFormat/>
    <w:rPr>
      <w:rFonts w:ascii="Times New Roman" w:hAnsi="Times New Roman" w:cs="Times New Roman"/>
      <w:sz w:val="20"/>
      <w:szCs w:val="20"/>
    </w:rPr>
  </w:style>
  <w:style w:type="character" w:customStyle="1" w:styleId="21">
    <w:name w:val="Основной текст (2)_"/>
    <w:qFormat/>
    <w:rPr>
      <w:sz w:val="26"/>
      <w:szCs w:val="26"/>
      <w:shd w:val="clear" w:color="auto" w:fill="FFFFFF"/>
    </w:rPr>
  </w:style>
  <w:style w:type="character" w:customStyle="1" w:styleId="2115pt">
    <w:name w:val="Основной текст (2) + 11.5 pt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vertAlign w:val="baseline"/>
      <w:lang w:val="ru-RU" w:bidi="ru-RU"/>
    </w:rPr>
  </w:style>
  <w:style w:type="character" w:styleId="aa">
    <w:name w:val="Emphasis"/>
    <w:qFormat/>
    <w:rPr>
      <w:i/>
      <w:iCs/>
    </w:rPr>
  </w:style>
  <w:style w:type="character" w:customStyle="1" w:styleId="FontStyle22">
    <w:name w:val="Font Style22"/>
    <w:qFormat/>
    <w:rPr>
      <w:rFonts w:ascii="Times New Roman" w:hAnsi="Times New Roman" w:cs="Times New Roman"/>
      <w:sz w:val="20"/>
      <w:szCs w:val="20"/>
    </w:rPr>
  </w:style>
  <w:style w:type="character" w:customStyle="1" w:styleId="31">
    <w:name w:val="Заголовок 3 Знак"/>
    <w:qFormat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ab">
    <w:name w:val="Title"/>
    <w:basedOn w:val="a0"/>
    <w:next w:val="ac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c">
    <w:name w:val="Body Text"/>
    <w:basedOn w:val="a0"/>
    <w:pPr>
      <w:spacing w:after="120"/>
    </w:pPr>
  </w:style>
  <w:style w:type="paragraph" w:styleId="ad">
    <w:name w:val="List"/>
    <w:basedOn w:val="ac"/>
    <w:rPr>
      <w:rFonts w:ascii="PT Astra Serif" w:hAnsi="PT Astra Serif" w:cs="Noto Sans Devanagari"/>
    </w:rPr>
  </w:style>
  <w:style w:type="paragraph" w:styleId="ae">
    <w:name w:val="caption"/>
    <w:basedOn w:val="a0"/>
    <w:qFormat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styleId="af">
    <w:name w:val="index heading"/>
    <w:basedOn w:val="a0"/>
    <w:qFormat/>
    <w:pPr>
      <w:suppressLineNumbers/>
    </w:pPr>
    <w:rPr>
      <w:rFonts w:ascii="PT Astra Serif" w:hAnsi="PT Astra Serif" w:cs="Noto Sans Devanagari"/>
    </w:rPr>
  </w:style>
  <w:style w:type="paragraph" w:styleId="af0">
    <w:name w:val="Balloon Text"/>
    <w:basedOn w:val="a0"/>
    <w:qFormat/>
    <w:rPr>
      <w:rFonts w:ascii="Tahoma" w:hAnsi="Tahoma" w:cs="Tahoma"/>
      <w:sz w:val="16"/>
      <w:szCs w:val="16"/>
    </w:rPr>
  </w:style>
  <w:style w:type="paragraph" w:styleId="32">
    <w:name w:val="Body Text 3"/>
    <w:basedOn w:val="a0"/>
    <w:qFormat/>
    <w:pPr>
      <w:spacing w:after="120"/>
    </w:pPr>
    <w:rPr>
      <w:rFonts w:eastAsia="Calibri"/>
      <w:sz w:val="16"/>
      <w:szCs w:val="16"/>
    </w:rPr>
  </w:style>
  <w:style w:type="paragraph" w:customStyle="1" w:styleId="ConsPlusCell">
    <w:name w:val="ConsPlusCell"/>
    <w:qFormat/>
    <w:pPr>
      <w:widowControl w:val="0"/>
      <w:autoSpaceDE w:val="0"/>
    </w:pPr>
    <w:rPr>
      <w:rFonts w:ascii="Arial" w:eastAsia="Times New Roman" w:hAnsi="Arial" w:cs="Arial"/>
      <w:sz w:val="20"/>
      <w:szCs w:val="20"/>
      <w:lang w:bidi="ar-SA"/>
    </w:rPr>
  </w:style>
  <w:style w:type="paragraph" w:customStyle="1" w:styleId="Style16">
    <w:name w:val="Style16"/>
    <w:basedOn w:val="a0"/>
    <w:qFormat/>
    <w:pPr>
      <w:widowControl w:val="0"/>
      <w:autoSpaceDE w:val="0"/>
      <w:spacing w:line="269" w:lineRule="exact"/>
      <w:jc w:val="center"/>
    </w:pPr>
  </w:style>
  <w:style w:type="paragraph" w:customStyle="1" w:styleId="Style15">
    <w:name w:val="Style15"/>
    <w:basedOn w:val="a0"/>
    <w:qFormat/>
    <w:pPr>
      <w:widowControl w:val="0"/>
      <w:autoSpaceDE w:val="0"/>
      <w:spacing w:line="276" w:lineRule="exact"/>
      <w:jc w:val="both"/>
    </w:pPr>
  </w:style>
  <w:style w:type="paragraph" w:styleId="af1">
    <w:name w:val="No Spacing"/>
    <w:qFormat/>
    <w:pPr>
      <w:widowControl w:val="0"/>
      <w:autoSpaceDE w:val="0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af2">
    <w:name w:val="Колонтитул"/>
    <w:basedOn w:val="a0"/>
    <w:qFormat/>
    <w:pPr>
      <w:suppressLineNumbers/>
      <w:tabs>
        <w:tab w:val="center" w:pos="4819"/>
        <w:tab w:val="right" w:pos="9638"/>
      </w:tabs>
    </w:pPr>
  </w:style>
  <w:style w:type="paragraph" w:styleId="af3">
    <w:name w:val="header"/>
    <w:basedOn w:val="a0"/>
    <w:pPr>
      <w:tabs>
        <w:tab w:val="center" w:pos="4677"/>
        <w:tab w:val="right" w:pos="9355"/>
      </w:tabs>
    </w:pPr>
  </w:style>
  <w:style w:type="paragraph" w:styleId="af4">
    <w:name w:val="footer"/>
    <w:basedOn w:val="a0"/>
    <w:pPr>
      <w:tabs>
        <w:tab w:val="center" w:pos="4677"/>
        <w:tab w:val="right" w:pos="9355"/>
      </w:tabs>
    </w:pPr>
  </w:style>
  <w:style w:type="paragraph" w:styleId="af5">
    <w:name w:val="Body Text Indent"/>
    <w:basedOn w:val="a0"/>
    <w:pPr>
      <w:spacing w:after="120"/>
      <w:ind w:left="283"/>
    </w:pPr>
  </w:style>
  <w:style w:type="paragraph" w:styleId="a">
    <w:name w:val="List Bullet"/>
    <w:basedOn w:val="a0"/>
    <w:qFormat/>
    <w:pPr>
      <w:numPr>
        <w:numId w:val="2"/>
      </w:numPr>
      <w:contextualSpacing/>
    </w:pPr>
  </w:style>
  <w:style w:type="paragraph" w:styleId="af6">
    <w:name w:val="Normal (Web)"/>
    <w:basedOn w:val="a0"/>
    <w:qFormat/>
    <w:pPr>
      <w:spacing w:before="280" w:after="280"/>
    </w:pPr>
  </w:style>
  <w:style w:type="paragraph" w:customStyle="1" w:styleId="Default">
    <w:name w:val="Default"/>
    <w:qFormat/>
    <w:pPr>
      <w:autoSpaceDE w:val="0"/>
    </w:pPr>
    <w:rPr>
      <w:rFonts w:ascii="Times New Roman" w:eastAsia="Calibri" w:hAnsi="Times New Roman" w:cs="Times New Roman"/>
      <w:color w:val="000000"/>
      <w:lang w:bidi="ar-SA"/>
    </w:rPr>
  </w:style>
  <w:style w:type="paragraph" w:customStyle="1" w:styleId="Style7">
    <w:name w:val="Style7"/>
    <w:basedOn w:val="a0"/>
    <w:qFormat/>
    <w:pPr>
      <w:widowControl w:val="0"/>
      <w:autoSpaceDE w:val="0"/>
      <w:spacing w:line="266" w:lineRule="exact"/>
      <w:jc w:val="center"/>
    </w:pPr>
  </w:style>
  <w:style w:type="paragraph" w:customStyle="1" w:styleId="22">
    <w:name w:val="Основной текст (2)"/>
    <w:basedOn w:val="a0"/>
    <w:qFormat/>
    <w:pPr>
      <w:widowControl w:val="0"/>
      <w:shd w:val="clear" w:color="auto" w:fill="FFFFFF"/>
      <w:spacing w:before="420" w:line="302" w:lineRule="exact"/>
      <w:ind w:firstLine="580"/>
      <w:jc w:val="both"/>
    </w:pPr>
    <w:rPr>
      <w:sz w:val="26"/>
      <w:szCs w:val="26"/>
    </w:rPr>
  </w:style>
  <w:style w:type="paragraph" w:customStyle="1" w:styleId="WW-">
    <w:name w:val="WW-Базовый"/>
    <w:qFormat/>
    <w:pPr>
      <w:tabs>
        <w:tab w:val="left" w:pos="709"/>
      </w:tabs>
      <w:spacing w:line="100" w:lineRule="atLeast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af7">
    <w:name w:val="Содержимое таблицы"/>
    <w:basedOn w:val="a0"/>
    <w:qFormat/>
    <w:pPr>
      <w:widowControl w:val="0"/>
      <w:suppressLineNumbers/>
    </w:pPr>
  </w:style>
  <w:style w:type="paragraph" w:customStyle="1" w:styleId="af8">
    <w:name w:val="Заголовок таблицы"/>
    <w:basedOn w:val="af7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table" w:styleId="af9">
    <w:name w:val="Table Grid"/>
    <w:basedOn w:val="a2"/>
    <w:uiPriority w:val="39"/>
    <w:rsid w:val="00C069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3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CF34E-7A81-4AAB-BD05-E5DCFACBD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8</Pages>
  <Words>2442</Words>
  <Characters>13922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/>
  <LinksUpToDate>false</LinksUpToDate>
  <CharactersWithSpaces>16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subject/>
  <dc:creator>aradchenko</dc:creator>
  <cp:keywords> </cp:keywords>
  <dc:description/>
  <cp:lastModifiedBy>Лонкунова Любовь Владимировна</cp:lastModifiedBy>
  <cp:revision>21</cp:revision>
  <cp:lastPrinted>2026-06-29T07:20:00Z</cp:lastPrinted>
  <dcterms:created xsi:type="dcterms:W3CDTF">2025-06-27T05:27:00Z</dcterms:created>
  <dcterms:modified xsi:type="dcterms:W3CDTF">2026-07-07T00:31:00Z</dcterms:modified>
  <dc:language>ru-RU</dc:language>
</cp:coreProperties>
</file>